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C6C" w:rsidRPr="002F655B" w:rsidRDefault="002F655B" w:rsidP="00AC44FF">
      <w:pPr>
        <w:spacing w:line="310" w:lineRule="exact"/>
        <w:jc w:val="center"/>
        <w:rPr>
          <w:b/>
          <w:bCs/>
          <w:sz w:val="24"/>
        </w:rPr>
      </w:pPr>
      <w:bookmarkStart w:id="0" w:name="_GoBack"/>
      <w:bookmarkEnd w:id="0"/>
      <w:r w:rsidRPr="002F655B">
        <w:rPr>
          <w:b/>
          <w:bCs/>
          <w:sz w:val="24"/>
        </w:rPr>
        <w:t>静安区高三年级英语期中测试卷（</w:t>
      </w:r>
      <w:r w:rsidRPr="002F655B">
        <w:rPr>
          <w:b/>
          <w:bCs/>
          <w:sz w:val="24"/>
        </w:rPr>
        <w:t>2018.5</w:t>
      </w:r>
      <w:r w:rsidRPr="002F655B">
        <w:rPr>
          <w:b/>
          <w:bCs/>
          <w:sz w:val="24"/>
        </w:rPr>
        <w:t>）</w:t>
      </w:r>
    </w:p>
    <w:p w:rsidR="002F655B" w:rsidRPr="002F655B" w:rsidRDefault="002F655B" w:rsidP="00AC44FF">
      <w:pPr>
        <w:spacing w:line="310" w:lineRule="exact"/>
        <w:jc w:val="center"/>
        <w:rPr>
          <w:b/>
          <w:bCs/>
          <w:sz w:val="24"/>
        </w:rPr>
      </w:pPr>
    </w:p>
    <w:p w:rsidR="003C5C6C" w:rsidRPr="002F655B" w:rsidRDefault="00D62D86" w:rsidP="00AC44FF">
      <w:pPr>
        <w:tabs>
          <w:tab w:val="left" w:pos="300"/>
        </w:tabs>
        <w:spacing w:line="310" w:lineRule="exact"/>
        <w:rPr>
          <w:b/>
          <w:bCs/>
          <w:sz w:val="24"/>
        </w:rPr>
      </w:pPr>
      <w:r w:rsidRPr="002F655B">
        <w:rPr>
          <w:b/>
          <w:bCs/>
          <w:sz w:val="24"/>
        </w:rPr>
        <w:t>I.</w:t>
      </w:r>
      <w:r w:rsidRPr="002F655B">
        <w:rPr>
          <w:b/>
          <w:bCs/>
          <w:sz w:val="24"/>
        </w:rPr>
        <w:tab/>
        <w:t>Listening Comprehension</w:t>
      </w:r>
    </w:p>
    <w:p w:rsidR="003C5C6C" w:rsidRPr="002F655B" w:rsidRDefault="00D62D86" w:rsidP="00AC44FF">
      <w:pPr>
        <w:spacing w:line="310" w:lineRule="exact"/>
        <w:rPr>
          <w:b/>
          <w:sz w:val="24"/>
        </w:rPr>
      </w:pPr>
      <w:r w:rsidRPr="002F655B">
        <w:rPr>
          <w:b/>
          <w:sz w:val="24"/>
        </w:rPr>
        <w:t xml:space="preserve">Section A   </w:t>
      </w:r>
    </w:p>
    <w:p w:rsidR="003C5C6C" w:rsidRPr="002F655B" w:rsidRDefault="00D62D86" w:rsidP="00AC44FF">
      <w:pPr>
        <w:spacing w:line="310" w:lineRule="exact"/>
        <w:rPr>
          <w:sz w:val="24"/>
        </w:rPr>
      </w:pPr>
      <w:r w:rsidRPr="002F655B">
        <w:rPr>
          <w:b/>
          <w:bCs/>
          <w:sz w:val="24"/>
        </w:rPr>
        <w:t xml:space="preserve">Directions: </w:t>
      </w:r>
      <w:r w:rsidRPr="002F655B">
        <w:rPr>
          <w:sz w:val="24"/>
        </w:rPr>
        <w:t>In Section A, you will hear ten short conversations between two speakers. At the end of each conversation, a question will be asked about what was said. The conversations and the questions will be spoken only once. After you hear a conversation and the question about it, read the four possible answers on your paper, and decide which one is the best answer to the question you have heard.</w:t>
      </w:r>
    </w:p>
    <w:p w:rsidR="00236AB7" w:rsidRPr="002F655B" w:rsidRDefault="001B58AA" w:rsidP="00AC44FF">
      <w:pPr>
        <w:tabs>
          <w:tab w:val="left" w:pos="840"/>
          <w:tab w:val="left" w:pos="2730"/>
          <w:tab w:val="left" w:pos="4620"/>
          <w:tab w:val="left" w:pos="6510"/>
        </w:tabs>
        <w:spacing w:line="310" w:lineRule="exact"/>
        <w:rPr>
          <w:sz w:val="24"/>
        </w:rPr>
      </w:pPr>
      <w:r>
        <w:rPr>
          <w:rFonts w:hint="eastAsia"/>
          <w:sz w:val="24"/>
        </w:rPr>
        <w:t>(   ) 1.</w:t>
      </w:r>
      <w:r>
        <w:rPr>
          <w:rFonts w:hint="eastAsia"/>
          <w:sz w:val="24"/>
        </w:rPr>
        <w:tab/>
      </w:r>
      <w:r w:rsidR="00236AB7" w:rsidRPr="002F655B">
        <w:rPr>
          <w:rFonts w:hint="eastAsia"/>
          <w:sz w:val="24"/>
        </w:rPr>
        <w:t>A. By the seaside.</w:t>
      </w:r>
      <w:r w:rsidR="00236AB7" w:rsidRPr="002F655B">
        <w:rPr>
          <w:rFonts w:hint="eastAsia"/>
          <w:sz w:val="24"/>
        </w:rPr>
        <w:tab/>
      </w:r>
      <w:r>
        <w:rPr>
          <w:rFonts w:hint="eastAsia"/>
          <w:sz w:val="24"/>
        </w:rPr>
        <w:tab/>
      </w:r>
      <w:r w:rsidR="00236AB7" w:rsidRPr="002F655B">
        <w:rPr>
          <w:rFonts w:hint="eastAsia"/>
          <w:sz w:val="24"/>
        </w:rPr>
        <w:t xml:space="preserve">B. </w:t>
      </w:r>
      <w:r w:rsidR="00236AB7" w:rsidRPr="002F655B">
        <w:rPr>
          <w:sz w:val="24"/>
        </w:rPr>
        <w:t>In a restaurant.</w:t>
      </w:r>
    </w:p>
    <w:p w:rsidR="00236AB7" w:rsidRPr="002F655B" w:rsidRDefault="001B58AA" w:rsidP="00AC44FF">
      <w:pPr>
        <w:tabs>
          <w:tab w:val="left" w:pos="840"/>
          <w:tab w:val="left" w:pos="2730"/>
          <w:tab w:val="left" w:pos="4620"/>
          <w:tab w:val="left" w:pos="6510"/>
        </w:tabs>
        <w:spacing w:line="310" w:lineRule="exact"/>
        <w:ind w:firstLine="420"/>
        <w:rPr>
          <w:sz w:val="24"/>
        </w:rPr>
      </w:pPr>
      <w:r>
        <w:rPr>
          <w:rFonts w:hint="eastAsia"/>
          <w:sz w:val="24"/>
        </w:rPr>
        <w:tab/>
      </w:r>
      <w:r w:rsidR="00236AB7" w:rsidRPr="002F655B">
        <w:rPr>
          <w:rFonts w:hint="eastAsia"/>
          <w:sz w:val="24"/>
        </w:rPr>
        <w:t xml:space="preserve">C. </w:t>
      </w:r>
      <w:r w:rsidR="00236AB7" w:rsidRPr="002F655B">
        <w:rPr>
          <w:sz w:val="24"/>
        </w:rPr>
        <w:t>In a supermarket.</w:t>
      </w:r>
      <w:r>
        <w:rPr>
          <w:rFonts w:hint="eastAsia"/>
          <w:sz w:val="24"/>
        </w:rPr>
        <w:tab/>
      </w:r>
      <w:r w:rsidR="00236AB7" w:rsidRPr="002F655B">
        <w:rPr>
          <w:rFonts w:hint="eastAsia"/>
          <w:sz w:val="24"/>
        </w:rPr>
        <w:t>D. At home.</w:t>
      </w:r>
    </w:p>
    <w:p w:rsidR="00236AB7" w:rsidRPr="002F655B" w:rsidRDefault="001B58AA" w:rsidP="00AC44FF">
      <w:pPr>
        <w:tabs>
          <w:tab w:val="left" w:pos="840"/>
          <w:tab w:val="left" w:pos="2730"/>
          <w:tab w:val="left" w:pos="4620"/>
          <w:tab w:val="left" w:pos="6510"/>
        </w:tabs>
        <w:spacing w:line="310" w:lineRule="exact"/>
        <w:rPr>
          <w:sz w:val="24"/>
        </w:rPr>
      </w:pPr>
      <w:r>
        <w:rPr>
          <w:rFonts w:hint="eastAsia"/>
          <w:sz w:val="24"/>
        </w:rPr>
        <w:t xml:space="preserve">(   ) </w:t>
      </w:r>
      <w:r w:rsidR="00236AB7" w:rsidRPr="002F655B">
        <w:rPr>
          <w:rFonts w:hint="eastAsia"/>
          <w:sz w:val="24"/>
        </w:rPr>
        <w:t>2</w:t>
      </w:r>
      <w:r>
        <w:rPr>
          <w:sz w:val="24"/>
        </w:rPr>
        <w:t>.</w:t>
      </w:r>
      <w:r>
        <w:rPr>
          <w:rFonts w:hint="eastAsia"/>
          <w:sz w:val="24"/>
        </w:rPr>
        <w:tab/>
      </w:r>
      <w:r w:rsidR="00236AB7" w:rsidRPr="002F655B">
        <w:rPr>
          <w:sz w:val="24"/>
        </w:rPr>
        <w:t>A. Driving the private car costs little.</w:t>
      </w:r>
    </w:p>
    <w:p w:rsidR="00236AB7" w:rsidRPr="002F655B" w:rsidRDefault="001B58AA" w:rsidP="00AC44FF">
      <w:pPr>
        <w:tabs>
          <w:tab w:val="left" w:pos="840"/>
          <w:tab w:val="left" w:pos="2730"/>
          <w:tab w:val="left" w:pos="4620"/>
          <w:tab w:val="left" w:pos="6510"/>
        </w:tabs>
        <w:spacing w:line="310" w:lineRule="exact"/>
        <w:ind w:firstLine="420"/>
        <w:rPr>
          <w:sz w:val="24"/>
        </w:rPr>
      </w:pPr>
      <w:r>
        <w:rPr>
          <w:rFonts w:hint="eastAsia"/>
          <w:sz w:val="24"/>
        </w:rPr>
        <w:tab/>
      </w:r>
      <w:r w:rsidR="00236AB7" w:rsidRPr="002F655B">
        <w:rPr>
          <w:sz w:val="24"/>
        </w:rPr>
        <w:t>B. Taking subway requires a special pass.</w:t>
      </w:r>
    </w:p>
    <w:p w:rsidR="00236AB7" w:rsidRPr="002F655B" w:rsidRDefault="001B58AA" w:rsidP="00AC44FF">
      <w:pPr>
        <w:tabs>
          <w:tab w:val="left" w:pos="840"/>
          <w:tab w:val="left" w:pos="2730"/>
          <w:tab w:val="left" w:pos="4620"/>
          <w:tab w:val="left" w:pos="6510"/>
        </w:tabs>
        <w:spacing w:line="310" w:lineRule="exact"/>
        <w:ind w:firstLine="420"/>
        <w:rPr>
          <w:sz w:val="24"/>
        </w:rPr>
      </w:pPr>
      <w:r>
        <w:rPr>
          <w:rFonts w:hint="eastAsia"/>
          <w:sz w:val="24"/>
        </w:rPr>
        <w:tab/>
      </w:r>
      <w:r w:rsidR="00236AB7" w:rsidRPr="002F655B">
        <w:rPr>
          <w:sz w:val="24"/>
        </w:rPr>
        <w:t>C. It’s more convenient to carry canned fish by private cars.</w:t>
      </w:r>
    </w:p>
    <w:p w:rsidR="00236AB7" w:rsidRPr="002F655B" w:rsidRDefault="001B58AA" w:rsidP="00AC44FF">
      <w:pPr>
        <w:tabs>
          <w:tab w:val="left" w:pos="840"/>
          <w:tab w:val="left" w:pos="2730"/>
          <w:tab w:val="left" w:pos="4620"/>
          <w:tab w:val="left" w:pos="6510"/>
        </w:tabs>
        <w:spacing w:line="310" w:lineRule="exact"/>
        <w:ind w:firstLine="420"/>
        <w:rPr>
          <w:sz w:val="24"/>
        </w:rPr>
      </w:pPr>
      <w:r>
        <w:rPr>
          <w:rFonts w:hint="eastAsia"/>
          <w:sz w:val="24"/>
        </w:rPr>
        <w:tab/>
      </w:r>
      <w:r w:rsidR="00236AB7" w:rsidRPr="002F655B">
        <w:rPr>
          <w:sz w:val="24"/>
        </w:rPr>
        <w:t>D. It’s uncomfortable to take the subway.</w:t>
      </w:r>
    </w:p>
    <w:p w:rsidR="00236AB7" w:rsidRPr="002F655B" w:rsidRDefault="001B58AA" w:rsidP="00AC44FF">
      <w:pPr>
        <w:tabs>
          <w:tab w:val="left" w:pos="840"/>
          <w:tab w:val="left" w:pos="2730"/>
          <w:tab w:val="left" w:pos="4620"/>
          <w:tab w:val="left" w:pos="6510"/>
        </w:tabs>
        <w:spacing w:line="310" w:lineRule="exact"/>
        <w:rPr>
          <w:sz w:val="24"/>
        </w:rPr>
      </w:pPr>
      <w:r>
        <w:rPr>
          <w:rFonts w:hint="eastAsia"/>
          <w:sz w:val="24"/>
        </w:rPr>
        <w:t xml:space="preserve">(   ) </w:t>
      </w:r>
      <w:r w:rsidR="00236AB7" w:rsidRPr="002F655B">
        <w:rPr>
          <w:sz w:val="24"/>
        </w:rPr>
        <w:t>3.</w:t>
      </w:r>
      <w:r w:rsidR="00236AB7" w:rsidRPr="002F655B">
        <w:rPr>
          <w:sz w:val="24"/>
        </w:rPr>
        <w:tab/>
        <w:t>A. A phone company clerk.</w:t>
      </w:r>
      <w:r>
        <w:rPr>
          <w:rFonts w:hint="eastAsia"/>
          <w:sz w:val="24"/>
        </w:rPr>
        <w:tab/>
      </w:r>
      <w:r w:rsidR="00236AB7" w:rsidRPr="002F655B">
        <w:rPr>
          <w:sz w:val="24"/>
        </w:rPr>
        <w:t>B. A mechanic.</w:t>
      </w:r>
    </w:p>
    <w:p w:rsidR="00236AB7" w:rsidRPr="002F655B" w:rsidRDefault="00236AB7" w:rsidP="00AC44FF">
      <w:pPr>
        <w:tabs>
          <w:tab w:val="left" w:pos="840"/>
          <w:tab w:val="left" w:pos="2730"/>
          <w:tab w:val="left" w:pos="4620"/>
          <w:tab w:val="left" w:pos="6510"/>
        </w:tabs>
        <w:spacing w:line="310" w:lineRule="exact"/>
        <w:rPr>
          <w:sz w:val="24"/>
        </w:rPr>
      </w:pPr>
      <w:r w:rsidRPr="002F655B">
        <w:rPr>
          <w:sz w:val="24"/>
        </w:rPr>
        <w:tab/>
        <w:t>C. A travel agent.</w:t>
      </w:r>
      <w:r w:rsidRPr="002F655B">
        <w:rPr>
          <w:sz w:val="24"/>
        </w:rPr>
        <w:tab/>
      </w:r>
      <w:r w:rsidR="001B58AA">
        <w:rPr>
          <w:rFonts w:hint="eastAsia"/>
          <w:sz w:val="24"/>
        </w:rPr>
        <w:tab/>
      </w:r>
      <w:r w:rsidRPr="002F655B">
        <w:rPr>
          <w:sz w:val="24"/>
        </w:rPr>
        <w:t>D. A marriage consultant.</w:t>
      </w:r>
    </w:p>
    <w:p w:rsidR="00236AB7" w:rsidRPr="002F655B" w:rsidRDefault="001B58AA" w:rsidP="00AC44FF">
      <w:pPr>
        <w:tabs>
          <w:tab w:val="left" w:pos="840"/>
          <w:tab w:val="left" w:pos="2730"/>
          <w:tab w:val="left" w:pos="4620"/>
          <w:tab w:val="left" w:pos="6510"/>
        </w:tabs>
        <w:spacing w:line="310" w:lineRule="exact"/>
        <w:rPr>
          <w:sz w:val="24"/>
        </w:rPr>
      </w:pPr>
      <w:r>
        <w:rPr>
          <w:rFonts w:hint="eastAsia"/>
          <w:sz w:val="24"/>
        </w:rPr>
        <w:t>(   ) 4.</w:t>
      </w:r>
      <w:r>
        <w:rPr>
          <w:rFonts w:hint="eastAsia"/>
          <w:sz w:val="24"/>
        </w:rPr>
        <w:tab/>
      </w:r>
      <w:r w:rsidR="00236AB7" w:rsidRPr="002F655B">
        <w:rPr>
          <w:rFonts w:hint="eastAsia"/>
          <w:sz w:val="24"/>
        </w:rPr>
        <w:t>A.</w:t>
      </w:r>
      <w:r w:rsidR="00236AB7" w:rsidRPr="002F655B">
        <w:rPr>
          <w:sz w:val="24"/>
        </w:rPr>
        <w:t xml:space="preserve"> The woman should go out to work.</w:t>
      </w:r>
    </w:p>
    <w:p w:rsidR="00236AB7" w:rsidRPr="002F655B" w:rsidRDefault="00236AB7" w:rsidP="00AC44FF">
      <w:pPr>
        <w:tabs>
          <w:tab w:val="left" w:pos="840"/>
          <w:tab w:val="left" w:pos="2730"/>
          <w:tab w:val="left" w:pos="4620"/>
          <w:tab w:val="left" w:pos="6510"/>
        </w:tabs>
        <w:spacing w:line="310" w:lineRule="exact"/>
        <w:rPr>
          <w:sz w:val="24"/>
        </w:rPr>
      </w:pPr>
      <w:r w:rsidRPr="002F655B">
        <w:rPr>
          <w:sz w:val="24"/>
        </w:rPr>
        <w:tab/>
        <w:t>B. The woman should take charge of the cleaning herself.</w:t>
      </w:r>
    </w:p>
    <w:p w:rsidR="00236AB7" w:rsidRPr="002F655B" w:rsidRDefault="00236AB7" w:rsidP="00AC44FF">
      <w:pPr>
        <w:tabs>
          <w:tab w:val="left" w:pos="840"/>
          <w:tab w:val="left" w:pos="2730"/>
          <w:tab w:val="left" w:pos="4620"/>
          <w:tab w:val="left" w:pos="6510"/>
        </w:tabs>
        <w:spacing w:line="310" w:lineRule="exact"/>
        <w:rPr>
          <w:sz w:val="24"/>
        </w:rPr>
      </w:pPr>
      <w:r w:rsidRPr="002F655B">
        <w:rPr>
          <w:sz w:val="24"/>
        </w:rPr>
        <w:tab/>
        <w:t>C. Maids are not very trustworthy these days.</w:t>
      </w:r>
    </w:p>
    <w:p w:rsidR="00236AB7" w:rsidRPr="002F655B" w:rsidRDefault="00236AB7" w:rsidP="00AC44FF">
      <w:pPr>
        <w:tabs>
          <w:tab w:val="left" w:pos="840"/>
          <w:tab w:val="left" w:pos="2730"/>
          <w:tab w:val="left" w:pos="4620"/>
          <w:tab w:val="left" w:pos="6510"/>
        </w:tabs>
        <w:spacing w:line="310" w:lineRule="exact"/>
        <w:rPr>
          <w:sz w:val="24"/>
        </w:rPr>
      </w:pPr>
      <w:r w:rsidRPr="002F655B">
        <w:rPr>
          <w:sz w:val="24"/>
        </w:rPr>
        <w:tab/>
        <w:t>D. He contributes a lot to the family economy.</w:t>
      </w:r>
    </w:p>
    <w:p w:rsidR="00236AB7" w:rsidRPr="002F655B" w:rsidRDefault="001B58AA" w:rsidP="00AC44FF">
      <w:pPr>
        <w:tabs>
          <w:tab w:val="left" w:pos="840"/>
          <w:tab w:val="left" w:pos="2730"/>
          <w:tab w:val="left" w:pos="4620"/>
          <w:tab w:val="left" w:pos="6510"/>
        </w:tabs>
        <w:spacing w:line="310" w:lineRule="exact"/>
        <w:rPr>
          <w:sz w:val="24"/>
        </w:rPr>
      </w:pPr>
      <w:r>
        <w:rPr>
          <w:rFonts w:hint="eastAsia"/>
          <w:sz w:val="24"/>
        </w:rPr>
        <w:t xml:space="preserve">(   ) </w:t>
      </w:r>
      <w:r w:rsidR="00236AB7" w:rsidRPr="002F655B">
        <w:rPr>
          <w:sz w:val="24"/>
        </w:rPr>
        <w:t>5.</w:t>
      </w:r>
      <w:r w:rsidR="00236AB7" w:rsidRPr="002F655B">
        <w:rPr>
          <w:sz w:val="24"/>
        </w:rPr>
        <w:tab/>
        <w:t>A. He is not clever enough for the math club.</w:t>
      </w:r>
    </w:p>
    <w:p w:rsidR="00236AB7" w:rsidRPr="002F655B" w:rsidRDefault="00236AB7" w:rsidP="00AC44FF">
      <w:pPr>
        <w:tabs>
          <w:tab w:val="left" w:pos="840"/>
          <w:tab w:val="left" w:pos="2730"/>
          <w:tab w:val="left" w:pos="4620"/>
          <w:tab w:val="left" w:pos="6510"/>
        </w:tabs>
        <w:spacing w:line="310" w:lineRule="exact"/>
        <w:rPr>
          <w:sz w:val="24"/>
        </w:rPr>
      </w:pPr>
      <w:r w:rsidRPr="002F655B">
        <w:rPr>
          <w:sz w:val="24"/>
        </w:rPr>
        <w:tab/>
        <w:t>B. He doesn’t have enough enthusiasm to explore math.</w:t>
      </w:r>
    </w:p>
    <w:p w:rsidR="00236AB7" w:rsidRPr="002F655B" w:rsidRDefault="00236AB7" w:rsidP="00AC44FF">
      <w:pPr>
        <w:tabs>
          <w:tab w:val="left" w:pos="840"/>
          <w:tab w:val="left" w:pos="2730"/>
          <w:tab w:val="left" w:pos="4620"/>
          <w:tab w:val="left" w:pos="6510"/>
        </w:tabs>
        <w:spacing w:line="310" w:lineRule="exact"/>
        <w:rPr>
          <w:sz w:val="24"/>
        </w:rPr>
      </w:pPr>
      <w:r w:rsidRPr="002F655B">
        <w:rPr>
          <w:sz w:val="24"/>
        </w:rPr>
        <w:tab/>
        <w:t>C. He lacks former experiences in math study.</w:t>
      </w:r>
    </w:p>
    <w:p w:rsidR="00236AB7" w:rsidRPr="002F655B" w:rsidRDefault="00236AB7" w:rsidP="00AC44FF">
      <w:pPr>
        <w:tabs>
          <w:tab w:val="left" w:pos="840"/>
          <w:tab w:val="left" w:pos="2730"/>
          <w:tab w:val="left" w:pos="4620"/>
          <w:tab w:val="left" w:pos="6510"/>
        </w:tabs>
        <w:spacing w:line="310" w:lineRule="exact"/>
        <w:rPr>
          <w:sz w:val="24"/>
        </w:rPr>
      </w:pPr>
      <w:r w:rsidRPr="002F655B">
        <w:rPr>
          <w:sz w:val="24"/>
        </w:rPr>
        <w:tab/>
        <w:t>D. He will be sooner or later admitted into the math club.</w:t>
      </w:r>
    </w:p>
    <w:p w:rsidR="00236AB7" w:rsidRDefault="001B58AA" w:rsidP="00AC44FF">
      <w:pPr>
        <w:tabs>
          <w:tab w:val="left" w:pos="840"/>
          <w:tab w:val="left" w:pos="2730"/>
          <w:tab w:val="left" w:pos="4620"/>
          <w:tab w:val="left" w:pos="6510"/>
        </w:tabs>
        <w:spacing w:line="310" w:lineRule="exact"/>
        <w:rPr>
          <w:rFonts w:hint="eastAsia"/>
          <w:sz w:val="24"/>
        </w:rPr>
      </w:pPr>
      <w:r>
        <w:rPr>
          <w:rFonts w:hint="eastAsia"/>
          <w:sz w:val="24"/>
        </w:rPr>
        <w:t xml:space="preserve">(   ) </w:t>
      </w:r>
      <w:r w:rsidR="00236AB7" w:rsidRPr="002F655B">
        <w:rPr>
          <w:rFonts w:hint="eastAsia"/>
          <w:sz w:val="24"/>
        </w:rPr>
        <w:t>6.</w:t>
      </w:r>
      <w:r w:rsidR="00236AB7" w:rsidRPr="002F655B">
        <w:rPr>
          <w:rFonts w:hint="eastAsia"/>
          <w:sz w:val="24"/>
        </w:rPr>
        <w:tab/>
        <w:t xml:space="preserve">A. </w:t>
      </w:r>
      <w:r w:rsidR="00236AB7" w:rsidRPr="002F655B">
        <w:rPr>
          <w:sz w:val="24"/>
        </w:rPr>
        <w:t>2.</w:t>
      </w:r>
      <w:r>
        <w:rPr>
          <w:rFonts w:hint="eastAsia"/>
          <w:sz w:val="24"/>
        </w:rPr>
        <w:tab/>
      </w:r>
      <w:r w:rsidR="00236AB7" w:rsidRPr="002F655B">
        <w:rPr>
          <w:sz w:val="24"/>
        </w:rPr>
        <w:t>B. 3.</w:t>
      </w:r>
      <w:r>
        <w:rPr>
          <w:rFonts w:hint="eastAsia"/>
          <w:sz w:val="24"/>
        </w:rPr>
        <w:tab/>
      </w:r>
      <w:r w:rsidR="00236AB7" w:rsidRPr="002F655B">
        <w:rPr>
          <w:sz w:val="24"/>
        </w:rPr>
        <w:t>C. 5.</w:t>
      </w:r>
      <w:r>
        <w:rPr>
          <w:rFonts w:hint="eastAsia"/>
          <w:sz w:val="24"/>
        </w:rPr>
        <w:tab/>
      </w:r>
      <w:r w:rsidR="00236AB7" w:rsidRPr="002F655B">
        <w:rPr>
          <w:sz w:val="24"/>
        </w:rPr>
        <w:t>D. 7.</w:t>
      </w:r>
    </w:p>
    <w:p w:rsidR="00236AB7" w:rsidRPr="002F655B" w:rsidRDefault="00AC44FF" w:rsidP="00AC44FF">
      <w:pPr>
        <w:tabs>
          <w:tab w:val="left" w:pos="840"/>
          <w:tab w:val="left" w:pos="2730"/>
          <w:tab w:val="left" w:pos="4620"/>
          <w:tab w:val="left" w:pos="6510"/>
        </w:tabs>
        <w:spacing w:line="310" w:lineRule="exact"/>
        <w:rPr>
          <w:sz w:val="24"/>
        </w:rPr>
      </w:pPr>
      <w:r>
        <w:rPr>
          <w:rFonts w:hint="eastAsia"/>
          <w:sz w:val="24"/>
        </w:rPr>
        <w:t xml:space="preserve">(   ) </w:t>
      </w:r>
      <w:r w:rsidR="00236AB7" w:rsidRPr="002F655B">
        <w:rPr>
          <w:rFonts w:hint="eastAsia"/>
          <w:sz w:val="24"/>
        </w:rPr>
        <w:t>7.</w:t>
      </w:r>
      <w:r>
        <w:rPr>
          <w:rFonts w:hint="eastAsia"/>
          <w:sz w:val="24"/>
        </w:rPr>
        <w:tab/>
      </w:r>
      <w:r w:rsidR="00236AB7" w:rsidRPr="002F655B">
        <w:rPr>
          <w:rFonts w:hint="eastAsia"/>
          <w:sz w:val="24"/>
        </w:rPr>
        <w:t xml:space="preserve">A. </w:t>
      </w:r>
      <w:r w:rsidR="00236AB7" w:rsidRPr="002F655B">
        <w:rPr>
          <w:sz w:val="24"/>
        </w:rPr>
        <w:t>The woman was mistaken about where she lost her ipad.</w:t>
      </w:r>
    </w:p>
    <w:p w:rsidR="00236AB7" w:rsidRPr="002F655B" w:rsidRDefault="00236AB7" w:rsidP="00AC44FF">
      <w:pPr>
        <w:tabs>
          <w:tab w:val="left" w:pos="840"/>
          <w:tab w:val="left" w:pos="2730"/>
          <w:tab w:val="left" w:pos="4620"/>
          <w:tab w:val="left" w:pos="6510"/>
        </w:tabs>
        <w:spacing w:line="310" w:lineRule="exact"/>
        <w:rPr>
          <w:sz w:val="24"/>
        </w:rPr>
      </w:pPr>
      <w:r w:rsidRPr="002F655B">
        <w:rPr>
          <w:sz w:val="24"/>
        </w:rPr>
        <w:tab/>
        <w:t>B. The woman’s ipad might be kept well in the library.</w:t>
      </w:r>
    </w:p>
    <w:p w:rsidR="00236AB7" w:rsidRPr="002F655B" w:rsidRDefault="00236AB7" w:rsidP="00AC44FF">
      <w:pPr>
        <w:tabs>
          <w:tab w:val="left" w:pos="840"/>
          <w:tab w:val="left" w:pos="2730"/>
          <w:tab w:val="left" w:pos="4620"/>
          <w:tab w:val="left" w:pos="6510"/>
        </w:tabs>
        <w:spacing w:line="310" w:lineRule="exact"/>
        <w:rPr>
          <w:sz w:val="24"/>
        </w:rPr>
      </w:pPr>
      <w:r w:rsidRPr="002F655B">
        <w:rPr>
          <w:sz w:val="24"/>
        </w:rPr>
        <w:tab/>
        <w:t>C. There’s a very slight chance of finding back her ipad.</w:t>
      </w:r>
    </w:p>
    <w:p w:rsidR="00236AB7" w:rsidRPr="002F655B" w:rsidRDefault="00236AB7" w:rsidP="00AC44FF">
      <w:pPr>
        <w:tabs>
          <w:tab w:val="left" w:pos="840"/>
          <w:tab w:val="left" w:pos="2730"/>
          <w:tab w:val="left" w:pos="4620"/>
          <w:tab w:val="left" w:pos="6510"/>
        </w:tabs>
        <w:spacing w:line="310" w:lineRule="exact"/>
        <w:rPr>
          <w:sz w:val="24"/>
        </w:rPr>
      </w:pPr>
      <w:r w:rsidRPr="002F655B">
        <w:rPr>
          <w:sz w:val="24"/>
        </w:rPr>
        <w:tab/>
        <w:t>D. Her ipad is for public use so she might as well buy a new one.</w:t>
      </w:r>
    </w:p>
    <w:p w:rsidR="00236AB7" w:rsidRPr="002F655B" w:rsidRDefault="001B58AA" w:rsidP="00AC44FF">
      <w:pPr>
        <w:tabs>
          <w:tab w:val="left" w:pos="840"/>
          <w:tab w:val="left" w:pos="2730"/>
          <w:tab w:val="left" w:pos="4620"/>
          <w:tab w:val="left" w:pos="6510"/>
        </w:tabs>
        <w:spacing w:line="310" w:lineRule="exact"/>
        <w:rPr>
          <w:sz w:val="24"/>
        </w:rPr>
      </w:pPr>
      <w:r>
        <w:rPr>
          <w:rFonts w:hint="eastAsia"/>
          <w:sz w:val="24"/>
        </w:rPr>
        <w:t xml:space="preserve">(   ) </w:t>
      </w:r>
      <w:r w:rsidR="00236AB7" w:rsidRPr="002F655B">
        <w:rPr>
          <w:rFonts w:hint="eastAsia"/>
          <w:sz w:val="24"/>
        </w:rPr>
        <w:t>8.</w:t>
      </w:r>
      <w:r w:rsidR="00236AB7" w:rsidRPr="002F655B">
        <w:rPr>
          <w:rFonts w:hint="eastAsia"/>
          <w:sz w:val="24"/>
        </w:rPr>
        <w:tab/>
        <w:t xml:space="preserve">A. </w:t>
      </w:r>
      <w:r w:rsidR="00236AB7" w:rsidRPr="002F655B">
        <w:rPr>
          <w:sz w:val="24"/>
        </w:rPr>
        <w:t>As a science fiction fan, she has already seen the film.</w:t>
      </w:r>
    </w:p>
    <w:p w:rsidR="00236AB7" w:rsidRPr="002F655B" w:rsidRDefault="001B58AA" w:rsidP="00AC44FF">
      <w:pPr>
        <w:tabs>
          <w:tab w:val="left" w:pos="840"/>
          <w:tab w:val="left" w:pos="2730"/>
          <w:tab w:val="left" w:pos="4620"/>
          <w:tab w:val="left" w:pos="6510"/>
        </w:tabs>
        <w:spacing w:line="310" w:lineRule="exact"/>
        <w:ind w:firstLine="420"/>
        <w:rPr>
          <w:sz w:val="24"/>
        </w:rPr>
      </w:pPr>
      <w:r>
        <w:rPr>
          <w:rFonts w:hint="eastAsia"/>
          <w:sz w:val="24"/>
        </w:rPr>
        <w:tab/>
      </w:r>
      <w:r w:rsidR="00236AB7" w:rsidRPr="002F655B">
        <w:rPr>
          <w:sz w:val="24"/>
        </w:rPr>
        <w:t>B. She will go to deal with a dental problem then.</w:t>
      </w:r>
    </w:p>
    <w:p w:rsidR="00236AB7" w:rsidRPr="002F655B" w:rsidRDefault="001B58AA" w:rsidP="00AC44FF">
      <w:pPr>
        <w:tabs>
          <w:tab w:val="left" w:pos="840"/>
          <w:tab w:val="left" w:pos="2730"/>
          <w:tab w:val="left" w:pos="4620"/>
          <w:tab w:val="left" w:pos="6510"/>
        </w:tabs>
        <w:spacing w:line="310" w:lineRule="exact"/>
        <w:ind w:firstLine="420"/>
        <w:rPr>
          <w:sz w:val="24"/>
        </w:rPr>
      </w:pPr>
      <w:r>
        <w:rPr>
          <w:rFonts w:hint="eastAsia"/>
          <w:sz w:val="24"/>
        </w:rPr>
        <w:tab/>
      </w:r>
      <w:r w:rsidR="00236AB7" w:rsidRPr="002F655B">
        <w:rPr>
          <w:sz w:val="24"/>
        </w:rPr>
        <w:t>C. She will go for a business appointment then.</w:t>
      </w:r>
    </w:p>
    <w:p w:rsidR="00236AB7" w:rsidRPr="002F655B" w:rsidRDefault="001B58AA" w:rsidP="00AC44FF">
      <w:pPr>
        <w:tabs>
          <w:tab w:val="left" w:pos="840"/>
          <w:tab w:val="left" w:pos="2730"/>
          <w:tab w:val="left" w:pos="4620"/>
          <w:tab w:val="left" w:pos="6510"/>
        </w:tabs>
        <w:spacing w:line="310" w:lineRule="exact"/>
        <w:ind w:firstLine="420"/>
        <w:rPr>
          <w:sz w:val="24"/>
        </w:rPr>
      </w:pPr>
      <w:r>
        <w:rPr>
          <w:rFonts w:hint="eastAsia"/>
          <w:sz w:val="24"/>
        </w:rPr>
        <w:tab/>
      </w:r>
      <w:r w:rsidR="00236AB7" w:rsidRPr="002F655B">
        <w:rPr>
          <w:rFonts w:hint="eastAsia"/>
          <w:sz w:val="24"/>
        </w:rPr>
        <w:t xml:space="preserve">D. She </w:t>
      </w:r>
      <w:r w:rsidR="00236AB7" w:rsidRPr="002F655B">
        <w:rPr>
          <w:sz w:val="24"/>
        </w:rPr>
        <w:t>is not very happy to go to see a film with the man.</w:t>
      </w:r>
    </w:p>
    <w:p w:rsidR="00236AB7" w:rsidRPr="002F655B" w:rsidRDefault="001B58AA" w:rsidP="00AC44FF">
      <w:pPr>
        <w:tabs>
          <w:tab w:val="left" w:pos="840"/>
          <w:tab w:val="left" w:pos="2730"/>
          <w:tab w:val="left" w:pos="4620"/>
          <w:tab w:val="left" w:pos="6510"/>
        </w:tabs>
        <w:spacing w:line="310" w:lineRule="exact"/>
        <w:rPr>
          <w:sz w:val="24"/>
        </w:rPr>
      </w:pPr>
      <w:r>
        <w:rPr>
          <w:rFonts w:hint="eastAsia"/>
          <w:sz w:val="24"/>
        </w:rPr>
        <w:t xml:space="preserve">(   ) </w:t>
      </w:r>
      <w:r w:rsidR="00236AB7" w:rsidRPr="002F655B">
        <w:rPr>
          <w:rFonts w:hint="eastAsia"/>
          <w:sz w:val="24"/>
        </w:rPr>
        <w:t>9.</w:t>
      </w:r>
      <w:r w:rsidR="00236AB7" w:rsidRPr="002F655B">
        <w:rPr>
          <w:rFonts w:hint="eastAsia"/>
          <w:sz w:val="24"/>
        </w:rPr>
        <w:tab/>
        <w:t xml:space="preserve">A. </w:t>
      </w:r>
      <w:r w:rsidR="00236AB7" w:rsidRPr="002F655B">
        <w:rPr>
          <w:sz w:val="24"/>
        </w:rPr>
        <w:t>Her personal feeling quite contrasts with the research finding.</w:t>
      </w:r>
    </w:p>
    <w:p w:rsidR="00236AB7" w:rsidRPr="002F655B" w:rsidRDefault="00236AB7" w:rsidP="00AC44FF">
      <w:pPr>
        <w:tabs>
          <w:tab w:val="left" w:pos="840"/>
          <w:tab w:val="left" w:pos="2730"/>
          <w:tab w:val="left" w:pos="4620"/>
          <w:tab w:val="left" w:pos="6510"/>
        </w:tabs>
        <w:spacing w:line="310" w:lineRule="exact"/>
        <w:rPr>
          <w:sz w:val="24"/>
        </w:rPr>
      </w:pPr>
      <w:r w:rsidRPr="002F655B">
        <w:rPr>
          <w:sz w:val="24"/>
        </w:rPr>
        <w:tab/>
        <w:t xml:space="preserve">B. </w:t>
      </w:r>
      <w:r w:rsidR="004562E7" w:rsidRPr="002F655B">
        <w:rPr>
          <w:rFonts w:hint="eastAsia"/>
          <w:sz w:val="24"/>
        </w:rPr>
        <w:t>Reading books is teenagers</w:t>
      </w:r>
      <w:r w:rsidR="004562E7" w:rsidRPr="002F655B">
        <w:rPr>
          <w:sz w:val="24"/>
        </w:rPr>
        <w:t>’</w:t>
      </w:r>
      <w:r w:rsidR="004562E7" w:rsidRPr="002F655B">
        <w:rPr>
          <w:rFonts w:hint="eastAsia"/>
          <w:sz w:val="24"/>
        </w:rPr>
        <w:t xml:space="preserve"> favourite activity.</w:t>
      </w:r>
    </w:p>
    <w:p w:rsidR="00236AB7" w:rsidRPr="002F655B" w:rsidRDefault="00236AB7" w:rsidP="00AC44FF">
      <w:pPr>
        <w:tabs>
          <w:tab w:val="left" w:pos="840"/>
          <w:tab w:val="left" w:pos="2730"/>
          <w:tab w:val="left" w:pos="4620"/>
          <w:tab w:val="left" w:pos="6510"/>
        </w:tabs>
        <w:spacing w:line="310" w:lineRule="exact"/>
        <w:rPr>
          <w:sz w:val="24"/>
        </w:rPr>
      </w:pPr>
      <w:r w:rsidRPr="002F655B">
        <w:rPr>
          <w:sz w:val="24"/>
        </w:rPr>
        <w:tab/>
        <w:t>C. All the researches are offering misleading information.</w:t>
      </w:r>
    </w:p>
    <w:p w:rsidR="00236AB7" w:rsidRPr="002F655B" w:rsidRDefault="00236AB7" w:rsidP="00AC44FF">
      <w:pPr>
        <w:tabs>
          <w:tab w:val="left" w:pos="840"/>
          <w:tab w:val="left" w:pos="2730"/>
          <w:tab w:val="left" w:pos="4620"/>
          <w:tab w:val="left" w:pos="6510"/>
        </w:tabs>
        <w:spacing w:line="310" w:lineRule="exact"/>
        <w:rPr>
          <w:sz w:val="24"/>
        </w:rPr>
      </w:pPr>
      <w:r w:rsidRPr="002F655B">
        <w:rPr>
          <w:sz w:val="24"/>
        </w:rPr>
        <w:tab/>
        <w:t xml:space="preserve">D. Mobile phones have taken </w:t>
      </w:r>
      <w:r w:rsidR="004562E7" w:rsidRPr="002F655B">
        <w:rPr>
          <w:rFonts w:hint="eastAsia"/>
          <w:sz w:val="24"/>
        </w:rPr>
        <w:t>none</w:t>
      </w:r>
      <w:r w:rsidRPr="002F655B">
        <w:rPr>
          <w:sz w:val="24"/>
        </w:rPr>
        <w:t xml:space="preserve"> of teenagers’ leisure time.</w:t>
      </w:r>
    </w:p>
    <w:p w:rsidR="00236AB7" w:rsidRPr="002F655B" w:rsidRDefault="001B58AA" w:rsidP="00AC44FF">
      <w:pPr>
        <w:tabs>
          <w:tab w:val="left" w:pos="840"/>
          <w:tab w:val="left" w:pos="2730"/>
          <w:tab w:val="left" w:pos="4620"/>
          <w:tab w:val="left" w:pos="6510"/>
        </w:tabs>
        <w:spacing w:line="320" w:lineRule="exact"/>
        <w:rPr>
          <w:sz w:val="24"/>
        </w:rPr>
      </w:pPr>
      <w:r>
        <w:rPr>
          <w:rFonts w:hint="eastAsia"/>
          <w:sz w:val="24"/>
        </w:rPr>
        <w:lastRenderedPageBreak/>
        <w:t>(   )</w:t>
      </w:r>
      <w:r w:rsidR="00236AB7" w:rsidRPr="002F655B">
        <w:rPr>
          <w:rFonts w:hint="eastAsia"/>
          <w:sz w:val="24"/>
        </w:rPr>
        <w:t>10.</w:t>
      </w:r>
      <w:r w:rsidR="00236AB7" w:rsidRPr="002F655B">
        <w:rPr>
          <w:rFonts w:hint="eastAsia"/>
          <w:sz w:val="24"/>
        </w:rPr>
        <w:tab/>
        <w:t xml:space="preserve">A. </w:t>
      </w:r>
      <w:r w:rsidR="00236AB7" w:rsidRPr="002F655B">
        <w:rPr>
          <w:sz w:val="24"/>
        </w:rPr>
        <w:t>Previous customers have bought up the ovens on sale.</w:t>
      </w:r>
    </w:p>
    <w:p w:rsidR="00236AB7" w:rsidRPr="002F655B" w:rsidRDefault="00236AB7" w:rsidP="00AC44FF">
      <w:pPr>
        <w:tabs>
          <w:tab w:val="left" w:pos="840"/>
          <w:tab w:val="left" w:pos="2730"/>
          <w:tab w:val="left" w:pos="4620"/>
          <w:tab w:val="left" w:pos="6510"/>
        </w:tabs>
        <w:spacing w:line="320" w:lineRule="exact"/>
        <w:rPr>
          <w:sz w:val="24"/>
        </w:rPr>
      </w:pPr>
      <w:r w:rsidRPr="002F655B">
        <w:rPr>
          <w:rFonts w:hint="eastAsia"/>
          <w:sz w:val="24"/>
        </w:rPr>
        <w:tab/>
        <w:t xml:space="preserve">B. Many other goods on sale are still </w:t>
      </w:r>
      <w:r w:rsidRPr="002F655B">
        <w:rPr>
          <w:sz w:val="24"/>
        </w:rPr>
        <w:t>available</w:t>
      </w:r>
      <w:r w:rsidRPr="002F655B">
        <w:rPr>
          <w:rFonts w:hint="eastAsia"/>
          <w:sz w:val="24"/>
        </w:rPr>
        <w:t>.</w:t>
      </w:r>
    </w:p>
    <w:p w:rsidR="00236AB7" w:rsidRPr="002F655B" w:rsidRDefault="00236AB7" w:rsidP="00AC44FF">
      <w:pPr>
        <w:tabs>
          <w:tab w:val="left" w:pos="840"/>
          <w:tab w:val="left" w:pos="2730"/>
          <w:tab w:val="left" w:pos="4620"/>
          <w:tab w:val="left" w:pos="6510"/>
        </w:tabs>
        <w:spacing w:line="320" w:lineRule="exact"/>
        <w:rPr>
          <w:sz w:val="24"/>
        </w:rPr>
      </w:pPr>
      <w:r w:rsidRPr="002F655B">
        <w:rPr>
          <w:rFonts w:hint="eastAsia"/>
          <w:sz w:val="24"/>
        </w:rPr>
        <w:tab/>
        <w:t xml:space="preserve">C. </w:t>
      </w:r>
      <w:r w:rsidRPr="002F655B">
        <w:rPr>
          <w:sz w:val="24"/>
        </w:rPr>
        <w:t>The man can buy the oven through other channels.</w:t>
      </w:r>
    </w:p>
    <w:p w:rsidR="00236AB7" w:rsidRPr="002F655B" w:rsidRDefault="00236AB7" w:rsidP="00AC44FF">
      <w:pPr>
        <w:tabs>
          <w:tab w:val="left" w:pos="840"/>
          <w:tab w:val="left" w:pos="2730"/>
          <w:tab w:val="left" w:pos="4620"/>
          <w:tab w:val="left" w:pos="6510"/>
        </w:tabs>
        <w:spacing w:line="320" w:lineRule="exact"/>
        <w:rPr>
          <w:sz w:val="24"/>
        </w:rPr>
      </w:pPr>
      <w:r w:rsidRPr="002F655B">
        <w:rPr>
          <w:sz w:val="24"/>
        </w:rPr>
        <w:tab/>
        <w:t>D. The oven is now sold at regular price.</w:t>
      </w:r>
    </w:p>
    <w:p w:rsidR="00236AB7" w:rsidRPr="002F655B" w:rsidRDefault="00236AB7" w:rsidP="00AC44FF">
      <w:pPr>
        <w:spacing w:beforeLines="50" w:line="320" w:lineRule="exact"/>
        <w:rPr>
          <w:b/>
          <w:sz w:val="24"/>
        </w:rPr>
      </w:pPr>
      <w:bookmarkStart w:id="1" w:name="OLE_LINK1"/>
      <w:bookmarkStart w:id="2" w:name="OLE_LINK2"/>
      <w:r w:rsidRPr="002F655B">
        <w:rPr>
          <w:b/>
          <w:sz w:val="24"/>
        </w:rPr>
        <w:t>Section</w:t>
      </w:r>
      <w:r w:rsidRPr="002F655B">
        <w:rPr>
          <w:rFonts w:hint="eastAsia"/>
          <w:b/>
          <w:sz w:val="24"/>
        </w:rPr>
        <w:t xml:space="preserve"> B </w:t>
      </w:r>
    </w:p>
    <w:p w:rsidR="00236AB7" w:rsidRPr="002F655B" w:rsidRDefault="00236AB7" w:rsidP="00AC44FF">
      <w:pPr>
        <w:spacing w:line="320" w:lineRule="exact"/>
        <w:rPr>
          <w:sz w:val="24"/>
        </w:rPr>
      </w:pPr>
      <w:r w:rsidRPr="002F655B">
        <w:rPr>
          <w:b/>
          <w:bCs/>
          <w:sz w:val="24"/>
        </w:rPr>
        <w:t xml:space="preserve">Directions: </w:t>
      </w:r>
      <w:r w:rsidRPr="002F655B">
        <w:rPr>
          <w:sz w:val="24"/>
        </w:rPr>
        <w:t xml:space="preserve">In Section B, you will hear two passages and one longer conversation.  After each passage or conversation, you will be asked </w:t>
      </w:r>
      <w:r w:rsidRPr="002F655B">
        <w:rPr>
          <w:rFonts w:hint="eastAsia"/>
          <w:sz w:val="24"/>
        </w:rPr>
        <w:t>several</w:t>
      </w:r>
      <w:r w:rsidRPr="002F655B">
        <w:rPr>
          <w:sz w:val="24"/>
        </w:rPr>
        <w:t xml:space="preserve"> questions. The passages and the conversation will be read twice, but the questions will be spoken only once. When you hear a question, read the four possible answers on your paper and decide which one is the best answer to the question you have heard.</w:t>
      </w:r>
    </w:p>
    <w:p w:rsidR="00236AB7" w:rsidRPr="002F655B" w:rsidRDefault="00236AB7" w:rsidP="00AC44FF">
      <w:pPr>
        <w:spacing w:line="320" w:lineRule="exact"/>
        <w:rPr>
          <w:bCs/>
          <w:i/>
          <w:iCs/>
          <w:sz w:val="24"/>
        </w:rPr>
      </w:pPr>
      <w:r w:rsidRPr="002F655B">
        <w:rPr>
          <w:bCs/>
          <w:i/>
          <w:iCs/>
          <w:sz w:val="24"/>
        </w:rPr>
        <w:t>Questions 11 through 13 are based on the following passage.</w:t>
      </w:r>
    </w:p>
    <w:bookmarkEnd w:id="1"/>
    <w:bookmarkEnd w:id="2"/>
    <w:p w:rsidR="00236AB7" w:rsidRPr="002F655B" w:rsidRDefault="001B58AA" w:rsidP="00AC44FF">
      <w:pPr>
        <w:tabs>
          <w:tab w:val="left" w:pos="840"/>
          <w:tab w:val="left" w:pos="2730"/>
          <w:tab w:val="left" w:pos="4620"/>
          <w:tab w:val="left" w:pos="6510"/>
        </w:tabs>
        <w:spacing w:line="320" w:lineRule="exact"/>
        <w:rPr>
          <w:sz w:val="24"/>
        </w:rPr>
      </w:pPr>
      <w:r>
        <w:rPr>
          <w:rFonts w:hint="eastAsia"/>
          <w:sz w:val="24"/>
        </w:rPr>
        <w:t>(   )</w:t>
      </w:r>
      <w:r>
        <w:rPr>
          <w:sz w:val="24"/>
        </w:rPr>
        <w:t>11.</w:t>
      </w:r>
      <w:r>
        <w:rPr>
          <w:rFonts w:hint="eastAsia"/>
          <w:sz w:val="24"/>
        </w:rPr>
        <w:tab/>
      </w:r>
      <w:r w:rsidR="00236AB7" w:rsidRPr="002F655B">
        <w:rPr>
          <w:sz w:val="24"/>
        </w:rPr>
        <w:t>A. To take advantage of cheap sugar cane.</w:t>
      </w:r>
    </w:p>
    <w:p w:rsidR="00236AB7" w:rsidRPr="002F655B" w:rsidRDefault="001B58AA" w:rsidP="00AC44FF">
      <w:pPr>
        <w:tabs>
          <w:tab w:val="left" w:pos="840"/>
          <w:tab w:val="left" w:pos="2730"/>
          <w:tab w:val="left" w:pos="4620"/>
          <w:tab w:val="left" w:pos="6510"/>
        </w:tabs>
        <w:spacing w:line="320" w:lineRule="exact"/>
        <w:ind w:firstLine="420"/>
        <w:rPr>
          <w:sz w:val="24"/>
        </w:rPr>
      </w:pPr>
      <w:r>
        <w:rPr>
          <w:rFonts w:hint="eastAsia"/>
          <w:sz w:val="24"/>
        </w:rPr>
        <w:tab/>
      </w:r>
      <w:r w:rsidR="00236AB7" w:rsidRPr="002F655B">
        <w:rPr>
          <w:sz w:val="24"/>
        </w:rPr>
        <w:t>B. To reduce carbon dioxide emission.</w:t>
      </w:r>
    </w:p>
    <w:p w:rsidR="00236AB7" w:rsidRPr="002F655B" w:rsidRDefault="001B58AA" w:rsidP="00AC44FF">
      <w:pPr>
        <w:tabs>
          <w:tab w:val="left" w:pos="840"/>
          <w:tab w:val="left" w:pos="2730"/>
          <w:tab w:val="left" w:pos="4620"/>
          <w:tab w:val="left" w:pos="6510"/>
        </w:tabs>
        <w:spacing w:line="320" w:lineRule="exact"/>
        <w:ind w:left="420"/>
        <w:rPr>
          <w:sz w:val="24"/>
        </w:rPr>
      </w:pPr>
      <w:r>
        <w:rPr>
          <w:rFonts w:hint="eastAsia"/>
          <w:sz w:val="24"/>
        </w:rPr>
        <w:tab/>
      </w:r>
      <w:r w:rsidR="00236AB7" w:rsidRPr="002F655B">
        <w:rPr>
          <w:sz w:val="24"/>
        </w:rPr>
        <w:t>C. To add a selling point for its cola.</w:t>
      </w:r>
    </w:p>
    <w:p w:rsidR="00236AB7" w:rsidRPr="002F655B" w:rsidRDefault="001B58AA" w:rsidP="00AC44FF">
      <w:pPr>
        <w:tabs>
          <w:tab w:val="left" w:pos="840"/>
          <w:tab w:val="left" w:pos="2730"/>
          <w:tab w:val="left" w:pos="4620"/>
          <w:tab w:val="left" w:pos="6510"/>
        </w:tabs>
        <w:spacing w:line="320" w:lineRule="exact"/>
        <w:ind w:left="420"/>
        <w:rPr>
          <w:sz w:val="24"/>
        </w:rPr>
      </w:pPr>
      <w:r>
        <w:rPr>
          <w:rFonts w:hint="eastAsia"/>
          <w:sz w:val="24"/>
        </w:rPr>
        <w:tab/>
      </w:r>
      <w:r w:rsidR="00236AB7" w:rsidRPr="002F655B">
        <w:rPr>
          <w:sz w:val="24"/>
        </w:rPr>
        <w:t>D. To attract more young customers.</w:t>
      </w:r>
    </w:p>
    <w:p w:rsidR="00236AB7" w:rsidRPr="002F655B" w:rsidRDefault="001B58AA" w:rsidP="00AC44FF">
      <w:pPr>
        <w:tabs>
          <w:tab w:val="left" w:pos="840"/>
          <w:tab w:val="left" w:pos="2730"/>
          <w:tab w:val="left" w:pos="4620"/>
          <w:tab w:val="left" w:pos="6510"/>
        </w:tabs>
        <w:spacing w:line="320" w:lineRule="exact"/>
        <w:rPr>
          <w:sz w:val="24"/>
        </w:rPr>
      </w:pPr>
      <w:r>
        <w:rPr>
          <w:rFonts w:hint="eastAsia"/>
          <w:sz w:val="24"/>
        </w:rPr>
        <w:t>(   )</w:t>
      </w:r>
      <w:r w:rsidR="00236AB7" w:rsidRPr="002F655B">
        <w:rPr>
          <w:sz w:val="24"/>
        </w:rPr>
        <w:t>12.</w:t>
      </w:r>
      <w:r w:rsidR="00236AB7" w:rsidRPr="002F655B">
        <w:rPr>
          <w:sz w:val="24"/>
        </w:rPr>
        <w:tab/>
        <w:t>A. To exchange food</w:t>
      </w:r>
      <w:r w:rsidR="00236AB7" w:rsidRPr="001B58AA">
        <w:rPr>
          <w:i/>
          <w:sz w:val="24"/>
        </w:rPr>
        <w:t xml:space="preserve"> recipe</w:t>
      </w:r>
      <w:r>
        <w:rPr>
          <w:rFonts w:hint="eastAsia"/>
          <w:i/>
          <w:sz w:val="24"/>
        </w:rPr>
        <w:t xml:space="preserve"> </w:t>
      </w:r>
      <w:r w:rsidR="00236AB7" w:rsidRPr="002F655B">
        <w:rPr>
          <w:sz w:val="24"/>
        </w:rPr>
        <w:t>(</w:t>
      </w:r>
      <w:r w:rsidR="00236AB7" w:rsidRPr="002F655B">
        <w:rPr>
          <w:sz w:val="24"/>
        </w:rPr>
        <w:t>配方</w:t>
      </w:r>
      <w:r w:rsidR="00236AB7" w:rsidRPr="002F655B">
        <w:rPr>
          <w:rFonts w:hint="eastAsia"/>
          <w:sz w:val="24"/>
        </w:rPr>
        <w:t>)</w:t>
      </w:r>
      <w:r w:rsidR="00236AB7" w:rsidRPr="002F655B">
        <w:rPr>
          <w:sz w:val="24"/>
        </w:rPr>
        <w:t xml:space="preserve"> with these companies.</w:t>
      </w:r>
    </w:p>
    <w:p w:rsidR="00236AB7" w:rsidRPr="002F655B" w:rsidRDefault="00236AB7" w:rsidP="00AC44FF">
      <w:pPr>
        <w:tabs>
          <w:tab w:val="left" w:pos="840"/>
          <w:tab w:val="left" w:pos="2730"/>
          <w:tab w:val="left" w:pos="4620"/>
          <w:tab w:val="left" w:pos="6510"/>
        </w:tabs>
        <w:spacing w:line="320" w:lineRule="exact"/>
        <w:rPr>
          <w:sz w:val="24"/>
        </w:rPr>
      </w:pPr>
      <w:r w:rsidRPr="002F655B">
        <w:rPr>
          <w:sz w:val="24"/>
        </w:rPr>
        <w:tab/>
        <w:t>B. To share customer</w:t>
      </w:r>
      <w:r w:rsidRPr="002F655B">
        <w:rPr>
          <w:rFonts w:hint="eastAsia"/>
          <w:sz w:val="24"/>
        </w:rPr>
        <w:t xml:space="preserve"> information</w:t>
      </w:r>
      <w:r w:rsidRPr="002F655B">
        <w:rPr>
          <w:sz w:val="24"/>
        </w:rPr>
        <w:t xml:space="preserve"> with these companies.</w:t>
      </w:r>
    </w:p>
    <w:p w:rsidR="00236AB7" w:rsidRPr="002F655B" w:rsidRDefault="00236AB7" w:rsidP="00AC44FF">
      <w:pPr>
        <w:tabs>
          <w:tab w:val="left" w:pos="840"/>
          <w:tab w:val="left" w:pos="2730"/>
          <w:tab w:val="left" w:pos="4620"/>
          <w:tab w:val="left" w:pos="6510"/>
        </w:tabs>
        <w:spacing w:line="320" w:lineRule="exact"/>
        <w:rPr>
          <w:sz w:val="24"/>
        </w:rPr>
      </w:pPr>
      <w:r w:rsidRPr="002F655B">
        <w:rPr>
          <w:sz w:val="24"/>
        </w:rPr>
        <w:tab/>
        <w:t xml:space="preserve">C. To </w:t>
      </w:r>
      <w:r w:rsidR="004562E7" w:rsidRPr="002F655B">
        <w:rPr>
          <w:rFonts w:hint="eastAsia"/>
          <w:sz w:val="24"/>
        </w:rPr>
        <w:t>get</w:t>
      </w:r>
      <w:r w:rsidRPr="002F655B">
        <w:rPr>
          <w:sz w:val="24"/>
        </w:rPr>
        <w:t xml:space="preserve"> investments from these companies.</w:t>
      </w:r>
    </w:p>
    <w:p w:rsidR="00236AB7" w:rsidRPr="002F655B" w:rsidRDefault="00236AB7" w:rsidP="00AC44FF">
      <w:pPr>
        <w:tabs>
          <w:tab w:val="left" w:pos="840"/>
          <w:tab w:val="left" w:pos="2730"/>
          <w:tab w:val="left" w:pos="4620"/>
          <w:tab w:val="left" w:pos="6510"/>
        </w:tabs>
        <w:spacing w:line="320" w:lineRule="exact"/>
        <w:rPr>
          <w:sz w:val="24"/>
        </w:rPr>
      </w:pPr>
      <w:r w:rsidRPr="002F655B">
        <w:rPr>
          <w:sz w:val="24"/>
        </w:rPr>
        <w:tab/>
        <w:t>D. To relieve these company’s dependence on petroleum.</w:t>
      </w:r>
    </w:p>
    <w:p w:rsidR="00236AB7" w:rsidRPr="002F655B" w:rsidRDefault="001B58AA" w:rsidP="00AC44FF">
      <w:pPr>
        <w:tabs>
          <w:tab w:val="left" w:pos="840"/>
          <w:tab w:val="left" w:pos="2730"/>
          <w:tab w:val="left" w:pos="4620"/>
          <w:tab w:val="left" w:pos="6510"/>
        </w:tabs>
        <w:spacing w:line="320" w:lineRule="exact"/>
      </w:pPr>
      <w:r>
        <w:rPr>
          <w:rFonts w:hint="eastAsia"/>
          <w:sz w:val="24"/>
        </w:rPr>
        <w:t>(   )</w:t>
      </w:r>
      <w:r w:rsidR="00236AB7" w:rsidRPr="002F655B">
        <w:rPr>
          <w:sz w:val="24"/>
        </w:rPr>
        <w:t xml:space="preserve">13. A. </w:t>
      </w:r>
      <w:r w:rsidR="00236AB7" w:rsidRPr="002F655B">
        <w:t>Coca-Cola’s new ways to cut costs.</w:t>
      </w:r>
    </w:p>
    <w:p w:rsidR="00236AB7" w:rsidRPr="002F655B" w:rsidRDefault="00236AB7" w:rsidP="00AC44FF">
      <w:pPr>
        <w:tabs>
          <w:tab w:val="left" w:pos="840"/>
          <w:tab w:val="left" w:pos="2730"/>
          <w:tab w:val="left" w:pos="4620"/>
          <w:tab w:val="left" w:pos="6510"/>
        </w:tabs>
        <w:spacing w:line="320" w:lineRule="exact"/>
        <w:rPr>
          <w:sz w:val="24"/>
        </w:rPr>
      </w:pPr>
      <w:r w:rsidRPr="002F655B">
        <w:rPr>
          <w:sz w:val="24"/>
        </w:rPr>
        <w:tab/>
        <w:t xml:space="preserve">B. </w:t>
      </w:r>
      <w:r w:rsidRPr="002F655B">
        <w:t>Coca-Cola</w:t>
      </w:r>
      <w:r w:rsidRPr="002F655B">
        <w:rPr>
          <w:sz w:val="24"/>
        </w:rPr>
        <w:t>’s transfer to recyclable plant plastics.</w:t>
      </w:r>
    </w:p>
    <w:p w:rsidR="00236AB7" w:rsidRPr="002F655B" w:rsidRDefault="00236AB7" w:rsidP="00AC44FF">
      <w:pPr>
        <w:tabs>
          <w:tab w:val="left" w:pos="840"/>
          <w:tab w:val="left" w:pos="2730"/>
          <w:tab w:val="left" w:pos="4620"/>
          <w:tab w:val="left" w:pos="6510"/>
        </w:tabs>
        <w:spacing w:line="320" w:lineRule="exact"/>
        <w:rPr>
          <w:sz w:val="24"/>
        </w:rPr>
      </w:pPr>
      <w:r w:rsidRPr="002F655B">
        <w:rPr>
          <w:sz w:val="24"/>
        </w:rPr>
        <w:tab/>
        <w:t xml:space="preserve">C. </w:t>
      </w:r>
      <w:r w:rsidRPr="002F655B">
        <w:t>Coca-Cola</w:t>
      </w:r>
      <w:r w:rsidRPr="002F655B">
        <w:rPr>
          <w:sz w:val="24"/>
        </w:rPr>
        <w:t>’s successful partnerships with other business giants.</w:t>
      </w:r>
    </w:p>
    <w:p w:rsidR="00236AB7" w:rsidRPr="002F655B" w:rsidRDefault="001B58AA" w:rsidP="00AC44FF">
      <w:pPr>
        <w:tabs>
          <w:tab w:val="left" w:pos="840"/>
          <w:tab w:val="left" w:pos="2730"/>
          <w:tab w:val="left" w:pos="4620"/>
          <w:tab w:val="left" w:pos="6510"/>
        </w:tabs>
        <w:spacing w:line="320" w:lineRule="exact"/>
        <w:ind w:firstLine="420"/>
        <w:rPr>
          <w:sz w:val="24"/>
        </w:rPr>
      </w:pPr>
      <w:r>
        <w:rPr>
          <w:rFonts w:hint="eastAsia"/>
          <w:sz w:val="24"/>
        </w:rPr>
        <w:tab/>
      </w:r>
      <w:r w:rsidR="00236AB7" w:rsidRPr="002F655B">
        <w:rPr>
          <w:sz w:val="24"/>
        </w:rPr>
        <w:t xml:space="preserve">D. </w:t>
      </w:r>
      <w:r w:rsidR="00236AB7" w:rsidRPr="002F655B">
        <w:t xml:space="preserve">Coca-Cola’s efforts to </w:t>
      </w:r>
      <w:r w:rsidR="00236AB7" w:rsidRPr="002F655B">
        <w:rPr>
          <w:sz w:val="24"/>
        </w:rPr>
        <w:t>pay more attention to customers’ needs.</w:t>
      </w:r>
    </w:p>
    <w:p w:rsidR="00236AB7" w:rsidRPr="002F655B" w:rsidRDefault="00236AB7" w:rsidP="00AC44FF">
      <w:pPr>
        <w:tabs>
          <w:tab w:val="left" w:pos="840"/>
          <w:tab w:val="left" w:pos="2730"/>
          <w:tab w:val="left" w:pos="4620"/>
          <w:tab w:val="left" w:pos="6510"/>
        </w:tabs>
        <w:spacing w:line="320" w:lineRule="exact"/>
        <w:rPr>
          <w:sz w:val="24"/>
        </w:rPr>
      </w:pPr>
      <w:r w:rsidRPr="002F655B">
        <w:rPr>
          <w:bCs/>
          <w:i/>
          <w:iCs/>
          <w:sz w:val="24"/>
        </w:rPr>
        <w:t>Questions 14 through 16 are based on the following passag</w:t>
      </w:r>
      <w:r w:rsidRPr="002F655B">
        <w:rPr>
          <w:rFonts w:hint="eastAsia"/>
          <w:bCs/>
          <w:i/>
          <w:iCs/>
          <w:sz w:val="24"/>
        </w:rPr>
        <w:t>e.</w:t>
      </w:r>
      <w:r w:rsidRPr="002F655B">
        <w:rPr>
          <w:rFonts w:hint="eastAsia"/>
          <w:sz w:val="24"/>
        </w:rPr>
        <w:tab/>
      </w:r>
    </w:p>
    <w:p w:rsidR="00236AB7" w:rsidRPr="002F655B" w:rsidRDefault="001B58AA" w:rsidP="00AC44FF">
      <w:pPr>
        <w:tabs>
          <w:tab w:val="left" w:pos="840"/>
          <w:tab w:val="left" w:pos="2730"/>
          <w:tab w:val="left" w:pos="4620"/>
          <w:tab w:val="left" w:pos="6510"/>
        </w:tabs>
        <w:spacing w:line="320" w:lineRule="exact"/>
        <w:rPr>
          <w:sz w:val="24"/>
        </w:rPr>
      </w:pPr>
      <w:r>
        <w:rPr>
          <w:rFonts w:hint="eastAsia"/>
          <w:sz w:val="24"/>
        </w:rPr>
        <w:t>(   )</w:t>
      </w:r>
      <w:r w:rsidR="00236AB7" w:rsidRPr="002F655B">
        <w:rPr>
          <w:rFonts w:hint="eastAsia"/>
          <w:sz w:val="24"/>
        </w:rPr>
        <w:t>14. A. I</w:t>
      </w:r>
      <w:r w:rsidR="00236AB7" w:rsidRPr="002F655B">
        <w:rPr>
          <w:sz w:val="24"/>
        </w:rPr>
        <w:t>t provides jet bursts to strongly clean the body.</w:t>
      </w:r>
    </w:p>
    <w:p w:rsidR="00236AB7" w:rsidRPr="002F655B" w:rsidRDefault="00236AB7" w:rsidP="00AC44FF">
      <w:pPr>
        <w:tabs>
          <w:tab w:val="left" w:pos="840"/>
          <w:tab w:val="left" w:pos="2730"/>
          <w:tab w:val="left" w:pos="4620"/>
          <w:tab w:val="left" w:pos="6510"/>
        </w:tabs>
        <w:spacing w:line="320" w:lineRule="exact"/>
        <w:rPr>
          <w:sz w:val="24"/>
        </w:rPr>
      </w:pPr>
      <w:r w:rsidRPr="002F655B">
        <w:rPr>
          <w:rFonts w:hint="eastAsia"/>
          <w:sz w:val="24"/>
        </w:rPr>
        <w:tab/>
        <w:t xml:space="preserve">B. </w:t>
      </w:r>
      <w:r w:rsidRPr="002F655B">
        <w:rPr>
          <w:sz w:val="24"/>
        </w:rPr>
        <w:t>It installs noise-masking effect equipment.</w:t>
      </w:r>
    </w:p>
    <w:p w:rsidR="00236AB7" w:rsidRPr="002F655B" w:rsidRDefault="00236AB7" w:rsidP="00AC44FF">
      <w:pPr>
        <w:tabs>
          <w:tab w:val="left" w:pos="840"/>
          <w:tab w:val="left" w:pos="2730"/>
          <w:tab w:val="left" w:pos="4620"/>
          <w:tab w:val="left" w:pos="6510"/>
        </w:tabs>
        <w:spacing w:line="320" w:lineRule="exact"/>
        <w:rPr>
          <w:sz w:val="24"/>
        </w:rPr>
      </w:pPr>
      <w:r w:rsidRPr="002F655B">
        <w:rPr>
          <w:rFonts w:hint="eastAsia"/>
          <w:sz w:val="24"/>
        </w:rPr>
        <w:tab/>
        <w:t xml:space="preserve">C. </w:t>
      </w:r>
      <w:r w:rsidRPr="002F655B">
        <w:rPr>
          <w:sz w:val="24"/>
        </w:rPr>
        <w:t>It has a private doctor stand by the toilet.</w:t>
      </w:r>
    </w:p>
    <w:p w:rsidR="00236AB7" w:rsidRPr="002F655B" w:rsidRDefault="00236AB7" w:rsidP="00AC44FF">
      <w:pPr>
        <w:tabs>
          <w:tab w:val="left" w:pos="840"/>
          <w:tab w:val="left" w:pos="2730"/>
          <w:tab w:val="left" w:pos="4620"/>
          <w:tab w:val="left" w:pos="6510"/>
        </w:tabs>
        <w:spacing w:line="320" w:lineRule="exact"/>
        <w:rPr>
          <w:sz w:val="24"/>
        </w:rPr>
      </w:pPr>
      <w:r w:rsidRPr="002F655B">
        <w:rPr>
          <w:rFonts w:hint="eastAsia"/>
          <w:sz w:val="24"/>
        </w:rPr>
        <w:tab/>
        <w:t xml:space="preserve">D. </w:t>
      </w:r>
      <w:r w:rsidRPr="002F655B">
        <w:rPr>
          <w:sz w:val="24"/>
        </w:rPr>
        <w:t>It collects one’s physical data when the toilet is used.</w:t>
      </w:r>
    </w:p>
    <w:p w:rsidR="00236AB7" w:rsidRPr="002F655B" w:rsidRDefault="001B58AA" w:rsidP="00AC44FF">
      <w:pPr>
        <w:tabs>
          <w:tab w:val="left" w:pos="840"/>
          <w:tab w:val="left" w:pos="2730"/>
          <w:tab w:val="left" w:pos="4620"/>
          <w:tab w:val="left" w:pos="6510"/>
        </w:tabs>
        <w:spacing w:line="320" w:lineRule="exact"/>
        <w:rPr>
          <w:sz w:val="24"/>
        </w:rPr>
      </w:pPr>
      <w:r>
        <w:rPr>
          <w:rFonts w:hint="eastAsia"/>
          <w:sz w:val="24"/>
        </w:rPr>
        <w:t>(   )</w:t>
      </w:r>
      <w:r w:rsidR="00236AB7" w:rsidRPr="002F655B">
        <w:rPr>
          <w:sz w:val="24"/>
        </w:rPr>
        <w:t>15. A. The toilet will be more economical on water.</w:t>
      </w:r>
    </w:p>
    <w:p w:rsidR="00236AB7" w:rsidRPr="002F655B" w:rsidRDefault="00236AB7" w:rsidP="00AC44FF">
      <w:pPr>
        <w:tabs>
          <w:tab w:val="left" w:pos="840"/>
          <w:tab w:val="left" w:pos="2730"/>
          <w:tab w:val="left" w:pos="4620"/>
          <w:tab w:val="left" w:pos="6510"/>
        </w:tabs>
        <w:spacing w:line="320" w:lineRule="exact"/>
        <w:rPr>
          <w:sz w:val="24"/>
        </w:rPr>
      </w:pPr>
      <w:r w:rsidRPr="002F655B">
        <w:rPr>
          <w:sz w:val="24"/>
        </w:rPr>
        <w:tab/>
        <w:t xml:space="preserve">B. User’s doctor can instantly </w:t>
      </w:r>
      <w:r w:rsidR="004562E7" w:rsidRPr="002F655B">
        <w:rPr>
          <w:rFonts w:hint="eastAsia"/>
          <w:sz w:val="24"/>
        </w:rPr>
        <w:t>get</w:t>
      </w:r>
      <w:r w:rsidRPr="002F655B">
        <w:rPr>
          <w:sz w:val="24"/>
        </w:rPr>
        <w:t xml:space="preserve"> the data.</w:t>
      </w:r>
    </w:p>
    <w:p w:rsidR="00236AB7" w:rsidRPr="002F655B" w:rsidRDefault="00236AB7" w:rsidP="00AC44FF">
      <w:pPr>
        <w:tabs>
          <w:tab w:val="left" w:pos="840"/>
          <w:tab w:val="left" w:pos="2730"/>
          <w:tab w:val="left" w:pos="4620"/>
          <w:tab w:val="left" w:pos="6510"/>
        </w:tabs>
        <w:spacing w:line="320" w:lineRule="exact"/>
        <w:rPr>
          <w:sz w:val="24"/>
        </w:rPr>
      </w:pPr>
      <w:r w:rsidRPr="002F655B">
        <w:rPr>
          <w:sz w:val="24"/>
        </w:rPr>
        <w:tab/>
        <w:t>C. A device inside the basin will be installed.</w:t>
      </w:r>
    </w:p>
    <w:p w:rsidR="00236AB7" w:rsidRPr="002F655B" w:rsidRDefault="00236AB7" w:rsidP="00AC44FF">
      <w:pPr>
        <w:tabs>
          <w:tab w:val="left" w:pos="840"/>
          <w:tab w:val="left" w:pos="2730"/>
          <w:tab w:val="left" w:pos="4620"/>
          <w:tab w:val="left" w:pos="6510"/>
        </w:tabs>
        <w:spacing w:line="320" w:lineRule="exact"/>
        <w:rPr>
          <w:sz w:val="24"/>
        </w:rPr>
      </w:pPr>
      <w:r w:rsidRPr="002F655B">
        <w:rPr>
          <w:sz w:val="24"/>
        </w:rPr>
        <w:tab/>
        <w:t>D. Treatment suggestions will be delivered to the doctor.</w:t>
      </w:r>
    </w:p>
    <w:p w:rsidR="00236AB7" w:rsidRPr="002F655B" w:rsidRDefault="001B58AA" w:rsidP="00AC44FF">
      <w:pPr>
        <w:tabs>
          <w:tab w:val="left" w:pos="840"/>
          <w:tab w:val="left" w:pos="2730"/>
          <w:tab w:val="left" w:pos="4620"/>
          <w:tab w:val="left" w:pos="6510"/>
        </w:tabs>
        <w:spacing w:line="320" w:lineRule="exact"/>
        <w:rPr>
          <w:sz w:val="24"/>
        </w:rPr>
      </w:pPr>
      <w:r>
        <w:rPr>
          <w:rFonts w:hint="eastAsia"/>
          <w:sz w:val="24"/>
        </w:rPr>
        <w:t>(   )</w:t>
      </w:r>
      <w:r w:rsidR="00236AB7" w:rsidRPr="002F655B">
        <w:rPr>
          <w:rFonts w:hint="eastAsia"/>
          <w:sz w:val="24"/>
        </w:rPr>
        <w:t xml:space="preserve">16. A. </w:t>
      </w:r>
      <w:r w:rsidR="00236AB7" w:rsidRPr="002F655B">
        <w:rPr>
          <w:sz w:val="24"/>
        </w:rPr>
        <w:t>Because young people are no</w:t>
      </w:r>
      <w:r w:rsidR="004562E7" w:rsidRPr="002F655B">
        <w:rPr>
          <w:rFonts w:hint="eastAsia"/>
          <w:sz w:val="24"/>
        </w:rPr>
        <w:t>t</w:t>
      </w:r>
      <w:r w:rsidR="00236AB7" w:rsidRPr="002F655B">
        <w:rPr>
          <w:sz w:val="24"/>
        </w:rPr>
        <w:t xml:space="preserve"> keen on innovations.</w:t>
      </w:r>
    </w:p>
    <w:p w:rsidR="00236AB7" w:rsidRPr="002F655B" w:rsidRDefault="00236AB7" w:rsidP="00AC44FF">
      <w:pPr>
        <w:tabs>
          <w:tab w:val="left" w:pos="840"/>
          <w:tab w:val="left" w:pos="2730"/>
          <w:tab w:val="left" w:pos="4620"/>
          <w:tab w:val="left" w:pos="6510"/>
        </w:tabs>
        <w:spacing w:line="320" w:lineRule="exact"/>
        <w:rPr>
          <w:sz w:val="24"/>
        </w:rPr>
      </w:pPr>
      <w:r w:rsidRPr="002F655B">
        <w:rPr>
          <w:sz w:val="24"/>
        </w:rPr>
        <w:tab/>
        <w:t>B. Because young people are suspicious of the toilet’s function.</w:t>
      </w:r>
    </w:p>
    <w:p w:rsidR="00236AB7" w:rsidRPr="002F655B" w:rsidRDefault="00236AB7" w:rsidP="00AC44FF">
      <w:pPr>
        <w:tabs>
          <w:tab w:val="left" w:pos="840"/>
          <w:tab w:val="left" w:pos="2730"/>
          <w:tab w:val="left" w:pos="4620"/>
          <w:tab w:val="left" w:pos="6510"/>
        </w:tabs>
        <w:spacing w:line="320" w:lineRule="exact"/>
        <w:rPr>
          <w:sz w:val="24"/>
        </w:rPr>
      </w:pPr>
      <w:r w:rsidRPr="002F655B">
        <w:rPr>
          <w:sz w:val="24"/>
        </w:rPr>
        <w:tab/>
        <w:t>C. Because the retail price is high for the young.</w:t>
      </w:r>
    </w:p>
    <w:p w:rsidR="00236AB7" w:rsidRPr="002F655B" w:rsidRDefault="00236AB7" w:rsidP="00AC44FF">
      <w:pPr>
        <w:tabs>
          <w:tab w:val="left" w:pos="840"/>
          <w:tab w:val="left" w:pos="2730"/>
          <w:tab w:val="left" w:pos="4620"/>
          <w:tab w:val="left" w:pos="6510"/>
        </w:tabs>
        <w:spacing w:line="320" w:lineRule="exact"/>
        <w:rPr>
          <w:sz w:val="24"/>
        </w:rPr>
      </w:pPr>
      <w:r w:rsidRPr="002F655B">
        <w:rPr>
          <w:sz w:val="24"/>
        </w:rPr>
        <w:tab/>
        <w:t>D. Because young people don’t know much about the product</w:t>
      </w:r>
      <w:r w:rsidR="004562E7" w:rsidRPr="002F655B">
        <w:rPr>
          <w:rFonts w:hint="eastAsia"/>
          <w:sz w:val="24"/>
        </w:rPr>
        <w:t>.</w:t>
      </w:r>
    </w:p>
    <w:p w:rsidR="00236AB7" w:rsidRPr="002F655B" w:rsidRDefault="00236AB7" w:rsidP="00AC44FF">
      <w:pPr>
        <w:tabs>
          <w:tab w:val="left" w:pos="840"/>
          <w:tab w:val="left" w:pos="2730"/>
          <w:tab w:val="left" w:pos="4620"/>
          <w:tab w:val="left" w:pos="6510"/>
        </w:tabs>
        <w:spacing w:line="316" w:lineRule="exact"/>
        <w:rPr>
          <w:sz w:val="24"/>
        </w:rPr>
      </w:pPr>
      <w:r w:rsidRPr="002F655B">
        <w:rPr>
          <w:bCs/>
          <w:i/>
          <w:iCs/>
          <w:sz w:val="24"/>
        </w:rPr>
        <w:lastRenderedPageBreak/>
        <w:t>Questions 1</w:t>
      </w:r>
      <w:r w:rsidRPr="002F655B">
        <w:rPr>
          <w:rFonts w:hint="eastAsia"/>
          <w:bCs/>
          <w:i/>
          <w:iCs/>
          <w:sz w:val="24"/>
        </w:rPr>
        <w:t>7</w:t>
      </w:r>
      <w:r w:rsidRPr="002F655B">
        <w:rPr>
          <w:bCs/>
          <w:i/>
          <w:iCs/>
          <w:sz w:val="24"/>
        </w:rPr>
        <w:t xml:space="preserve"> through </w:t>
      </w:r>
      <w:r w:rsidRPr="002F655B">
        <w:rPr>
          <w:rFonts w:hint="eastAsia"/>
          <w:bCs/>
          <w:i/>
          <w:iCs/>
          <w:sz w:val="24"/>
        </w:rPr>
        <w:t>20</w:t>
      </w:r>
      <w:r w:rsidRPr="002F655B">
        <w:rPr>
          <w:bCs/>
          <w:i/>
          <w:iCs/>
          <w:sz w:val="24"/>
        </w:rPr>
        <w:t xml:space="preserve"> are based on the following </w:t>
      </w:r>
      <w:r w:rsidRPr="002F655B">
        <w:rPr>
          <w:rFonts w:hint="eastAsia"/>
          <w:bCs/>
          <w:i/>
          <w:iCs/>
          <w:sz w:val="24"/>
        </w:rPr>
        <w:t>conversation</w:t>
      </w:r>
      <w:r w:rsidRPr="002F655B">
        <w:rPr>
          <w:bCs/>
          <w:i/>
          <w:iCs/>
          <w:sz w:val="24"/>
        </w:rPr>
        <w:t>.</w:t>
      </w:r>
      <w:r w:rsidRPr="002F655B">
        <w:rPr>
          <w:rFonts w:hint="eastAsia"/>
          <w:sz w:val="24"/>
        </w:rPr>
        <w:tab/>
      </w:r>
    </w:p>
    <w:p w:rsidR="00236AB7" w:rsidRPr="002F655B" w:rsidRDefault="001B58AA" w:rsidP="00AC44FF">
      <w:pPr>
        <w:tabs>
          <w:tab w:val="left" w:pos="840"/>
          <w:tab w:val="left" w:pos="2730"/>
          <w:tab w:val="left" w:pos="4620"/>
          <w:tab w:val="left" w:pos="6510"/>
        </w:tabs>
        <w:spacing w:line="316" w:lineRule="exact"/>
        <w:rPr>
          <w:sz w:val="24"/>
        </w:rPr>
      </w:pPr>
      <w:r>
        <w:rPr>
          <w:rFonts w:hint="eastAsia"/>
          <w:sz w:val="24"/>
        </w:rPr>
        <w:t>(   )</w:t>
      </w:r>
      <w:r w:rsidR="00236AB7" w:rsidRPr="002F655B">
        <w:rPr>
          <w:sz w:val="24"/>
        </w:rPr>
        <w:t>17. A. Because it’s an experienced car rental agency.</w:t>
      </w:r>
    </w:p>
    <w:p w:rsidR="00236AB7" w:rsidRPr="002F655B" w:rsidRDefault="00236AB7" w:rsidP="00AC44FF">
      <w:pPr>
        <w:tabs>
          <w:tab w:val="left" w:pos="840"/>
          <w:tab w:val="left" w:pos="2730"/>
          <w:tab w:val="left" w:pos="4620"/>
          <w:tab w:val="left" w:pos="6510"/>
        </w:tabs>
        <w:spacing w:line="316" w:lineRule="exact"/>
        <w:rPr>
          <w:sz w:val="24"/>
        </w:rPr>
      </w:pPr>
      <w:r w:rsidRPr="002F655B">
        <w:rPr>
          <w:sz w:val="24"/>
        </w:rPr>
        <w:tab/>
        <w:t>B. Because it provides big discount on the rent.</w:t>
      </w:r>
    </w:p>
    <w:p w:rsidR="00236AB7" w:rsidRPr="002F655B" w:rsidRDefault="00236AB7" w:rsidP="00AC44FF">
      <w:pPr>
        <w:tabs>
          <w:tab w:val="left" w:pos="840"/>
          <w:tab w:val="left" w:pos="2730"/>
          <w:tab w:val="left" w:pos="4620"/>
          <w:tab w:val="left" w:pos="6510"/>
        </w:tabs>
        <w:spacing w:line="316" w:lineRule="exact"/>
        <w:rPr>
          <w:sz w:val="24"/>
        </w:rPr>
      </w:pPr>
      <w:r w:rsidRPr="002F655B">
        <w:rPr>
          <w:sz w:val="24"/>
        </w:rPr>
        <w:tab/>
        <w:t>C. Because it’s convenient to collect the car after arrival.</w:t>
      </w:r>
    </w:p>
    <w:p w:rsidR="00236AB7" w:rsidRPr="002F655B" w:rsidRDefault="00236AB7" w:rsidP="00AC44FF">
      <w:pPr>
        <w:tabs>
          <w:tab w:val="left" w:pos="840"/>
          <w:tab w:val="left" w:pos="2730"/>
          <w:tab w:val="left" w:pos="4620"/>
          <w:tab w:val="left" w:pos="6510"/>
        </w:tabs>
        <w:spacing w:line="316" w:lineRule="exact"/>
        <w:rPr>
          <w:sz w:val="24"/>
        </w:rPr>
      </w:pPr>
      <w:r w:rsidRPr="002F655B">
        <w:rPr>
          <w:sz w:val="24"/>
        </w:rPr>
        <w:tab/>
        <w:t>D. Because it offers commute cars and cars for long trip.</w:t>
      </w:r>
    </w:p>
    <w:p w:rsidR="00236AB7" w:rsidRPr="002F655B" w:rsidRDefault="001B58AA" w:rsidP="00AC44FF">
      <w:pPr>
        <w:tabs>
          <w:tab w:val="left" w:pos="840"/>
          <w:tab w:val="left" w:pos="2730"/>
          <w:tab w:val="left" w:pos="4620"/>
          <w:tab w:val="left" w:pos="6510"/>
        </w:tabs>
        <w:spacing w:line="316" w:lineRule="exact"/>
        <w:rPr>
          <w:sz w:val="24"/>
        </w:rPr>
      </w:pPr>
      <w:r>
        <w:rPr>
          <w:rFonts w:hint="eastAsia"/>
          <w:sz w:val="24"/>
        </w:rPr>
        <w:t>(   )</w:t>
      </w:r>
      <w:r w:rsidR="00236AB7" w:rsidRPr="002F655B">
        <w:rPr>
          <w:sz w:val="24"/>
        </w:rPr>
        <w:t>18. A. Unreliable technology.</w:t>
      </w:r>
    </w:p>
    <w:p w:rsidR="00236AB7" w:rsidRPr="002F655B" w:rsidRDefault="00236AB7" w:rsidP="00AC44FF">
      <w:pPr>
        <w:tabs>
          <w:tab w:val="left" w:pos="840"/>
          <w:tab w:val="left" w:pos="2730"/>
          <w:tab w:val="left" w:pos="4620"/>
          <w:tab w:val="left" w:pos="6510"/>
        </w:tabs>
        <w:spacing w:line="316" w:lineRule="exact"/>
        <w:rPr>
          <w:sz w:val="24"/>
        </w:rPr>
      </w:pPr>
      <w:r w:rsidRPr="002F655B">
        <w:rPr>
          <w:sz w:val="24"/>
        </w:rPr>
        <w:tab/>
        <w:t>B. Short battery life.</w:t>
      </w:r>
    </w:p>
    <w:p w:rsidR="00236AB7" w:rsidRPr="002F655B" w:rsidRDefault="00236AB7" w:rsidP="00AC44FF">
      <w:pPr>
        <w:tabs>
          <w:tab w:val="left" w:pos="840"/>
          <w:tab w:val="left" w:pos="2730"/>
          <w:tab w:val="left" w:pos="4620"/>
          <w:tab w:val="left" w:pos="6510"/>
        </w:tabs>
        <w:spacing w:line="316" w:lineRule="exact"/>
        <w:rPr>
          <w:sz w:val="24"/>
        </w:rPr>
      </w:pPr>
      <w:r w:rsidRPr="002F655B">
        <w:rPr>
          <w:sz w:val="24"/>
        </w:rPr>
        <w:tab/>
        <w:t>C. Potential radiation from electricity.</w:t>
      </w:r>
    </w:p>
    <w:p w:rsidR="00236AB7" w:rsidRPr="002F655B" w:rsidRDefault="00236AB7" w:rsidP="00AC44FF">
      <w:pPr>
        <w:tabs>
          <w:tab w:val="left" w:pos="840"/>
          <w:tab w:val="left" w:pos="2730"/>
          <w:tab w:val="left" w:pos="4620"/>
          <w:tab w:val="left" w:pos="6510"/>
        </w:tabs>
        <w:spacing w:line="316" w:lineRule="exact"/>
        <w:rPr>
          <w:sz w:val="24"/>
        </w:rPr>
      </w:pPr>
      <w:r w:rsidRPr="002F655B">
        <w:rPr>
          <w:sz w:val="24"/>
        </w:rPr>
        <w:tab/>
        <w:t>D. Lack of charging points.</w:t>
      </w:r>
    </w:p>
    <w:p w:rsidR="00236AB7" w:rsidRPr="002F655B" w:rsidRDefault="001B58AA" w:rsidP="00AC44FF">
      <w:pPr>
        <w:tabs>
          <w:tab w:val="left" w:pos="840"/>
          <w:tab w:val="left" w:pos="2730"/>
          <w:tab w:val="left" w:pos="4620"/>
          <w:tab w:val="left" w:pos="6510"/>
        </w:tabs>
        <w:spacing w:line="316" w:lineRule="exact"/>
        <w:rPr>
          <w:sz w:val="24"/>
        </w:rPr>
      </w:pPr>
      <w:r>
        <w:rPr>
          <w:rFonts w:hint="eastAsia"/>
          <w:sz w:val="24"/>
        </w:rPr>
        <w:t>(   )</w:t>
      </w:r>
      <w:r w:rsidR="00236AB7" w:rsidRPr="002F655B">
        <w:rPr>
          <w:sz w:val="24"/>
        </w:rPr>
        <w:t>19. A. €370.</w:t>
      </w:r>
      <w:r>
        <w:rPr>
          <w:rFonts w:hint="eastAsia"/>
          <w:sz w:val="24"/>
        </w:rPr>
        <w:tab/>
      </w:r>
      <w:r w:rsidR="00236AB7" w:rsidRPr="002F655B">
        <w:rPr>
          <w:sz w:val="24"/>
        </w:rPr>
        <w:t>B. €400.</w:t>
      </w:r>
      <w:r>
        <w:rPr>
          <w:rFonts w:hint="eastAsia"/>
          <w:sz w:val="24"/>
        </w:rPr>
        <w:tab/>
      </w:r>
      <w:r w:rsidR="00236AB7" w:rsidRPr="002F655B">
        <w:rPr>
          <w:sz w:val="24"/>
        </w:rPr>
        <w:t>C. €530.</w:t>
      </w:r>
      <w:r>
        <w:rPr>
          <w:rFonts w:hint="eastAsia"/>
          <w:sz w:val="24"/>
        </w:rPr>
        <w:tab/>
      </w:r>
      <w:r w:rsidR="00236AB7" w:rsidRPr="002F655B">
        <w:rPr>
          <w:sz w:val="24"/>
        </w:rPr>
        <w:t>D. €560.</w:t>
      </w:r>
    </w:p>
    <w:p w:rsidR="00236AB7" w:rsidRPr="002F655B" w:rsidRDefault="001B58AA" w:rsidP="00AC44FF">
      <w:pPr>
        <w:tabs>
          <w:tab w:val="left" w:pos="840"/>
          <w:tab w:val="left" w:pos="2730"/>
          <w:tab w:val="left" w:pos="4620"/>
          <w:tab w:val="left" w:pos="6510"/>
        </w:tabs>
        <w:spacing w:line="316" w:lineRule="exact"/>
        <w:rPr>
          <w:sz w:val="24"/>
        </w:rPr>
      </w:pPr>
      <w:r>
        <w:rPr>
          <w:rFonts w:hint="eastAsia"/>
          <w:sz w:val="24"/>
        </w:rPr>
        <w:t>(   )</w:t>
      </w:r>
      <w:r w:rsidR="00236AB7" w:rsidRPr="002F655B">
        <w:rPr>
          <w:sz w:val="24"/>
        </w:rPr>
        <w:t>20. A. Car rental service fee.</w:t>
      </w:r>
    </w:p>
    <w:p w:rsidR="00236AB7" w:rsidRPr="002F655B" w:rsidRDefault="00236AB7" w:rsidP="00AC44FF">
      <w:pPr>
        <w:tabs>
          <w:tab w:val="left" w:pos="840"/>
          <w:tab w:val="left" w:pos="2730"/>
          <w:tab w:val="left" w:pos="4620"/>
          <w:tab w:val="left" w:pos="6510"/>
        </w:tabs>
        <w:spacing w:line="316" w:lineRule="exact"/>
        <w:rPr>
          <w:sz w:val="24"/>
        </w:rPr>
      </w:pPr>
      <w:r w:rsidRPr="002F655B">
        <w:rPr>
          <w:sz w:val="24"/>
        </w:rPr>
        <w:tab/>
        <w:t>B. Insurance fee.</w:t>
      </w:r>
    </w:p>
    <w:p w:rsidR="00236AB7" w:rsidRPr="002F655B" w:rsidRDefault="00236AB7" w:rsidP="00AC44FF">
      <w:pPr>
        <w:tabs>
          <w:tab w:val="left" w:pos="840"/>
          <w:tab w:val="left" w:pos="2730"/>
          <w:tab w:val="left" w:pos="4620"/>
          <w:tab w:val="left" w:pos="6510"/>
        </w:tabs>
        <w:spacing w:line="316" w:lineRule="exact"/>
        <w:rPr>
          <w:sz w:val="24"/>
        </w:rPr>
      </w:pPr>
      <w:r w:rsidRPr="002F655B">
        <w:rPr>
          <w:sz w:val="24"/>
        </w:rPr>
        <w:tab/>
        <w:t xml:space="preserve">C. </w:t>
      </w:r>
      <w:r w:rsidR="0097191B" w:rsidRPr="002F655B">
        <w:rPr>
          <w:sz w:val="24"/>
        </w:rPr>
        <w:t>Gas</w:t>
      </w:r>
      <w:r w:rsidRPr="002F655B">
        <w:rPr>
          <w:sz w:val="24"/>
        </w:rPr>
        <w:t xml:space="preserve"> fee.</w:t>
      </w:r>
    </w:p>
    <w:p w:rsidR="00236AB7" w:rsidRPr="002F655B" w:rsidRDefault="00236AB7" w:rsidP="00AC44FF">
      <w:pPr>
        <w:tabs>
          <w:tab w:val="left" w:pos="840"/>
          <w:tab w:val="left" w:pos="2730"/>
          <w:tab w:val="left" w:pos="4620"/>
          <w:tab w:val="left" w:pos="6510"/>
        </w:tabs>
        <w:spacing w:line="316" w:lineRule="exact"/>
        <w:rPr>
          <w:sz w:val="24"/>
        </w:rPr>
      </w:pPr>
      <w:r w:rsidRPr="002F655B">
        <w:rPr>
          <w:sz w:val="24"/>
        </w:rPr>
        <w:tab/>
        <w:t>D. Traffic fine.</w:t>
      </w:r>
    </w:p>
    <w:p w:rsidR="003C5C6C" w:rsidRPr="002F655B" w:rsidRDefault="00D62D86" w:rsidP="00AC44FF">
      <w:pPr>
        <w:pStyle w:val="3"/>
        <w:spacing w:beforeLines="50" w:line="316" w:lineRule="exact"/>
        <w:rPr>
          <w:sz w:val="24"/>
        </w:rPr>
      </w:pPr>
      <w:r w:rsidRPr="002F655B">
        <w:rPr>
          <w:sz w:val="24"/>
        </w:rPr>
        <w:t>II. Grammar and Vocabulary</w:t>
      </w:r>
    </w:p>
    <w:p w:rsidR="003C5C6C" w:rsidRPr="002F655B" w:rsidRDefault="00D62D86" w:rsidP="00AC44FF">
      <w:pPr>
        <w:tabs>
          <w:tab w:val="left" w:pos="812"/>
          <w:tab w:val="left" w:pos="2702"/>
          <w:tab w:val="left" w:pos="4634"/>
          <w:tab w:val="left" w:pos="6467"/>
        </w:tabs>
        <w:spacing w:line="316" w:lineRule="exact"/>
        <w:rPr>
          <w:b/>
          <w:bCs/>
          <w:iCs/>
          <w:sz w:val="24"/>
        </w:rPr>
      </w:pPr>
      <w:r w:rsidRPr="002F655B">
        <w:rPr>
          <w:b/>
          <w:bCs/>
          <w:iCs/>
          <w:sz w:val="24"/>
        </w:rPr>
        <w:t xml:space="preserve">Section A  </w:t>
      </w:r>
    </w:p>
    <w:p w:rsidR="003C5C6C" w:rsidRPr="002F655B" w:rsidRDefault="00D62D86" w:rsidP="00AC44FF">
      <w:pPr>
        <w:spacing w:line="316" w:lineRule="exact"/>
        <w:rPr>
          <w:sz w:val="24"/>
          <w:shd w:val="clear" w:color="auto" w:fill="FFFFFF"/>
        </w:rPr>
      </w:pPr>
      <w:r w:rsidRPr="002F655B">
        <w:rPr>
          <w:b/>
          <w:bCs/>
          <w:sz w:val="24"/>
        </w:rPr>
        <w:t>Directions:</w:t>
      </w:r>
      <w:r w:rsidRPr="002F655B">
        <w:rPr>
          <w:sz w:val="24"/>
        </w:rPr>
        <w:t xml:space="preserve"> After reading the passage below, fill in</w:t>
      </w:r>
      <w:r w:rsidR="00321C3A" w:rsidRPr="002F655B">
        <w:rPr>
          <w:sz w:val="24"/>
        </w:rPr>
        <w:t xml:space="preserve"> the blanks to make the passage</w:t>
      </w:r>
      <w:r w:rsidRPr="002F655B">
        <w:rPr>
          <w:sz w:val="24"/>
        </w:rPr>
        <w:t xml:space="preserve"> coherent and grammatically correct. For the blanks with a given word, fill in each blank with the proper form of the given word;</w:t>
      </w:r>
      <w:r w:rsidRPr="002F655B">
        <w:rPr>
          <w:sz w:val="24"/>
          <w:shd w:val="clear" w:color="auto" w:fill="FFFFFF"/>
        </w:rPr>
        <w:t xml:space="preserve"> for the other blanks, use one word that best fits each blank.</w:t>
      </w:r>
    </w:p>
    <w:p w:rsidR="0002424C" w:rsidRPr="002F655B" w:rsidRDefault="0002424C" w:rsidP="00AC44FF">
      <w:pPr>
        <w:spacing w:line="316" w:lineRule="exact"/>
        <w:ind w:firstLineChars="200" w:firstLine="480"/>
        <w:rPr>
          <w:sz w:val="24"/>
        </w:rPr>
      </w:pPr>
      <w:r w:rsidRPr="002F655B">
        <w:rPr>
          <w:sz w:val="24"/>
        </w:rPr>
        <w:t>Uh-oh, the new year's just begun and already you're finding it hard to keep those resolutions to junk the junk food, get off the couch or kick smokin</w:t>
      </w:r>
      <w:r w:rsidR="00767AB8" w:rsidRPr="002F655B">
        <w:rPr>
          <w:sz w:val="24"/>
        </w:rPr>
        <w:t xml:space="preserve">g. There's a biological reason </w:t>
      </w:r>
      <w:r w:rsidRPr="002F655B">
        <w:rPr>
          <w:sz w:val="24"/>
        </w:rPr>
        <w:t xml:space="preserve">why a lot of our bad habits </w:t>
      </w:r>
      <w:r w:rsidR="0097191B" w:rsidRPr="002F655B">
        <w:rPr>
          <w:sz w:val="24"/>
        </w:rPr>
        <w:t>are so hard to break – they get</w:t>
      </w:r>
      <w:r w:rsidRPr="002F655B">
        <w:rPr>
          <w:sz w:val="24"/>
        </w:rPr>
        <w:t>（</w:t>
      </w:r>
      <w:r w:rsidRPr="002F655B">
        <w:rPr>
          <w:sz w:val="24"/>
        </w:rPr>
        <w:t>21</w:t>
      </w:r>
      <w:r w:rsidRPr="002F655B">
        <w:rPr>
          <w:sz w:val="24"/>
        </w:rPr>
        <w:t>）</w:t>
      </w:r>
      <w:r w:rsidRPr="002F655B">
        <w:rPr>
          <w:sz w:val="24"/>
        </w:rPr>
        <w:t>______(wire) into our brains.</w:t>
      </w:r>
    </w:p>
    <w:p w:rsidR="0002424C" w:rsidRPr="002F655B" w:rsidRDefault="0002424C" w:rsidP="00AC44FF">
      <w:pPr>
        <w:spacing w:line="316" w:lineRule="exact"/>
        <w:ind w:firstLineChars="200" w:firstLine="480"/>
        <w:rPr>
          <w:sz w:val="24"/>
        </w:rPr>
      </w:pPr>
      <w:r w:rsidRPr="002F655B">
        <w:rPr>
          <w:sz w:val="24"/>
        </w:rPr>
        <w:t>"Why are bad habits stronger? You're fighting against the power of an immediate reward," says Dr. Nora Volkow, director of the National Institute on Drug Abuse and an authority on the brain's pleasure pathway.</w:t>
      </w:r>
    </w:p>
    <w:p w:rsidR="0002424C" w:rsidRPr="002F655B" w:rsidRDefault="0002424C" w:rsidP="00AC44FF">
      <w:pPr>
        <w:spacing w:line="316" w:lineRule="exact"/>
        <w:ind w:firstLineChars="200" w:firstLine="480"/>
        <w:rPr>
          <w:sz w:val="24"/>
        </w:rPr>
      </w:pPr>
      <w:r w:rsidRPr="002F655B">
        <w:rPr>
          <w:sz w:val="24"/>
        </w:rPr>
        <w:t>"We all as creatures are behaving that way, to give greater value to an immediate reward as oppose</w:t>
      </w:r>
      <w:r w:rsidR="00767AB8" w:rsidRPr="002F655B">
        <w:rPr>
          <w:sz w:val="24"/>
        </w:rPr>
        <w:t>d</w:t>
      </w:r>
      <w:r w:rsidRPr="002F655B">
        <w:rPr>
          <w:sz w:val="24"/>
        </w:rPr>
        <w:t xml:space="preserve"> to </w:t>
      </w:r>
      <w:r w:rsidR="00767AB8" w:rsidRPr="002F655B">
        <w:rPr>
          <w:sz w:val="24"/>
        </w:rPr>
        <w:t>(22)______ is</w:t>
      </w:r>
      <w:r w:rsidRPr="002F655B">
        <w:rPr>
          <w:sz w:val="24"/>
        </w:rPr>
        <w:t xml:space="preserve"> delayed," Volkow says.</w:t>
      </w:r>
    </w:p>
    <w:p w:rsidR="0002424C" w:rsidRPr="002F655B" w:rsidRDefault="00767AB8" w:rsidP="00AC44FF">
      <w:pPr>
        <w:spacing w:line="316" w:lineRule="exact"/>
        <w:ind w:firstLineChars="200" w:firstLine="480"/>
        <w:rPr>
          <w:sz w:val="24"/>
        </w:rPr>
      </w:pPr>
      <w:r w:rsidRPr="002F655B">
        <w:rPr>
          <w:sz w:val="24"/>
        </w:rPr>
        <w:t>How this</w:t>
      </w:r>
      <w:r w:rsidR="0002424C" w:rsidRPr="002F655B">
        <w:rPr>
          <w:sz w:val="24"/>
        </w:rPr>
        <w:t xml:space="preserve"> bit of happiness turns into a habit involves a pleasure-sensing chemical named </w:t>
      </w:r>
      <w:r w:rsidR="0002424C" w:rsidRPr="002F655B">
        <w:rPr>
          <w:bCs/>
          <w:sz w:val="24"/>
        </w:rPr>
        <w:t>dopamine</w:t>
      </w:r>
      <w:r w:rsidR="0002424C" w:rsidRPr="002F655B">
        <w:rPr>
          <w:sz w:val="24"/>
        </w:rPr>
        <w:t xml:space="preserve">. It </w:t>
      </w:r>
      <w:r w:rsidRPr="002F655B">
        <w:rPr>
          <w:sz w:val="24"/>
        </w:rPr>
        <w:t>causes</w:t>
      </w:r>
      <w:r w:rsidR="0002424C" w:rsidRPr="002F655B">
        <w:rPr>
          <w:sz w:val="24"/>
        </w:rPr>
        <w:t xml:space="preserve"> the brain </w:t>
      </w:r>
      <w:r w:rsidRPr="002F655B">
        <w:rPr>
          <w:sz w:val="24"/>
        </w:rPr>
        <w:t>(23)______(pursue)</w:t>
      </w:r>
      <w:r w:rsidR="0002424C" w:rsidRPr="002F655B">
        <w:rPr>
          <w:sz w:val="24"/>
        </w:rPr>
        <w:t xml:space="preserve"> that reward again and again strengthening the connection each time – especially when it gets the right hint from your environment.</w:t>
      </w:r>
    </w:p>
    <w:p w:rsidR="001B58AA" w:rsidRDefault="0002424C" w:rsidP="00AC44FF">
      <w:pPr>
        <w:spacing w:line="316" w:lineRule="exact"/>
        <w:ind w:firstLineChars="200" w:firstLine="480"/>
        <w:jc w:val="distribute"/>
        <w:rPr>
          <w:rFonts w:hint="eastAsia"/>
          <w:sz w:val="24"/>
        </w:rPr>
      </w:pPr>
      <w:r w:rsidRPr="002F655B">
        <w:rPr>
          <w:sz w:val="24"/>
        </w:rPr>
        <w:t xml:space="preserve">People tend to overestimate their ability to resist temptations around them, thus </w:t>
      </w:r>
    </w:p>
    <w:p w:rsidR="0002424C" w:rsidRPr="002F655B" w:rsidRDefault="0002424C" w:rsidP="00AC44FF">
      <w:pPr>
        <w:spacing w:line="316" w:lineRule="exact"/>
        <w:rPr>
          <w:sz w:val="24"/>
        </w:rPr>
      </w:pPr>
      <w:r w:rsidRPr="002F655B">
        <w:rPr>
          <w:sz w:val="24"/>
        </w:rPr>
        <w:t xml:space="preserve">(24) ______(destroy) attempts to </w:t>
      </w:r>
      <w:r w:rsidR="0097191B" w:rsidRPr="002F655B">
        <w:rPr>
          <w:sz w:val="24"/>
        </w:rPr>
        <w:t>give up</w:t>
      </w:r>
      <w:r w:rsidRPr="002F655B">
        <w:rPr>
          <w:sz w:val="24"/>
        </w:rPr>
        <w:t xml:space="preserve"> bad habits</w:t>
      </w:r>
      <w:r w:rsidR="00767AB8" w:rsidRPr="002F655B">
        <w:rPr>
          <w:sz w:val="24"/>
        </w:rPr>
        <w:t xml:space="preserve">.  </w:t>
      </w:r>
      <w:r w:rsidRPr="002F655B">
        <w:rPr>
          <w:sz w:val="24"/>
        </w:rPr>
        <w:t xml:space="preserve">Even scientists who recognize it (25)______ </w:t>
      </w:r>
      <w:r w:rsidR="004562E7" w:rsidRPr="002F655B">
        <w:rPr>
          <w:rFonts w:hint="eastAsia"/>
          <w:sz w:val="24"/>
        </w:rPr>
        <w:t>show weakness</w:t>
      </w:r>
      <w:r w:rsidRPr="002F655B">
        <w:rPr>
          <w:sz w:val="24"/>
        </w:rPr>
        <w:t xml:space="preserve">. "I </w:t>
      </w:r>
      <w:r w:rsidR="0097191B" w:rsidRPr="002F655B">
        <w:rPr>
          <w:sz w:val="24"/>
        </w:rPr>
        <w:t>know popcorns are not healthy</w:t>
      </w:r>
      <w:r w:rsidRPr="002F655B">
        <w:rPr>
          <w:sz w:val="24"/>
        </w:rPr>
        <w:t>. But every time I go to the cinema, I have to eat it," Volkow says</w:t>
      </w:r>
      <w:r w:rsidR="008630C5" w:rsidRPr="002F655B">
        <w:rPr>
          <w:sz w:val="24"/>
        </w:rPr>
        <w:t>，</w:t>
      </w:r>
      <w:r w:rsidRPr="002F655B">
        <w:rPr>
          <w:sz w:val="24"/>
        </w:rPr>
        <w:t>"It's fascinating."</w:t>
      </w:r>
    </w:p>
    <w:p w:rsidR="0002424C" w:rsidRPr="002F655B" w:rsidRDefault="0002424C" w:rsidP="00AC44FF">
      <w:pPr>
        <w:spacing w:line="320" w:lineRule="exact"/>
        <w:ind w:firstLineChars="200" w:firstLine="480"/>
        <w:rPr>
          <w:sz w:val="24"/>
        </w:rPr>
      </w:pPr>
      <w:r w:rsidRPr="002F655B">
        <w:rPr>
          <w:sz w:val="24"/>
        </w:rPr>
        <w:lastRenderedPageBreak/>
        <w:t>A movement to pay people for behavior changes may exploit that connection, as some companies offer employees </w:t>
      </w:r>
      <w:r w:rsidRPr="002F655B">
        <w:rPr>
          <w:bCs/>
          <w:sz w:val="24"/>
        </w:rPr>
        <w:t xml:space="preserve">outright </w:t>
      </w:r>
      <w:r w:rsidRPr="002F655B">
        <w:rPr>
          <w:sz w:val="24"/>
        </w:rPr>
        <w:t xml:space="preserve">payments or insurance </w:t>
      </w:r>
      <w:r w:rsidR="00767AB8" w:rsidRPr="002F655B">
        <w:rPr>
          <w:sz w:val="24"/>
        </w:rPr>
        <w:t>reduction</w:t>
      </w:r>
      <w:r w:rsidRPr="002F655B">
        <w:rPr>
          <w:sz w:val="24"/>
        </w:rPr>
        <w:t xml:space="preserve"> for adopting better habits.</w:t>
      </w:r>
    </w:p>
    <w:p w:rsidR="0002424C" w:rsidRPr="002F655B" w:rsidRDefault="0002424C" w:rsidP="00AC44FF">
      <w:pPr>
        <w:spacing w:line="320" w:lineRule="exact"/>
        <w:ind w:firstLineChars="200" w:firstLine="480"/>
        <w:rPr>
          <w:sz w:val="24"/>
        </w:rPr>
      </w:pPr>
      <w:r w:rsidRPr="002F655B">
        <w:rPr>
          <w:sz w:val="24"/>
        </w:rPr>
        <w:t>(26)______well paying for behavior </w:t>
      </w:r>
      <w:r w:rsidRPr="002F655B">
        <w:rPr>
          <w:bCs/>
          <w:sz w:val="24"/>
        </w:rPr>
        <w:t>plays out</w:t>
      </w:r>
      <w:r w:rsidRPr="002F655B">
        <w:rPr>
          <w:sz w:val="24"/>
        </w:rPr>
        <w:t xml:space="preserve">, researchers say there are </w:t>
      </w:r>
      <w:r w:rsidR="00767AB8" w:rsidRPr="002F655B">
        <w:rPr>
          <w:sz w:val="24"/>
        </w:rPr>
        <w:t xml:space="preserve">still </w:t>
      </w:r>
      <w:r w:rsidRPr="002F655B">
        <w:rPr>
          <w:sz w:val="24"/>
        </w:rPr>
        <w:t xml:space="preserve">some steps that may help </w:t>
      </w:r>
      <w:r w:rsidR="0097191B" w:rsidRPr="002F655B">
        <w:rPr>
          <w:sz w:val="24"/>
        </w:rPr>
        <w:t>fight</w:t>
      </w:r>
      <w:r w:rsidRPr="002F655B">
        <w:rPr>
          <w:sz w:val="24"/>
        </w:rPr>
        <w:t xml:space="preserve"> your brain's hold (27)______ </w:t>
      </w:r>
      <w:r w:rsidR="00767AB8" w:rsidRPr="002F655B">
        <w:rPr>
          <w:sz w:val="24"/>
        </w:rPr>
        <w:t>newly-established</w:t>
      </w:r>
      <w:r w:rsidRPr="002F655B">
        <w:rPr>
          <w:sz w:val="24"/>
        </w:rPr>
        <w:t xml:space="preserve"> habits:</w:t>
      </w:r>
    </w:p>
    <w:p w:rsidR="0002424C" w:rsidRPr="002F655B" w:rsidRDefault="0002424C" w:rsidP="00AC44FF">
      <w:pPr>
        <w:spacing w:line="320" w:lineRule="exact"/>
        <w:ind w:firstLineChars="200" w:firstLine="480"/>
        <w:rPr>
          <w:sz w:val="24"/>
        </w:rPr>
      </w:pPr>
      <w:r w:rsidRPr="002F655B">
        <w:rPr>
          <w:sz w:val="24"/>
        </w:rPr>
        <w:t xml:space="preserve">Repeat, repeat, repeat the new behavior – the same routine at the same time of day. </w:t>
      </w:r>
      <w:r w:rsidR="0097191B" w:rsidRPr="002F655B">
        <w:rPr>
          <w:sz w:val="24"/>
        </w:rPr>
        <w:t xml:space="preserve">You decide to exercise. </w:t>
      </w:r>
      <w:r w:rsidRPr="002F655B">
        <w:rPr>
          <w:sz w:val="24"/>
        </w:rPr>
        <w:t xml:space="preserve"> Doing it at the same time of the morning, rather than fitting it in casually, (28)______ </w:t>
      </w:r>
      <w:r w:rsidR="00767AB8" w:rsidRPr="002F655B">
        <w:rPr>
          <w:sz w:val="24"/>
        </w:rPr>
        <w:t xml:space="preserve">(make) </w:t>
      </w:r>
      <w:r w:rsidRPr="002F655B">
        <w:rPr>
          <w:sz w:val="24"/>
        </w:rPr>
        <w:t>the </w:t>
      </w:r>
      <w:r w:rsidRPr="001B58AA">
        <w:rPr>
          <w:bCs/>
          <w:i/>
          <w:sz w:val="24"/>
        </w:rPr>
        <w:t>striatum</w:t>
      </w:r>
      <w:r w:rsidR="001B58AA">
        <w:rPr>
          <w:rFonts w:hint="eastAsia"/>
          <w:bCs/>
          <w:sz w:val="24"/>
        </w:rPr>
        <w:t xml:space="preserve"> </w:t>
      </w:r>
      <w:r w:rsidRPr="002F655B">
        <w:rPr>
          <w:bCs/>
          <w:sz w:val="24"/>
        </w:rPr>
        <w:t>(</w:t>
      </w:r>
      <w:r w:rsidRPr="002F655B">
        <w:rPr>
          <w:sz w:val="24"/>
        </w:rPr>
        <w:t>终脑皮层</w:t>
      </w:r>
      <w:r w:rsidRPr="002F655B">
        <w:rPr>
          <w:rFonts w:hint="eastAsia"/>
          <w:sz w:val="24"/>
        </w:rPr>
        <w:t>)</w:t>
      </w:r>
      <w:r w:rsidRPr="002F655B">
        <w:rPr>
          <w:sz w:val="24"/>
        </w:rPr>
        <w:t>recognize the habit.  Therefore, if you don’t keep doing it, you will feel frustrated.</w:t>
      </w:r>
    </w:p>
    <w:p w:rsidR="0002424C" w:rsidRPr="002F655B" w:rsidRDefault="0002424C" w:rsidP="00AC44FF">
      <w:pPr>
        <w:spacing w:line="320" w:lineRule="exact"/>
        <w:ind w:firstLineChars="200" w:firstLine="480"/>
        <w:rPr>
          <w:sz w:val="24"/>
        </w:rPr>
      </w:pPr>
      <w:r w:rsidRPr="002F655B">
        <w:rPr>
          <w:sz w:val="24"/>
        </w:rPr>
        <w:t xml:space="preserve"> Exercise itself raises dopamine levels, so eventually your brain will get a feel-good hit (29)______ ______ your muscles protest.</w:t>
      </w:r>
    </w:p>
    <w:p w:rsidR="0002424C" w:rsidRPr="002F655B" w:rsidRDefault="0002424C" w:rsidP="00AC44FF">
      <w:pPr>
        <w:spacing w:line="320" w:lineRule="exact"/>
        <w:ind w:firstLineChars="200" w:firstLine="480"/>
        <w:rPr>
          <w:sz w:val="24"/>
        </w:rPr>
      </w:pPr>
      <w:r w:rsidRPr="002F655B">
        <w:rPr>
          <w:sz w:val="24"/>
        </w:rPr>
        <w:t>Besides, try to rewa</w:t>
      </w:r>
      <w:r w:rsidR="00767AB8" w:rsidRPr="002F655B">
        <w:rPr>
          <w:sz w:val="24"/>
        </w:rPr>
        <w:t>rd yourself with (30)______ that</w:t>
      </w:r>
      <w:r w:rsidR="008630C5" w:rsidRPr="002F655B">
        <w:rPr>
          <w:sz w:val="24"/>
        </w:rPr>
        <w:t xml:space="preserve"> you really desire. </w:t>
      </w:r>
      <w:r w:rsidRPr="002F655B">
        <w:rPr>
          <w:sz w:val="24"/>
        </w:rPr>
        <w:t xml:space="preserve"> For </w:t>
      </w:r>
      <w:r w:rsidR="00767AB8" w:rsidRPr="002F655B">
        <w:rPr>
          <w:sz w:val="24"/>
        </w:rPr>
        <w:t>instance</w:t>
      </w:r>
      <w:r w:rsidRPr="002F655B">
        <w:rPr>
          <w:sz w:val="24"/>
        </w:rPr>
        <w:t>, if you exercise all week or stick to your diet, you could try a fancy restaurant - safer perhaps than a box of cookies because the price inhibits the quantity.</w:t>
      </w:r>
    </w:p>
    <w:p w:rsidR="003C5C6C" w:rsidRPr="002F655B" w:rsidRDefault="00D62D86" w:rsidP="00AC44FF">
      <w:pPr>
        <w:spacing w:beforeLines="50" w:line="320" w:lineRule="exact"/>
        <w:rPr>
          <w:b/>
          <w:bCs/>
          <w:sz w:val="24"/>
        </w:rPr>
      </w:pPr>
      <w:r w:rsidRPr="002F655B">
        <w:rPr>
          <w:b/>
          <w:sz w:val="24"/>
        </w:rPr>
        <w:t xml:space="preserve">Section B </w:t>
      </w:r>
    </w:p>
    <w:p w:rsidR="003C5C6C" w:rsidRPr="002F655B" w:rsidRDefault="00D62D86" w:rsidP="00AC44FF">
      <w:pPr>
        <w:spacing w:line="320" w:lineRule="exact"/>
        <w:rPr>
          <w:bCs/>
          <w:sz w:val="24"/>
        </w:rPr>
      </w:pPr>
      <w:r w:rsidRPr="002F655B">
        <w:rPr>
          <w:b/>
          <w:sz w:val="24"/>
        </w:rPr>
        <w:t xml:space="preserve">Directions: </w:t>
      </w:r>
      <w:r w:rsidRPr="002F655B">
        <w:rPr>
          <w:rFonts w:hint="eastAsia"/>
          <w:bCs/>
          <w:sz w:val="24"/>
        </w:rPr>
        <w:t xml:space="preserve">Fill in each blank with a proper word chosen from the box. </w:t>
      </w:r>
      <w:r w:rsidRPr="002F655B">
        <w:rPr>
          <w:sz w:val="24"/>
        </w:rPr>
        <w:t>Each word can only be used once. Note that t</w:t>
      </w:r>
      <w:r w:rsidRPr="002F655B">
        <w:rPr>
          <w:bCs/>
          <w:sz w:val="24"/>
        </w:rPr>
        <w:t>here is one word more than you nee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2F655B" w:rsidRPr="002F655B">
        <w:tc>
          <w:tcPr>
            <w:tcW w:w="8522" w:type="dxa"/>
            <w:shd w:val="clear" w:color="auto" w:fill="auto"/>
          </w:tcPr>
          <w:p w:rsidR="003C5C6C" w:rsidRPr="002F655B" w:rsidRDefault="00D62D86" w:rsidP="00AC44FF">
            <w:pPr>
              <w:spacing w:line="320" w:lineRule="exact"/>
              <w:rPr>
                <w:sz w:val="24"/>
              </w:rPr>
            </w:pPr>
            <w:r w:rsidRPr="002F655B">
              <w:rPr>
                <w:rFonts w:hint="eastAsia"/>
                <w:sz w:val="24"/>
              </w:rPr>
              <w:t xml:space="preserve">A. </w:t>
            </w:r>
            <w:r w:rsidR="00C60F0A" w:rsidRPr="002F655B">
              <w:rPr>
                <w:sz w:val="24"/>
              </w:rPr>
              <w:t>necess</w:t>
            </w:r>
            <w:r w:rsidR="0097191B" w:rsidRPr="002F655B">
              <w:rPr>
                <w:sz w:val="24"/>
              </w:rPr>
              <w:t>ary</w:t>
            </w:r>
            <w:r w:rsidR="001B58AA">
              <w:rPr>
                <w:rFonts w:hint="eastAsia"/>
                <w:sz w:val="24"/>
              </w:rPr>
              <w:t xml:space="preserve">  </w:t>
            </w:r>
            <w:r w:rsidRPr="002F655B">
              <w:rPr>
                <w:rFonts w:hint="eastAsia"/>
                <w:sz w:val="24"/>
              </w:rPr>
              <w:t xml:space="preserve">B. </w:t>
            </w:r>
            <w:r w:rsidR="00C60F0A" w:rsidRPr="002F655B">
              <w:rPr>
                <w:sz w:val="24"/>
              </w:rPr>
              <w:t>infect</w:t>
            </w:r>
            <w:r w:rsidR="001B58AA">
              <w:rPr>
                <w:rFonts w:hint="eastAsia"/>
                <w:sz w:val="24"/>
              </w:rPr>
              <w:t xml:space="preserve">     </w:t>
            </w:r>
            <w:r w:rsidR="00FA4378" w:rsidRPr="002F655B">
              <w:rPr>
                <w:rFonts w:hint="eastAsia"/>
                <w:sz w:val="24"/>
              </w:rPr>
              <w:t xml:space="preserve">C. </w:t>
            </w:r>
            <w:r w:rsidR="003C3961" w:rsidRPr="002F655B">
              <w:rPr>
                <w:sz w:val="24"/>
              </w:rPr>
              <w:t>extremes</w:t>
            </w:r>
            <w:r w:rsidR="001B58AA">
              <w:rPr>
                <w:rFonts w:hint="eastAsia"/>
                <w:sz w:val="24"/>
              </w:rPr>
              <w:t xml:space="preserve">     </w:t>
            </w:r>
            <w:r w:rsidRPr="002F655B">
              <w:rPr>
                <w:rFonts w:hint="eastAsia"/>
                <w:sz w:val="24"/>
              </w:rPr>
              <w:t xml:space="preserve">D. </w:t>
            </w:r>
            <w:r w:rsidR="008630C5" w:rsidRPr="002F655B">
              <w:rPr>
                <w:sz w:val="24"/>
              </w:rPr>
              <w:t>refreshed</w:t>
            </w:r>
            <w:r w:rsidR="001B58AA">
              <w:rPr>
                <w:rFonts w:hint="eastAsia"/>
                <w:sz w:val="24"/>
              </w:rPr>
              <w:t xml:space="preserve">     </w:t>
            </w:r>
            <w:r w:rsidRPr="002F655B">
              <w:rPr>
                <w:rFonts w:hint="eastAsia"/>
                <w:sz w:val="24"/>
              </w:rPr>
              <w:t xml:space="preserve">E. </w:t>
            </w:r>
            <w:r w:rsidR="003C3961" w:rsidRPr="002F655B">
              <w:rPr>
                <w:sz w:val="24"/>
              </w:rPr>
              <w:t>spell</w:t>
            </w:r>
            <w:r w:rsidR="004562E7" w:rsidRPr="002F655B">
              <w:rPr>
                <w:rFonts w:hint="eastAsia"/>
                <w:sz w:val="24"/>
              </w:rPr>
              <w:t>s</w:t>
            </w:r>
          </w:p>
          <w:p w:rsidR="003C5C6C" w:rsidRPr="002F655B" w:rsidRDefault="00D62D86" w:rsidP="00AC44FF">
            <w:pPr>
              <w:spacing w:line="320" w:lineRule="exact"/>
              <w:rPr>
                <w:sz w:val="24"/>
              </w:rPr>
            </w:pPr>
            <w:r w:rsidRPr="002F655B">
              <w:rPr>
                <w:rFonts w:hint="eastAsia"/>
                <w:sz w:val="24"/>
              </w:rPr>
              <w:t xml:space="preserve">F. </w:t>
            </w:r>
            <w:r w:rsidR="00C60F0A" w:rsidRPr="002F655B">
              <w:rPr>
                <w:sz w:val="24"/>
              </w:rPr>
              <w:t>impact</w:t>
            </w:r>
            <w:r w:rsidR="001B58AA">
              <w:rPr>
                <w:rFonts w:hint="eastAsia"/>
                <w:sz w:val="24"/>
              </w:rPr>
              <w:t xml:space="preserve">   </w:t>
            </w:r>
            <w:r w:rsidR="00743C9F" w:rsidRPr="002F655B">
              <w:rPr>
                <w:rFonts w:hint="eastAsia"/>
                <w:sz w:val="24"/>
              </w:rPr>
              <w:t xml:space="preserve">G. </w:t>
            </w:r>
            <w:r w:rsidR="003C3961" w:rsidRPr="002F655B">
              <w:rPr>
                <w:sz w:val="24"/>
              </w:rPr>
              <w:t>accompanied</w:t>
            </w:r>
            <w:r w:rsidR="001B58AA">
              <w:rPr>
                <w:rFonts w:hint="eastAsia"/>
                <w:sz w:val="24"/>
              </w:rPr>
              <w:t xml:space="preserve">   </w:t>
            </w:r>
            <w:r w:rsidRPr="002F655B">
              <w:rPr>
                <w:rFonts w:hint="eastAsia"/>
                <w:sz w:val="24"/>
              </w:rPr>
              <w:t>H.</w:t>
            </w:r>
            <w:r w:rsidR="00FC3A35" w:rsidRPr="002F655B">
              <w:rPr>
                <w:sz w:val="24"/>
              </w:rPr>
              <w:t>sufficient</w:t>
            </w:r>
            <w:r w:rsidR="001B58AA">
              <w:rPr>
                <w:rFonts w:hint="eastAsia"/>
                <w:sz w:val="24"/>
              </w:rPr>
              <w:t xml:space="preserve">   </w:t>
            </w:r>
            <w:r w:rsidRPr="002F655B">
              <w:rPr>
                <w:rFonts w:hint="eastAsia"/>
                <w:sz w:val="24"/>
              </w:rPr>
              <w:t>I.</w:t>
            </w:r>
            <w:r w:rsidR="00743C9F" w:rsidRPr="002F655B">
              <w:rPr>
                <w:sz w:val="24"/>
              </w:rPr>
              <w:t>shrink</w:t>
            </w:r>
            <w:r w:rsidRPr="002F655B">
              <w:rPr>
                <w:rFonts w:hint="eastAsia"/>
                <w:sz w:val="24"/>
              </w:rPr>
              <w:t xml:space="preserve">  J. </w:t>
            </w:r>
            <w:r w:rsidR="000274D4" w:rsidRPr="002F655B">
              <w:rPr>
                <w:sz w:val="24"/>
              </w:rPr>
              <w:t>silenced</w:t>
            </w:r>
            <w:r w:rsidRPr="002F655B">
              <w:rPr>
                <w:rFonts w:hint="eastAsia"/>
                <w:sz w:val="24"/>
              </w:rPr>
              <w:t xml:space="preserve"> </w:t>
            </w:r>
            <w:r w:rsidR="001B58AA">
              <w:rPr>
                <w:rFonts w:hint="eastAsia"/>
                <w:sz w:val="24"/>
              </w:rPr>
              <w:t xml:space="preserve">  </w:t>
            </w:r>
            <w:r w:rsidRPr="002F655B">
              <w:rPr>
                <w:rFonts w:hint="eastAsia"/>
                <w:sz w:val="24"/>
              </w:rPr>
              <w:t xml:space="preserve">K. </w:t>
            </w:r>
            <w:r w:rsidR="000274D4" w:rsidRPr="002F655B">
              <w:rPr>
                <w:sz w:val="24"/>
              </w:rPr>
              <w:t>earned</w:t>
            </w:r>
          </w:p>
        </w:tc>
      </w:tr>
    </w:tbl>
    <w:p w:rsidR="00C60F0A" w:rsidRPr="002F655B" w:rsidRDefault="00D62D86" w:rsidP="00AC44FF">
      <w:pPr>
        <w:spacing w:line="320" w:lineRule="exact"/>
        <w:rPr>
          <w:sz w:val="24"/>
        </w:rPr>
      </w:pPr>
      <w:r w:rsidRPr="002F655B">
        <w:rPr>
          <w:rFonts w:hint="eastAsia"/>
          <w:sz w:val="24"/>
        </w:rPr>
        <w:tab/>
      </w:r>
      <w:r w:rsidR="00544F46" w:rsidRPr="002F655B">
        <w:rPr>
          <w:sz w:val="24"/>
        </w:rPr>
        <w:t>As</w:t>
      </w:r>
      <w:r w:rsidR="00C60F0A" w:rsidRPr="002F655B">
        <w:rPr>
          <w:sz w:val="24"/>
        </w:rPr>
        <w:t xml:space="preserve"> the increased amount of carbon dioxide in the atmosphere, heat stress, longer </w:t>
      </w:r>
      <w:r w:rsidR="00C60F0A" w:rsidRPr="001B58AA">
        <w:rPr>
          <w:i/>
          <w:sz w:val="24"/>
        </w:rPr>
        <w:t>droughts</w:t>
      </w:r>
      <w:r w:rsidR="001B58AA" w:rsidRPr="001B58AA">
        <w:rPr>
          <w:rFonts w:hint="eastAsia"/>
          <w:i/>
          <w:sz w:val="24"/>
        </w:rPr>
        <w:t xml:space="preserve"> </w:t>
      </w:r>
      <w:r w:rsidR="00FC3A35" w:rsidRPr="002F655B">
        <w:rPr>
          <w:sz w:val="24"/>
        </w:rPr>
        <w:t>(</w:t>
      </w:r>
      <w:r w:rsidR="00FC3A35" w:rsidRPr="002F655B">
        <w:rPr>
          <w:sz w:val="24"/>
        </w:rPr>
        <w:t>干旱</w:t>
      </w:r>
      <w:r w:rsidR="00FC3A35" w:rsidRPr="002F655B">
        <w:rPr>
          <w:rFonts w:hint="eastAsia"/>
          <w:sz w:val="24"/>
        </w:rPr>
        <w:t>)</w:t>
      </w:r>
      <w:r w:rsidR="00C60F0A" w:rsidRPr="002F655B">
        <w:rPr>
          <w:sz w:val="24"/>
        </w:rPr>
        <w:t>, and more intense rainfall</w:t>
      </w:r>
      <w:r w:rsidR="00544F46" w:rsidRPr="002F655B">
        <w:rPr>
          <w:rFonts w:hint="eastAsia"/>
          <w:sz w:val="24"/>
        </w:rPr>
        <w:t>s</w:t>
      </w:r>
      <w:r w:rsidR="00C60F0A" w:rsidRPr="002F655B">
        <w:rPr>
          <w:sz w:val="24"/>
        </w:rPr>
        <w:t xml:space="preserve"> linked to ​</w:t>
      </w:r>
      <w:hyperlink r:id="rId9" w:history="1">
        <w:r w:rsidR="00C60F0A" w:rsidRPr="002F655B">
          <w:rPr>
            <w:sz w:val="24"/>
          </w:rPr>
          <w:t>global warming</w:t>
        </w:r>
      </w:hyperlink>
      <w:r w:rsidR="00C60F0A" w:rsidRPr="002F655B">
        <w:rPr>
          <w:sz w:val="24"/>
        </w:rPr>
        <w:t xml:space="preserve"> continue to upset our daily weather, we often forget they also </w:t>
      </w:r>
      <w:r w:rsidR="001B58AA">
        <w:rPr>
          <w:rFonts w:hint="eastAsia"/>
          <w:sz w:val="24"/>
          <w:u w:val="single"/>
        </w:rPr>
        <w:t xml:space="preserve">  31  </w:t>
      </w:r>
      <w:r w:rsidR="00C60F0A" w:rsidRPr="002F655B">
        <w:rPr>
          <w:sz w:val="24"/>
        </w:rPr>
        <w:t xml:space="preserve"> the quantity, quality, and growing locations of our food. Many foods have already </w:t>
      </w:r>
      <w:r w:rsidR="001B58AA">
        <w:rPr>
          <w:rFonts w:hint="eastAsia"/>
          <w:sz w:val="24"/>
          <w:u w:val="single"/>
        </w:rPr>
        <w:t xml:space="preserve">  32  </w:t>
      </w:r>
      <w:r w:rsidR="00C60F0A" w:rsidRPr="002F655B">
        <w:rPr>
          <w:sz w:val="24"/>
        </w:rPr>
        <w:t xml:space="preserve"> top spot</w:t>
      </w:r>
      <w:r w:rsidR="00544F46" w:rsidRPr="002F655B">
        <w:rPr>
          <w:sz w:val="24"/>
        </w:rPr>
        <w:t>s</w:t>
      </w:r>
      <w:r w:rsidR="00C60F0A" w:rsidRPr="002F655B">
        <w:rPr>
          <w:sz w:val="24"/>
        </w:rPr>
        <w:t xml:space="preserve"> on the world's "endangered foods" list, </w:t>
      </w:r>
      <w:r w:rsidR="000274D4" w:rsidRPr="002F655B">
        <w:rPr>
          <w:sz w:val="24"/>
        </w:rPr>
        <w:t>indicating their possibility</w:t>
      </w:r>
      <w:r w:rsidR="00C60F0A" w:rsidRPr="002F655B">
        <w:rPr>
          <w:sz w:val="24"/>
        </w:rPr>
        <w:t xml:space="preserve"> to become</w:t>
      </w:r>
      <w:r w:rsidR="000274D4" w:rsidRPr="002F655B">
        <w:rPr>
          <w:sz w:val="24"/>
        </w:rPr>
        <w:t xml:space="preserve"> scarce </w:t>
      </w:r>
      <w:r w:rsidR="00C60F0A" w:rsidRPr="002F655B">
        <w:rPr>
          <w:sz w:val="24"/>
        </w:rPr>
        <w:t>within the next 30 years.</w:t>
      </w:r>
    </w:p>
    <w:p w:rsidR="00C60F0A" w:rsidRPr="002F655B" w:rsidRDefault="00C60F0A" w:rsidP="00AC44FF">
      <w:pPr>
        <w:spacing w:line="320" w:lineRule="exact"/>
        <w:ind w:firstLineChars="200" w:firstLine="480"/>
        <w:rPr>
          <w:sz w:val="24"/>
        </w:rPr>
      </w:pPr>
      <w:r w:rsidRPr="002F655B">
        <w:rPr>
          <w:sz w:val="24"/>
        </w:rPr>
        <w:t xml:space="preserve">To start with </w:t>
      </w:r>
      <w:r w:rsidR="0097191B" w:rsidRPr="002F655B">
        <w:rPr>
          <w:sz w:val="24"/>
        </w:rPr>
        <w:t xml:space="preserve">what is </w:t>
      </w:r>
      <w:r w:rsidR="001B58AA">
        <w:rPr>
          <w:rFonts w:hint="eastAsia"/>
          <w:sz w:val="24"/>
          <w:u w:val="single"/>
        </w:rPr>
        <w:t xml:space="preserve">  33  </w:t>
      </w:r>
      <w:r w:rsidR="004562E7" w:rsidRPr="002F655B">
        <w:rPr>
          <w:sz w:val="24"/>
        </w:rPr>
        <w:t xml:space="preserve"> in many people’s li</w:t>
      </w:r>
      <w:r w:rsidR="004562E7" w:rsidRPr="002F655B">
        <w:rPr>
          <w:rFonts w:hint="eastAsia"/>
          <w:sz w:val="24"/>
        </w:rPr>
        <w:t>ves</w:t>
      </w:r>
      <w:r w:rsidR="00544F46" w:rsidRPr="002F655B">
        <w:rPr>
          <w:sz w:val="24"/>
        </w:rPr>
        <w:t xml:space="preserve">, </w:t>
      </w:r>
      <w:r w:rsidRPr="002F655B">
        <w:rPr>
          <w:sz w:val="24"/>
        </w:rPr>
        <w:t>we are d</w:t>
      </w:r>
      <w:r w:rsidR="0097191B" w:rsidRPr="002F655B">
        <w:rPr>
          <w:sz w:val="24"/>
        </w:rPr>
        <w:t>isappointed</w:t>
      </w:r>
      <w:r w:rsidRPr="002F655B">
        <w:rPr>
          <w:sz w:val="24"/>
        </w:rPr>
        <w:t xml:space="preserve"> to find that coffee plantations in South America, Africa, Asia, and Hawaii are all being threatened by rising air temperatures and </w:t>
      </w:r>
      <w:r w:rsidRPr="001B58AA">
        <w:rPr>
          <w:i/>
          <w:sz w:val="24"/>
        </w:rPr>
        <w:t>erratic</w:t>
      </w:r>
      <w:r w:rsidR="001B58AA">
        <w:rPr>
          <w:rFonts w:hint="eastAsia"/>
          <w:i/>
          <w:sz w:val="24"/>
        </w:rPr>
        <w:t xml:space="preserve"> </w:t>
      </w:r>
      <w:r w:rsidR="00544F46" w:rsidRPr="002F655B">
        <w:rPr>
          <w:sz w:val="24"/>
        </w:rPr>
        <w:t>(</w:t>
      </w:r>
      <w:r w:rsidR="00544F46" w:rsidRPr="002F655B">
        <w:rPr>
          <w:sz w:val="24"/>
        </w:rPr>
        <w:t>不稳定的</w:t>
      </w:r>
      <w:r w:rsidR="00544F46" w:rsidRPr="002F655B">
        <w:rPr>
          <w:rFonts w:hint="eastAsia"/>
          <w:sz w:val="24"/>
        </w:rPr>
        <w:t>)</w:t>
      </w:r>
      <w:r w:rsidRPr="002F655B">
        <w:rPr>
          <w:sz w:val="24"/>
        </w:rPr>
        <w:t xml:space="preserve"> rainfall patterns, which invite disease and invasive species to </w:t>
      </w:r>
      <w:r w:rsidR="001B58AA">
        <w:rPr>
          <w:rFonts w:hint="eastAsia"/>
          <w:sz w:val="24"/>
          <w:u w:val="single"/>
        </w:rPr>
        <w:t xml:space="preserve">  34  </w:t>
      </w:r>
      <w:r w:rsidRPr="002F655B">
        <w:rPr>
          <w:sz w:val="24"/>
        </w:rPr>
        <w:t xml:space="preserve"> the coffee plant and beans. The result? Significant cuts in coffee </w:t>
      </w:r>
      <w:r w:rsidR="00544F46" w:rsidRPr="002F655B">
        <w:rPr>
          <w:sz w:val="24"/>
        </w:rPr>
        <w:t>output</w:t>
      </w:r>
      <w:r w:rsidRPr="002F655B">
        <w:rPr>
          <w:sz w:val="24"/>
        </w:rPr>
        <w:t xml:space="preserve">. </w:t>
      </w:r>
    </w:p>
    <w:p w:rsidR="003C3961" w:rsidRPr="002F655B" w:rsidRDefault="00C60F0A" w:rsidP="00AC44FF">
      <w:pPr>
        <w:spacing w:line="320" w:lineRule="exact"/>
        <w:ind w:firstLineChars="200" w:firstLine="480"/>
        <w:rPr>
          <w:sz w:val="24"/>
        </w:rPr>
      </w:pPr>
      <w:r w:rsidRPr="002F655B">
        <w:rPr>
          <w:sz w:val="24"/>
        </w:rPr>
        <w:t xml:space="preserve">And Coffee's culinary cousin, cacao (aka chocolate), is also suffering stress from global warming's rising temperatures. But for chocolate, it isn't the warmer climate alone that's the problem. Cacao trees actually prefer warmer climatesas long as that warmth is paired with high humidity and </w:t>
      </w:r>
      <w:r w:rsidR="001B58AA">
        <w:rPr>
          <w:rFonts w:hint="eastAsia"/>
          <w:sz w:val="24"/>
          <w:u w:val="single"/>
        </w:rPr>
        <w:t xml:space="preserve">  35  </w:t>
      </w:r>
      <w:r w:rsidRPr="002F655B">
        <w:rPr>
          <w:sz w:val="24"/>
        </w:rPr>
        <w:t xml:space="preserve"> rain. </w:t>
      </w:r>
      <w:r w:rsidR="003C3961" w:rsidRPr="002F655B">
        <w:rPr>
          <w:sz w:val="24"/>
        </w:rPr>
        <w:t>However, t</w:t>
      </w:r>
      <w:r w:rsidR="00BF2D66" w:rsidRPr="002F655B">
        <w:rPr>
          <w:sz w:val="24"/>
        </w:rPr>
        <w:t xml:space="preserve">he problem is that </w:t>
      </w:r>
      <w:r w:rsidRPr="002F655B">
        <w:rPr>
          <w:sz w:val="24"/>
        </w:rPr>
        <w:t xml:space="preserve">the higher temperatures </w:t>
      </w:r>
      <w:r w:rsidR="00FC3A35" w:rsidRPr="002F655B">
        <w:rPr>
          <w:sz w:val="24"/>
        </w:rPr>
        <w:t>projected</w:t>
      </w:r>
      <w:r w:rsidRPr="002F655B">
        <w:rPr>
          <w:sz w:val="24"/>
        </w:rPr>
        <w:t xml:space="preserve"> for the world's leading chocolate-producing countries are not expected to be</w:t>
      </w:r>
      <w:r w:rsidR="001B58AA">
        <w:rPr>
          <w:rFonts w:hint="eastAsia"/>
          <w:sz w:val="24"/>
        </w:rPr>
        <w:t xml:space="preserve"> </w:t>
      </w:r>
      <w:r w:rsidR="001B58AA">
        <w:rPr>
          <w:rFonts w:hint="eastAsia"/>
          <w:sz w:val="24"/>
          <w:u w:val="single"/>
        </w:rPr>
        <w:t xml:space="preserve">  36  </w:t>
      </w:r>
      <w:r w:rsidR="001B58AA">
        <w:rPr>
          <w:rFonts w:hint="eastAsia"/>
          <w:sz w:val="24"/>
        </w:rPr>
        <w:t xml:space="preserve"> </w:t>
      </w:r>
      <w:r w:rsidRPr="002F655B">
        <w:rPr>
          <w:sz w:val="24"/>
        </w:rPr>
        <w:t xml:space="preserve">by an increase in rainfall. </w:t>
      </w:r>
      <w:r w:rsidR="00BF2D66" w:rsidRPr="002F655B">
        <w:rPr>
          <w:sz w:val="24"/>
        </w:rPr>
        <w:t>Therefore</w:t>
      </w:r>
      <w:r w:rsidRPr="002F655B">
        <w:rPr>
          <w:sz w:val="24"/>
        </w:rPr>
        <w:t xml:space="preserve"> as higher temperatures </w:t>
      </w:r>
      <w:r w:rsidR="00FC3A35" w:rsidRPr="002F655B">
        <w:rPr>
          <w:sz w:val="24"/>
        </w:rPr>
        <w:t>take</w:t>
      </w:r>
      <w:r w:rsidRPr="002F655B">
        <w:rPr>
          <w:sz w:val="24"/>
        </w:rPr>
        <w:t xml:space="preserve"> </w:t>
      </w:r>
      <w:r w:rsidRPr="002F655B">
        <w:rPr>
          <w:sz w:val="24"/>
        </w:rPr>
        <w:lastRenderedPageBreak/>
        <w:t xml:space="preserve">more </w:t>
      </w:r>
      <w:r w:rsidR="003C3961" w:rsidRPr="002F655B">
        <w:rPr>
          <w:sz w:val="24"/>
        </w:rPr>
        <w:t xml:space="preserve">moisture </w:t>
      </w:r>
      <w:r w:rsidRPr="002F655B">
        <w:rPr>
          <w:sz w:val="24"/>
        </w:rPr>
        <w:t xml:space="preserve">from soil and plants, it's unlikely that rainfall will increase enough to </w:t>
      </w:r>
      <w:r w:rsidR="00FC3A35" w:rsidRPr="002F655B">
        <w:rPr>
          <w:sz w:val="24"/>
        </w:rPr>
        <w:t>make up for</w:t>
      </w:r>
      <w:r w:rsidRPr="002F655B">
        <w:rPr>
          <w:sz w:val="24"/>
        </w:rPr>
        <w:t xml:space="preserve"> this loss.</w:t>
      </w:r>
    </w:p>
    <w:p w:rsidR="00C60F0A" w:rsidRPr="002F655B" w:rsidRDefault="003C3961" w:rsidP="00AC44FF">
      <w:pPr>
        <w:spacing w:line="320" w:lineRule="exact"/>
        <w:ind w:firstLineChars="200" w:firstLine="480"/>
        <w:rPr>
          <w:sz w:val="24"/>
        </w:rPr>
      </w:pPr>
      <w:r w:rsidRPr="002F655B">
        <w:rPr>
          <w:sz w:val="24"/>
        </w:rPr>
        <w:t xml:space="preserve">A </w:t>
      </w:r>
      <w:r w:rsidR="00FC3A35" w:rsidRPr="002F655B">
        <w:rPr>
          <w:sz w:val="24"/>
        </w:rPr>
        <w:t>notably nutritious plant</w:t>
      </w:r>
      <w:r w:rsidRPr="002F655B">
        <w:rPr>
          <w:sz w:val="24"/>
        </w:rPr>
        <w:t xml:space="preserve">, </w:t>
      </w:r>
      <w:r w:rsidR="0097191B" w:rsidRPr="002F655B">
        <w:rPr>
          <w:sz w:val="24"/>
        </w:rPr>
        <w:t>t</w:t>
      </w:r>
      <w:r w:rsidR="00FC3A35" w:rsidRPr="002F655B">
        <w:rPr>
          <w:sz w:val="24"/>
        </w:rPr>
        <w:t>he peanut</w:t>
      </w:r>
      <w:r w:rsidR="00C60F0A" w:rsidRPr="002F655B">
        <w:rPr>
          <w:sz w:val="24"/>
        </w:rPr>
        <w:t>grow</w:t>
      </w:r>
      <w:r w:rsidRPr="002F655B">
        <w:rPr>
          <w:sz w:val="24"/>
        </w:rPr>
        <w:t>s</w:t>
      </w:r>
      <w:r w:rsidR="00C60F0A" w:rsidRPr="002F655B">
        <w:rPr>
          <w:sz w:val="24"/>
        </w:rPr>
        <w:t xml:space="preserve"> best when </w:t>
      </w:r>
      <w:r w:rsidR="00FC3A35" w:rsidRPr="002F655B">
        <w:rPr>
          <w:sz w:val="24"/>
        </w:rPr>
        <w:t>it</w:t>
      </w:r>
      <w:r w:rsidR="00C60F0A" w:rsidRPr="002F655B">
        <w:rPr>
          <w:sz w:val="24"/>
        </w:rPr>
        <w:t xml:space="preserve"> get</w:t>
      </w:r>
      <w:r w:rsidR="00FC3A35" w:rsidRPr="002F655B">
        <w:rPr>
          <w:sz w:val="24"/>
        </w:rPr>
        <w:t>s</w:t>
      </w:r>
      <w:r w:rsidR="00C60F0A" w:rsidRPr="002F655B">
        <w:rPr>
          <w:sz w:val="24"/>
        </w:rPr>
        <w:t xml:space="preserve"> five months of </w:t>
      </w:r>
      <w:r w:rsidR="0097191B" w:rsidRPr="002F655B">
        <w:rPr>
          <w:sz w:val="24"/>
        </w:rPr>
        <w:t>continuous</w:t>
      </w:r>
      <w:r w:rsidR="00AF42B4" w:rsidRPr="002F655B">
        <w:rPr>
          <w:sz w:val="24"/>
        </w:rPr>
        <w:t xml:space="preserve"> warm weather and 20 to </w:t>
      </w:r>
      <w:r w:rsidR="00C60F0A" w:rsidRPr="002F655B">
        <w:rPr>
          <w:sz w:val="24"/>
        </w:rPr>
        <w:t xml:space="preserve">40 inches of rain. Anything less and plants won't survive. That isn't good news when most climate models agree </w:t>
      </w:r>
      <w:r w:rsidR="004B4325" w:rsidRPr="002F655B">
        <w:rPr>
          <w:rFonts w:hint="eastAsia"/>
          <w:sz w:val="24"/>
        </w:rPr>
        <w:t xml:space="preserve">that </w:t>
      </w:r>
      <w:r w:rsidR="00C60F0A" w:rsidRPr="002F655B">
        <w:rPr>
          <w:sz w:val="24"/>
        </w:rPr>
        <w:t xml:space="preserve">the climate of the future will be one of </w:t>
      </w:r>
      <w:r w:rsidRPr="002F655B">
        <w:rPr>
          <w:sz w:val="24"/>
        </w:rPr>
        <w:t xml:space="preserve">the </w:t>
      </w:r>
      <w:r w:rsidR="001B58AA">
        <w:rPr>
          <w:rFonts w:hint="eastAsia"/>
          <w:sz w:val="24"/>
          <w:u w:val="single"/>
        </w:rPr>
        <w:t xml:space="preserve">  37  </w:t>
      </w:r>
      <w:r w:rsidR="00C60F0A" w:rsidRPr="002F655B">
        <w:rPr>
          <w:sz w:val="24"/>
        </w:rPr>
        <w:t>, including droughts and </w:t>
      </w:r>
      <w:hyperlink r:id="rId10" w:history="1">
        <w:r w:rsidR="00C60F0A" w:rsidRPr="002F655B">
          <w:rPr>
            <w:sz w:val="24"/>
          </w:rPr>
          <w:t>heatwaves</w:t>
        </w:r>
      </w:hyperlink>
      <w:r w:rsidR="00C60F0A" w:rsidRPr="002F655B">
        <w:rPr>
          <w:sz w:val="24"/>
        </w:rPr>
        <w:t>.</w:t>
      </w:r>
    </w:p>
    <w:p w:rsidR="00C60F0A" w:rsidRPr="002F655B" w:rsidRDefault="003C3961" w:rsidP="00AC44FF">
      <w:pPr>
        <w:spacing w:line="320" w:lineRule="exact"/>
        <w:ind w:firstLineChars="200" w:firstLine="480"/>
        <w:rPr>
          <w:sz w:val="24"/>
        </w:rPr>
      </w:pPr>
      <w:r w:rsidRPr="002F655B">
        <w:rPr>
          <w:sz w:val="24"/>
        </w:rPr>
        <w:t>T</w:t>
      </w:r>
      <w:r w:rsidR="00C60F0A" w:rsidRPr="002F655B">
        <w:rPr>
          <w:sz w:val="24"/>
        </w:rPr>
        <w:t xml:space="preserve">he world </w:t>
      </w:r>
      <w:r w:rsidRPr="002F655B">
        <w:rPr>
          <w:sz w:val="24"/>
        </w:rPr>
        <w:t xml:space="preserve">has already </w:t>
      </w:r>
      <w:r w:rsidR="00C60F0A" w:rsidRPr="002F655B">
        <w:rPr>
          <w:sz w:val="24"/>
        </w:rPr>
        <w:t>caught a glimpse of the peanut's future fate when </w:t>
      </w:r>
      <w:r w:rsidRPr="002F655B">
        <w:rPr>
          <w:sz w:val="24"/>
        </w:rPr>
        <w:t xml:space="preserve">last year </w:t>
      </w:r>
      <w:r w:rsidR="00922ADE" w:rsidRPr="002F655B">
        <w:rPr>
          <w:sz w:val="24"/>
        </w:rPr>
        <w:t xml:space="preserve">a serious </w:t>
      </w:r>
      <w:hyperlink r:id="rId11" w:history="1">
        <w:r w:rsidR="00C60F0A" w:rsidRPr="002F655B">
          <w:rPr>
            <w:sz w:val="24"/>
          </w:rPr>
          <w:t xml:space="preserve">drought </w:t>
        </w:r>
      </w:hyperlink>
      <w:r w:rsidR="00C60F0A" w:rsidRPr="002F655B">
        <w:rPr>
          <w:sz w:val="24"/>
        </w:rPr>
        <w:t xml:space="preserve">across the peanut-growing Southeastern U.S. led many plants to die. According to </w:t>
      </w:r>
      <w:r w:rsidR="00FC3A35" w:rsidRPr="002F655B">
        <w:rPr>
          <w:sz w:val="24"/>
        </w:rPr>
        <w:t>a financial report</w:t>
      </w:r>
      <w:r w:rsidR="00C60F0A" w:rsidRPr="002F655B">
        <w:rPr>
          <w:sz w:val="24"/>
        </w:rPr>
        <w:t xml:space="preserve">, the dry </w:t>
      </w:r>
      <w:r w:rsidR="001B58AA">
        <w:rPr>
          <w:rFonts w:hint="eastAsia"/>
          <w:sz w:val="24"/>
          <w:u w:val="single"/>
        </w:rPr>
        <w:t xml:space="preserve">  38  </w:t>
      </w:r>
      <w:r w:rsidR="00C60F0A" w:rsidRPr="002F655B">
        <w:rPr>
          <w:sz w:val="24"/>
        </w:rPr>
        <w:t xml:space="preserve"> caused peanut prices to rise by as much as 40 percent!</w:t>
      </w:r>
    </w:p>
    <w:p w:rsidR="00C60F0A" w:rsidRPr="002F655B" w:rsidRDefault="00C60F0A" w:rsidP="00AC44FF">
      <w:pPr>
        <w:spacing w:line="320" w:lineRule="exact"/>
        <w:ind w:firstLineChars="200" w:firstLine="480"/>
        <w:rPr>
          <w:sz w:val="24"/>
        </w:rPr>
      </w:pPr>
      <w:r w:rsidRPr="002F655B">
        <w:rPr>
          <w:sz w:val="24"/>
        </w:rPr>
        <w:t xml:space="preserve">Finally, in the world of </w:t>
      </w:r>
      <w:r w:rsidR="0097191B" w:rsidRPr="002F655B">
        <w:rPr>
          <w:sz w:val="24"/>
        </w:rPr>
        <w:t>sea</w:t>
      </w:r>
      <w:r w:rsidRPr="002F655B">
        <w:rPr>
          <w:sz w:val="24"/>
        </w:rPr>
        <w:t xml:space="preserve">, as air temperatures rise, oceans and waterways absorb some of the heat and undergo warming of their own. The result is </w:t>
      </w:r>
      <w:r w:rsidR="000274D4" w:rsidRPr="002F655B">
        <w:rPr>
          <w:sz w:val="24"/>
        </w:rPr>
        <w:t xml:space="preserve">the </w:t>
      </w:r>
      <w:r w:rsidR="001B58AA">
        <w:rPr>
          <w:rFonts w:hint="eastAsia"/>
          <w:sz w:val="24"/>
          <w:u w:val="single"/>
        </w:rPr>
        <w:t xml:space="preserve">  39  </w:t>
      </w:r>
      <w:r w:rsidR="001B58AA">
        <w:rPr>
          <w:rFonts w:hint="eastAsia"/>
          <w:sz w:val="24"/>
        </w:rPr>
        <w:t xml:space="preserve"> </w:t>
      </w:r>
      <w:r w:rsidR="00743C9F" w:rsidRPr="002F655B">
        <w:rPr>
          <w:sz w:val="24"/>
        </w:rPr>
        <w:t>in</w:t>
      </w:r>
      <w:r w:rsidRPr="002F655B">
        <w:rPr>
          <w:sz w:val="24"/>
        </w:rPr>
        <w:t xml:space="preserve">fish population. Warmer waters also encourage </w:t>
      </w:r>
      <w:r w:rsidR="00FC3A35" w:rsidRPr="002F655B">
        <w:rPr>
          <w:sz w:val="24"/>
        </w:rPr>
        <w:t>vicious</w:t>
      </w:r>
      <w:r w:rsidRPr="002F655B">
        <w:rPr>
          <w:sz w:val="24"/>
        </w:rPr>
        <w:t xml:space="preserve"> marine bacteria, like Vibrio, to grow and cause illness in humans</w:t>
      </w:r>
      <w:r w:rsidR="00922ADE" w:rsidRPr="002F655B">
        <w:rPr>
          <w:sz w:val="24"/>
        </w:rPr>
        <w:t>.</w:t>
      </w:r>
    </w:p>
    <w:p w:rsidR="00C60F0A" w:rsidRPr="002F655B" w:rsidRDefault="00C60F0A" w:rsidP="00AC44FF">
      <w:pPr>
        <w:spacing w:line="320" w:lineRule="exact"/>
        <w:ind w:firstLineChars="200" w:firstLine="480"/>
        <w:rPr>
          <w:sz w:val="24"/>
        </w:rPr>
      </w:pPr>
      <w:r w:rsidRPr="002F655B">
        <w:rPr>
          <w:sz w:val="24"/>
        </w:rPr>
        <w:t xml:space="preserve">And that satisfying "crack" you get when eating </w:t>
      </w:r>
      <w:r w:rsidRPr="001B58AA">
        <w:rPr>
          <w:i/>
          <w:sz w:val="24"/>
        </w:rPr>
        <w:t>crab</w:t>
      </w:r>
      <w:r w:rsidR="00AC44FF">
        <w:rPr>
          <w:rFonts w:hint="eastAsia"/>
          <w:i/>
          <w:sz w:val="24"/>
        </w:rPr>
        <w:t xml:space="preserve"> </w:t>
      </w:r>
      <w:r w:rsidR="00FC3A35" w:rsidRPr="002F655B">
        <w:rPr>
          <w:sz w:val="24"/>
        </w:rPr>
        <w:t>(</w:t>
      </w:r>
      <w:r w:rsidR="00FC3A35" w:rsidRPr="002F655B">
        <w:rPr>
          <w:sz w:val="24"/>
        </w:rPr>
        <w:t>蟹</w:t>
      </w:r>
      <w:r w:rsidR="00FC3A35" w:rsidRPr="002F655B">
        <w:rPr>
          <w:rFonts w:hint="eastAsia"/>
          <w:sz w:val="24"/>
        </w:rPr>
        <w:t>)</w:t>
      </w:r>
      <w:r w:rsidRPr="002F655B">
        <w:rPr>
          <w:sz w:val="24"/>
        </w:rPr>
        <w:t xml:space="preserve"> could be </w:t>
      </w:r>
      <w:r w:rsidR="001B58AA">
        <w:rPr>
          <w:rFonts w:hint="eastAsia"/>
          <w:sz w:val="24"/>
          <w:u w:val="single"/>
        </w:rPr>
        <w:t xml:space="preserve">  40  </w:t>
      </w:r>
      <w:r w:rsidRPr="002F655B">
        <w:rPr>
          <w:sz w:val="24"/>
        </w:rPr>
        <w:t xml:space="preserve"> as shellfish struggle to build their calcium </w:t>
      </w:r>
      <w:r w:rsidRPr="001B58AA">
        <w:rPr>
          <w:i/>
          <w:sz w:val="24"/>
        </w:rPr>
        <w:t>carbonate</w:t>
      </w:r>
      <w:r w:rsidR="0097191B" w:rsidRPr="002F655B">
        <w:rPr>
          <w:sz w:val="24"/>
        </w:rPr>
        <w:t xml:space="preserve"> (</w:t>
      </w:r>
      <w:r w:rsidR="0097191B" w:rsidRPr="002F655B">
        <w:rPr>
          <w:sz w:val="24"/>
        </w:rPr>
        <w:t>碳酸钙</w:t>
      </w:r>
      <w:r w:rsidR="0097191B" w:rsidRPr="002F655B">
        <w:rPr>
          <w:sz w:val="24"/>
        </w:rPr>
        <w:t xml:space="preserve">) </w:t>
      </w:r>
      <w:r w:rsidRPr="002F655B">
        <w:rPr>
          <w:sz w:val="24"/>
        </w:rPr>
        <w:t>shells, a result of </w:t>
      </w:r>
      <w:hyperlink r:id="rId12" w:history="1">
        <w:r w:rsidRPr="002F655B">
          <w:rPr>
            <w:sz w:val="24"/>
          </w:rPr>
          <w:t>ocean acidification</w:t>
        </w:r>
      </w:hyperlink>
      <w:r w:rsidRPr="002F655B">
        <w:rPr>
          <w:sz w:val="24"/>
        </w:rPr>
        <w:t>.</w:t>
      </w:r>
    </w:p>
    <w:p w:rsidR="003C5C6C" w:rsidRPr="002F655B" w:rsidRDefault="00D62D86" w:rsidP="00AC44FF">
      <w:pPr>
        <w:spacing w:beforeLines="50" w:line="320" w:lineRule="exact"/>
        <w:rPr>
          <w:b/>
          <w:sz w:val="24"/>
        </w:rPr>
      </w:pPr>
      <w:r w:rsidRPr="002F655B">
        <w:rPr>
          <w:b/>
          <w:sz w:val="24"/>
        </w:rPr>
        <w:t>III. Reading Comprehension</w:t>
      </w:r>
    </w:p>
    <w:p w:rsidR="003C5C6C" w:rsidRPr="002F655B" w:rsidRDefault="00D62D86" w:rsidP="00AC44FF">
      <w:pPr>
        <w:tabs>
          <w:tab w:val="left" w:pos="812"/>
          <w:tab w:val="left" w:pos="2702"/>
          <w:tab w:val="left" w:pos="4634"/>
          <w:tab w:val="left" w:pos="6467"/>
        </w:tabs>
        <w:spacing w:line="320" w:lineRule="exact"/>
        <w:rPr>
          <w:sz w:val="24"/>
        </w:rPr>
      </w:pPr>
      <w:r w:rsidRPr="002F655B">
        <w:rPr>
          <w:b/>
          <w:bCs/>
          <w:iCs/>
          <w:sz w:val="24"/>
        </w:rPr>
        <w:t xml:space="preserve">Section A </w:t>
      </w:r>
    </w:p>
    <w:p w:rsidR="003C5C6C" w:rsidRPr="002F655B" w:rsidRDefault="00D62D86" w:rsidP="00AC44FF">
      <w:pPr>
        <w:spacing w:line="320" w:lineRule="exact"/>
        <w:rPr>
          <w:sz w:val="24"/>
        </w:rPr>
      </w:pPr>
      <w:r w:rsidRPr="002F655B">
        <w:rPr>
          <w:b/>
          <w:bCs/>
          <w:sz w:val="24"/>
        </w:rPr>
        <w:t>Directions:</w:t>
      </w:r>
      <w:r w:rsidRPr="002F655B">
        <w:rPr>
          <w:sz w:val="24"/>
        </w:rPr>
        <w:t xml:space="preserve"> For each blank in the following passage there are four words or phrases marked A, B, C and D. Fill in each blank with the word or phrase that best fits the context.</w:t>
      </w:r>
    </w:p>
    <w:p w:rsidR="00E47D8A" w:rsidRPr="002F655B" w:rsidRDefault="00E47D8A" w:rsidP="00AC44FF">
      <w:pPr>
        <w:spacing w:line="320" w:lineRule="exact"/>
        <w:ind w:firstLineChars="150" w:firstLine="360"/>
        <w:rPr>
          <w:sz w:val="24"/>
        </w:rPr>
      </w:pPr>
      <w:r w:rsidRPr="002F655B">
        <w:rPr>
          <w:sz w:val="24"/>
        </w:rPr>
        <w:t>“Don’t get sick in July</w:t>
      </w:r>
      <w:r w:rsidR="0084680A" w:rsidRPr="002F655B">
        <w:rPr>
          <w:sz w:val="24"/>
        </w:rPr>
        <w:t>!</w:t>
      </w:r>
      <w:r w:rsidRPr="002F655B">
        <w:rPr>
          <w:sz w:val="24"/>
        </w:rPr>
        <w:t>”</w:t>
      </w:r>
    </w:p>
    <w:p w:rsidR="00E47D8A" w:rsidRPr="002F655B" w:rsidRDefault="00E47D8A" w:rsidP="00AC44FF">
      <w:pPr>
        <w:spacing w:line="320" w:lineRule="exact"/>
        <w:ind w:firstLineChars="150" w:firstLine="360"/>
        <w:rPr>
          <w:sz w:val="24"/>
        </w:rPr>
      </w:pPr>
      <w:r w:rsidRPr="002F655B">
        <w:rPr>
          <w:sz w:val="24"/>
        </w:rPr>
        <w:t xml:space="preserve">This is a common concern in teaching hospitals in the U.S.  It’s driven by the academic calendar: July is when the new interns, fresh out of medical school, start work.  In other words, it’s when everyone is most </w:t>
      </w:r>
      <w:r w:rsidR="001B58AA">
        <w:rPr>
          <w:rFonts w:hint="eastAsia"/>
          <w:sz w:val="24"/>
          <w:u w:val="single"/>
        </w:rPr>
        <w:t xml:space="preserve">  41  </w:t>
      </w:r>
      <w:r w:rsidR="00E8388D">
        <w:rPr>
          <w:sz w:val="24"/>
        </w:rPr>
        <w:t xml:space="preserve">. </w:t>
      </w:r>
      <w:r w:rsidRPr="002F655B">
        <w:rPr>
          <w:sz w:val="24"/>
        </w:rPr>
        <w:t>The theory is that this disadvantage leads to mistakes.</w:t>
      </w:r>
    </w:p>
    <w:p w:rsidR="00E47D8A" w:rsidRPr="002F655B" w:rsidRDefault="00E47D8A" w:rsidP="00AC44FF">
      <w:pPr>
        <w:spacing w:line="320" w:lineRule="exact"/>
        <w:ind w:firstLineChars="150" w:firstLine="360"/>
        <w:rPr>
          <w:sz w:val="24"/>
        </w:rPr>
      </w:pPr>
      <w:r w:rsidRPr="002F655B">
        <w:rPr>
          <w:sz w:val="24"/>
        </w:rPr>
        <w:t>So is medical experience good or bad?  Well, in most cases, your doctor’s experience is very helpful, allowing her to pick up on a</w:t>
      </w:r>
      <w:r w:rsidR="004562E7" w:rsidRPr="002F655B">
        <w:rPr>
          <w:rFonts w:hint="eastAsia"/>
          <w:sz w:val="24"/>
        </w:rPr>
        <w:t>(n)</w:t>
      </w:r>
      <w:r w:rsidRPr="002F655B">
        <w:rPr>
          <w:sz w:val="24"/>
        </w:rPr>
        <w:t xml:space="preserve"> </w:t>
      </w:r>
      <w:r w:rsidR="001B58AA">
        <w:rPr>
          <w:rFonts w:hint="eastAsia"/>
          <w:sz w:val="24"/>
          <w:u w:val="single"/>
        </w:rPr>
        <w:t xml:space="preserve">  42  </w:t>
      </w:r>
      <w:r w:rsidRPr="002F655B">
        <w:rPr>
          <w:sz w:val="24"/>
        </w:rPr>
        <w:t xml:space="preserve"> symptom early in a disease process, when machines still can’t take a hand.   She can also determine the right treatment when your condition falls outside of what is </w:t>
      </w:r>
      <w:r w:rsidR="00FF5E25" w:rsidRPr="002F655B">
        <w:rPr>
          <w:sz w:val="24"/>
        </w:rPr>
        <w:t xml:space="preserve">in the </w:t>
      </w:r>
      <w:r w:rsidR="001B58AA">
        <w:rPr>
          <w:rFonts w:hint="eastAsia"/>
          <w:sz w:val="24"/>
          <w:u w:val="single"/>
        </w:rPr>
        <w:t xml:space="preserve">  43  </w:t>
      </w:r>
      <w:r w:rsidR="008630C5" w:rsidRPr="002F655B">
        <w:rPr>
          <w:sz w:val="24"/>
        </w:rPr>
        <w:t>, where newbies get most of their ideas</w:t>
      </w:r>
      <w:r w:rsidR="00AC44FF">
        <w:rPr>
          <w:sz w:val="24"/>
        </w:rPr>
        <w:t xml:space="preserve">. </w:t>
      </w:r>
      <w:r w:rsidR="009C164E" w:rsidRPr="002F655B">
        <w:rPr>
          <w:sz w:val="24"/>
        </w:rPr>
        <w:t>F</w:t>
      </w:r>
      <w:r w:rsidRPr="002F655B">
        <w:rPr>
          <w:sz w:val="24"/>
        </w:rPr>
        <w:t>or many medical treatments, there’s a direct connection between physician experience and your treating outcome.</w:t>
      </w:r>
    </w:p>
    <w:p w:rsidR="001B58AA" w:rsidRDefault="00E47D8A" w:rsidP="00AC44FF">
      <w:pPr>
        <w:spacing w:line="320" w:lineRule="exact"/>
        <w:ind w:firstLineChars="150" w:firstLine="360"/>
        <w:jc w:val="distribute"/>
        <w:rPr>
          <w:rFonts w:hint="eastAsia"/>
          <w:sz w:val="24"/>
        </w:rPr>
      </w:pPr>
      <w:r w:rsidRPr="002F655B">
        <w:rPr>
          <w:sz w:val="24"/>
        </w:rPr>
        <w:t>In a variety of situations, th</w:t>
      </w:r>
      <w:r w:rsidR="00AC44FF">
        <w:rPr>
          <w:sz w:val="24"/>
        </w:rPr>
        <w:t xml:space="preserve">ough, experience can backfire. </w:t>
      </w:r>
      <w:r w:rsidRPr="002F655B">
        <w:rPr>
          <w:sz w:val="24"/>
        </w:rPr>
        <w:t>The reason is simple</w:t>
      </w:r>
    </w:p>
    <w:p w:rsidR="00E47D8A" w:rsidRPr="002F655B" w:rsidRDefault="001B58AA" w:rsidP="00AC44FF">
      <w:pPr>
        <w:spacing w:line="320" w:lineRule="exact"/>
        <w:rPr>
          <w:sz w:val="24"/>
        </w:rPr>
      </w:pPr>
      <w:r>
        <w:rPr>
          <w:rFonts w:hint="eastAsia"/>
          <w:sz w:val="24"/>
          <w:u w:val="single"/>
        </w:rPr>
        <w:t xml:space="preserve">  44  </w:t>
      </w:r>
      <w:r w:rsidR="00E47D8A" w:rsidRPr="002F655B">
        <w:rPr>
          <w:sz w:val="24"/>
        </w:rPr>
        <w:t xml:space="preserve">. Doctors are humans too and they </w:t>
      </w:r>
      <w:r>
        <w:rPr>
          <w:rFonts w:hint="eastAsia"/>
          <w:sz w:val="24"/>
          <w:u w:val="single"/>
        </w:rPr>
        <w:t xml:space="preserve">  45  </w:t>
      </w:r>
      <w:r w:rsidR="00E47D8A" w:rsidRPr="002F655B">
        <w:rPr>
          <w:sz w:val="24"/>
        </w:rPr>
        <w:t xml:space="preserve"> tricks of the mind—like believing that an ineffective treatment really works.  In fact, entire fields of research are devoted </w:t>
      </w:r>
      <w:r w:rsidR="00E47D8A" w:rsidRPr="002F655B">
        <w:rPr>
          <w:sz w:val="24"/>
        </w:rPr>
        <w:lastRenderedPageBreak/>
        <w:t xml:space="preserve">to understanding why these errors of thought occur.  They </w:t>
      </w:r>
      <w:r>
        <w:rPr>
          <w:rFonts w:hint="eastAsia"/>
          <w:sz w:val="24"/>
          <w:u w:val="single"/>
        </w:rPr>
        <w:t xml:space="preserve">  46  </w:t>
      </w:r>
      <w:r w:rsidR="00E47D8A" w:rsidRPr="002F655B">
        <w:rPr>
          <w:sz w:val="24"/>
        </w:rPr>
        <w:t xml:space="preserve"> from so-called cognitive </w:t>
      </w:r>
      <w:r w:rsidR="002461D1" w:rsidRPr="002F655B">
        <w:rPr>
          <w:sz w:val="24"/>
        </w:rPr>
        <w:t>prejudice</w:t>
      </w:r>
      <w:r w:rsidR="00E47D8A" w:rsidRPr="002F655B">
        <w:rPr>
          <w:sz w:val="24"/>
        </w:rPr>
        <w:t xml:space="preserve"> that can mislead even </w:t>
      </w:r>
      <w:r>
        <w:rPr>
          <w:rFonts w:hint="eastAsia"/>
          <w:sz w:val="24"/>
          <w:u w:val="single"/>
        </w:rPr>
        <w:t xml:space="preserve">  47  </w:t>
      </w:r>
      <w:r w:rsidR="00E47D8A" w:rsidRPr="002F655B">
        <w:rPr>
          <w:sz w:val="24"/>
        </w:rPr>
        <w:t xml:space="preserve"> practitioners into making the wrong decisions.</w:t>
      </w:r>
    </w:p>
    <w:p w:rsidR="00E47D8A" w:rsidRPr="002F655B" w:rsidRDefault="00E47D8A" w:rsidP="00AC44FF">
      <w:pPr>
        <w:spacing w:line="320" w:lineRule="exact"/>
        <w:ind w:firstLineChars="150" w:firstLine="360"/>
        <w:rPr>
          <w:sz w:val="24"/>
        </w:rPr>
      </w:pPr>
      <w:r w:rsidRPr="002F655B">
        <w:rPr>
          <w:sz w:val="24"/>
        </w:rPr>
        <w:t xml:space="preserve">Doctors are usually locked onto a diagnosis early and disregard new and </w:t>
      </w:r>
      <w:r w:rsidR="001B58AA">
        <w:rPr>
          <w:rFonts w:hint="eastAsia"/>
          <w:sz w:val="24"/>
          <w:u w:val="single"/>
        </w:rPr>
        <w:t xml:space="preserve">  48  </w:t>
      </w:r>
      <w:r w:rsidRPr="002F655B">
        <w:rPr>
          <w:sz w:val="24"/>
        </w:rPr>
        <w:t xml:space="preserve"> information.  For example, a patient may be diagnosed with a quickly fatal cancer, but then ends up trying various herbal remedies and lives for 30 more years.  Instead of analyzing the</w:t>
      </w:r>
      <w:r w:rsidR="00246ECC" w:rsidRPr="002F655B">
        <w:rPr>
          <w:sz w:val="24"/>
        </w:rPr>
        <w:t xml:space="preserve"> </w:t>
      </w:r>
      <w:r w:rsidR="001B58AA">
        <w:rPr>
          <w:rFonts w:hint="eastAsia"/>
          <w:sz w:val="24"/>
          <w:u w:val="single"/>
        </w:rPr>
        <w:t xml:space="preserve">  49  </w:t>
      </w:r>
      <w:r w:rsidRPr="002F655B">
        <w:rPr>
          <w:sz w:val="24"/>
        </w:rPr>
        <w:t xml:space="preserve"> diagnos</w:t>
      </w:r>
      <w:r w:rsidR="008630C5" w:rsidRPr="002F655B">
        <w:rPr>
          <w:sz w:val="24"/>
        </w:rPr>
        <w:t>is</w:t>
      </w:r>
      <w:r w:rsidRPr="002F655B">
        <w:rPr>
          <w:sz w:val="24"/>
        </w:rPr>
        <w:t>, the patient, and maybe even the doctor, may assume that the herbal remedies cured the cancer.</w:t>
      </w:r>
    </w:p>
    <w:p w:rsidR="00E47D8A" w:rsidRPr="002F655B" w:rsidRDefault="00E47D8A" w:rsidP="00AC44FF">
      <w:pPr>
        <w:spacing w:line="320" w:lineRule="exact"/>
        <w:ind w:firstLineChars="150" w:firstLine="360"/>
        <w:rPr>
          <w:sz w:val="24"/>
        </w:rPr>
      </w:pPr>
      <w:r w:rsidRPr="002F655B">
        <w:rPr>
          <w:sz w:val="24"/>
        </w:rPr>
        <w:t xml:space="preserve">Also, some experienced doctors tend to believe evidence when it supports their previous opinion while subconsciously ignoring information opposing it.  Let’s say your doctor is pretty certain you have </w:t>
      </w:r>
      <w:r w:rsidR="009C164E" w:rsidRPr="002F655B">
        <w:rPr>
          <w:sz w:val="24"/>
        </w:rPr>
        <w:t>ill digestion</w:t>
      </w:r>
      <w:r w:rsidRPr="002F655B">
        <w:rPr>
          <w:sz w:val="24"/>
        </w:rPr>
        <w:t xml:space="preserve"> and orders a test to</w:t>
      </w:r>
      <w:r w:rsidR="001B58AA">
        <w:rPr>
          <w:rFonts w:hint="eastAsia"/>
          <w:sz w:val="24"/>
        </w:rPr>
        <w:t xml:space="preserve"> </w:t>
      </w:r>
      <w:r w:rsidR="001B58AA">
        <w:rPr>
          <w:rFonts w:hint="eastAsia"/>
          <w:sz w:val="24"/>
          <w:u w:val="single"/>
        </w:rPr>
        <w:t xml:space="preserve">  50  </w:t>
      </w:r>
      <w:r w:rsidRPr="002F655B">
        <w:rPr>
          <w:sz w:val="24"/>
        </w:rPr>
        <w:t xml:space="preserve"> the suspicion, which produces negative result.  But she treats you for </w:t>
      </w:r>
      <w:r w:rsidR="009C164E" w:rsidRPr="002F655B">
        <w:rPr>
          <w:sz w:val="24"/>
        </w:rPr>
        <w:t>ill digestion</w:t>
      </w:r>
      <w:r w:rsidRPr="002F655B">
        <w:rPr>
          <w:sz w:val="24"/>
        </w:rPr>
        <w:t xml:space="preserve"> anyway because she was </w:t>
      </w:r>
      <w:r w:rsidR="001B58AA">
        <w:rPr>
          <w:rFonts w:hint="eastAsia"/>
          <w:sz w:val="24"/>
          <w:u w:val="single"/>
        </w:rPr>
        <w:t xml:space="preserve">  51  </w:t>
      </w:r>
      <w:r w:rsidR="008630C5" w:rsidRPr="002F655B">
        <w:rPr>
          <w:sz w:val="24"/>
        </w:rPr>
        <w:t xml:space="preserve"> with the prior diagnosis</w:t>
      </w:r>
      <w:r w:rsidRPr="002F655B">
        <w:rPr>
          <w:sz w:val="24"/>
        </w:rPr>
        <w:t xml:space="preserve"> by experience.  </w:t>
      </w:r>
    </w:p>
    <w:p w:rsidR="00E47D8A" w:rsidRPr="002F655B" w:rsidRDefault="00E47D8A" w:rsidP="00AC44FF">
      <w:pPr>
        <w:spacing w:line="320" w:lineRule="exact"/>
        <w:ind w:firstLineChars="150" w:firstLine="360"/>
        <w:rPr>
          <w:sz w:val="24"/>
        </w:rPr>
      </w:pPr>
      <w:r w:rsidRPr="002F655B">
        <w:rPr>
          <w:sz w:val="24"/>
        </w:rPr>
        <w:t xml:space="preserve">In fact, </w:t>
      </w:r>
      <w:r w:rsidR="009C164E" w:rsidRPr="002F655B">
        <w:rPr>
          <w:sz w:val="24"/>
        </w:rPr>
        <w:t>t</w:t>
      </w:r>
      <w:r w:rsidRPr="002F655B">
        <w:rPr>
          <w:sz w:val="24"/>
        </w:rPr>
        <w:t xml:space="preserve">here are clearly many benefits to having a highly experienced doctor, such as technical proficiency.  But </w:t>
      </w:r>
      <w:r w:rsidRPr="002F655B">
        <w:rPr>
          <w:rFonts w:hint="eastAsia"/>
          <w:sz w:val="24"/>
        </w:rPr>
        <w:t xml:space="preserve">there </w:t>
      </w:r>
      <w:r w:rsidRPr="002F655B">
        <w:rPr>
          <w:sz w:val="24"/>
        </w:rPr>
        <w:t xml:space="preserve">may actually be some unexpected benefits to having a less-experienced </w:t>
      </w:r>
      <w:r w:rsidR="008630C5" w:rsidRPr="002F655B">
        <w:rPr>
          <w:sz w:val="24"/>
        </w:rPr>
        <w:t xml:space="preserve">one </w:t>
      </w:r>
      <w:r w:rsidRPr="002F655B">
        <w:rPr>
          <w:sz w:val="24"/>
        </w:rPr>
        <w:t>too.  She may have a more up-to-date education, boundless energy and perhaps</w:t>
      </w:r>
      <w:r w:rsidR="008630C5" w:rsidRPr="002F655B">
        <w:rPr>
          <w:sz w:val="24"/>
        </w:rPr>
        <w:t xml:space="preserve"> is</w:t>
      </w:r>
      <w:r w:rsidRPr="002F655B">
        <w:rPr>
          <w:sz w:val="24"/>
        </w:rPr>
        <w:t xml:space="preserve"> less vulnerable to biases, freed from the same </w:t>
      </w:r>
      <w:r w:rsidR="001B58AA">
        <w:rPr>
          <w:rFonts w:hint="eastAsia"/>
          <w:sz w:val="24"/>
          <w:u w:val="single"/>
        </w:rPr>
        <w:t xml:space="preserve">  52  </w:t>
      </w:r>
      <w:r w:rsidRPr="002F655B">
        <w:rPr>
          <w:sz w:val="24"/>
        </w:rPr>
        <w:t xml:space="preserve"> for years.</w:t>
      </w:r>
    </w:p>
    <w:p w:rsidR="00E47D8A" w:rsidRPr="002F655B" w:rsidRDefault="00E47D8A" w:rsidP="00AC44FF">
      <w:pPr>
        <w:spacing w:line="320" w:lineRule="exact"/>
        <w:ind w:firstLineChars="150" w:firstLine="360"/>
        <w:rPr>
          <w:sz w:val="24"/>
        </w:rPr>
      </w:pPr>
      <w:r w:rsidRPr="002F655B">
        <w:rPr>
          <w:rFonts w:hint="eastAsia"/>
          <w:sz w:val="24"/>
        </w:rPr>
        <w:t xml:space="preserve">To safeguard yourself as a patient, one thing you should always do is </w:t>
      </w:r>
      <w:r w:rsidR="001B58AA">
        <w:rPr>
          <w:rFonts w:hint="eastAsia"/>
          <w:sz w:val="24"/>
          <w:u w:val="single"/>
        </w:rPr>
        <w:t xml:space="preserve">  53  </w:t>
      </w:r>
      <w:r w:rsidRPr="002F655B">
        <w:rPr>
          <w:rFonts w:hint="eastAsia"/>
          <w:sz w:val="24"/>
        </w:rPr>
        <w:t xml:space="preserve">. </w:t>
      </w:r>
      <w:r w:rsidRPr="002F655B">
        <w:rPr>
          <w:sz w:val="24"/>
        </w:rPr>
        <w:t xml:space="preserve"> It may not always be possible to </w:t>
      </w:r>
      <w:r w:rsidR="004562E7" w:rsidRPr="002F655B">
        <w:rPr>
          <w:sz w:val="24"/>
        </w:rPr>
        <w:t xml:space="preserve">determine that your doctor has </w:t>
      </w:r>
      <w:r w:rsidR="004562E7" w:rsidRPr="002F655B">
        <w:rPr>
          <w:rFonts w:hint="eastAsia"/>
          <w:sz w:val="24"/>
        </w:rPr>
        <w:t>met with</w:t>
      </w:r>
      <w:r w:rsidRPr="002F655B">
        <w:rPr>
          <w:sz w:val="24"/>
        </w:rPr>
        <w:t xml:space="preserve"> an unconscious thinking </w:t>
      </w:r>
      <w:r w:rsidR="001B58AA">
        <w:rPr>
          <w:rFonts w:hint="eastAsia"/>
          <w:sz w:val="24"/>
          <w:u w:val="single"/>
        </w:rPr>
        <w:t xml:space="preserve">  54  </w:t>
      </w:r>
      <w:r w:rsidRPr="002F655B">
        <w:rPr>
          <w:sz w:val="24"/>
        </w:rPr>
        <w:t xml:space="preserve">.  But asking questions does force your doctor to think twice and </w:t>
      </w:r>
      <w:r w:rsidR="001B58AA">
        <w:rPr>
          <w:rFonts w:hint="eastAsia"/>
          <w:sz w:val="24"/>
          <w:u w:val="single"/>
        </w:rPr>
        <w:t xml:space="preserve">  55  </w:t>
      </w:r>
      <w:r w:rsidRPr="002F655B">
        <w:rPr>
          <w:sz w:val="24"/>
        </w:rPr>
        <w:t xml:space="preserve"> her </w:t>
      </w:r>
      <w:r w:rsidR="009C164E" w:rsidRPr="002F655B">
        <w:rPr>
          <w:sz w:val="24"/>
        </w:rPr>
        <w:t>decision about your case</w:t>
      </w:r>
      <w:r w:rsidRPr="002F655B">
        <w:rPr>
          <w:sz w:val="24"/>
        </w:rPr>
        <w:t>.</w:t>
      </w:r>
    </w:p>
    <w:p w:rsidR="00E47D8A" w:rsidRPr="002F655B" w:rsidRDefault="001B58AA" w:rsidP="00AC44FF">
      <w:pPr>
        <w:tabs>
          <w:tab w:val="left" w:pos="840"/>
          <w:tab w:val="left" w:pos="2730"/>
          <w:tab w:val="left" w:pos="4620"/>
          <w:tab w:val="left" w:pos="6510"/>
        </w:tabs>
        <w:spacing w:line="320" w:lineRule="exact"/>
        <w:rPr>
          <w:sz w:val="24"/>
        </w:rPr>
      </w:pPr>
      <w:r>
        <w:rPr>
          <w:rFonts w:hint="eastAsia"/>
          <w:sz w:val="24"/>
        </w:rPr>
        <w:t>(   )</w:t>
      </w:r>
      <w:r w:rsidR="00E47D8A" w:rsidRPr="002F655B">
        <w:rPr>
          <w:rFonts w:hint="eastAsia"/>
          <w:sz w:val="24"/>
        </w:rPr>
        <w:t xml:space="preserve">41. A. </w:t>
      </w:r>
      <w:r w:rsidR="0084680A" w:rsidRPr="002F655B">
        <w:rPr>
          <w:rFonts w:hint="eastAsia"/>
          <w:sz w:val="24"/>
        </w:rPr>
        <w:t>innocent</w:t>
      </w:r>
      <w:r w:rsidR="00E47D8A" w:rsidRPr="002F655B">
        <w:rPr>
          <w:sz w:val="24"/>
        </w:rPr>
        <w:tab/>
        <w:t>B. productive</w:t>
      </w:r>
      <w:r w:rsidR="00E47D8A" w:rsidRPr="002F655B">
        <w:rPr>
          <w:sz w:val="24"/>
        </w:rPr>
        <w:tab/>
        <w:t>C. inexperienced</w:t>
      </w:r>
      <w:r w:rsidR="00E47D8A" w:rsidRPr="002F655B">
        <w:rPr>
          <w:sz w:val="24"/>
        </w:rPr>
        <w:tab/>
        <w:t>D. prohibited</w:t>
      </w:r>
    </w:p>
    <w:p w:rsidR="00E47D8A" w:rsidRPr="002F655B" w:rsidRDefault="001B58AA" w:rsidP="00AC44FF">
      <w:pPr>
        <w:tabs>
          <w:tab w:val="left" w:pos="840"/>
          <w:tab w:val="left" w:pos="2730"/>
          <w:tab w:val="left" w:pos="4620"/>
          <w:tab w:val="left" w:pos="6510"/>
        </w:tabs>
        <w:spacing w:line="320" w:lineRule="exact"/>
        <w:rPr>
          <w:sz w:val="24"/>
        </w:rPr>
      </w:pPr>
      <w:r>
        <w:rPr>
          <w:rFonts w:hint="eastAsia"/>
          <w:sz w:val="24"/>
        </w:rPr>
        <w:t>(   )</w:t>
      </w:r>
      <w:r w:rsidR="00E47D8A" w:rsidRPr="002F655B">
        <w:rPr>
          <w:sz w:val="24"/>
        </w:rPr>
        <w:t>42. A. slight</w:t>
      </w:r>
      <w:r w:rsidR="00E47D8A" w:rsidRPr="002F655B">
        <w:rPr>
          <w:sz w:val="24"/>
        </w:rPr>
        <w:tab/>
        <w:t>B.</w:t>
      </w:r>
      <w:r w:rsidR="004562E7" w:rsidRPr="002F655B">
        <w:rPr>
          <w:rFonts w:hint="eastAsia"/>
          <w:sz w:val="24"/>
        </w:rPr>
        <w:t xml:space="preserve"> objective</w:t>
      </w:r>
      <w:r w:rsidR="00E47D8A" w:rsidRPr="002F655B">
        <w:rPr>
          <w:sz w:val="24"/>
        </w:rPr>
        <w:tab/>
      </w:r>
      <w:r w:rsidR="00E47D8A" w:rsidRPr="002F655B">
        <w:rPr>
          <w:rFonts w:hint="eastAsia"/>
          <w:sz w:val="24"/>
        </w:rPr>
        <w:t xml:space="preserve">C. </w:t>
      </w:r>
      <w:r w:rsidR="00E47D8A" w:rsidRPr="002F655B">
        <w:rPr>
          <w:sz w:val="24"/>
        </w:rPr>
        <w:t>complex</w:t>
      </w:r>
      <w:r w:rsidR="00E47D8A" w:rsidRPr="002F655B">
        <w:rPr>
          <w:sz w:val="24"/>
        </w:rPr>
        <w:tab/>
        <w:t>D. sustainable</w:t>
      </w:r>
    </w:p>
    <w:p w:rsidR="00E47D8A" w:rsidRPr="002F655B" w:rsidRDefault="001B58AA" w:rsidP="00AC44FF">
      <w:pPr>
        <w:tabs>
          <w:tab w:val="left" w:pos="840"/>
          <w:tab w:val="left" w:pos="2730"/>
          <w:tab w:val="left" w:pos="4620"/>
          <w:tab w:val="left" w:pos="6510"/>
        </w:tabs>
        <w:spacing w:line="320" w:lineRule="exact"/>
        <w:rPr>
          <w:sz w:val="24"/>
        </w:rPr>
      </w:pPr>
      <w:r>
        <w:rPr>
          <w:rFonts w:hint="eastAsia"/>
          <w:sz w:val="24"/>
        </w:rPr>
        <w:t>(   )</w:t>
      </w:r>
      <w:r w:rsidR="00E47D8A" w:rsidRPr="002F655B">
        <w:rPr>
          <w:sz w:val="24"/>
        </w:rPr>
        <w:t>43. A. media</w:t>
      </w:r>
      <w:r w:rsidR="00E47D8A" w:rsidRPr="002F655B">
        <w:rPr>
          <w:sz w:val="24"/>
        </w:rPr>
        <w:tab/>
        <w:t>B. tradition</w:t>
      </w:r>
      <w:r w:rsidR="00E47D8A" w:rsidRPr="002F655B">
        <w:rPr>
          <w:sz w:val="24"/>
        </w:rPr>
        <w:tab/>
        <w:t>C. reality</w:t>
      </w:r>
      <w:r w:rsidR="00E47D8A" w:rsidRPr="002F655B">
        <w:rPr>
          <w:sz w:val="24"/>
        </w:rPr>
        <w:tab/>
        <w:t xml:space="preserve">D. </w:t>
      </w:r>
      <w:r w:rsidR="00FF5E25" w:rsidRPr="002F655B">
        <w:rPr>
          <w:sz w:val="24"/>
        </w:rPr>
        <w:t>textbook</w:t>
      </w:r>
    </w:p>
    <w:p w:rsidR="00E47D8A" w:rsidRPr="002F655B" w:rsidRDefault="001B58AA" w:rsidP="00AC44FF">
      <w:pPr>
        <w:tabs>
          <w:tab w:val="left" w:pos="840"/>
          <w:tab w:val="left" w:pos="2730"/>
          <w:tab w:val="left" w:pos="4620"/>
          <w:tab w:val="left" w:pos="6510"/>
        </w:tabs>
        <w:spacing w:line="320" w:lineRule="exact"/>
        <w:rPr>
          <w:sz w:val="24"/>
        </w:rPr>
      </w:pPr>
      <w:r>
        <w:rPr>
          <w:rFonts w:hint="eastAsia"/>
          <w:sz w:val="24"/>
        </w:rPr>
        <w:t>(   )</w:t>
      </w:r>
      <w:r w:rsidR="00E47D8A" w:rsidRPr="002F655B">
        <w:rPr>
          <w:sz w:val="24"/>
        </w:rPr>
        <w:t>44.</w:t>
      </w:r>
      <w:r>
        <w:rPr>
          <w:rFonts w:hint="eastAsia"/>
          <w:sz w:val="24"/>
        </w:rPr>
        <w:tab/>
      </w:r>
      <w:r w:rsidR="00E47D8A" w:rsidRPr="002F655B">
        <w:rPr>
          <w:sz w:val="24"/>
        </w:rPr>
        <w:t>A. psychology</w:t>
      </w:r>
      <w:r w:rsidR="00E47D8A" w:rsidRPr="002F655B">
        <w:rPr>
          <w:sz w:val="24"/>
        </w:rPr>
        <w:tab/>
        <w:t>B. education</w:t>
      </w:r>
      <w:r w:rsidR="00E47D8A" w:rsidRPr="002F655B">
        <w:rPr>
          <w:sz w:val="24"/>
        </w:rPr>
        <w:tab/>
        <w:t>C. procedure</w:t>
      </w:r>
      <w:r w:rsidR="00E47D8A" w:rsidRPr="002F655B">
        <w:rPr>
          <w:sz w:val="24"/>
        </w:rPr>
        <w:tab/>
        <w:t>D. priority</w:t>
      </w:r>
    </w:p>
    <w:p w:rsidR="00E47D8A" w:rsidRPr="002F655B" w:rsidRDefault="001B58AA" w:rsidP="00AC44FF">
      <w:pPr>
        <w:tabs>
          <w:tab w:val="left" w:pos="840"/>
          <w:tab w:val="left" w:pos="2730"/>
          <w:tab w:val="left" w:pos="4620"/>
          <w:tab w:val="left" w:pos="6510"/>
        </w:tabs>
        <w:spacing w:line="320" w:lineRule="exact"/>
        <w:rPr>
          <w:sz w:val="24"/>
        </w:rPr>
      </w:pPr>
      <w:r>
        <w:rPr>
          <w:rFonts w:hint="eastAsia"/>
          <w:sz w:val="24"/>
        </w:rPr>
        <w:t>(   )</w:t>
      </w:r>
      <w:r w:rsidR="00E47D8A" w:rsidRPr="002F655B">
        <w:rPr>
          <w:sz w:val="24"/>
        </w:rPr>
        <w:t>45.</w:t>
      </w:r>
      <w:r>
        <w:rPr>
          <w:rFonts w:hint="eastAsia"/>
          <w:sz w:val="24"/>
        </w:rPr>
        <w:tab/>
      </w:r>
      <w:r w:rsidR="00E47D8A" w:rsidRPr="002F655B">
        <w:rPr>
          <w:sz w:val="24"/>
        </w:rPr>
        <w:t>A. take advantage of</w:t>
      </w:r>
      <w:r>
        <w:rPr>
          <w:rFonts w:hint="eastAsia"/>
          <w:sz w:val="24"/>
        </w:rPr>
        <w:tab/>
      </w:r>
      <w:r w:rsidR="00FF5E25" w:rsidRPr="002F655B">
        <w:rPr>
          <w:sz w:val="24"/>
        </w:rPr>
        <w:t>B. make sense of</w:t>
      </w:r>
    </w:p>
    <w:p w:rsidR="00FF5E25" w:rsidRPr="002F655B" w:rsidRDefault="00FF5E25" w:rsidP="00AC44FF">
      <w:pPr>
        <w:tabs>
          <w:tab w:val="left" w:pos="840"/>
          <w:tab w:val="left" w:pos="2730"/>
          <w:tab w:val="left" w:pos="4620"/>
          <w:tab w:val="left" w:pos="6510"/>
        </w:tabs>
        <w:spacing w:line="320" w:lineRule="exact"/>
        <w:rPr>
          <w:sz w:val="24"/>
        </w:rPr>
      </w:pPr>
      <w:r w:rsidRPr="002F655B">
        <w:rPr>
          <w:sz w:val="24"/>
        </w:rPr>
        <w:tab/>
        <w:t>C. fall victim to</w:t>
      </w:r>
      <w:r w:rsidRPr="002F655B">
        <w:rPr>
          <w:sz w:val="24"/>
        </w:rPr>
        <w:tab/>
      </w:r>
      <w:r w:rsidRPr="002F655B">
        <w:rPr>
          <w:sz w:val="24"/>
        </w:rPr>
        <w:tab/>
        <w:t>D. play fire with</w:t>
      </w:r>
    </w:p>
    <w:p w:rsidR="00FF5E25" w:rsidRPr="002F655B" w:rsidRDefault="001B58AA" w:rsidP="00AC44FF">
      <w:pPr>
        <w:tabs>
          <w:tab w:val="left" w:pos="840"/>
          <w:tab w:val="left" w:pos="2730"/>
          <w:tab w:val="left" w:pos="4620"/>
          <w:tab w:val="left" w:pos="6510"/>
        </w:tabs>
        <w:spacing w:line="320" w:lineRule="exact"/>
        <w:rPr>
          <w:sz w:val="24"/>
        </w:rPr>
      </w:pPr>
      <w:r>
        <w:rPr>
          <w:rFonts w:hint="eastAsia"/>
          <w:sz w:val="24"/>
        </w:rPr>
        <w:t>(   )</w:t>
      </w:r>
      <w:r w:rsidR="00FF5E25" w:rsidRPr="002F655B">
        <w:rPr>
          <w:sz w:val="24"/>
        </w:rPr>
        <w:t>46. A. spring</w:t>
      </w:r>
      <w:r w:rsidR="00FF5E25" w:rsidRPr="002F655B">
        <w:rPr>
          <w:sz w:val="24"/>
        </w:rPr>
        <w:tab/>
        <w:t>B. depart</w:t>
      </w:r>
      <w:r w:rsidR="00FF5E25" w:rsidRPr="002F655B">
        <w:rPr>
          <w:sz w:val="24"/>
        </w:rPr>
        <w:tab/>
        <w:t>C. benefit</w:t>
      </w:r>
      <w:r w:rsidR="00FF5E25" w:rsidRPr="002F655B">
        <w:rPr>
          <w:sz w:val="24"/>
        </w:rPr>
        <w:tab/>
        <w:t xml:space="preserve">D. </w:t>
      </w:r>
      <w:r w:rsidR="004562E7" w:rsidRPr="002F655B">
        <w:rPr>
          <w:rFonts w:hint="eastAsia"/>
          <w:sz w:val="24"/>
        </w:rPr>
        <w:t>distinguish</w:t>
      </w:r>
    </w:p>
    <w:p w:rsidR="00246ECC" w:rsidRPr="002F655B" w:rsidRDefault="001B58AA" w:rsidP="00AC44FF">
      <w:pPr>
        <w:tabs>
          <w:tab w:val="left" w:pos="840"/>
          <w:tab w:val="left" w:pos="2730"/>
          <w:tab w:val="left" w:pos="4620"/>
          <w:tab w:val="left" w:pos="6510"/>
        </w:tabs>
        <w:spacing w:line="320" w:lineRule="exact"/>
        <w:rPr>
          <w:sz w:val="24"/>
        </w:rPr>
      </w:pPr>
      <w:r>
        <w:rPr>
          <w:rFonts w:hint="eastAsia"/>
          <w:sz w:val="24"/>
        </w:rPr>
        <w:t>(   )</w:t>
      </w:r>
      <w:r w:rsidR="00CB291D" w:rsidRPr="002F655B">
        <w:rPr>
          <w:sz w:val="24"/>
        </w:rPr>
        <w:t>47. A.highly-motivated</w:t>
      </w:r>
      <w:r w:rsidR="000506F4">
        <w:rPr>
          <w:rFonts w:hint="eastAsia"/>
          <w:sz w:val="24"/>
        </w:rPr>
        <w:tab/>
      </w:r>
      <w:r w:rsidR="00CB291D" w:rsidRPr="002F655B">
        <w:rPr>
          <w:sz w:val="24"/>
        </w:rPr>
        <w:t>B. well-seasoned</w:t>
      </w:r>
      <w:r w:rsidR="00CB291D" w:rsidRPr="002F655B">
        <w:rPr>
          <w:sz w:val="24"/>
        </w:rPr>
        <w:tab/>
      </w:r>
    </w:p>
    <w:p w:rsidR="00CB291D" w:rsidRPr="002F655B" w:rsidRDefault="00246ECC" w:rsidP="00AC44FF">
      <w:pPr>
        <w:tabs>
          <w:tab w:val="left" w:pos="840"/>
          <w:tab w:val="left" w:pos="2730"/>
          <w:tab w:val="left" w:pos="4620"/>
          <w:tab w:val="left" w:pos="6510"/>
        </w:tabs>
        <w:spacing w:line="320" w:lineRule="exact"/>
        <w:rPr>
          <w:sz w:val="24"/>
        </w:rPr>
      </w:pPr>
      <w:r w:rsidRPr="002F655B">
        <w:rPr>
          <w:sz w:val="24"/>
        </w:rPr>
        <w:tab/>
      </w:r>
      <w:r w:rsidR="00CB291D" w:rsidRPr="002F655B">
        <w:rPr>
          <w:sz w:val="24"/>
        </w:rPr>
        <w:t xml:space="preserve">C. </w:t>
      </w:r>
      <w:r w:rsidRPr="002F655B">
        <w:rPr>
          <w:sz w:val="24"/>
        </w:rPr>
        <w:t>deeply-offended</w:t>
      </w:r>
      <w:r w:rsidR="00CB291D" w:rsidRPr="002F655B">
        <w:rPr>
          <w:sz w:val="24"/>
        </w:rPr>
        <w:tab/>
      </w:r>
      <w:r w:rsidRPr="002F655B">
        <w:rPr>
          <w:sz w:val="24"/>
        </w:rPr>
        <w:tab/>
      </w:r>
      <w:r w:rsidR="00CB291D" w:rsidRPr="002F655B">
        <w:rPr>
          <w:sz w:val="24"/>
        </w:rPr>
        <w:t>D.</w:t>
      </w:r>
      <w:r w:rsidRPr="002F655B">
        <w:rPr>
          <w:sz w:val="24"/>
        </w:rPr>
        <w:t xml:space="preserve"> wide-eyed</w:t>
      </w:r>
    </w:p>
    <w:p w:rsidR="00246ECC" w:rsidRPr="002F655B" w:rsidRDefault="001B58AA" w:rsidP="00AC44FF">
      <w:pPr>
        <w:tabs>
          <w:tab w:val="left" w:pos="840"/>
          <w:tab w:val="left" w:pos="2730"/>
          <w:tab w:val="left" w:pos="4620"/>
          <w:tab w:val="left" w:pos="6510"/>
        </w:tabs>
        <w:spacing w:line="320" w:lineRule="exact"/>
        <w:rPr>
          <w:sz w:val="24"/>
        </w:rPr>
      </w:pPr>
      <w:r>
        <w:rPr>
          <w:rFonts w:hint="eastAsia"/>
          <w:sz w:val="24"/>
        </w:rPr>
        <w:t>(   )</w:t>
      </w:r>
      <w:r w:rsidR="00246ECC" w:rsidRPr="002F655B">
        <w:rPr>
          <w:sz w:val="24"/>
        </w:rPr>
        <w:t>48. A. moderate</w:t>
      </w:r>
      <w:r w:rsidR="00246ECC" w:rsidRPr="002F655B">
        <w:rPr>
          <w:sz w:val="24"/>
        </w:rPr>
        <w:tab/>
        <w:t>B. visible</w:t>
      </w:r>
      <w:r w:rsidR="00246ECC" w:rsidRPr="002F655B">
        <w:rPr>
          <w:sz w:val="24"/>
        </w:rPr>
        <w:tab/>
        <w:t>C. conflicting</w:t>
      </w:r>
      <w:r w:rsidR="00246ECC" w:rsidRPr="002F655B">
        <w:rPr>
          <w:sz w:val="24"/>
        </w:rPr>
        <w:tab/>
        <w:t>D. permanent</w:t>
      </w:r>
    </w:p>
    <w:p w:rsidR="00246ECC" w:rsidRPr="002F655B" w:rsidRDefault="001B58AA" w:rsidP="00AC44FF">
      <w:pPr>
        <w:tabs>
          <w:tab w:val="left" w:pos="840"/>
          <w:tab w:val="left" w:pos="2730"/>
          <w:tab w:val="left" w:pos="4620"/>
          <w:tab w:val="left" w:pos="6510"/>
        </w:tabs>
        <w:spacing w:line="320" w:lineRule="exact"/>
        <w:rPr>
          <w:sz w:val="24"/>
        </w:rPr>
      </w:pPr>
      <w:r>
        <w:rPr>
          <w:rFonts w:hint="eastAsia"/>
          <w:sz w:val="24"/>
        </w:rPr>
        <w:t>(   )</w:t>
      </w:r>
      <w:r w:rsidR="00246ECC" w:rsidRPr="002F655B">
        <w:rPr>
          <w:sz w:val="24"/>
        </w:rPr>
        <w:t xml:space="preserve">49. </w:t>
      </w:r>
      <w:r w:rsidR="00246ECC" w:rsidRPr="002F655B">
        <w:rPr>
          <w:rFonts w:hint="eastAsia"/>
          <w:sz w:val="24"/>
        </w:rPr>
        <w:t xml:space="preserve">A. </w:t>
      </w:r>
      <w:r w:rsidR="00246ECC" w:rsidRPr="002F655B">
        <w:rPr>
          <w:sz w:val="24"/>
        </w:rPr>
        <w:t>initial</w:t>
      </w:r>
      <w:r w:rsidR="00246ECC" w:rsidRPr="002F655B">
        <w:rPr>
          <w:sz w:val="24"/>
        </w:rPr>
        <w:tab/>
      </w:r>
      <w:r w:rsidR="00246ECC" w:rsidRPr="002F655B">
        <w:rPr>
          <w:rFonts w:hint="eastAsia"/>
          <w:sz w:val="24"/>
        </w:rPr>
        <w:t>B. t</w:t>
      </w:r>
      <w:r w:rsidR="00246ECC" w:rsidRPr="002F655B">
        <w:rPr>
          <w:sz w:val="24"/>
        </w:rPr>
        <w:t>ough</w:t>
      </w:r>
      <w:r w:rsidR="00246ECC" w:rsidRPr="002F655B">
        <w:rPr>
          <w:rFonts w:hint="eastAsia"/>
          <w:sz w:val="24"/>
        </w:rPr>
        <w:tab/>
        <w:t xml:space="preserve">C. </w:t>
      </w:r>
      <w:r w:rsidR="00246ECC" w:rsidRPr="002F655B">
        <w:rPr>
          <w:sz w:val="24"/>
        </w:rPr>
        <w:t>multiple</w:t>
      </w:r>
      <w:r w:rsidR="00246ECC" w:rsidRPr="002F655B">
        <w:rPr>
          <w:sz w:val="24"/>
        </w:rPr>
        <w:tab/>
        <w:t>D. private</w:t>
      </w:r>
    </w:p>
    <w:p w:rsidR="002811BA" w:rsidRPr="002F655B" w:rsidRDefault="001B58AA" w:rsidP="00AC44FF">
      <w:pPr>
        <w:tabs>
          <w:tab w:val="left" w:pos="840"/>
          <w:tab w:val="left" w:pos="2730"/>
          <w:tab w:val="left" w:pos="4620"/>
          <w:tab w:val="left" w:pos="6510"/>
        </w:tabs>
        <w:spacing w:line="320" w:lineRule="exact"/>
        <w:rPr>
          <w:sz w:val="24"/>
        </w:rPr>
      </w:pPr>
      <w:r>
        <w:rPr>
          <w:rFonts w:hint="eastAsia"/>
          <w:sz w:val="24"/>
        </w:rPr>
        <w:t>(   )</w:t>
      </w:r>
      <w:r w:rsidR="00246ECC" w:rsidRPr="002F655B">
        <w:rPr>
          <w:sz w:val="24"/>
        </w:rPr>
        <w:t xml:space="preserve">50. A. </w:t>
      </w:r>
      <w:r w:rsidR="002811BA" w:rsidRPr="002F655B">
        <w:rPr>
          <w:sz w:val="24"/>
        </w:rPr>
        <w:t>evaluate</w:t>
      </w:r>
      <w:r w:rsidR="002811BA" w:rsidRPr="002F655B">
        <w:rPr>
          <w:sz w:val="24"/>
        </w:rPr>
        <w:tab/>
        <w:t>B. operate</w:t>
      </w:r>
      <w:r w:rsidR="002811BA" w:rsidRPr="002F655B">
        <w:rPr>
          <w:sz w:val="24"/>
        </w:rPr>
        <w:tab/>
      </w:r>
      <w:r w:rsidR="002811BA" w:rsidRPr="002F655B">
        <w:rPr>
          <w:rFonts w:hint="eastAsia"/>
          <w:sz w:val="24"/>
        </w:rPr>
        <w:t>C</w:t>
      </w:r>
      <w:r w:rsidR="002811BA" w:rsidRPr="002F655B">
        <w:rPr>
          <w:sz w:val="24"/>
        </w:rPr>
        <w:t>. confirm</w:t>
      </w:r>
      <w:r w:rsidR="002811BA" w:rsidRPr="002F655B">
        <w:rPr>
          <w:sz w:val="24"/>
        </w:rPr>
        <w:tab/>
        <w:t>D. revise</w:t>
      </w:r>
    </w:p>
    <w:p w:rsidR="00246ECC" w:rsidRPr="002F655B" w:rsidRDefault="001B58AA" w:rsidP="00AC44FF">
      <w:pPr>
        <w:tabs>
          <w:tab w:val="left" w:pos="840"/>
          <w:tab w:val="left" w:pos="2730"/>
          <w:tab w:val="left" w:pos="4620"/>
          <w:tab w:val="left" w:pos="6510"/>
        </w:tabs>
        <w:spacing w:line="320" w:lineRule="exact"/>
        <w:rPr>
          <w:sz w:val="24"/>
        </w:rPr>
      </w:pPr>
      <w:r>
        <w:rPr>
          <w:rFonts w:hint="eastAsia"/>
          <w:sz w:val="24"/>
        </w:rPr>
        <w:t>(   )</w:t>
      </w:r>
      <w:r w:rsidR="002811BA" w:rsidRPr="002F655B">
        <w:rPr>
          <w:sz w:val="24"/>
        </w:rPr>
        <w:t>51. A. preoccupied</w:t>
      </w:r>
      <w:r w:rsidR="002811BA" w:rsidRPr="002F655B">
        <w:rPr>
          <w:sz w:val="24"/>
        </w:rPr>
        <w:tab/>
        <w:t>B.</w:t>
      </w:r>
      <w:r w:rsidR="008074A8" w:rsidRPr="002F655B">
        <w:rPr>
          <w:sz w:val="24"/>
        </w:rPr>
        <w:t xml:space="preserve"> labelled</w:t>
      </w:r>
      <w:r w:rsidR="008074A8" w:rsidRPr="002F655B">
        <w:rPr>
          <w:sz w:val="24"/>
        </w:rPr>
        <w:tab/>
        <w:t>C. associated</w:t>
      </w:r>
      <w:r w:rsidR="008074A8" w:rsidRPr="002F655B">
        <w:rPr>
          <w:sz w:val="24"/>
        </w:rPr>
        <w:tab/>
        <w:t>D. concerned</w:t>
      </w:r>
      <w:r w:rsidR="002811BA" w:rsidRPr="002F655B">
        <w:rPr>
          <w:sz w:val="24"/>
        </w:rPr>
        <w:tab/>
      </w:r>
    </w:p>
    <w:p w:rsidR="008074A8" w:rsidRPr="002F655B" w:rsidRDefault="001B58AA" w:rsidP="00AC44FF">
      <w:pPr>
        <w:tabs>
          <w:tab w:val="left" w:pos="840"/>
          <w:tab w:val="left" w:pos="2730"/>
          <w:tab w:val="left" w:pos="4620"/>
          <w:tab w:val="left" w:pos="6510"/>
        </w:tabs>
        <w:spacing w:line="320" w:lineRule="exact"/>
        <w:rPr>
          <w:sz w:val="24"/>
        </w:rPr>
      </w:pPr>
      <w:r>
        <w:rPr>
          <w:rFonts w:hint="eastAsia"/>
          <w:sz w:val="24"/>
        </w:rPr>
        <w:t>(   )</w:t>
      </w:r>
      <w:r w:rsidR="002811BA" w:rsidRPr="002F655B">
        <w:rPr>
          <w:sz w:val="24"/>
        </w:rPr>
        <w:t xml:space="preserve">52. </w:t>
      </w:r>
      <w:r w:rsidR="002811BA" w:rsidRPr="002F655B">
        <w:rPr>
          <w:rFonts w:hint="eastAsia"/>
          <w:sz w:val="24"/>
        </w:rPr>
        <w:t xml:space="preserve">A. </w:t>
      </w:r>
      <w:r w:rsidR="008074A8" w:rsidRPr="002F655B">
        <w:rPr>
          <w:sz w:val="24"/>
        </w:rPr>
        <w:t>professional circle</w:t>
      </w:r>
      <w:r w:rsidR="000506F4">
        <w:rPr>
          <w:rFonts w:hint="eastAsia"/>
          <w:sz w:val="24"/>
        </w:rPr>
        <w:tab/>
      </w:r>
      <w:r w:rsidR="002811BA" w:rsidRPr="002F655B">
        <w:rPr>
          <w:sz w:val="24"/>
        </w:rPr>
        <w:t>B. thinking pattern</w:t>
      </w:r>
      <w:r w:rsidR="002811BA" w:rsidRPr="002F655B">
        <w:rPr>
          <w:sz w:val="24"/>
        </w:rPr>
        <w:tab/>
      </w:r>
    </w:p>
    <w:p w:rsidR="002811BA" w:rsidRPr="002F655B" w:rsidRDefault="008074A8" w:rsidP="00AC44FF">
      <w:pPr>
        <w:tabs>
          <w:tab w:val="left" w:pos="840"/>
          <w:tab w:val="left" w:pos="2730"/>
          <w:tab w:val="left" w:pos="4620"/>
          <w:tab w:val="left" w:pos="6510"/>
        </w:tabs>
        <w:spacing w:line="320" w:lineRule="exact"/>
        <w:rPr>
          <w:sz w:val="24"/>
        </w:rPr>
      </w:pPr>
      <w:r w:rsidRPr="002F655B">
        <w:rPr>
          <w:sz w:val="24"/>
        </w:rPr>
        <w:tab/>
        <w:t>C. academic background</w:t>
      </w:r>
      <w:r w:rsidRPr="002F655B">
        <w:rPr>
          <w:sz w:val="24"/>
        </w:rPr>
        <w:tab/>
        <w:t>D. operating order</w:t>
      </w:r>
    </w:p>
    <w:p w:rsidR="008074A8" w:rsidRPr="002F655B" w:rsidRDefault="001B58AA" w:rsidP="00AC44FF">
      <w:pPr>
        <w:tabs>
          <w:tab w:val="left" w:pos="840"/>
          <w:tab w:val="left" w:pos="2730"/>
          <w:tab w:val="left" w:pos="4620"/>
          <w:tab w:val="left" w:pos="6510"/>
        </w:tabs>
        <w:spacing w:line="320" w:lineRule="exact"/>
        <w:rPr>
          <w:sz w:val="24"/>
        </w:rPr>
      </w:pPr>
      <w:r>
        <w:rPr>
          <w:rFonts w:hint="eastAsia"/>
          <w:sz w:val="24"/>
        </w:rPr>
        <w:t>(   )</w:t>
      </w:r>
      <w:r w:rsidR="008630C5" w:rsidRPr="002F655B">
        <w:rPr>
          <w:sz w:val="24"/>
        </w:rPr>
        <w:t>53. A. investigating</w:t>
      </w:r>
      <w:r w:rsidR="008074A8" w:rsidRPr="002F655B">
        <w:rPr>
          <w:sz w:val="24"/>
        </w:rPr>
        <w:tab/>
        <w:t>B. questio</w:t>
      </w:r>
      <w:r w:rsidR="008630C5" w:rsidRPr="002F655B">
        <w:rPr>
          <w:sz w:val="24"/>
        </w:rPr>
        <w:t>ning</w:t>
      </w:r>
      <w:r w:rsidR="008630C5" w:rsidRPr="002F655B">
        <w:rPr>
          <w:sz w:val="24"/>
        </w:rPr>
        <w:tab/>
        <w:t>C. monitoring</w:t>
      </w:r>
      <w:r w:rsidR="008630C5" w:rsidRPr="002F655B">
        <w:rPr>
          <w:sz w:val="24"/>
        </w:rPr>
        <w:tab/>
        <w:t>D. observing</w:t>
      </w:r>
    </w:p>
    <w:p w:rsidR="002461D1" w:rsidRPr="002F655B" w:rsidRDefault="001B58AA" w:rsidP="00AC44FF">
      <w:pPr>
        <w:tabs>
          <w:tab w:val="left" w:pos="840"/>
          <w:tab w:val="left" w:pos="2730"/>
          <w:tab w:val="left" w:pos="4620"/>
          <w:tab w:val="left" w:pos="6510"/>
        </w:tabs>
        <w:spacing w:line="320" w:lineRule="exact"/>
        <w:rPr>
          <w:sz w:val="24"/>
        </w:rPr>
      </w:pPr>
      <w:r>
        <w:rPr>
          <w:rFonts w:hint="eastAsia"/>
          <w:sz w:val="24"/>
        </w:rPr>
        <w:lastRenderedPageBreak/>
        <w:t>(   )</w:t>
      </w:r>
      <w:r w:rsidR="008074A8" w:rsidRPr="002F655B">
        <w:rPr>
          <w:sz w:val="24"/>
        </w:rPr>
        <w:t>54. A. obstacle</w:t>
      </w:r>
      <w:r w:rsidR="008074A8" w:rsidRPr="002F655B">
        <w:rPr>
          <w:sz w:val="24"/>
        </w:rPr>
        <w:tab/>
        <w:t>B. trap</w:t>
      </w:r>
      <w:r w:rsidR="008074A8" w:rsidRPr="002F655B">
        <w:rPr>
          <w:sz w:val="24"/>
        </w:rPr>
        <w:tab/>
        <w:t xml:space="preserve">C. </w:t>
      </w:r>
      <w:r w:rsidR="002461D1" w:rsidRPr="002F655B">
        <w:rPr>
          <w:sz w:val="24"/>
        </w:rPr>
        <w:t>horizon</w:t>
      </w:r>
      <w:r w:rsidR="002461D1" w:rsidRPr="002F655B">
        <w:rPr>
          <w:sz w:val="24"/>
        </w:rPr>
        <w:tab/>
        <w:t>D. struggle</w:t>
      </w:r>
    </w:p>
    <w:p w:rsidR="008074A8" w:rsidRPr="002F655B" w:rsidRDefault="001B58AA" w:rsidP="00AC44FF">
      <w:pPr>
        <w:tabs>
          <w:tab w:val="left" w:pos="840"/>
          <w:tab w:val="left" w:pos="2730"/>
          <w:tab w:val="left" w:pos="4620"/>
          <w:tab w:val="left" w:pos="6510"/>
        </w:tabs>
        <w:spacing w:line="320" w:lineRule="exact"/>
        <w:rPr>
          <w:sz w:val="24"/>
        </w:rPr>
      </w:pPr>
      <w:r>
        <w:rPr>
          <w:rFonts w:hint="eastAsia"/>
          <w:sz w:val="24"/>
        </w:rPr>
        <w:t>(   )</w:t>
      </w:r>
      <w:r w:rsidR="002461D1" w:rsidRPr="002F655B">
        <w:rPr>
          <w:sz w:val="24"/>
        </w:rPr>
        <w:t>55.</w:t>
      </w:r>
      <w:r w:rsidR="000506F4">
        <w:rPr>
          <w:rFonts w:hint="eastAsia"/>
          <w:sz w:val="24"/>
        </w:rPr>
        <w:tab/>
      </w:r>
      <w:r w:rsidR="002461D1" w:rsidRPr="002F655B">
        <w:rPr>
          <w:sz w:val="24"/>
        </w:rPr>
        <w:t xml:space="preserve">A. </w:t>
      </w:r>
      <w:r w:rsidR="0072676E" w:rsidRPr="002F655B">
        <w:rPr>
          <w:sz w:val="24"/>
        </w:rPr>
        <w:t>practice</w:t>
      </w:r>
      <w:r w:rsidR="0072676E" w:rsidRPr="002F655B">
        <w:rPr>
          <w:sz w:val="24"/>
        </w:rPr>
        <w:tab/>
        <w:t>B. accommodate</w:t>
      </w:r>
      <w:r w:rsidR="0072676E" w:rsidRPr="002F655B">
        <w:rPr>
          <w:sz w:val="24"/>
        </w:rPr>
        <w:tab/>
        <w:t>C. justify</w:t>
      </w:r>
      <w:r w:rsidR="0072676E" w:rsidRPr="002F655B">
        <w:rPr>
          <w:sz w:val="24"/>
        </w:rPr>
        <w:tab/>
        <w:t xml:space="preserve">D. </w:t>
      </w:r>
      <w:r w:rsidR="009C164E" w:rsidRPr="002F655B">
        <w:rPr>
          <w:sz w:val="24"/>
        </w:rPr>
        <w:t>remove</w:t>
      </w:r>
      <w:r w:rsidR="008074A8" w:rsidRPr="002F655B">
        <w:rPr>
          <w:sz w:val="24"/>
        </w:rPr>
        <w:tab/>
      </w:r>
    </w:p>
    <w:p w:rsidR="003C5C6C" w:rsidRPr="002F655B" w:rsidRDefault="00D62D86" w:rsidP="00AC44FF">
      <w:pPr>
        <w:tabs>
          <w:tab w:val="left" w:pos="45"/>
          <w:tab w:val="left" w:pos="2552"/>
          <w:tab w:val="left" w:pos="4536"/>
          <w:tab w:val="left" w:pos="6379"/>
        </w:tabs>
        <w:spacing w:beforeLines="50" w:line="320" w:lineRule="exact"/>
        <w:rPr>
          <w:b/>
          <w:sz w:val="24"/>
        </w:rPr>
      </w:pPr>
      <w:r w:rsidRPr="002F655B">
        <w:rPr>
          <w:b/>
          <w:sz w:val="24"/>
        </w:rPr>
        <w:t>Section B</w:t>
      </w:r>
    </w:p>
    <w:p w:rsidR="003C5C6C" w:rsidRPr="002F655B" w:rsidRDefault="00D62D86" w:rsidP="00AC44FF">
      <w:pPr>
        <w:spacing w:line="320" w:lineRule="exact"/>
        <w:rPr>
          <w:sz w:val="24"/>
        </w:rPr>
      </w:pPr>
      <w:r w:rsidRPr="002F655B">
        <w:rPr>
          <w:b/>
          <w:sz w:val="24"/>
        </w:rPr>
        <w:t xml:space="preserve">Directions: </w:t>
      </w:r>
      <w:r w:rsidRPr="002F655B">
        <w:rPr>
          <w:sz w:val="24"/>
        </w:rPr>
        <w:t>Read the following three passages. Each passage is followed by several questions or unfinished statements. For each of them there are four choices marked A, B, C and D. Choose the one that fits best according to the information given in the passage you have just read.</w:t>
      </w:r>
    </w:p>
    <w:p w:rsidR="003C5C6C" w:rsidRPr="002F655B" w:rsidRDefault="00D62D86" w:rsidP="00AC44FF">
      <w:pPr>
        <w:spacing w:line="320" w:lineRule="exact"/>
        <w:jc w:val="center"/>
        <w:rPr>
          <w:b/>
          <w:sz w:val="24"/>
        </w:rPr>
      </w:pPr>
      <w:r w:rsidRPr="002F655B">
        <w:rPr>
          <w:rFonts w:hint="eastAsia"/>
          <w:b/>
          <w:sz w:val="24"/>
        </w:rPr>
        <w:t>(A)</w:t>
      </w:r>
    </w:p>
    <w:p w:rsidR="00C6600E" w:rsidRPr="002F655B" w:rsidRDefault="00D62D86" w:rsidP="00AC44FF">
      <w:pPr>
        <w:spacing w:line="320" w:lineRule="exact"/>
        <w:rPr>
          <w:sz w:val="24"/>
        </w:rPr>
      </w:pPr>
      <w:r w:rsidRPr="002F655B">
        <w:rPr>
          <w:rFonts w:hint="eastAsia"/>
          <w:sz w:val="24"/>
        </w:rPr>
        <w:tab/>
      </w:r>
      <w:r w:rsidR="00C6600E" w:rsidRPr="002F655B">
        <w:rPr>
          <w:sz w:val="24"/>
        </w:rPr>
        <w:t>Last October I</w:t>
      </w:r>
      <w:r w:rsidR="00C6600E" w:rsidRPr="002F655B">
        <w:rPr>
          <w:rFonts w:hint="eastAsia"/>
          <w:sz w:val="24"/>
        </w:rPr>
        <w:t xml:space="preserve"> was on a </w:t>
      </w:r>
      <w:r w:rsidR="00C6600E" w:rsidRPr="002F655B">
        <w:rPr>
          <w:sz w:val="24"/>
        </w:rPr>
        <w:t xml:space="preserve">diving holiday in the Philippines with seven other advanced divers. I dived off the boat slowly sinking to about 20m. </w:t>
      </w:r>
    </w:p>
    <w:p w:rsidR="00C6600E" w:rsidRPr="002F655B" w:rsidRDefault="00C6600E" w:rsidP="00AC44FF">
      <w:pPr>
        <w:spacing w:line="320" w:lineRule="exact"/>
        <w:ind w:firstLine="480"/>
        <w:rPr>
          <w:sz w:val="24"/>
        </w:rPr>
      </w:pPr>
      <w:r w:rsidRPr="002F655B">
        <w:rPr>
          <w:rFonts w:hint="eastAsia"/>
          <w:sz w:val="24"/>
        </w:rPr>
        <w:t xml:space="preserve">After nearly 45 minutes, the sound of my breathing was drowned out by a low rumble like an engine and </w:t>
      </w:r>
      <w:r w:rsidRPr="002F655B">
        <w:rPr>
          <w:sz w:val="24"/>
        </w:rPr>
        <w:t xml:space="preserve">Ifelt deep powerful </w:t>
      </w:r>
      <w:r w:rsidRPr="000506F4">
        <w:rPr>
          <w:i/>
          <w:sz w:val="24"/>
        </w:rPr>
        <w:t>vibrations</w:t>
      </w:r>
      <w:r w:rsidR="000506F4">
        <w:rPr>
          <w:rFonts w:hint="eastAsia"/>
          <w:sz w:val="24"/>
        </w:rPr>
        <w:t xml:space="preserve"> </w:t>
      </w:r>
      <w:r w:rsidRPr="002F655B">
        <w:rPr>
          <w:sz w:val="24"/>
        </w:rPr>
        <w:t>(</w:t>
      </w:r>
      <w:r w:rsidRPr="002F655B">
        <w:rPr>
          <w:sz w:val="24"/>
        </w:rPr>
        <w:t>震动</w:t>
      </w:r>
      <w:r w:rsidRPr="002F655B">
        <w:rPr>
          <w:rFonts w:hint="eastAsia"/>
          <w:sz w:val="24"/>
        </w:rPr>
        <w:t>)</w:t>
      </w:r>
      <w:r w:rsidRPr="002F655B">
        <w:rPr>
          <w:sz w:val="24"/>
        </w:rPr>
        <w:t xml:space="preserve"> as if a big boat with a propeller was passing overhead.  The dive instructor’s eyes were wide with confusion too.  We both swam next to each other staying close to the side of the </w:t>
      </w:r>
      <w:r w:rsidRPr="000506F4">
        <w:rPr>
          <w:i/>
          <w:sz w:val="24"/>
        </w:rPr>
        <w:t>reef</w:t>
      </w:r>
      <w:r w:rsidR="000506F4">
        <w:rPr>
          <w:rFonts w:hint="eastAsia"/>
          <w:sz w:val="24"/>
        </w:rPr>
        <w:t xml:space="preserve"> </w:t>
      </w:r>
      <w:r w:rsidR="00C65834" w:rsidRPr="002F655B">
        <w:rPr>
          <w:sz w:val="24"/>
        </w:rPr>
        <w:t>(</w:t>
      </w:r>
      <w:r w:rsidR="00C65834" w:rsidRPr="002F655B">
        <w:rPr>
          <w:sz w:val="24"/>
        </w:rPr>
        <w:t>礁石</w:t>
      </w:r>
      <w:r w:rsidR="00C65834" w:rsidRPr="002F655B">
        <w:rPr>
          <w:sz w:val="24"/>
        </w:rPr>
        <w:t>)</w:t>
      </w:r>
      <w:r w:rsidR="000506F4">
        <w:rPr>
          <w:sz w:val="24"/>
        </w:rPr>
        <w:t xml:space="preserve">. </w:t>
      </w:r>
      <w:r w:rsidRPr="002F655B">
        <w:rPr>
          <w:sz w:val="24"/>
        </w:rPr>
        <w:t>The situation felt sinister.</w:t>
      </w:r>
    </w:p>
    <w:p w:rsidR="00C6600E" w:rsidRPr="002F655B" w:rsidRDefault="00C6600E" w:rsidP="00AC44FF">
      <w:pPr>
        <w:spacing w:line="320" w:lineRule="exact"/>
        <w:ind w:firstLine="480"/>
        <w:rPr>
          <w:sz w:val="24"/>
        </w:rPr>
      </w:pPr>
      <w:r w:rsidRPr="002F655B">
        <w:rPr>
          <w:sz w:val="24"/>
        </w:rPr>
        <w:t>Then we were enveloped by clouds of white sa</w:t>
      </w:r>
      <w:r w:rsidR="008630C5" w:rsidRPr="002F655B">
        <w:rPr>
          <w:sz w:val="24"/>
        </w:rPr>
        <w:t xml:space="preserve">nd that mushmoomed up around us. </w:t>
      </w:r>
      <w:r w:rsidRPr="002F655B">
        <w:rPr>
          <w:sz w:val="24"/>
        </w:rPr>
        <w:t xml:space="preserve">    Could it be a giant </w:t>
      </w:r>
      <w:r w:rsidRPr="000506F4">
        <w:rPr>
          <w:i/>
          <w:sz w:val="24"/>
        </w:rPr>
        <w:t>turtle</w:t>
      </w:r>
      <w:r w:rsidR="000506F4">
        <w:rPr>
          <w:rFonts w:hint="eastAsia"/>
          <w:sz w:val="24"/>
        </w:rPr>
        <w:t xml:space="preserve"> </w:t>
      </w:r>
      <w:r w:rsidRPr="002F655B">
        <w:rPr>
          <w:sz w:val="24"/>
        </w:rPr>
        <w:t>(</w:t>
      </w:r>
      <w:r w:rsidRPr="002F655B">
        <w:rPr>
          <w:sz w:val="24"/>
        </w:rPr>
        <w:t>海龟</w:t>
      </w:r>
      <w:r w:rsidR="004562E7" w:rsidRPr="002F655B">
        <w:rPr>
          <w:sz w:val="24"/>
        </w:rPr>
        <w:t>) rac</w:t>
      </w:r>
      <w:r w:rsidR="004562E7" w:rsidRPr="002F655B">
        <w:rPr>
          <w:rFonts w:hint="eastAsia"/>
          <w:sz w:val="24"/>
        </w:rPr>
        <w:t>ing</w:t>
      </w:r>
      <w:r w:rsidR="008630C5" w:rsidRPr="002F655B">
        <w:rPr>
          <w:sz w:val="24"/>
        </w:rPr>
        <w:t xml:space="preserve"> past us? </w:t>
      </w:r>
      <w:r w:rsidRPr="002F655B">
        <w:rPr>
          <w:sz w:val="24"/>
        </w:rPr>
        <w:t>They are normally slow movers so</w:t>
      </w:r>
      <w:r w:rsidR="000506F4">
        <w:rPr>
          <w:sz w:val="24"/>
        </w:rPr>
        <w:t xml:space="preserve"> this was very weird behavior. </w:t>
      </w:r>
      <w:r w:rsidRPr="002F655B">
        <w:rPr>
          <w:sz w:val="24"/>
        </w:rPr>
        <w:t xml:space="preserve">The vibration became so intense that I could feel it in my bones and </w:t>
      </w:r>
      <w:r w:rsidR="002B7F3A" w:rsidRPr="002F655B">
        <w:rPr>
          <w:rFonts w:hint="eastAsia"/>
          <w:sz w:val="24"/>
        </w:rPr>
        <w:t>then</w:t>
      </w:r>
      <w:r w:rsidRPr="002F655B">
        <w:rPr>
          <w:sz w:val="24"/>
        </w:rPr>
        <w:t xml:space="preserve"> the sound</w:t>
      </w:r>
      <w:r w:rsidR="000506F4">
        <w:rPr>
          <w:sz w:val="24"/>
        </w:rPr>
        <w:t xml:space="preserve"> turned into a deafening roar. </w:t>
      </w:r>
      <w:r w:rsidRPr="002F655B">
        <w:rPr>
          <w:sz w:val="24"/>
        </w:rPr>
        <w:t>Suddenly, a few meters below us, breaks began forming</w:t>
      </w:r>
      <w:r w:rsidR="000506F4">
        <w:rPr>
          <w:sz w:val="24"/>
        </w:rPr>
        <w:t xml:space="preserve"> and the sand was sucked down.</w:t>
      </w:r>
      <w:r w:rsidR="000506F4">
        <w:rPr>
          <w:rFonts w:hint="eastAsia"/>
          <w:sz w:val="24"/>
        </w:rPr>
        <w:t xml:space="preserve"> </w:t>
      </w:r>
      <w:r w:rsidRPr="002F655B">
        <w:rPr>
          <w:sz w:val="24"/>
        </w:rPr>
        <w:t xml:space="preserve">That’s when I got </w:t>
      </w:r>
      <w:r w:rsidR="000506F4">
        <w:rPr>
          <w:sz w:val="24"/>
        </w:rPr>
        <w:t xml:space="preserve">what it was. </w:t>
      </w:r>
      <w:r w:rsidRPr="002F655B">
        <w:rPr>
          <w:sz w:val="24"/>
        </w:rPr>
        <w:t>The noise was the sound of the earth splintering open and grinding against itself.</w:t>
      </w:r>
    </w:p>
    <w:p w:rsidR="00C6600E" w:rsidRPr="002F655B" w:rsidRDefault="00C6600E" w:rsidP="00AC44FF">
      <w:pPr>
        <w:spacing w:line="320" w:lineRule="exact"/>
        <w:ind w:firstLine="480"/>
        <w:rPr>
          <w:sz w:val="24"/>
        </w:rPr>
      </w:pPr>
      <w:r w:rsidRPr="002F655B">
        <w:rPr>
          <w:sz w:val="24"/>
        </w:rPr>
        <w:t xml:space="preserve">The instructor and I held hands and </w:t>
      </w:r>
      <w:r w:rsidR="000506F4">
        <w:rPr>
          <w:sz w:val="24"/>
        </w:rPr>
        <w:t xml:space="preserve">looked into each other’s eyes. </w:t>
      </w:r>
      <w:r w:rsidRPr="002F655B">
        <w:rPr>
          <w:sz w:val="24"/>
        </w:rPr>
        <w:t>I f</w:t>
      </w:r>
      <w:r w:rsidR="000506F4">
        <w:rPr>
          <w:sz w:val="24"/>
        </w:rPr>
        <w:t xml:space="preserve">elt comforted by his presence. </w:t>
      </w:r>
      <w:r w:rsidRPr="002F655B">
        <w:rPr>
          <w:sz w:val="24"/>
        </w:rPr>
        <w:t xml:space="preserve">I was </w:t>
      </w:r>
      <w:r w:rsidR="002B7F3A" w:rsidRPr="000506F4">
        <w:rPr>
          <w:rFonts w:hint="eastAsia"/>
          <w:i/>
          <w:sz w:val="24"/>
        </w:rPr>
        <w:t>numb</w:t>
      </w:r>
      <w:r w:rsidR="000506F4">
        <w:rPr>
          <w:rFonts w:hint="eastAsia"/>
          <w:sz w:val="24"/>
        </w:rPr>
        <w:t xml:space="preserve"> </w:t>
      </w:r>
      <w:r w:rsidR="002B7F3A" w:rsidRPr="002F655B">
        <w:rPr>
          <w:rFonts w:hint="eastAsia"/>
          <w:sz w:val="24"/>
        </w:rPr>
        <w:t>(</w:t>
      </w:r>
      <w:r w:rsidR="002B7F3A" w:rsidRPr="002F655B">
        <w:rPr>
          <w:rFonts w:hint="eastAsia"/>
          <w:sz w:val="24"/>
        </w:rPr>
        <w:t>麻木的</w:t>
      </w:r>
      <w:r w:rsidR="002B7F3A" w:rsidRPr="002F655B">
        <w:rPr>
          <w:rFonts w:hint="eastAsia"/>
          <w:sz w:val="24"/>
        </w:rPr>
        <w:t>)</w:t>
      </w:r>
      <w:r w:rsidR="00C65834" w:rsidRPr="002F655B">
        <w:rPr>
          <w:rFonts w:hint="eastAsia"/>
          <w:sz w:val="24"/>
        </w:rPr>
        <w:t xml:space="preserve"> for terror</w:t>
      </w:r>
      <w:r w:rsidR="000506F4">
        <w:rPr>
          <w:sz w:val="24"/>
        </w:rPr>
        <w:t xml:space="preserve"> but clear-headed. </w:t>
      </w:r>
      <w:r w:rsidRPr="002F655B">
        <w:rPr>
          <w:sz w:val="24"/>
        </w:rPr>
        <w:t>My body went on high alert, ready to react.  But I have n</w:t>
      </w:r>
      <w:r w:rsidR="000506F4">
        <w:rPr>
          <w:sz w:val="24"/>
        </w:rPr>
        <w:t xml:space="preserve">o power over whatever this is. </w:t>
      </w:r>
      <w:r w:rsidRPr="002F655B">
        <w:rPr>
          <w:sz w:val="24"/>
        </w:rPr>
        <w:t>The only option is to stay very still and let it do whatever its going to do.</w:t>
      </w:r>
    </w:p>
    <w:p w:rsidR="00C6600E" w:rsidRPr="002F655B" w:rsidRDefault="00C6600E" w:rsidP="00AC44FF">
      <w:pPr>
        <w:spacing w:line="320" w:lineRule="exact"/>
        <w:ind w:firstLine="480"/>
        <w:rPr>
          <w:sz w:val="24"/>
        </w:rPr>
      </w:pPr>
      <w:r w:rsidRPr="002F655B">
        <w:rPr>
          <w:sz w:val="24"/>
        </w:rPr>
        <w:t>It took enormous willpower to resist the urge to swim to the surface, which is not sensible as situation on the surface at that time was ambiguous</w:t>
      </w:r>
      <w:r w:rsidR="003508FE" w:rsidRPr="002F655B">
        <w:rPr>
          <w:sz w:val="24"/>
        </w:rPr>
        <w:t xml:space="preserve"> with </w:t>
      </w:r>
      <w:r w:rsidRPr="002F655B">
        <w:rPr>
          <w:sz w:val="24"/>
        </w:rPr>
        <w:t>potential threat</w:t>
      </w:r>
      <w:r w:rsidR="003508FE" w:rsidRPr="002F655B">
        <w:rPr>
          <w:rFonts w:hint="eastAsia"/>
          <w:sz w:val="24"/>
        </w:rPr>
        <w:t>s</w:t>
      </w:r>
      <w:r w:rsidR="000506F4">
        <w:rPr>
          <w:sz w:val="24"/>
        </w:rPr>
        <w:t xml:space="preserve"> pending. </w:t>
      </w:r>
      <w:r w:rsidR="003508FE" w:rsidRPr="002F655B">
        <w:rPr>
          <w:sz w:val="24"/>
        </w:rPr>
        <w:t>Soon</w:t>
      </w:r>
      <w:r w:rsidRPr="002F655B">
        <w:rPr>
          <w:sz w:val="24"/>
        </w:rPr>
        <w:t xml:space="preserve"> we saw other divers</w:t>
      </w:r>
      <w:r w:rsidR="003508FE" w:rsidRPr="002F655B">
        <w:rPr>
          <w:sz w:val="24"/>
        </w:rPr>
        <w:t>.</w:t>
      </w:r>
    </w:p>
    <w:p w:rsidR="00C6600E" w:rsidRPr="002F655B" w:rsidRDefault="00C6600E" w:rsidP="00AC44FF">
      <w:pPr>
        <w:spacing w:line="320" w:lineRule="exact"/>
        <w:ind w:firstLine="480"/>
        <w:rPr>
          <w:sz w:val="24"/>
        </w:rPr>
      </w:pPr>
      <w:r w:rsidRPr="002F655B">
        <w:rPr>
          <w:sz w:val="24"/>
        </w:rPr>
        <w:t>The sound and vibration lasted only two or three minutes and when they stopped I heard the swoosh of</w:t>
      </w:r>
      <w:r w:rsidR="000506F4">
        <w:rPr>
          <w:sz w:val="24"/>
        </w:rPr>
        <w:t xml:space="preserve"> sand falling over the seabed. </w:t>
      </w:r>
      <w:r w:rsidRPr="002F655B">
        <w:rPr>
          <w:sz w:val="24"/>
        </w:rPr>
        <w:t>We all held hands before resurfacing to avoid decompression sickness,</w:t>
      </w:r>
      <w:r w:rsidR="000506F4">
        <w:rPr>
          <w:sz w:val="24"/>
        </w:rPr>
        <w:t xml:space="preserve"> which can be fatal. </w:t>
      </w:r>
      <w:r w:rsidR="00C65834" w:rsidRPr="002F655B">
        <w:rPr>
          <w:sz w:val="24"/>
        </w:rPr>
        <w:t>When up, i</w:t>
      </w:r>
      <w:r w:rsidRPr="002F655B">
        <w:rPr>
          <w:sz w:val="24"/>
        </w:rPr>
        <w:t xml:space="preserve">t was a huge relief to see all the divers and we all shared incredulous looks before pulling out our breathing </w:t>
      </w:r>
      <w:r w:rsidR="00C65834" w:rsidRPr="002F655B">
        <w:rPr>
          <w:sz w:val="24"/>
        </w:rPr>
        <w:t>tools</w:t>
      </w:r>
      <w:r w:rsidRPr="002F655B">
        <w:rPr>
          <w:sz w:val="24"/>
        </w:rPr>
        <w:t xml:space="preserve"> and shouting,”What was that?”</w:t>
      </w:r>
    </w:p>
    <w:p w:rsidR="00C6600E" w:rsidRPr="002F655B" w:rsidRDefault="00C6600E" w:rsidP="00AC44FF">
      <w:pPr>
        <w:spacing w:line="316" w:lineRule="exact"/>
        <w:ind w:firstLine="480"/>
        <w:rPr>
          <w:sz w:val="24"/>
        </w:rPr>
      </w:pPr>
      <w:r w:rsidRPr="002F655B">
        <w:rPr>
          <w:sz w:val="24"/>
        </w:rPr>
        <w:t>Back on the boat, we rushed to check the news and discovered we had witnessed a huge earthquake, measu</w:t>
      </w:r>
      <w:r w:rsidR="000506F4">
        <w:rPr>
          <w:sz w:val="24"/>
        </w:rPr>
        <w:t xml:space="preserve">ring 7.2 on the Richter scale. </w:t>
      </w:r>
      <w:r w:rsidRPr="002F655B">
        <w:rPr>
          <w:sz w:val="24"/>
        </w:rPr>
        <w:t>It released more en</w:t>
      </w:r>
      <w:r w:rsidR="003508FE" w:rsidRPr="002F655B">
        <w:rPr>
          <w:sz w:val="24"/>
        </w:rPr>
        <w:t>ergy than 30 H</w:t>
      </w:r>
      <w:r w:rsidRPr="002F655B">
        <w:rPr>
          <w:sz w:val="24"/>
        </w:rPr>
        <w:t xml:space="preserve">iroshima bombs, though it seemed that we were not at the </w:t>
      </w:r>
      <w:r w:rsidRPr="000506F4">
        <w:rPr>
          <w:i/>
          <w:sz w:val="24"/>
        </w:rPr>
        <w:t>epicenter</w:t>
      </w:r>
      <w:r w:rsidR="000506F4">
        <w:rPr>
          <w:rFonts w:hint="eastAsia"/>
          <w:sz w:val="24"/>
        </w:rPr>
        <w:t xml:space="preserve"> </w:t>
      </w:r>
      <w:r w:rsidRPr="002F655B">
        <w:rPr>
          <w:sz w:val="24"/>
        </w:rPr>
        <w:t>(</w:t>
      </w:r>
      <w:r w:rsidRPr="002F655B">
        <w:rPr>
          <w:sz w:val="24"/>
        </w:rPr>
        <w:t>震中</w:t>
      </w:r>
      <w:r w:rsidR="000506F4">
        <w:rPr>
          <w:sz w:val="24"/>
        </w:rPr>
        <w:t xml:space="preserve">). </w:t>
      </w:r>
      <w:r w:rsidRPr="002F655B">
        <w:rPr>
          <w:sz w:val="24"/>
        </w:rPr>
        <w:t xml:space="preserve">I was high </w:t>
      </w:r>
      <w:r w:rsidRPr="002F655B">
        <w:rPr>
          <w:sz w:val="24"/>
        </w:rPr>
        <w:lastRenderedPageBreak/>
        <w:t xml:space="preserve">and felt lucky surprisingly not because of my recent survival miracle, but to have experienced nature at its most stunning and its most </w:t>
      </w:r>
      <w:r w:rsidR="00C65834" w:rsidRPr="002F655B">
        <w:rPr>
          <w:sz w:val="24"/>
        </w:rPr>
        <w:t>frightening</w:t>
      </w:r>
      <w:r w:rsidRPr="002F655B">
        <w:rPr>
          <w:sz w:val="24"/>
        </w:rPr>
        <w:t>.</w:t>
      </w:r>
    </w:p>
    <w:p w:rsidR="00C6600E" w:rsidRPr="002F655B" w:rsidRDefault="000506F4" w:rsidP="00AC44FF">
      <w:pPr>
        <w:tabs>
          <w:tab w:val="left" w:pos="840"/>
          <w:tab w:val="left" w:pos="2730"/>
          <w:tab w:val="left" w:pos="4620"/>
          <w:tab w:val="left" w:pos="6510"/>
        </w:tabs>
        <w:spacing w:line="316" w:lineRule="exact"/>
        <w:rPr>
          <w:sz w:val="24"/>
        </w:rPr>
      </w:pPr>
      <w:r>
        <w:rPr>
          <w:rFonts w:hint="eastAsia"/>
          <w:sz w:val="24"/>
        </w:rPr>
        <w:t>(   )</w:t>
      </w:r>
      <w:r w:rsidR="00C6600E" w:rsidRPr="002F655B">
        <w:rPr>
          <w:rFonts w:hint="eastAsia"/>
          <w:sz w:val="24"/>
        </w:rPr>
        <w:t xml:space="preserve">56. </w:t>
      </w:r>
      <w:r w:rsidR="00C6600E" w:rsidRPr="002F655B">
        <w:rPr>
          <w:sz w:val="24"/>
        </w:rPr>
        <w:t>How did the author realize that they met with an earthquake?</w:t>
      </w:r>
    </w:p>
    <w:p w:rsidR="00C6600E" w:rsidRPr="002F655B" w:rsidRDefault="000506F4" w:rsidP="00AC44FF">
      <w:pPr>
        <w:tabs>
          <w:tab w:val="left" w:pos="840"/>
          <w:tab w:val="left" w:pos="2730"/>
          <w:tab w:val="left" w:pos="4620"/>
          <w:tab w:val="left" w:pos="6510"/>
        </w:tabs>
        <w:spacing w:line="316" w:lineRule="exact"/>
        <w:ind w:firstLine="420"/>
        <w:rPr>
          <w:sz w:val="24"/>
        </w:rPr>
      </w:pPr>
      <w:r>
        <w:rPr>
          <w:rFonts w:hint="eastAsia"/>
          <w:sz w:val="24"/>
        </w:rPr>
        <w:tab/>
      </w:r>
      <w:r w:rsidR="00C6600E" w:rsidRPr="002F655B">
        <w:rPr>
          <w:sz w:val="24"/>
        </w:rPr>
        <w:t>A. By feeling the violent shake under the sea.</w:t>
      </w:r>
    </w:p>
    <w:p w:rsidR="00C6600E" w:rsidRPr="002F655B" w:rsidRDefault="000506F4" w:rsidP="00AC44FF">
      <w:pPr>
        <w:tabs>
          <w:tab w:val="left" w:pos="840"/>
          <w:tab w:val="left" w:pos="2730"/>
          <w:tab w:val="left" w:pos="4620"/>
          <w:tab w:val="left" w:pos="6510"/>
        </w:tabs>
        <w:spacing w:line="316" w:lineRule="exact"/>
        <w:ind w:firstLine="420"/>
        <w:rPr>
          <w:sz w:val="24"/>
        </w:rPr>
      </w:pPr>
      <w:r>
        <w:rPr>
          <w:rFonts w:hint="eastAsia"/>
          <w:sz w:val="24"/>
        </w:rPr>
        <w:tab/>
      </w:r>
      <w:r w:rsidR="00C6600E" w:rsidRPr="002F655B">
        <w:rPr>
          <w:sz w:val="24"/>
        </w:rPr>
        <w:t>B. By</w:t>
      </w:r>
      <w:r w:rsidR="00D92B30" w:rsidRPr="002F655B">
        <w:rPr>
          <w:rFonts w:hint="eastAsia"/>
          <w:sz w:val="24"/>
        </w:rPr>
        <w:t xml:space="preserve"> witnessing </w:t>
      </w:r>
      <w:r w:rsidR="004562E7" w:rsidRPr="002F655B">
        <w:rPr>
          <w:rFonts w:hint="eastAsia"/>
          <w:sz w:val="24"/>
        </w:rPr>
        <w:t xml:space="preserve">a </w:t>
      </w:r>
      <w:r w:rsidR="00C6600E" w:rsidRPr="002F655B">
        <w:rPr>
          <w:sz w:val="24"/>
        </w:rPr>
        <w:t>normally-</w:t>
      </w:r>
      <w:r w:rsidR="004562E7" w:rsidRPr="002F655B">
        <w:rPr>
          <w:sz w:val="24"/>
        </w:rPr>
        <w:t>slow turtle</w:t>
      </w:r>
      <w:r w:rsidR="00C6600E" w:rsidRPr="002F655B">
        <w:rPr>
          <w:sz w:val="24"/>
        </w:rPr>
        <w:t xml:space="preserve"> quickly </w:t>
      </w:r>
      <w:r w:rsidR="00D92B30" w:rsidRPr="002F655B">
        <w:rPr>
          <w:sz w:val="24"/>
        </w:rPr>
        <w:t>mov</w:t>
      </w:r>
      <w:r w:rsidR="00D92B30" w:rsidRPr="002F655B">
        <w:rPr>
          <w:rFonts w:hint="eastAsia"/>
          <w:sz w:val="24"/>
        </w:rPr>
        <w:t>ing</w:t>
      </w:r>
      <w:r w:rsidR="002B7F3A" w:rsidRPr="002F655B">
        <w:rPr>
          <w:rFonts w:hint="eastAsia"/>
          <w:sz w:val="24"/>
        </w:rPr>
        <w:t>by</w:t>
      </w:r>
      <w:r w:rsidR="00C6600E" w:rsidRPr="002F655B">
        <w:rPr>
          <w:sz w:val="24"/>
        </w:rPr>
        <w:t>.</w:t>
      </w:r>
    </w:p>
    <w:p w:rsidR="00C6600E" w:rsidRPr="002F655B" w:rsidRDefault="000506F4" w:rsidP="00AC44FF">
      <w:pPr>
        <w:tabs>
          <w:tab w:val="left" w:pos="840"/>
          <w:tab w:val="left" w:pos="2730"/>
          <w:tab w:val="left" w:pos="4620"/>
          <w:tab w:val="left" w:pos="6510"/>
        </w:tabs>
        <w:spacing w:line="316" w:lineRule="exact"/>
        <w:ind w:firstLine="420"/>
        <w:rPr>
          <w:sz w:val="24"/>
        </w:rPr>
      </w:pPr>
      <w:r>
        <w:rPr>
          <w:rFonts w:hint="eastAsia"/>
          <w:sz w:val="24"/>
        </w:rPr>
        <w:tab/>
      </w:r>
      <w:r w:rsidR="00C6600E" w:rsidRPr="002F655B">
        <w:rPr>
          <w:sz w:val="24"/>
        </w:rPr>
        <w:t>C. By seeing the seafloor crack.</w:t>
      </w:r>
    </w:p>
    <w:p w:rsidR="00C6600E" w:rsidRPr="002F655B" w:rsidRDefault="000506F4" w:rsidP="00AC44FF">
      <w:pPr>
        <w:tabs>
          <w:tab w:val="left" w:pos="840"/>
          <w:tab w:val="left" w:pos="2730"/>
          <w:tab w:val="left" w:pos="4620"/>
          <w:tab w:val="left" w:pos="6510"/>
        </w:tabs>
        <w:spacing w:line="316" w:lineRule="exact"/>
        <w:ind w:firstLine="420"/>
        <w:rPr>
          <w:sz w:val="24"/>
        </w:rPr>
      </w:pPr>
      <w:r>
        <w:rPr>
          <w:rFonts w:hint="eastAsia"/>
          <w:sz w:val="24"/>
        </w:rPr>
        <w:tab/>
      </w:r>
      <w:r w:rsidR="00C6600E" w:rsidRPr="002F655B">
        <w:rPr>
          <w:sz w:val="24"/>
        </w:rPr>
        <w:t>D. By checking the news and be informed of the event.</w:t>
      </w:r>
    </w:p>
    <w:p w:rsidR="00C6600E" w:rsidRPr="002F655B" w:rsidRDefault="000506F4" w:rsidP="00AC44FF">
      <w:pPr>
        <w:tabs>
          <w:tab w:val="left" w:pos="840"/>
          <w:tab w:val="left" w:pos="2730"/>
          <w:tab w:val="left" w:pos="4620"/>
          <w:tab w:val="left" w:pos="6510"/>
        </w:tabs>
        <w:spacing w:line="316" w:lineRule="exact"/>
        <w:rPr>
          <w:sz w:val="24"/>
        </w:rPr>
      </w:pPr>
      <w:r>
        <w:rPr>
          <w:rFonts w:hint="eastAsia"/>
          <w:sz w:val="24"/>
        </w:rPr>
        <w:t>(   )</w:t>
      </w:r>
      <w:r w:rsidR="00C6600E" w:rsidRPr="002F655B">
        <w:rPr>
          <w:sz w:val="24"/>
        </w:rPr>
        <w:t>57. Why didn’t the author rise to the surface before the vibration stopped?</w:t>
      </w:r>
    </w:p>
    <w:p w:rsidR="00C6600E" w:rsidRPr="002F655B" w:rsidRDefault="000506F4" w:rsidP="00AC44FF">
      <w:pPr>
        <w:tabs>
          <w:tab w:val="left" w:pos="840"/>
          <w:tab w:val="left" w:pos="2730"/>
          <w:tab w:val="left" w:pos="4620"/>
          <w:tab w:val="left" w:pos="6510"/>
        </w:tabs>
        <w:spacing w:line="316" w:lineRule="exact"/>
        <w:ind w:firstLine="420"/>
        <w:rPr>
          <w:sz w:val="24"/>
        </w:rPr>
      </w:pPr>
      <w:r>
        <w:rPr>
          <w:rFonts w:hint="eastAsia"/>
          <w:sz w:val="24"/>
        </w:rPr>
        <w:tab/>
      </w:r>
      <w:r w:rsidR="00C6600E" w:rsidRPr="002F655B">
        <w:rPr>
          <w:sz w:val="24"/>
        </w:rPr>
        <w:t>A. Because the instructor gestured him not to rise.</w:t>
      </w:r>
    </w:p>
    <w:p w:rsidR="00C6600E" w:rsidRPr="002F655B" w:rsidRDefault="000506F4" w:rsidP="00AC44FF">
      <w:pPr>
        <w:tabs>
          <w:tab w:val="left" w:pos="840"/>
          <w:tab w:val="left" w:pos="2730"/>
          <w:tab w:val="left" w:pos="4620"/>
          <w:tab w:val="left" w:pos="6510"/>
        </w:tabs>
        <w:spacing w:line="316" w:lineRule="exact"/>
        <w:ind w:firstLine="420"/>
        <w:rPr>
          <w:sz w:val="24"/>
        </w:rPr>
      </w:pPr>
      <w:r>
        <w:rPr>
          <w:rFonts w:hint="eastAsia"/>
          <w:sz w:val="24"/>
        </w:rPr>
        <w:tab/>
      </w:r>
      <w:r w:rsidR="00C6600E" w:rsidRPr="002F655B">
        <w:rPr>
          <w:sz w:val="24"/>
        </w:rPr>
        <w:t xml:space="preserve">B. Because he was </w:t>
      </w:r>
      <w:r w:rsidR="00C65834" w:rsidRPr="002F655B">
        <w:rPr>
          <w:sz w:val="24"/>
        </w:rPr>
        <w:t>numb</w:t>
      </w:r>
      <w:r w:rsidR="00C6600E" w:rsidRPr="002F655B">
        <w:rPr>
          <w:sz w:val="24"/>
        </w:rPr>
        <w:t xml:space="preserve"> in body.</w:t>
      </w:r>
    </w:p>
    <w:p w:rsidR="00C6600E" w:rsidRPr="002F655B" w:rsidRDefault="000506F4" w:rsidP="00AC44FF">
      <w:pPr>
        <w:tabs>
          <w:tab w:val="left" w:pos="840"/>
          <w:tab w:val="left" w:pos="2730"/>
          <w:tab w:val="left" w:pos="4620"/>
          <w:tab w:val="left" w:pos="6510"/>
        </w:tabs>
        <w:spacing w:line="316" w:lineRule="exact"/>
        <w:ind w:firstLine="420"/>
        <w:rPr>
          <w:sz w:val="24"/>
        </w:rPr>
      </w:pPr>
      <w:r>
        <w:rPr>
          <w:rFonts w:hint="eastAsia"/>
          <w:sz w:val="24"/>
        </w:rPr>
        <w:tab/>
      </w:r>
      <w:r w:rsidR="00C6600E" w:rsidRPr="002F655B">
        <w:rPr>
          <w:sz w:val="24"/>
        </w:rPr>
        <w:t>C. Because he could sense the unclear water situation.</w:t>
      </w:r>
    </w:p>
    <w:p w:rsidR="00C6600E" w:rsidRPr="002F655B" w:rsidRDefault="000506F4" w:rsidP="00AC44FF">
      <w:pPr>
        <w:tabs>
          <w:tab w:val="left" w:pos="840"/>
          <w:tab w:val="left" w:pos="2730"/>
          <w:tab w:val="left" w:pos="4620"/>
          <w:tab w:val="left" w:pos="6510"/>
        </w:tabs>
        <w:spacing w:line="316" w:lineRule="exact"/>
        <w:ind w:firstLine="420"/>
        <w:rPr>
          <w:sz w:val="24"/>
        </w:rPr>
      </w:pPr>
      <w:r>
        <w:rPr>
          <w:rFonts w:hint="eastAsia"/>
          <w:sz w:val="24"/>
        </w:rPr>
        <w:tab/>
      </w:r>
      <w:r w:rsidR="00C6600E" w:rsidRPr="002F655B">
        <w:rPr>
          <w:sz w:val="24"/>
        </w:rPr>
        <w:t>D. Because he tried to avoid unexpected danger above.</w:t>
      </w:r>
    </w:p>
    <w:p w:rsidR="00C6600E" w:rsidRPr="002F655B" w:rsidRDefault="000506F4" w:rsidP="00AC44FF">
      <w:pPr>
        <w:tabs>
          <w:tab w:val="left" w:pos="840"/>
          <w:tab w:val="left" w:pos="2730"/>
          <w:tab w:val="left" w:pos="4620"/>
          <w:tab w:val="left" w:pos="6510"/>
        </w:tabs>
        <w:spacing w:line="316" w:lineRule="exact"/>
        <w:rPr>
          <w:sz w:val="24"/>
        </w:rPr>
      </w:pPr>
      <w:r>
        <w:rPr>
          <w:rFonts w:hint="eastAsia"/>
          <w:sz w:val="24"/>
        </w:rPr>
        <w:t>(   )</w:t>
      </w:r>
      <w:r w:rsidR="00C6600E" w:rsidRPr="002F655B">
        <w:rPr>
          <w:sz w:val="24"/>
        </w:rPr>
        <w:t>58. Which of the following statements is TRUE according to the passage?</w:t>
      </w:r>
    </w:p>
    <w:p w:rsidR="00C6600E" w:rsidRPr="002F655B" w:rsidRDefault="000506F4" w:rsidP="00AC44FF">
      <w:pPr>
        <w:tabs>
          <w:tab w:val="left" w:pos="840"/>
          <w:tab w:val="left" w:pos="2730"/>
          <w:tab w:val="left" w:pos="4620"/>
          <w:tab w:val="left" w:pos="6510"/>
        </w:tabs>
        <w:spacing w:line="316" w:lineRule="exact"/>
        <w:ind w:firstLine="420"/>
        <w:rPr>
          <w:sz w:val="24"/>
        </w:rPr>
      </w:pPr>
      <w:r>
        <w:rPr>
          <w:rFonts w:hint="eastAsia"/>
          <w:sz w:val="24"/>
        </w:rPr>
        <w:tab/>
      </w:r>
      <w:r w:rsidR="00C6600E" w:rsidRPr="002F655B">
        <w:rPr>
          <w:sz w:val="24"/>
        </w:rPr>
        <w:t xml:space="preserve">A. At the beginning of the event, a big boat passed </w:t>
      </w:r>
      <w:r w:rsidR="002B7F3A" w:rsidRPr="002F655B">
        <w:rPr>
          <w:rFonts w:hint="eastAsia"/>
          <w:sz w:val="24"/>
        </w:rPr>
        <w:t>by</w:t>
      </w:r>
      <w:r w:rsidR="00C6600E" w:rsidRPr="002F655B">
        <w:rPr>
          <w:sz w:val="24"/>
        </w:rPr>
        <w:t xml:space="preserve"> causing big vibration.</w:t>
      </w:r>
    </w:p>
    <w:p w:rsidR="00C6600E" w:rsidRPr="002F655B" w:rsidRDefault="000506F4" w:rsidP="00AC44FF">
      <w:pPr>
        <w:tabs>
          <w:tab w:val="left" w:pos="840"/>
          <w:tab w:val="left" w:pos="2730"/>
          <w:tab w:val="left" w:pos="4620"/>
          <w:tab w:val="left" w:pos="6510"/>
        </w:tabs>
        <w:spacing w:line="316" w:lineRule="exact"/>
        <w:ind w:firstLine="420"/>
        <w:rPr>
          <w:sz w:val="24"/>
        </w:rPr>
      </w:pPr>
      <w:r>
        <w:rPr>
          <w:rFonts w:hint="eastAsia"/>
          <w:sz w:val="24"/>
        </w:rPr>
        <w:tab/>
      </w:r>
      <w:r w:rsidR="00C6600E" w:rsidRPr="002F655B">
        <w:rPr>
          <w:sz w:val="24"/>
        </w:rPr>
        <w:t>B. All the divers used the reef as the protection against the violent vibration.</w:t>
      </w:r>
    </w:p>
    <w:p w:rsidR="00C6600E" w:rsidRPr="002F655B" w:rsidRDefault="000506F4" w:rsidP="00AC44FF">
      <w:pPr>
        <w:tabs>
          <w:tab w:val="left" w:pos="840"/>
          <w:tab w:val="left" w:pos="2730"/>
          <w:tab w:val="left" w:pos="4620"/>
          <w:tab w:val="left" w:pos="6510"/>
        </w:tabs>
        <w:spacing w:line="316" w:lineRule="exact"/>
        <w:ind w:leftChars="371" w:left="1139" w:hangingChars="150" w:hanging="360"/>
        <w:rPr>
          <w:sz w:val="24"/>
        </w:rPr>
      </w:pPr>
      <w:r>
        <w:rPr>
          <w:rFonts w:hint="eastAsia"/>
          <w:sz w:val="24"/>
        </w:rPr>
        <w:tab/>
      </w:r>
      <w:r w:rsidR="00C6600E" w:rsidRPr="002F655B">
        <w:rPr>
          <w:sz w:val="24"/>
        </w:rPr>
        <w:t xml:space="preserve">C. I </w:t>
      </w:r>
      <w:r w:rsidR="003508FE" w:rsidRPr="002F655B">
        <w:rPr>
          <w:sz w:val="24"/>
        </w:rPr>
        <w:t>felt</w:t>
      </w:r>
      <w:r w:rsidR="00C6600E" w:rsidRPr="002F655B">
        <w:rPr>
          <w:sz w:val="24"/>
        </w:rPr>
        <w:t xml:space="preserve"> relieved </w:t>
      </w:r>
      <w:r w:rsidR="003508FE" w:rsidRPr="002F655B">
        <w:rPr>
          <w:sz w:val="24"/>
        </w:rPr>
        <w:t>as the</w:t>
      </w:r>
      <w:r w:rsidR="00C6600E" w:rsidRPr="002F655B">
        <w:rPr>
          <w:sz w:val="24"/>
        </w:rPr>
        <w:t xml:space="preserve"> instructor </w:t>
      </w:r>
      <w:r w:rsidR="003508FE" w:rsidRPr="002F655B">
        <w:rPr>
          <w:sz w:val="24"/>
        </w:rPr>
        <w:t>was</w:t>
      </w:r>
      <w:r w:rsidR="00C6600E" w:rsidRPr="002F655B">
        <w:rPr>
          <w:sz w:val="24"/>
        </w:rPr>
        <w:t xml:space="preserve"> experienced in handling situation</w:t>
      </w:r>
      <w:r w:rsidR="003508FE" w:rsidRPr="002F655B">
        <w:rPr>
          <w:sz w:val="24"/>
        </w:rPr>
        <w:t>s</w:t>
      </w:r>
      <w:r w:rsidR="00C6600E" w:rsidRPr="002F655B">
        <w:rPr>
          <w:sz w:val="24"/>
        </w:rPr>
        <w:t xml:space="preserve"> like this.</w:t>
      </w:r>
    </w:p>
    <w:p w:rsidR="00C6600E" w:rsidRPr="002F655B" w:rsidRDefault="000506F4" w:rsidP="00AC44FF">
      <w:pPr>
        <w:tabs>
          <w:tab w:val="left" w:pos="840"/>
          <w:tab w:val="left" w:pos="2730"/>
          <w:tab w:val="left" w:pos="4620"/>
          <w:tab w:val="left" w:pos="6510"/>
        </w:tabs>
        <w:spacing w:line="316" w:lineRule="exact"/>
        <w:ind w:firstLine="420"/>
        <w:rPr>
          <w:sz w:val="24"/>
        </w:rPr>
      </w:pPr>
      <w:r>
        <w:rPr>
          <w:rFonts w:hint="eastAsia"/>
          <w:sz w:val="24"/>
        </w:rPr>
        <w:tab/>
      </w:r>
      <w:r w:rsidR="00C6600E" w:rsidRPr="002F655B">
        <w:rPr>
          <w:sz w:val="24"/>
        </w:rPr>
        <w:t xml:space="preserve">D. Powerless to fight nature, I was tame </w:t>
      </w:r>
      <w:r w:rsidR="002B7F3A" w:rsidRPr="002F655B">
        <w:rPr>
          <w:rFonts w:hint="eastAsia"/>
          <w:sz w:val="24"/>
        </w:rPr>
        <w:t xml:space="preserve">when </w:t>
      </w:r>
      <w:r w:rsidR="00C6600E" w:rsidRPr="002F655B">
        <w:rPr>
          <w:sz w:val="24"/>
        </w:rPr>
        <w:t>under the water.</w:t>
      </w:r>
    </w:p>
    <w:p w:rsidR="00C6600E" w:rsidRPr="002F655B" w:rsidRDefault="000506F4" w:rsidP="00AC44FF">
      <w:pPr>
        <w:tabs>
          <w:tab w:val="left" w:pos="840"/>
          <w:tab w:val="left" w:pos="2730"/>
          <w:tab w:val="left" w:pos="4620"/>
          <w:tab w:val="left" w:pos="6510"/>
        </w:tabs>
        <w:spacing w:line="316" w:lineRule="exact"/>
        <w:rPr>
          <w:sz w:val="24"/>
        </w:rPr>
      </w:pPr>
      <w:r>
        <w:rPr>
          <w:rFonts w:hint="eastAsia"/>
          <w:sz w:val="24"/>
        </w:rPr>
        <w:t>(   )</w:t>
      </w:r>
      <w:r w:rsidR="00C6600E" w:rsidRPr="002F655B">
        <w:rPr>
          <w:sz w:val="24"/>
        </w:rPr>
        <w:t>59. Why did the author feel fortunate on the boat?</w:t>
      </w:r>
    </w:p>
    <w:p w:rsidR="00C6600E" w:rsidRPr="002F655B" w:rsidRDefault="000506F4" w:rsidP="00AC44FF">
      <w:pPr>
        <w:tabs>
          <w:tab w:val="left" w:pos="840"/>
          <w:tab w:val="left" w:pos="2730"/>
          <w:tab w:val="left" w:pos="4620"/>
          <w:tab w:val="left" w:pos="6510"/>
        </w:tabs>
        <w:spacing w:line="316" w:lineRule="exact"/>
        <w:ind w:firstLine="420"/>
        <w:rPr>
          <w:sz w:val="24"/>
        </w:rPr>
      </w:pPr>
      <w:r>
        <w:rPr>
          <w:rFonts w:hint="eastAsia"/>
          <w:sz w:val="24"/>
        </w:rPr>
        <w:tab/>
      </w:r>
      <w:r w:rsidR="00C6600E" w:rsidRPr="002F655B">
        <w:rPr>
          <w:sz w:val="24"/>
        </w:rPr>
        <w:t>A. Because he was not at the epicenter of the earthquake.</w:t>
      </w:r>
    </w:p>
    <w:p w:rsidR="00C6600E" w:rsidRPr="002F655B" w:rsidRDefault="000506F4" w:rsidP="00AC44FF">
      <w:pPr>
        <w:tabs>
          <w:tab w:val="left" w:pos="840"/>
          <w:tab w:val="left" w:pos="2730"/>
          <w:tab w:val="left" w:pos="4620"/>
          <w:tab w:val="left" w:pos="6510"/>
        </w:tabs>
        <w:spacing w:line="316" w:lineRule="exact"/>
        <w:ind w:firstLine="420"/>
        <w:rPr>
          <w:sz w:val="24"/>
        </w:rPr>
      </w:pPr>
      <w:r>
        <w:rPr>
          <w:rFonts w:hint="eastAsia"/>
          <w:sz w:val="24"/>
        </w:rPr>
        <w:tab/>
      </w:r>
      <w:r w:rsidR="00C6600E" w:rsidRPr="002F655B">
        <w:rPr>
          <w:sz w:val="24"/>
        </w:rPr>
        <w:t>B. Because he finally survived a huge earthquake.</w:t>
      </w:r>
    </w:p>
    <w:p w:rsidR="00C6600E" w:rsidRPr="002F655B" w:rsidRDefault="000506F4" w:rsidP="00AC44FF">
      <w:pPr>
        <w:tabs>
          <w:tab w:val="left" w:pos="840"/>
          <w:tab w:val="left" w:pos="2730"/>
          <w:tab w:val="left" w:pos="4620"/>
          <w:tab w:val="left" w:pos="6510"/>
        </w:tabs>
        <w:spacing w:line="316" w:lineRule="exact"/>
        <w:ind w:firstLine="420"/>
        <w:rPr>
          <w:sz w:val="24"/>
        </w:rPr>
      </w:pPr>
      <w:r>
        <w:rPr>
          <w:rFonts w:hint="eastAsia"/>
          <w:sz w:val="24"/>
        </w:rPr>
        <w:tab/>
      </w:r>
      <w:r w:rsidR="00C6600E" w:rsidRPr="002F655B">
        <w:rPr>
          <w:sz w:val="24"/>
        </w:rPr>
        <w:t>C. Because he could witness a rare natural phenomenon.</w:t>
      </w:r>
    </w:p>
    <w:p w:rsidR="00C6600E" w:rsidRPr="002F655B" w:rsidRDefault="000506F4" w:rsidP="00AC44FF">
      <w:pPr>
        <w:tabs>
          <w:tab w:val="left" w:pos="840"/>
          <w:tab w:val="left" w:pos="2730"/>
          <w:tab w:val="left" w:pos="4620"/>
          <w:tab w:val="left" w:pos="6510"/>
        </w:tabs>
        <w:spacing w:line="316" w:lineRule="exact"/>
        <w:ind w:firstLine="420"/>
        <w:rPr>
          <w:sz w:val="24"/>
        </w:rPr>
      </w:pPr>
      <w:r>
        <w:rPr>
          <w:rFonts w:hint="eastAsia"/>
          <w:sz w:val="24"/>
        </w:rPr>
        <w:tab/>
      </w:r>
      <w:r w:rsidR="00C6600E" w:rsidRPr="002F655B">
        <w:rPr>
          <w:sz w:val="24"/>
        </w:rPr>
        <w:t>D. Because he didn’t suffer from decompression sickness.</w:t>
      </w:r>
    </w:p>
    <w:p w:rsidR="003C5C6C" w:rsidRPr="002F655B" w:rsidRDefault="00D62D86" w:rsidP="00AC44FF">
      <w:pPr>
        <w:tabs>
          <w:tab w:val="left" w:pos="2565"/>
        </w:tabs>
        <w:spacing w:beforeLines="50" w:line="316" w:lineRule="exact"/>
        <w:jc w:val="center"/>
        <w:rPr>
          <w:b/>
          <w:sz w:val="24"/>
        </w:rPr>
      </w:pPr>
      <w:r w:rsidRPr="002F655B">
        <w:rPr>
          <w:rFonts w:hint="eastAsia"/>
          <w:b/>
          <w:sz w:val="24"/>
        </w:rPr>
        <w:t>(B)</w:t>
      </w:r>
    </w:p>
    <w:p w:rsidR="00F022A4" w:rsidRPr="002F655B" w:rsidRDefault="00F022A4" w:rsidP="00AC44FF">
      <w:pPr>
        <w:spacing w:line="316" w:lineRule="exact"/>
        <w:rPr>
          <w:b/>
          <w:sz w:val="24"/>
        </w:rPr>
      </w:pPr>
      <w:r w:rsidRPr="002F655B">
        <w:rPr>
          <w:rFonts w:hint="eastAsia"/>
          <w:b/>
          <w:sz w:val="24"/>
        </w:rPr>
        <w:t>Amazon is presenting to you our weekly bestsellers in the fiction section.</w:t>
      </w:r>
    </w:p>
    <w:tbl>
      <w:tblPr>
        <w:tblW w:w="18555" w:type="dxa"/>
        <w:tblCellMar>
          <w:top w:w="15" w:type="dxa"/>
          <w:left w:w="15" w:type="dxa"/>
          <w:bottom w:w="15" w:type="dxa"/>
          <w:right w:w="15" w:type="dxa"/>
        </w:tblCellMar>
        <w:tblLook w:val="04A0"/>
      </w:tblPr>
      <w:tblGrid>
        <w:gridCol w:w="18555"/>
      </w:tblGrid>
      <w:tr w:rsidR="002F655B" w:rsidRPr="002F655B" w:rsidTr="00F022A4">
        <w:tc>
          <w:tcPr>
            <w:tcW w:w="18555" w:type="dxa"/>
            <w:tcMar>
              <w:top w:w="0" w:type="dxa"/>
              <w:left w:w="0" w:type="dxa"/>
              <w:bottom w:w="0" w:type="dxa"/>
              <w:right w:w="45" w:type="dxa"/>
            </w:tcMar>
          </w:tcPr>
          <w:p w:rsidR="00F022A4" w:rsidRPr="002F655B" w:rsidRDefault="00F022A4" w:rsidP="00AC44FF">
            <w:pPr>
              <w:spacing w:line="316" w:lineRule="exact"/>
              <w:rPr>
                <w:sz w:val="24"/>
              </w:rPr>
            </w:pPr>
            <w:r w:rsidRPr="002F655B">
              <w:rPr>
                <w:b/>
                <w:sz w:val="24"/>
              </w:rPr>
              <w:t>Twilight Whispers </w:t>
            </w:r>
          </w:p>
        </w:tc>
      </w:tr>
    </w:tbl>
    <w:p w:rsidR="00F022A4" w:rsidRPr="002F655B" w:rsidRDefault="00F022A4" w:rsidP="00AC44FF">
      <w:pPr>
        <w:spacing w:line="316" w:lineRule="exact"/>
        <w:ind w:firstLineChars="200" w:firstLine="480"/>
        <w:rPr>
          <w:sz w:val="24"/>
        </w:rPr>
      </w:pPr>
      <w:r w:rsidRPr="002F655B">
        <w:rPr>
          <w:sz w:val="24"/>
        </w:rPr>
        <w:t>Linked for years through friendship and intermarriage, the Warren and Whyte fami</w:t>
      </w:r>
      <w:r w:rsidR="002B7F3A" w:rsidRPr="002F655B">
        <w:rPr>
          <w:sz w:val="24"/>
        </w:rPr>
        <w:t>lies find their charmed world</w:t>
      </w:r>
      <w:r w:rsidRPr="002F655B">
        <w:rPr>
          <w:sz w:val="24"/>
        </w:rPr>
        <w:t xml:space="preserve"> marred when Mark Whyte and his wife Deborah Warren are murdered. Police detectives, hearing about</w:t>
      </w:r>
      <w:r w:rsidR="002B7F3A" w:rsidRPr="002F655B">
        <w:rPr>
          <w:b/>
          <w:sz w:val="24"/>
          <w:u w:val="single"/>
        </w:rPr>
        <w:t>dissension</w:t>
      </w:r>
      <w:r w:rsidR="002B7F3A" w:rsidRPr="002F655B">
        <w:rPr>
          <w:sz w:val="24"/>
        </w:rPr>
        <w:t xml:space="preserve"> of</w:t>
      </w:r>
      <w:r w:rsidR="00C65834" w:rsidRPr="002F655B">
        <w:rPr>
          <w:sz w:val="24"/>
        </w:rPr>
        <w:t xml:space="preserve"> the</w:t>
      </w:r>
      <w:r w:rsidR="002B7F3A" w:rsidRPr="002F655B">
        <w:rPr>
          <w:sz w:val="24"/>
        </w:rPr>
        <w:t xml:space="preserve"> families, set</w:t>
      </w:r>
      <w:r w:rsidRPr="002F655B">
        <w:rPr>
          <w:sz w:val="24"/>
        </w:rPr>
        <w:t xml:space="preserve"> out to examine the mystique behind their superficial rapport.</w:t>
      </w:r>
    </w:p>
    <w:p w:rsidR="00F022A4" w:rsidRPr="002F655B" w:rsidRDefault="002B7F3A" w:rsidP="00AC44FF">
      <w:pPr>
        <w:spacing w:line="316" w:lineRule="exact"/>
        <w:ind w:firstLineChars="200" w:firstLine="480"/>
        <w:rPr>
          <w:sz w:val="24"/>
        </w:rPr>
      </w:pPr>
      <w:r w:rsidRPr="002F655B">
        <w:rPr>
          <w:sz w:val="24"/>
        </w:rPr>
        <w:t>Katia Morell</w:t>
      </w:r>
      <w:r w:rsidR="008630C5" w:rsidRPr="002F655B">
        <w:rPr>
          <w:sz w:val="24"/>
        </w:rPr>
        <w:t>,</w:t>
      </w:r>
      <w:r w:rsidRPr="002F655B">
        <w:rPr>
          <w:rFonts w:hint="eastAsia"/>
          <w:sz w:val="24"/>
        </w:rPr>
        <w:t>d</w:t>
      </w:r>
      <w:r w:rsidR="00F022A4" w:rsidRPr="002F655B">
        <w:rPr>
          <w:sz w:val="24"/>
        </w:rPr>
        <w:t>aughter of the Whyte’s housekeepe</w:t>
      </w:r>
      <w:r w:rsidRPr="002F655B">
        <w:rPr>
          <w:rFonts w:hint="eastAsia"/>
          <w:sz w:val="24"/>
        </w:rPr>
        <w:t>r</w:t>
      </w:r>
      <w:r w:rsidR="00F022A4" w:rsidRPr="002F655B">
        <w:rPr>
          <w:sz w:val="24"/>
        </w:rPr>
        <w:t>, is drawn back to her growing place and is forced to face her life-long love for Jo</w:t>
      </w:r>
      <w:r w:rsidR="00D92B30" w:rsidRPr="002F655B">
        <w:rPr>
          <w:sz w:val="24"/>
        </w:rPr>
        <w:t xml:space="preserve">rdan Whyte. As many secrets </w:t>
      </w:r>
      <w:r w:rsidR="00D92B30" w:rsidRPr="002F655B">
        <w:rPr>
          <w:rFonts w:hint="eastAsia"/>
          <w:sz w:val="24"/>
        </w:rPr>
        <w:t>are</w:t>
      </w:r>
      <w:r w:rsidR="00F022A4" w:rsidRPr="002F655B">
        <w:rPr>
          <w:sz w:val="24"/>
        </w:rPr>
        <w:t xml:space="preserve"> uncovered, especially </w:t>
      </w:r>
      <w:r w:rsidR="008630C5" w:rsidRPr="002F655B">
        <w:rPr>
          <w:sz w:val="24"/>
        </w:rPr>
        <w:t>about Katia’s biological father, t</w:t>
      </w:r>
      <w:r w:rsidR="00F022A4" w:rsidRPr="002F655B">
        <w:rPr>
          <w:sz w:val="24"/>
        </w:rPr>
        <w:t>he two young people from rival families are encountering fierce family objection in their search for happiness.</w:t>
      </w:r>
    </w:p>
    <w:tbl>
      <w:tblPr>
        <w:tblW w:w="18555" w:type="dxa"/>
        <w:tblCellMar>
          <w:top w:w="15" w:type="dxa"/>
          <w:left w:w="15" w:type="dxa"/>
          <w:bottom w:w="15" w:type="dxa"/>
          <w:right w:w="15" w:type="dxa"/>
        </w:tblCellMar>
        <w:tblLook w:val="04A0"/>
      </w:tblPr>
      <w:tblGrid>
        <w:gridCol w:w="18555"/>
      </w:tblGrid>
      <w:tr w:rsidR="002F655B" w:rsidRPr="002F655B" w:rsidTr="007777BB">
        <w:tc>
          <w:tcPr>
            <w:tcW w:w="18555" w:type="dxa"/>
            <w:tcMar>
              <w:top w:w="0" w:type="dxa"/>
              <w:left w:w="0" w:type="dxa"/>
              <w:bottom w:w="0" w:type="dxa"/>
              <w:right w:w="45" w:type="dxa"/>
            </w:tcMar>
          </w:tcPr>
          <w:p w:rsidR="00F022A4" w:rsidRPr="002F655B" w:rsidRDefault="00F022A4" w:rsidP="00AC44FF">
            <w:pPr>
              <w:spacing w:line="316" w:lineRule="exact"/>
              <w:rPr>
                <w:sz w:val="24"/>
              </w:rPr>
            </w:pPr>
            <w:r w:rsidRPr="002F655B">
              <w:rPr>
                <w:b/>
                <w:sz w:val="24"/>
              </w:rPr>
              <w:t>The New Colossus</w:t>
            </w:r>
          </w:p>
        </w:tc>
      </w:tr>
    </w:tbl>
    <w:p w:rsidR="000506F4" w:rsidRDefault="00F022A4" w:rsidP="00AC44FF">
      <w:pPr>
        <w:spacing w:line="316" w:lineRule="exact"/>
        <w:rPr>
          <w:rFonts w:hint="eastAsia"/>
          <w:sz w:val="24"/>
        </w:rPr>
      </w:pPr>
      <w:r w:rsidRPr="002F655B">
        <w:rPr>
          <w:sz w:val="24"/>
        </w:rPr>
        <w:t>Nellie Bly,blessed with courage and reportage skill, lands two front-page stories on the widely-read newspaper, Joseph Pulitzer’s NEW YORK WORLD.</w:t>
      </w:r>
    </w:p>
    <w:p w:rsidR="00F022A4" w:rsidRPr="002F655B" w:rsidRDefault="00F022A4" w:rsidP="00AC44FF">
      <w:pPr>
        <w:spacing w:line="340" w:lineRule="exact"/>
        <w:ind w:firstLine="420"/>
        <w:rPr>
          <w:sz w:val="24"/>
        </w:rPr>
      </w:pPr>
      <w:r w:rsidRPr="002F655B">
        <w:rPr>
          <w:sz w:val="24"/>
        </w:rPr>
        <w:lastRenderedPageBreak/>
        <w:t>Pulitzer is so impressed that he assigns her to a murder</w:t>
      </w:r>
      <w:r w:rsidR="00C65834" w:rsidRPr="002F655B">
        <w:rPr>
          <w:sz w:val="24"/>
        </w:rPr>
        <w:t xml:space="preserve"> case</w:t>
      </w:r>
      <w:r w:rsidRPr="002F655B">
        <w:rPr>
          <w:sz w:val="24"/>
        </w:rPr>
        <w:t xml:space="preserve"> conf</w:t>
      </w:r>
      <w:r w:rsidR="00C65834" w:rsidRPr="002F655B">
        <w:rPr>
          <w:sz w:val="24"/>
        </w:rPr>
        <w:t>us</w:t>
      </w:r>
      <w:r w:rsidRPr="002F655B">
        <w:rPr>
          <w:sz w:val="24"/>
        </w:rPr>
        <w:t>ing the police—the death of Emma Lazaru. Her investigation leads to tense encounters with some powerful and ruthless men of the time, when evils run wild on unregulated upper class. Bly has one real ally: a doctor who uses scientific techniques to establish crimin</w:t>
      </w:r>
      <w:r w:rsidR="000506F4">
        <w:rPr>
          <w:sz w:val="24"/>
        </w:rPr>
        <w:t xml:space="preserve">al behavior. </w:t>
      </w:r>
      <w:r w:rsidRPr="002F655B">
        <w:rPr>
          <w:sz w:val="24"/>
        </w:rPr>
        <w:t xml:space="preserve">As the pieces fall into place, Bly uncovers layers of </w:t>
      </w:r>
      <w:r w:rsidRPr="000506F4">
        <w:rPr>
          <w:i/>
          <w:sz w:val="24"/>
        </w:rPr>
        <w:t>corruption</w:t>
      </w:r>
      <w:r w:rsidRPr="002F655B">
        <w:rPr>
          <w:sz w:val="24"/>
        </w:rPr>
        <w:t>(</w:t>
      </w:r>
      <w:r w:rsidRPr="002F655B">
        <w:rPr>
          <w:sz w:val="24"/>
        </w:rPr>
        <w:t>腐败</w:t>
      </w:r>
      <w:r w:rsidR="000506F4">
        <w:rPr>
          <w:sz w:val="24"/>
        </w:rPr>
        <w:t xml:space="preserve">). </w:t>
      </w:r>
      <w:r w:rsidRPr="002F655B">
        <w:rPr>
          <w:sz w:val="24"/>
        </w:rPr>
        <w:t xml:space="preserve">The essential connection between the murder case and the prevalent greed and </w:t>
      </w:r>
      <w:r w:rsidR="008630C5" w:rsidRPr="002F655B">
        <w:rPr>
          <w:sz w:val="24"/>
        </w:rPr>
        <w:t>darkness</w:t>
      </w:r>
      <w:r w:rsidRPr="002F655B">
        <w:rPr>
          <w:sz w:val="24"/>
        </w:rPr>
        <w:t xml:space="preserve"> of the then society finally emerges.</w:t>
      </w:r>
    </w:p>
    <w:p w:rsidR="00F022A4" w:rsidRPr="002F655B" w:rsidRDefault="00F022A4" w:rsidP="00AC44FF">
      <w:pPr>
        <w:spacing w:line="340" w:lineRule="exact"/>
        <w:rPr>
          <w:b/>
          <w:sz w:val="24"/>
        </w:rPr>
      </w:pPr>
      <w:r w:rsidRPr="002F655B">
        <w:rPr>
          <w:b/>
          <w:sz w:val="24"/>
        </w:rPr>
        <w:t>The Last Days of Night</w:t>
      </w:r>
    </w:p>
    <w:p w:rsidR="000506F4" w:rsidRDefault="00F022A4" w:rsidP="00AC44FF">
      <w:pPr>
        <w:spacing w:line="340" w:lineRule="exact"/>
        <w:ind w:firstLineChars="200" w:firstLine="480"/>
        <w:rPr>
          <w:rFonts w:hint="eastAsia"/>
          <w:sz w:val="24"/>
        </w:rPr>
      </w:pPr>
      <w:r w:rsidRPr="002F655B">
        <w:rPr>
          <w:sz w:val="24"/>
        </w:rPr>
        <w:t>A young lawyer named Paul Cravath, takes a case that seems impossible to win. Paul’s client, George Westinghouse, has been sued by Thomas Edison over a billion-dollar question: Who invented the light bulb and holds the right to power the country?</w:t>
      </w:r>
    </w:p>
    <w:p w:rsidR="000506F4" w:rsidRDefault="00F022A4" w:rsidP="00AC44FF">
      <w:pPr>
        <w:spacing w:line="340" w:lineRule="exact"/>
        <w:ind w:firstLine="420"/>
        <w:rPr>
          <w:rFonts w:hint="eastAsia"/>
          <w:sz w:val="24"/>
        </w:rPr>
      </w:pPr>
      <w:r w:rsidRPr="002F655B">
        <w:rPr>
          <w:sz w:val="24"/>
        </w:rPr>
        <w:t xml:space="preserve">The case affords Paul entry to the heady world of high society—the glittering parties and the dark dealings behind closed doors. The task is beyond daunting. Edison is a dangerous opponent with vast resources at his disposal—private spies, newspapers. Yet this unknown lawyer shares with his famous </w:t>
      </w:r>
      <w:r w:rsidR="00C65834" w:rsidRPr="002F655B">
        <w:rPr>
          <w:sz w:val="24"/>
        </w:rPr>
        <w:t>opponent</w:t>
      </w:r>
      <w:r w:rsidRPr="002F655B">
        <w:rPr>
          <w:sz w:val="24"/>
        </w:rPr>
        <w:t xml:space="preserve"> a compulsion to win at all costs.  </w:t>
      </w:r>
    </w:p>
    <w:p w:rsidR="000506F4" w:rsidRDefault="00F022A4" w:rsidP="00AC44FF">
      <w:pPr>
        <w:spacing w:line="340" w:lineRule="exact"/>
        <w:ind w:left="420"/>
        <w:jc w:val="distribute"/>
        <w:rPr>
          <w:rFonts w:hint="eastAsia"/>
          <w:sz w:val="24"/>
        </w:rPr>
      </w:pPr>
      <w:r w:rsidRPr="002F655B">
        <w:rPr>
          <w:sz w:val="24"/>
        </w:rPr>
        <w:t>In obsessive pursuit of victory, Paul receive</w:t>
      </w:r>
      <w:r w:rsidR="008630C5" w:rsidRPr="002F655B">
        <w:rPr>
          <w:sz w:val="24"/>
        </w:rPr>
        <w:t>s</w:t>
      </w:r>
      <w:r w:rsidRPr="002F655B">
        <w:rPr>
          <w:sz w:val="24"/>
        </w:rPr>
        <w:t xml:space="preserve"> favors from Nikola Tesla, a brilliant</w:t>
      </w:r>
    </w:p>
    <w:p w:rsidR="00F022A4" w:rsidRPr="002F655B" w:rsidRDefault="00F022A4" w:rsidP="00AC44FF">
      <w:pPr>
        <w:spacing w:line="340" w:lineRule="exact"/>
        <w:rPr>
          <w:sz w:val="24"/>
        </w:rPr>
      </w:pPr>
      <w:r w:rsidRPr="002F655B">
        <w:rPr>
          <w:sz w:val="24"/>
        </w:rPr>
        <w:t>inventor holding the key to defeating Edison.</w:t>
      </w:r>
    </w:p>
    <w:p w:rsidR="00F022A4" w:rsidRPr="002F655B" w:rsidRDefault="00F022A4" w:rsidP="00AC44FF">
      <w:pPr>
        <w:spacing w:line="340" w:lineRule="exact"/>
        <w:rPr>
          <w:b/>
          <w:sz w:val="24"/>
        </w:rPr>
      </w:pPr>
      <w:r w:rsidRPr="002F655B">
        <w:rPr>
          <w:b/>
          <w:sz w:val="24"/>
        </w:rPr>
        <w:t xml:space="preserve">Bones Don't Lie </w:t>
      </w:r>
    </w:p>
    <w:p w:rsidR="00F022A4" w:rsidRPr="002F655B" w:rsidRDefault="00F022A4" w:rsidP="00AC44FF">
      <w:pPr>
        <w:spacing w:line="340" w:lineRule="exact"/>
        <w:ind w:firstLineChars="200" w:firstLine="480"/>
        <w:rPr>
          <w:sz w:val="24"/>
        </w:rPr>
      </w:pPr>
      <w:r w:rsidRPr="002F655B">
        <w:rPr>
          <w:sz w:val="24"/>
        </w:rPr>
        <w:t>Private investigator Lance Kruger was just a boy when his father vanished twenty-three years ago. Since then he’s lived under the weight of that disappearance</w:t>
      </w:r>
      <w:r w:rsidR="00C65834" w:rsidRPr="002F655B">
        <w:rPr>
          <w:sz w:val="24"/>
        </w:rPr>
        <w:t xml:space="preserve"> for over 20 years</w:t>
      </w:r>
      <w:r w:rsidRPr="002F655B">
        <w:rPr>
          <w:sz w:val="24"/>
        </w:rPr>
        <w:t>—until his father’s car is finally dragged out from Grey Lake. It should be a time for closure, except for the skeleton found in the trunk. A missing person case gone cold has become a murder.</w:t>
      </w:r>
    </w:p>
    <w:p w:rsidR="00F022A4" w:rsidRPr="002F655B" w:rsidRDefault="00F022A4" w:rsidP="00AC44FF">
      <w:pPr>
        <w:spacing w:line="340" w:lineRule="exact"/>
        <w:ind w:firstLineChars="200" w:firstLine="480"/>
        <w:rPr>
          <w:sz w:val="24"/>
        </w:rPr>
      </w:pPr>
      <w:r w:rsidRPr="002F655B">
        <w:rPr>
          <w:sz w:val="24"/>
        </w:rPr>
        <w:t xml:space="preserve">For Lance, the investigation yields troubling questions about a man he thought he knew. But memories can play dirty tricks. For his partner attorney Morgan, uncovering each new lie comes with a disquieting fear that someone is out there watching, killing every witness tied to this decades-old crime. </w:t>
      </w:r>
    </w:p>
    <w:p w:rsidR="001A0FA7" w:rsidRPr="002F655B" w:rsidRDefault="000506F4" w:rsidP="00AC44FF">
      <w:pPr>
        <w:tabs>
          <w:tab w:val="left" w:pos="840"/>
          <w:tab w:val="left" w:pos="2730"/>
          <w:tab w:val="left" w:pos="4620"/>
          <w:tab w:val="left" w:pos="6510"/>
        </w:tabs>
        <w:spacing w:line="340" w:lineRule="exact"/>
        <w:rPr>
          <w:sz w:val="24"/>
        </w:rPr>
      </w:pPr>
      <w:r>
        <w:rPr>
          <w:rFonts w:hint="eastAsia"/>
          <w:sz w:val="24"/>
        </w:rPr>
        <w:t>(   )</w:t>
      </w:r>
      <w:r w:rsidR="001A0FA7" w:rsidRPr="002F655B">
        <w:rPr>
          <w:sz w:val="24"/>
        </w:rPr>
        <w:t xml:space="preserve">60. In which way is </w:t>
      </w:r>
      <w:r w:rsidR="001A0FA7" w:rsidRPr="002F655B">
        <w:rPr>
          <w:i/>
          <w:sz w:val="24"/>
        </w:rPr>
        <w:t>The Last Days of Night</w:t>
      </w:r>
      <w:r w:rsidR="001A0FA7" w:rsidRPr="002F655B">
        <w:rPr>
          <w:sz w:val="24"/>
        </w:rPr>
        <w:t xml:space="preserve"> different from the other three novels?</w:t>
      </w:r>
    </w:p>
    <w:p w:rsidR="001A0FA7" w:rsidRPr="002F655B" w:rsidRDefault="000506F4" w:rsidP="00AC44FF">
      <w:pPr>
        <w:tabs>
          <w:tab w:val="left" w:pos="840"/>
          <w:tab w:val="left" w:pos="2730"/>
          <w:tab w:val="left" w:pos="4620"/>
          <w:tab w:val="left" w:pos="6510"/>
        </w:tabs>
        <w:spacing w:line="340" w:lineRule="exact"/>
        <w:ind w:leftChars="200" w:left="1140" w:hangingChars="300" w:hanging="720"/>
        <w:rPr>
          <w:sz w:val="24"/>
        </w:rPr>
      </w:pPr>
      <w:r>
        <w:rPr>
          <w:rFonts w:hint="eastAsia"/>
          <w:sz w:val="24"/>
        </w:rPr>
        <w:tab/>
      </w:r>
      <w:r w:rsidR="001A0FA7" w:rsidRPr="002F655B">
        <w:rPr>
          <w:sz w:val="24"/>
        </w:rPr>
        <w:t xml:space="preserve">A. In that </w:t>
      </w:r>
      <w:r w:rsidR="001A0FA7" w:rsidRPr="002F655B">
        <w:rPr>
          <w:i/>
          <w:sz w:val="24"/>
        </w:rPr>
        <w:t>The Last Days of Night</w:t>
      </w:r>
      <w:r w:rsidR="001A0FA7" w:rsidRPr="002F655B">
        <w:rPr>
          <w:sz w:val="24"/>
        </w:rPr>
        <w:t xml:space="preserve"> exposes the evil and the dark dealings of the upper class life then.</w:t>
      </w:r>
    </w:p>
    <w:p w:rsidR="001A0FA7" w:rsidRPr="002F655B" w:rsidRDefault="000506F4" w:rsidP="00AC44FF">
      <w:pPr>
        <w:tabs>
          <w:tab w:val="left" w:pos="840"/>
          <w:tab w:val="left" w:pos="2730"/>
          <w:tab w:val="left" w:pos="4620"/>
          <w:tab w:val="left" w:pos="6510"/>
        </w:tabs>
        <w:spacing w:line="340" w:lineRule="exact"/>
        <w:ind w:firstLine="420"/>
        <w:rPr>
          <w:sz w:val="24"/>
        </w:rPr>
      </w:pPr>
      <w:r>
        <w:rPr>
          <w:rFonts w:hint="eastAsia"/>
          <w:sz w:val="24"/>
        </w:rPr>
        <w:tab/>
      </w:r>
      <w:r w:rsidR="002B7F3A" w:rsidRPr="002F655B">
        <w:rPr>
          <w:sz w:val="24"/>
        </w:rPr>
        <w:t xml:space="preserve">B. In that nobody </w:t>
      </w:r>
      <w:r w:rsidR="002B7F3A" w:rsidRPr="002F655B">
        <w:rPr>
          <w:rFonts w:hint="eastAsia"/>
          <w:sz w:val="24"/>
        </w:rPr>
        <w:t>is</w:t>
      </w:r>
      <w:r w:rsidR="001A0FA7" w:rsidRPr="002F655B">
        <w:rPr>
          <w:sz w:val="24"/>
        </w:rPr>
        <w:t xml:space="preserve"> killed illegally in </w:t>
      </w:r>
      <w:r w:rsidR="001A0FA7" w:rsidRPr="002F655B">
        <w:rPr>
          <w:i/>
          <w:sz w:val="24"/>
        </w:rPr>
        <w:t>The Last Days of Night.</w:t>
      </w:r>
    </w:p>
    <w:p w:rsidR="001A0FA7" w:rsidRPr="002F655B" w:rsidRDefault="000506F4" w:rsidP="00AC44FF">
      <w:pPr>
        <w:tabs>
          <w:tab w:val="left" w:pos="840"/>
          <w:tab w:val="left" w:pos="2730"/>
          <w:tab w:val="left" w:pos="4620"/>
          <w:tab w:val="left" w:pos="6510"/>
        </w:tabs>
        <w:spacing w:line="340" w:lineRule="exact"/>
        <w:ind w:leftChars="200" w:left="1140" w:hangingChars="300" w:hanging="720"/>
        <w:rPr>
          <w:sz w:val="24"/>
        </w:rPr>
      </w:pPr>
      <w:r>
        <w:rPr>
          <w:rFonts w:hint="eastAsia"/>
          <w:sz w:val="24"/>
        </w:rPr>
        <w:tab/>
      </w:r>
      <w:r w:rsidR="001A0FA7" w:rsidRPr="002F655B">
        <w:rPr>
          <w:sz w:val="24"/>
        </w:rPr>
        <w:t xml:space="preserve">C. In that the leading character in </w:t>
      </w:r>
      <w:r w:rsidR="001A0FA7" w:rsidRPr="002F655B">
        <w:rPr>
          <w:i/>
          <w:sz w:val="24"/>
        </w:rPr>
        <w:t xml:space="preserve">The Last Days of Night </w:t>
      </w:r>
      <w:r w:rsidR="001A0FA7" w:rsidRPr="002F655B">
        <w:rPr>
          <w:sz w:val="24"/>
        </w:rPr>
        <w:t>has got help from other characters.</w:t>
      </w:r>
    </w:p>
    <w:p w:rsidR="001A0FA7" w:rsidRPr="002F655B" w:rsidRDefault="000506F4" w:rsidP="00AC44FF">
      <w:pPr>
        <w:tabs>
          <w:tab w:val="left" w:pos="840"/>
          <w:tab w:val="left" w:pos="2730"/>
          <w:tab w:val="left" w:pos="4620"/>
          <w:tab w:val="left" w:pos="6510"/>
        </w:tabs>
        <w:spacing w:line="340" w:lineRule="exact"/>
        <w:ind w:firstLine="420"/>
        <w:rPr>
          <w:sz w:val="24"/>
        </w:rPr>
      </w:pPr>
      <w:r>
        <w:rPr>
          <w:rFonts w:hint="eastAsia"/>
          <w:sz w:val="24"/>
        </w:rPr>
        <w:tab/>
      </w:r>
      <w:r w:rsidR="001A0FA7" w:rsidRPr="002F655B">
        <w:rPr>
          <w:sz w:val="24"/>
        </w:rPr>
        <w:t xml:space="preserve">D. In that the leading character </w:t>
      </w:r>
      <w:r w:rsidR="002B7F3A" w:rsidRPr="002F655B">
        <w:rPr>
          <w:rFonts w:hint="eastAsia"/>
          <w:sz w:val="24"/>
        </w:rPr>
        <w:t>is born into a rich upper class family.</w:t>
      </w:r>
    </w:p>
    <w:p w:rsidR="001A0FA7" w:rsidRPr="002F655B" w:rsidRDefault="000506F4" w:rsidP="00AC44FF">
      <w:pPr>
        <w:tabs>
          <w:tab w:val="left" w:pos="840"/>
          <w:tab w:val="left" w:pos="2730"/>
          <w:tab w:val="left" w:pos="4620"/>
          <w:tab w:val="left" w:pos="6510"/>
        </w:tabs>
        <w:spacing w:line="320" w:lineRule="exact"/>
        <w:rPr>
          <w:sz w:val="24"/>
        </w:rPr>
      </w:pPr>
      <w:r>
        <w:rPr>
          <w:rFonts w:hint="eastAsia"/>
          <w:sz w:val="24"/>
        </w:rPr>
        <w:lastRenderedPageBreak/>
        <w:t>(   )</w:t>
      </w:r>
      <w:r w:rsidR="001A0FA7" w:rsidRPr="002F655B">
        <w:rPr>
          <w:sz w:val="24"/>
        </w:rPr>
        <w:t>61. Which of the following statements is TRUE according to the passage?</w:t>
      </w:r>
    </w:p>
    <w:p w:rsidR="001A0FA7" w:rsidRPr="002F655B" w:rsidRDefault="000506F4" w:rsidP="00AC44FF">
      <w:pPr>
        <w:tabs>
          <w:tab w:val="left" w:pos="840"/>
          <w:tab w:val="left" w:pos="2730"/>
          <w:tab w:val="left" w:pos="4620"/>
          <w:tab w:val="left" w:pos="6510"/>
        </w:tabs>
        <w:spacing w:line="320" w:lineRule="exact"/>
        <w:ind w:leftChars="200" w:left="1140" w:hangingChars="300" w:hanging="720"/>
        <w:rPr>
          <w:sz w:val="24"/>
        </w:rPr>
      </w:pPr>
      <w:r>
        <w:rPr>
          <w:rFonts w:hint="eastAsia"/>
          <w:sz w:val="24"/>
        </w:rPr>
        <w:tab/>
      </w:r>
      <w:r w:rsidR="001A0FA7" w:rsidRPr="002F655B">
        <w:rPr>
          <w:rFonts w:hint="eastAsia"/>
          <w:sz w:val="24"/>
        </w:rPr>
        <w:t xml:space="preserve">A. In </w:t>
      </w:r>
      <w:r w:rsidR="001A0FA7" w:rsidRPr="002F655B">
        <w:rPr>
          <w:rFonts w:hint="eastAsia"/>
          <w:i/>
          <w:sz w:val="24"/>
        </w:rPr>
        <w:t xml:space="preserve">Twilight </w:t>
      </w:r>
      <w:r w:rsidR="001A0FA7" w:rsidRPr="002F655B">
        <w:rPr>
          <w:i/>
          <w:sz w:val="24"/>
        </w:rPr>
        <w:t>Whispers</w:t>
      </w:r>
      <w:r w:rsidR="001A0FA7" w:rsidRPr="002F655B">
        <w:rPr>
          <w:sz w:val="24"/>
        </w:rPr>
        <w:t>, the biggest challenge for Katia and Jordan is the long separation of time and space between them.</w:t>
      </w:r>
    </w:p>
    <w:p w:rsidR="001A0FA7" w:rsidRPr="002F655B" w:rsidRDefault="000506F4" w:rsidP="00AC44FF">
      <w:pPr>
        <w:tabs>
          <w:tab w:val="left" w:pos="840"/>
          <w:tab w:val="left" w:pos="2730"/>
          <w:tab w:val="left" w:pos="4620"/>
          <w:tab w:val="left" w:pos="6510"/>
        </w:tabs>
        <w:spacing w:line="320" w:lineRule="exact"/>
        <w:ind w:leftChars="200" w:left="1140" w:hangingChars="300" w:hanging="720"/>
        <w:rPr>
          <w:sz w:val="24"/>
        </w:rPr>
      </w:pPr>
      <w:r>
        <w:rPr>
          <w:rFonts w:hint="eastAsia"/>
          <w:sz w:val="24"/>
        </w:rPr>
        <w:tab/>
      </w:r>
      <w:r w:rsidR="001A0FA7" w:rsidRPr="002F655B">
        <w:rPr>
          <w:sz w:val="24"/>
        </w:rPr>
        <w:t xml:space="preserve">B. In </w:t>
      </w:r>
      <w:r w:rsidR="008C486A" w:rsidRPr="002F655B">
        <w:rPr>
          <w:i/>
          <w:sz w:val="24"/>
        </w:rPr>
        <w:t>T</w:t>
      </w:r>
      <w:r w:rsidR="001A0FA7" w:rsidRPr="002F655B">
        <w:rPr>
          <w:i/>
          <w:sz w:val="24"/>
        </w:rPr>
        <w:t>he New Colossus</w:t>
      </w:r>
      <w:r w:rsidR="00D92B30" w:rsidRPr="002F655B">
        <w:rPr>
          <w:sz w:val="24"/>
        </w:rPr>
        <w:t xml:space="preserve">, the cause of the murder </w:t>
      </w:r>
      <w:r w:rsidR="00D92B30" w:rsidRPr="002F655B">
        <w:rPr>
          <w:rFonts w:hint="eastAsia"/>
          <w:sz w:val="24"/>
        </w:rPr>
        <w:t>is</w:t>
      </w:r>
      <w:r w:rsidR="001A0FA7" w:rsidRPr="002F655B">
        <w:rPr>
          <w:sz w:val="24"/>
        </w:rPr>
        <w:t xml:space="preserve"> rooted in the then </w:t>
      </w:r>
      <w:r w:rsidR="008630C5" w:rsidRPr="002F655B">
        <w:rPr>
          <w:sz w:val="24"/>
        </w:rPr>
        <w:t>corrupted</w:t>
      </w:r>
      <w:r w:rsidR="001A0FA7" w:rsidRPr="002F655B">
        <w:rPr>
          <w:sz w:val="24"/>
        </w:rPr>
        <w:t xml:space="preserve"> society.</w:t>
      </w:r>
    </w:p>
    <w:p w:rsidR="001A0FA7" w:rsidRPr="002F655B" w:rsidRDefault="000506F4" w:rsidP="00AC44FF">
      <w:pPr>
        <w:tabs>
          <w:tab w:val="left" w:pos="840"/>
          <w:tab w:val="left" w:pos="2730"/>
          <w:tab w:val="left" w:pos="4620"/>
          <w:tab w:val="left" w:pos="6510"/>
        </w:tabs>
        <w:spacing w:line="320" w:lineRule="exact"/>
        <w:ind w:leftChars="200" w:left="1140" w:hangingChars="300" w:hanging="720"/>
        <w:rPr>
          <w:sz w:val="24"/>
        </w:rPr>
      </w:pPr>
      <w:r>
        <w:rPr>
          <w:rFonts w:hint="eastAsia"/>
          <w:sz w:val="24"/>
        </w:rPr>
        <w:tab/>
      </w:r>
      <w:r w:rsidR="001A0FA7" w:rsidRPr="002F655B">
        <w:rPr>
          <w:sz w:val="24"/>
        </w:rPr>
        <w:t xml:space="preserve">C. </w:t>
      </w:r>
      <w:r w:rsidR="008C486A" w:rsidRPr="002F655B">
        <w:rPr>
          <w:sz w:val="24"/>
        </w:rPr>
        <w:t xml:space="preserve">In </w:t>
      </w:r>
      <w:r w:rsidR="008C486A" w:rsidRPr="002F655B">
        <w:rPr>
          <w:i/>
          <w:sz w:val="24"/>
        </w:rPr>
        <w:t>The Last Days of Night</w:t>
      </w:r>
      <w:r w:rsidR="008C486A" w:rsidRPr="002F655B">
        <w:rPr>
          <w:sz w:val="24"/>
        </w:rPr>
        <w:t xml:space="preserve">, </w:t>
      </w:r>
      <w:r w:rsidR="00D92B30" w:rsidRPr="002F655B">
        <w:rPr>
          <w:sz w:val="24"/>
        </w:rPr>
        <w:t xml:space="preserve">Paul finally </w:t>
      </w:r>
      <w:r w:rsidR="00D92B30" w:rsidRPr="002F655B">
        <w:rPr>
          <w:rFonts w:hint="eastAsia"/>
          <w:sz w:val="24"/>
        </w:rPr>
        <w:t>wins</w:t>
      </w:r>
      <w:r w:rsidR="001A0FA7" w:rsidRPr="002F655B">
        <w:rPr>
          <w:sz w:val="24"/>
        </w:rPr>
        <w:t xml:space="preserve"> the law case because of his client Westinghouse’s vast resources at disposal.</w:t>
      </w:r>
    </w:p>
    <w:p w:rsidR="001A0FA7" w:rsidRPr="002F655B" w:rsidRDefault="000506F4" w:rsidP="00AC44FF">
      <w:pPr>
        <w:tabs>
          <w:tab w:val="left" w:pos="840"/>
          <w:tab w:val="left" w:pos="2730"/>
          <w:tab w:val="left" w:pos="4620"/>
          <w:tab w:val="left" w:pos="6510"/>
        </w:tabs>
        <w:spacing w:line="320" w:lineRule="exact"/>
        <w:ind w:leftChars="200" w:left="1140" w:hangingChars="300" w:hanging="720"/>
        <w:rPr>
          <w:sz w:val="24"/>
        </w:rPr>
      </w:pPr>
      <w:r>
        <w:rPr>
          <w:rFonts w:hint="eastAsia"/>
          <w:sz w:val="24"/>
        </w:rPr>
        <w:tab/>
      </w:r>
      <w:r w:rsidR="001A0FA7" w:rsidRPr="002F655B">
        <w:rPr>
          <w:sz w:val="24"/>
        </w:rPr>
        <w:t xml:space="preserve">D. </w:t>
      </w:r>
      <w:r w:rsidR="008C486A" w:rsidRPr="002F655B">
        <w:rPr>
          <w:sz w:val="24"/>
        </w:rPr>
        <w:t xml:space="preserve">In </w:t>
      </w:r>
      <w:r w:rsidR="008C486A" w:rsidRPr="002F655B">
        <w:rPr>
          <w:i/>
          <w:sz w:val="24"/>
        </w:rPr>
        <w:t>Bones don’t lie,</w:t>
      </w:r>
      <w:r w:rsidR="001A0FA7" w:rsidRPr="002F655B">
        <w:rPr>
          <w:sz w:val="24"/>
        </w:rPr>
        <w:t>Lance Kruger’s father was confirmed by the police as the murdered when Lance was a boy.</w:t>
      </w:r>
    </w:p>
    <w:p w:rsidR="001A0FA7" w:rsidRPr="002F655B" w:rsidRDefault="000506F4" w:rsidP="00AC44FF">
      <w:pPr>
        <w:tabs>
          <w:tab w:val="left" w:pos="840"/>
          <w:tab w:val="left" w:pos="2730"/>
          <w:tab w:val="left" w:pos="4620"/>
          <w:tab w:val="left" w:pos="6510"/>
        </w:tabs>
        <w:spacing w:line="320" w:lineRule="exact"/>
        <w:rPr>
          <w:sz w:val="24"/>
        </w:rPr>
      </w:pPr>
      <w:r>
        <w:rPr>
          <w:rFonts w:hint="eastAsia"/>
          <w:sz w:val="24"/>
        </w:rPr>
        <w:t>(   )</w:t>
      </w:r>
      <w:r w:rsidR="001A0FA7" w:rsidRPr="002F655B">
        <w:rPr>
          <w:sz w:val="24"/>
        </w:rPr>
        <w:t xml:space="preserve">62. The underlined word </w:t>
      </w:r>
      <w:r w:rsidR="001A0FA7" w:rsidRPr="002F655B">
        <w:rPr>
          <w:b/>
          <w:sz w:val="24"/>
          <w:u w:val="single"/>
        </w:rPr>
        <w:t>dissention</w:t>
      </w:r>
      <w:r w:rsidR="001A0FA7" w:rsidRPr="002F655B">
        <w:rPr>
          <w:sz w:val="24"/>
        </w:rPr>
        <w:t xml:space="preserve"> is closest in meaning to ______.</w:t>
      </w:r>
    </w:p>
    <w:p w:rsidR="001A0FA7" w:rsidRPr="002F655B" w:rsidRDefault="000506F4" w:rsidP="00AC44FF">
      <w:pPr>
        <w:tabs>
          <w:tab w:val="left" w:pos="840"/>
          <w:tab w:val="left" w:pos="2730"/>
          <w:tab w:val="left" w:pos="4620"/>
          <w:tab w:val="left" w:pos="6510"/>
        </w:tabs>
        <w:spacing w:line="320" w:lineRule="exact"/>
        <w:ind w:firstLine="420"/>
        <w:rPr>
          <w:sz w:val="24"/>
        </w:rPr>
      </w:pPr>
      <w:r>
        <w:rPr>
          <w:rFonts w:hint="eastAsia"/>
          <w:sz w:val="24"/>
        </w:rPr>
        <w:tab/>
      </w:r>
      <w:r w:rsidR="001A0FA7" w:rsidRPr="002F655B">
        <w:rPr>
          <w:sz w:val="24"/>
        </w:rPr>
        <w:t>A. financial worsening</w:t>
      </w:r>
      <w:r w:rsidR="001A0FA7" w:rsidRPr="002F655B">
        <w:rPr>
          <w:sz w:val="24"/>
        </w:rPr>
        <w:tab/>
      </w:r>
      <w:r w:rsidR="001A0FA7" w:rsidRPr="002F655B">
        <w:rPr>
          <w:sz w:val="24"/>
        </w:rPr>
        <w:tab/>
      </w:r>
      <w:r w:rsidR="001A0FA7" w:rsidRPr="002F655B">
        <w:rPr>
          <w:sz w:val="24"/>
        </w:rPr>
        <w:tab/>
      </w:r>
    </w:p>
    <w:p w:rsidR="001A0FA7" w:rsidRPr="002F655B" w:rsidRDefault="000506F4" w:rsidP="00AC44FF">
      <w:pPr>
        <w:tabs>
          <w:tab w:val="left" w:pos="840"/>
          <w:tab w:val="left" w:pos="2730"/>
          <w:tab w:val="left" w:pos="4620"/>
          <w:tab w:val="left" w:pos="6510"/>
        </w:tabs>
        <w:spacing w:line="320" w:lineRule="exact"/>
        <w:ind w:firstLine="420"/>
        <w:rPr>
          <w:sz w:val="24"/>
        </w:rPr>
      </w:pPr>
      <w:r>
        <w:rPr>
          <w:rFonts w:hint="eastAsia"/>
          <w:sz w:val="24"/>
        </w:rPr>
        <w:tab/>
      </w:r>
      <w:r w:rsidR="001A0FA7" w:rsidRPr="002F655B">
        <w:rPr>
          <w:sz w:val="24"/>
        </w:rPr>
        <w:t>C. the loss of power</w:t>
      </w:r>
      <w:r w:rsidR="001A0FA7" w:rsidRPr="002F655B">
        <w:rPr>
          <w:sz w:val="24"/>
        </w:rPr>
        <w:tab/>
      </w:r>
    </w:p>
    <w:p w:rsidR="008C486A" w:rsidRPr="002F655B" w:rsidRDefault="000506F4" w:rsidP="00AC44FF">
      <w:pPr>
        <w:tabs>
          <w:tab w:val="left" w:pos="840"/>
          <w:tab w:val="left" w:pos="2730"/>
          <w:tab w:val="left" w:pos="4620"/>
          <w:tab w:val="left" w:pos="6510"/>
        </w:tabs>
        <w:spacing w:line="320" w:lineRule="exact"/>
        <w:ind w:firstLine="420"/>
        <w:rPr>
          <w:sz w:val="24"/>
        </w:rPr>
      </w:pPr>
      <w:r>
        <w:rPr>
          <w:rFonts w:hint="eastAsia"/>
          <w:sz w:val="24"/>
        </w:rPr>
        <w:tab/>
      </w:r>
      <w:r w:rsidR="008C486A" w:rsidRPr="002F655B">
        <w:rPr>
          <w:sz w:val="24"/>
        </w:rPr>
        <w:t>B. silence</w:t>
      </w:r>
    </w:p>
    <w:p w:rsidR="001A0FA7" w:rsidRPr="002F655B" w:rsidRDefault="000506F4" w:rsidP="00AC44FF">
      <w:pPr>
        <w:tabs>
          <w:tab w:val="left" w:pos="840"/>
          <w:tab w:val="left" w:pos="2730"/>
          <w:tab w:val="left" w:pos="4620"/>
          <w:tab w:val="left" w:pos="6510"/>
        </w:tabs>
        <w:spacing w:line="320" w:lineRule="exact"/>
        <w:ind w:firstLine="420"/>
        <w:rPr>
          <w:sz w:val="24"/>
        </w:rPr>
      </w:pPr>
      <w:r>
        <w:rPr>
          <w:rFonts w:hint="eastAsia"/>
          <w:sz w:val="24"/>
        </w:rPr>
        <w:tab/>
      </w:r>
      <w:r w:rsidR="008C486A" w:rsidRPr="002F655B">
        <w:rPr>
          <w:sz w:val="24"/>
        </w:rPr>
        <w:t>D. conflict</w:t>
      </w:r>
    </w:p>
    <w:p w:rsidR="003C5C6C" w:rsidRPr="002F655B" w:rsidRDefault="00D62D86" w:rsidP="00AC44FF">
      <w:pPr>
        <w:widowControl/>
        <w:spacing w:line="320" w:lineRule="exact"/>
        <w:jc w:val="center"/>
        <w:outlineLvl w:val="0"/>
        <w:rPr>
          <w:b/>
          <w:kern w:val="36"/>
          <w:sz w:val="24"/>
        </w:rPr>
      </w:pPr>
      <w:r w:rsidRPr="002F655B">
        <w:rPr>
          <w:rFonts w:hint="eastAsia"/>
          <w:b/>
          <w:kern w:val="36"/>
          <w:sz w:val="24"/>
        </w:rPr>
        <w:t>(C)</w:t>
      </w:r>
    </w:p>
    <w:p w:rsidR="000369DC" w:rsidRPr="002F655B" w:rsidRDefault="00F53CEA" w:rsidP="00AC44FF">
      <w:pPr>
        <w:spacing w:line="320" w:lineRule="exact"/>
        <w:ind w:firstLineChars="200" w:firstLine="480"/>
        <w:rPr>
          <w:kern w:val="0"/>
          <w:sz w:val="24"/>
        </w:rPr>
      </w:pPr>
      <w:r w:rsidRPr="002F655B">
        <w:rPr>
          <w:kern w:val="0"/>
          <w:sz w:val="24"/>
        </w:rPr>
        <w:t xml:space="preserve">If </w:t>
      </w:r>
      <w:r w:rsidRPr="002F655B">
        <w:rPr>
          <w:rFonts w:hint="eastAsia"/>
          <w:kern w:val="0"/>
          <w:sz w:val="24"/>
        </w:rPr>
        <w:t>what</w:t>
      </w:r>
      <w:r w:rsidR="000369DC" w:rsidRPr="002F655B">
        <w:rPr>
          <w:kern w:val="0"/>
          <w:sz w:val="24"/>
        </w:rPr>
        <w:t xml:space="preserve"> we did were simply work to live, the reality of our everyday existence would be equivalent to that of stone age man.  All of human achievement that makes modern life possible has happened because of </w:t>
      </w:r>
      <w:r w:rsidR="00C65834" w:rsidRPr="002F655B">
        <w:rPr>
          <w:kern w:val="0"/>
          <w:sz w:val="24"/>
        </w:rPr>
        <w:t xml:space="preserve">the </w:t>
      </w:r>
      <w:r w:rsidR="000369DC" w:rsidRPr="002F655B">
        <w:rPr>
          <w:kern w:val="0"/>
          <w:sz w:val="24"/>
        </w:rPr>
        <w:t>time that has been freed up from the work of everyday survival.</w:t>
      </w:r>
    </w:p>
    <w:p w:rsidR="000369DC" w:rsidRPr="002F655B" w:rsidRDefault="000369DC" w:rsidP="00AC44FF">
      <w:pPr>
        <w:spacing w:line="320" w:lineRule="exact"/>
        <w:ind w:firstLineChars="200" w:firstLine="480"/>
        <w:rPr>
          <w:kern w:val="0"/>
          <w:sz w:val="24"/>
        </w:rPr>
      </w:pPr>
      <w:r w:rsidRPr="002F655B">
        <w:rPr>
          <w:kern w:val="0"/>
          <w:sz w:val="24"/>
        </w:rPr>
        <w:t>For most of the human species on e</w:t>
      </w:r>
      <w:r w:rsidR="00BA7A4A" w:rsidRPr="002F655B">
        <w:rPr>
          <w:kern w:val="0"/>
          <w:sz w:val="24"/>
        </w:rPr>
        <w:t xml:space="preserve">arth man and woman have been </w:t>
      </w:r>
      <w:r w:rsidRPr="002F655B">
        <w:rPr>
          <w:kern w:val="0"/>
          <w:sz w:val="24"/>
        </w:rPr>
        <w:t>occupied with the simple business of staying alive in as much</w:t>
      </w:r>
      <w:r w:rsidR="000506F4">
        <w:rPr>
          <w:kern w:val="0"/>
          <w:sz w:val="24"/>
        </w:rPr>
        <w:t xml:space="preserve"> relative comfort as possible. </w:t>
      </w:r>
      <w:r w:rsidRPr="002F655B">
        <w:rPr>
          <w:kern w:val="0"/>
          <w:sz w:val="24"/>
        </w:rPr>
        <w:t xml:space="preserve">Hunting and gathering, finding or building shelter, defending the little that one has from </w:t>
      </w:r>
      <w:r w:rsidRPr="000506F4">
        <w:rPr>
          <w:i/>
          <w:kern w:val="0"/>
          <w:sz w:val="24"/>
        </w:rPr>
        <w:t>plunder</w:t>
      </w:r>
      <w:r w:rsidR="000506F4">
        <w:rPr>
          <w:rFonts w:hint="eastAsia"/>
          <w:kern w:val="0"/>
          <w:sz w:val="24"/>
        </w:rPr>
        <w:t xml:space="preserve"> </w:t>
      </w:r>
      <w:r w:rsidR="00CC157F" w:rsidRPr="002F655B">
        <w:rPr>
          <w:rFonts w:hint="eastAsia"/>
          <w:kern w:val="0"/>
          <w:sz w:val="24"/>
        </w:rPr>
        <w:t>(</w:t>
      </w:r>
      <w:r w:rsidR="00CC157F" w:rsidRPr="002F655B">
        <w:rPr>
          <w:rFonts w:hint="eastAsia"/>
          <w:kern w:val="0"/>
          <w:sz w:val="24"/>
        </w:rPr>
        <w:t>抢夺</w:t>
      </w:r>
      <w:r w:rsidR="00CC157F" w:rsidRPr="002F655B">
        <w:rPr>
          <w:rFonts w:hint="eastAsia"/>
          <w:kern w:val="0"/>
          <w:sz w:val="24"/>
        </w:rPr>
        <w:t>)</w:t>
      </w:r>
      <w:r w:rsidRPr="002F655B">
        <w:rPr>
          <w:kern w:val="0"/>
          <w:sz w:val="24"/>
        </w:rPr>
        <w:t xml:space="preserve">, surviving long enough to have </w:t>
      </w:r>
      <w:r w:rsidR="00CC157F" w:rsidRPr="002F655B">
        <w:rPr>
          <w:rFonts w:hint="eastAsia"/>
          <w:kern w:val="0"/>
          <w:sz w:val="24"/>
        </w:rPr>
        <w:t>offsprings</w:t>
      </w:r>
      <w:r w:rsidRPr="002F655B">
        <w:rPr>
          <w:kern w:val="0"/>
          <w:sz w:val="24"/>
        </w:rPr>
        <w:t xml:space="preserve"> of a mature enough age to contribute to the welfare of the group—this was initially the main business of living.  It has only been comparatively recently, since the a</w:t>
      </w:r>
      <w:r w:rsidR="00C65834" w:rsidRPr="002F655B">
        <w:rPr>
          <w:kern w:val="0"/>
          <w:sz w:val="24"/>
        </w:rPr>
        <w:t>gricultural</w:t>
      </w:r>
      <w:r w:rsidRPr="002F655B">
        <w:rPr>
          <w:kern w:val="0"/>
          <w:sz w:val="24"/>
        </w:rPr>
        <w:t xml:space="preserve"> and industrial revolutions that u</w:t>
      </w:r>
      <w:r w:rsidR="00CC157F" w:rsidRPr="002F655B">
        <w:rPr>
          <w:rFonts w:hint="eastAsia"/>
          <w:kern w:val="0"/>
          <w:sz w:val="24"/>
        </w:rPr>
        <w:t>sed</w:t>
      </w:r>
      <w:r w:rsidRPr="002F655B">
        <w:rPr>
          <w:kern w:val="0"/>
          <w:sz w:val="24"/>
        </w:rPr>
        <w:t xml:space="preserve"> emerging technologies to free human beings from the </w:t>
      </w:r>
      <w:r w:rsidRPr="002F655B">
        <w:rPr>
          <w:b/>
          <w:kern w:val="0"/>
          <w:sz w:val="24"/>
          <w:u w:val="single"/>
        </w:rPr>
        <w:t>drudgery</w:t>
      </w:r>
      <w:r w:rsidRPr="002F655B">
        <w:rPr>
          <w:kern w:val="0"/>
          <w:sz w:val="24"/>
        </w:rPr>
        <w:t xml:space="preserve"> of day-to-day survival, that time has become available to do other than simply survive.</w:t>
      </w:r>
    </w:p>
    <w:p w:rsidR="000369DC" w:rsidRPr="002F655B" w:rsidRDefault="00C65834" w:rsidP="00AC44FF">
      <w:pPr>
        <w:spacing w:line="320" w:lineRule="exact"/>
        <w:ind w:firstLineChars="200" w:firstLine="480"/>
        <w:rPr>
          <w:kern w:val="0"/>
          <w:sz w:val="24"/>
        </w:rPr>
      </w:pPr>
      <w:r w:rsidRPr="002F655B">
        <w:rPr>
          <w:kern w:val="0"/>
          <w:sz w:val="24"/>
        </w:rPr>
        <w:t>However, l</w:t>
      </w:r>
      <w:r w:rsidR="000369DC" w:rsidRPr="002F655B">
        <w:rPr>
          <w:kern w:val="0"/>
          <w:sz w:val="24"/>
        </w:rPr>
        <w:t xml:space="preserve">iving to work is a luxury that we should not take for granted, for even now still most of the human race couldn’t be blessed with the </w:t>
      </w:r>
      <w:r w:rsidR="00CC157F" w:rsidRPr="002F655B">
        <w:rPr>
          <w:rFonts w:hint="eastAsia"/>
          <w:kern w:val="0"/>
          <w:sz w:val="24"/>
        </w:rPr>
        <w:t>pearl</w:t>
      </w:r>
      <w:r w:rsidR="000369DC" w:rsidRPr="002F655B">
        <w:rPr>
          <w:kern w:val="0"/>
          <w:sz w:val="24"/>
        </w:rPr>
        <w:t>.</w:t>
      </w:r>
    </w:p>
    <w:p w:rsidR="000369DC" w:rsidRPr="002F655B" w:rsidRDefault="000369DC" w:rsidP="00AC44FF">
      <w:pPr>
        <w:spacing w:line="320" w:lineRule="exact"/>
        <w:ind w:firstLineChars="200" w:firstLine="480"/>
        <w:rPr>
          <w:kern w:val="0"/>
          <w:sz w:val="24"/>
        </w:rPr>
      </w:pPr>
      <w:r w:rsidRPr="002F655B">
        <w:rPr>
          <w:kern w:val="0"/>
          <w:sz w:val="24"/>
        </w:rPr>
        <w:t>When we live to work we enjoy what we are doing, otherwise we w</w:t>
      </w:r>
      <w:r w:rsidR="000506F4">
        <w:rPr>
          <w:kern w:val="0"/>
          <w:sz w:val="24"/>
        </w:rPr>
        <w:t xml:space="preserve">ouldn’t be doing it. </w:t>
      </w:r>
      <w:r w:rsidR="00BA7A4A" w:rsidRPr="002F655B">
        <w:rPr>
          <w:kern w:val="0"/>
          <w:sz w:val="24"/>
        </w:rPr>
        <w:t>The term “</w:t>
      </w:r>
      <w:r w:rsidR="000506F4">
        <w:rPr>
          <w:kern w:val="0"/>
          <w:sz w:val="24"/>
        </w:rPr>
        <w:t xml:space="preserve">live to work” implies choice. </w:t>
      </w:r>
      <w:r w:rsidRPr="002F655B">
        <w:rPr>
          <w:kern w:val="0"/>
          <w:sz w:val="24"/>
        </w:rPr>
        <w:t>Working to live denotes the exact opposite: anythin</w:t>
      </w:r>
      <w:r w:rsidR="000506F4">
        <w:rPr>
          <w:kern w:val="0"/>
          <w:sz w:val="24"/>
        </w:rPr>
        <w:t xml:space="preserve">g will do that pays the bills. </w:t>
      </w:r>
      <w:r w:rsidRPr="002F655B">
        <w:rPr>
          <w:kern w:val="0"/>
          <w:sz w:val="24"/>
        </w:rPr>
        <w:t>Anyone in the latter situation will attest to the undesirabilit</w:t>
      </w:r>
      <w:r w:rsidR="000506F4">
        <w:rPr>
          <w:kern w:val="0"/>
          <w:sz w:val="24"/>
        </w:rPr>
        <w:t xml:space="preserve">y of being in such a position. </w:t>
      </w:r>
      <w:r w:rsidRPr="002F655B">
        <w:rPr>
          <w:kern w:val="0"/>
          <w:sz w:val="24"/>
        </w:rPr>
        <w:t xml:space="preserve">Living to work suggests exhilaration in one’s calling; it summons images of freedom and excitement in the prospect of what each new day will bring, whereas working to live </w:t>
      </w:r>
      <w:r w:rsidR="000506F4">
        <w:rPr>
          <w:kern w:val="0"/>
          <w:sz w:val="24"/>
        </w:rPr>
        <w:t xml:space="preserve">suggests little choice if any. </w:t>
      </w:r>
      <w:r w:rsidRPr="002F655B">
        <w:rPr>
          <w:kern w:val="0"/>
          <w:sz w:val="24"/>
        </w:rPr>
        <w:t xml:space="preserve">“What do you want to do when you grow up?” is a question with which most children will be familiar, perhaps even </w:t>
      </w:r>
      <w:r w:rsidR="00CC157F" w:rsidRPr="002F655B">
        <w:rPr>
          <w:rFonts w:hint="eastAsia"/>
          <w:kern w:val="0"/>
          <w:sz w:val="24"/>
        </w:rPr>
        <w:t>bored</w:t>
      </w:r>
      <w:r w:rsidR="000506F4">
        <w:rPr>
          <w:kern w:val="0"/>
          <w:sz w:val="24"/>
        </w:rPr>
        <w:t xml:space="preserve">. </w:t>
      </w:r>
      <w:r w:rsidRPr="002F655B">
        <w:rPr>
          <w:kern w:val="0"/>
          <w:sz w:val="24"/>
        </w:rPr>
        <w:t xml:space="preserve">It is a question of what even a young adult can often not be sure of </w:t>
      </w:r>
      <w:r w:rsidRPr="002F655B">
        <w:rPr>
          <w:kern w:val="0"/>
          <w:sz w:val="24"/>
        </w:rPr>
        <w:lastRenderedPageBreak/>
        <w:t>until they have had experience</w:t>
      </w:r>
      <w:r w:rsidR="00C65834" w:rsidRPr="002F655B">
        <w:rPr>
          <w:kern w:val="0"/>
          <w:sz w:val="24"/>
        </w:rPr>
        <w:t>s</w:t>
      </w:r>
      <w:r w:rsidRPr="002F655B">
        <w:rPr>
          <w:kern w:val="0"/>
          <w:sz w:val="24"/>
        </w:rPr>
        <w:t xml:space="preserve"> of many different jobs, or at least</w:t>
      </w:r>
      <w:r w:rsidR="000506F4">
        <w:rPr>
          <w:kern w:val="0"/>
          <w:sz w:val="24"/>
        </w:rPr>
        <w:t xml:space="preserve"> the ones they thought to try. </w:t>
      </w:r>
      <w:r w:rsidRPr="002F655B">
        <w:rPr>
          <w:kern w:val="0"/>
          <w:sz w:val="24"/>
        </w:rPr>
        <w:t>But to be forced to work at a task that one does not enjoy day after day for survival would be last choice on anyo</w:t>
      </w:r>
      <w:r w:rsidR="00BA7A4A" w:rsidRPr="002F655B">
        <w:rPr>
          <w:kern w:val="0"/>
          <w:sz w:val="24"/>
        </w:rPr>
        <w:t>ne’s list.  Enlightened human</w:t>
      </w:r>
      <w:r w:rsidR="00BA7A4A" w:rsidRPr="002F655B">
        <w:rPr>
          <w:rFonts w:hint="eastAsia"/>
          <w:kern w:val="0"/>
          <w:sz w:val="24"/>
        </w:rPr>
        <w:t>ity</w:t>
      </w:r>
      <w:r w:rsidRPr="002F655B">
        <w:rPr>
          <w:kern w:val="0"/>
          <w:sz w:val="24"/>
        </w:rPr>
        <w:t xml:space="preserve">, while acknowledging that some undesirable jobs must be done regardless, would </w:t>
      </w:r>
      <w:r w:rsidR="00BA7A4A" w:rsidRPr="002F655B">
        <w:rPr>
          <w:rFonts w:hint="eastAsia"/>
          <w:kern w:val="0"/>
          <w:sz w:val="24"/>
        </w:rPr>
        <w:t xml:space="preserve">acknowledge </w:t>
      </w:r>
      <w:r w:rsidRPr="002F655B">
        <w:rPr>
          <w:kern w:val="0"/>
          <w:sz w:val="24"/>
        </w:rPr>
        <w:t>t</w:t>
      </w:r>
      <w:r w:rsidR="00BA7A4A" w:rsidRPr="002F655B">
        <w:rPr>
          <w:kern w:val="0"/>
          <w:sz w:val="24"/>
        </w:rPr>
        <w:t xml:space="preserve">hat if one </w:t>
      </w:r>
      <w:r w:rsidR="00BA7A4A" w:rsidRPr="002F655B">
        <w:rPr>
          <w:rFonts w:hint="eastAsia"/>
          <w:kern w:val="0"/>
          <w:sz w:val="24"/>
        </w:rPr>
        <w:t>was</w:t>
      </w:r>
      <w:r w:rsidR="00BA7A4A" w:rsidRPr="002F655B">
        <w:rPr>
          <w:kern w:val="0"/>
          <w:sz w:val="24"/>
        </w:rPr>
        <w:t xml:space="preserve"> motivated in </w:t>
      </w:r>
      <w:r w:rsidR="00BA7A4A" w:rsidRPr="002F655B">
        <w:rPr>
          <w:rFonts w:hint="eastAsia"/>
          <w:kern w:val="0"/>
          <w:sz w:val="24"/>
        </w:rPr>
        <w:t>his</w:t>
      </w:r>
      <w:r w:rsidR="00BA7A4A" w:rsidRPr="002F655B">
        <w:rPr>
          <w:kern w:val="0"/>
          <w:sz w:val="24"/>
        </w:rPr>
        <w:t xml:space="preserve"> work, </w:t>
      </w:r>
      <w:r w:rsidR="00BA7A4A" w:rsidRPr="002F655B">
        <w:rPr>
          <w:rFonts w:hint="eastAsia"/>
          <w:kern w:val="0"/>
          <w:sz w:val="24"/>
        </w:rPr>
        <w:t>the</w:t>
      </w:r>
      <w:r w:rsidRPr="002F655B">
        <w:rPr>
          <w:kern w:val="0"/>
          <w:sz w:val="24"/>
        </w:rPr>
        <w:t xml:space="preserve"> wo</w:t>
      </w:r>
      <w:r w:rsidR="00BA7A4A" w:rsidRPr="002F655B">
        <w:rPr>
          <w:kern w:val="0"/>
          <w:sz w:val="24"/>
        </w:rPr>
        <w:t>rk would be so much better</w:t>
      </w:r>
      <w:r w:rsidR="00BA7A4A" w:rsidRPr="002F655B">
        <w:rPr>
          <w:rFonts w:hint="eastAsia"/>
          <w:kern w:val="0"/>
          <w:sz w:val="24"/>
        </w:rPr>
        <w:t xml:space="preserve"> accomplished</w:t>
      </w:r>
      <w:r w:rsidRPr="002F655B">
        <w:rPr>
          <w:kern w:val="0"/>
          <w:sz w:val="24"/>
        </w:rPr>
        <w:t>.</w:t>
      </w:r>
    </w:p>
    <w:p w:rsidR="000369DC" w:rsidRPr="002F655B" w:rsidRDefault="000506F4" w:rsidP="00AC44FF">
      <w:pPr>
        <w:tabs>
          <w:tab w:val="left" w:pos="840"/>
          <w:tab w:val="left" w:pos="2730"/>
          <w:tab w:val="left" w:pos="4620"/>
          <w:tab w:val="left" w:pos="6510"/>
        </w:tabs>
        <w:spacing w:line="320" w:lineRule="exact"/>
        <w:rPr>
          <w:kern w:val="0"/>
          <w:sz w:val="24"/>
        </w:rPr>
      </w:pPr>
      <w:r>
        <w:rPr>
          <w:rFonts w:hint="eastAsia"/>
          <w:sz w:val="24"/>
        </w:rPr>
        <w:t>(   )</w:t>
      </w:r>
      <w:r w:rsidR="000369DC" w:rsidRPr="002F655B">
        <w:rPr>
          <w:kern w:val="0"/>
          <w:sz w:val="24"/>
        </w:rPr>
        <w:t xml:space="preserve">63. The underlined word </w:t>
      </w:r>
      <w:r w:rsidR="000369DC" w:rsidRPr="002F655B">
        <w:rPr>
          <w:b/>
          <w:kern w:val="0"/>
          <w:sz w:val="24"/>
          <w:u w:val="single"/>
        </w:rPr>
        <w:t>drudgery</w:t>
      </w:r>
      <w:r w:rsidR="000369DC" w:rsidRPr="002F655B">
        <w:rPr>
          <w:kern w:val="0"/>
          <w:sz w:val="24"/>
        </w:rPr>
        <w:t xml:space="preserve"> is closest in meaning to ______.</w:t>
      </w:r>
    </w:p>
    <w:p w:rsidR="000369DC" w:rsidRPr="002F655B" w:rsidRDefault="000506F4" w:rsidP="00AC44FF">
      <w:pPr>
        <w:tabs>
          <w:tab w:val="left" w:pos="840"/>
          <w:tab w:val="left" w:pos="2730"/>
          <w:tab w:val="left" w:pos="4620"/>
          <w:tab w:val="left" w:pos="6510"/>
        </w:tabs>
        <w:spacing w:line="320" w:lineRule="exact"/>
        <w:ind w:firstLineChars="200" w:firstLine="480"/>
        <w:rPr>
          <w:kern w:val="0"/>
          <w:sz w:val="24"/>
        </w:rPr>
      </w:pPr>
      <w:r>
        <w:rPr>
          <w:rFonts w:hint="eastAsia"/>
          <w:kern w:val="0"/>
          <w:sz w:val="24"/>
        </w:rPr>
        <w:tab/>
      </w:r>
      <w:r w:rsidR="000369DC" w:rsidRPr="002F655B">
        <w:rPr>
          <w:kern w:val="0"/>
          <w:sz w:val="24"/>
        </w:rPr>
        <w:t>A. imagination</w:t>
      </w:r>
      <w:r>
        <w:rPr>
          <w:rFonts w:hint="eastAsia"/>
          <w:kern w:val="0"/>
          <w:sz w:val="24"/>
        </w:rPr>
        <w:tab/>
      </w:r>
      <w:r w:rsidR="000369DC" w:rsidRPr="002F655B">
        <w:rPr>
          <w:kern w:val="0"/>
          <w:sz w:val="24"/>
        </w:rPr>
        <w:t>B. hard labor</w:t>
      </w:r>
      <w:r>
        <w:rPr>
          <w:rFonts w:hint="eastAsia"/>
          <w:kern w:val="0"/>
          <w:sz w:val="24"/>
        </w:rPr>
        <w:tab/>
      </w:r>
      <w:r w:rsidR="000369DC" w:rsidRPr="002F655B">
        <w:rPr>
          <w:kern w:val="0"/>
          <w:sz w:val="24"/>
        </w:rPr>
        <w:t>C. dragging</w:t>
      </w:r>
      <w:r>
        <w:rPr>
          <w:rFonts w:hint="eastAsia"/>
          <w:kern w:val="0"/>
          <w:sz w:val="24"/>
        </w:rPr>
        <w:tab/>
      </w:r>
      <w:r w:rsidR="000369DC" w:rsidRPr="002F655B">
        <w:rPr>
          <w:kern w:val="0"/>
          <w:sz w:val="24"/>
        </w:rPr>
        <w:t>D. familiarity</w:t>
      </w:r>
    </w:p>
    <w:p w:rsidR="000369DC" w:rsidRPr="002F655B" w:rsidRDefault="000506F4" w:rsidP="00AC44FF">
      <w:pPr>
        <w:tabs>
          <w:tab w:val="left" w:pos="840"/>
          <w:tab w:val="left" w:pos="2730"/>
          <w:tab w:val="left" w:pos="4620"/>
          <w:tab w:val="left" w:pos="6510"/>
        </w:tabs>
        <w:spacing w:line="320" w:lineRule="exact"/>
        <w:rPr>
          <w:kern w:val="0"/>
          <w:sz w:val="24"/>
        </w:rPr>
      </w:pPr>
      <w:r>
        <w:rPr>
          <w:rFonts w:hint="eastAsia"/>
          <w:sz w:val="24"/>
        </w:rPr>
        <w:t>(   )</w:t>
      </w:r>
      <w:r w:rsidR="000369DC" w:rsidRPr="002F655B">
        <w:rPr>
          <w:kern w:val="0"/>
          <w:sz w:val="24"/>
        </w:rPr>
        <w:t>64. It is implied in the text that human beings ______.</w:t>
      </w:r>
    </w:p>
    <w:p w:rsidR="000369DC" w:rsidRPr="002F655B" w:rsidRDefault="000506F4" w:rsidP="00AC44FF">
      <w:pPr>
        <w:tabs>
          <w:tab w:val="left" w:pos="840"/>
          <w:tab w:val="left" w:pos="2730"/>
          <w:tab w:val="left" w:pos="4620"/>
          <w:tab w:val="left" w:pos="6510"/>
        </w:tabs>
        <w:spacing w:line="320" w:lineRule="exact"/>
        <w:ind w:firstLineChars="200" w:firstLine="480"/>
        <w:rPr>
          <w:kern w:val="0"/>
          <w:sz w:val="24"/>
        </w:rPr>
      </w:pPr>
      <w:r>
        <w:rPr>
          <w:rFonts w:hint="eastAsia"/>
          <w:kern w:val="0"/>
          <w:sz w:val="24"/>
        </w:rPr>
        <w:tab/>
      </w:r>
      <w:r w:rsidR="000369DC" w:rsidRPr="002F655B">
        <w:rPr>
          <w:kern w:val="0"/>
          <w:sz w:val="24"/>
        </w:rPr>
        <w:t>A. have been satisfied by contributing to the welfare of the group.</w:t>
      </w:r>
    </w:p>
    <w:p w:rsidR="000369DC" w:rsidRPr="002F655B" w:rsidRDefault="000506F4" w:rsidP="00AC44FF">
      <w:pPr>
        <w:tabs>
          <w:tab w:val="left" w:pos="840"/>
          <w:tab w:val="left" w:pos="2730"/>
          <w:tab w:val="left" w:pos="4620"/>
          <w:tab w:val="left" w:pos="6510"/>
        </w:tabs>
        <w:spacing w:line="320" w:lineRule="exact"/>
        <w:ind w:firstLineChars="200" w:firstLine="480"/>
        <w:rPr>
          <w:kern w:val="0"/>
          <w:sz w:val="24"/>
        </w:rPr>
      </w:pPr>
      <w:r>
        <w:rPr>
          <w:rFonts w:hint="eastAsia"/>
          <w:kern w:val="0"/>
          <w:sz w:val="24"/>
        </w:rPr>
        <w:tab/>
      </w:r>
      <w:r w:rsidR="000369DC" w:rsidRPr="002F655B">
        <w:rPr>
          <w:kern w:val="0"/>
          <w:sz w:val="24"/>
        </w:rPr>
        <w:t xml:space="preserve">B. stayed alive in </w:t>
      </w:r>
      <w:r w:rsidR="00CC157F" w:rsidRPr="002F655B">
        <w:rPr>
          <w:rFonts w:hint="eastAsia"/>
          <w:kern w:val="0"/>
          <w:sz w:val="24"/>
        </w:rPr>
        <w:t>much possible</w:t>
      </w:r>
      <w:r w:rsidR="000369DC" w:rsidRPr="002F655B">
        <w:rPr>
          <w:kern w:val="0"/>
          <w:sz w:val="24"/>
        </w:rPr>
        <w:t xml:space="preserve"> comfort for centuries</w:t>
      </w:r>
    </w:p>
    <w:p w:rsidR="000369DC" w:rsidRPr="002F655B" w:rsidRDefault="000506F4" w:rsidP="00AC44FF">
      <w:pPr>
        <w:tabs>
          <w:tab w:val="left" w:pos="840"/>
          <w:tab w:val="left" w:pos="2730"/>
          <w:tab w:val="left" w:pos="4620"/>
          <w:tab w:val="left" w:pos="6510"/>
        </w:tabs>
        <w:spacing w:line="320" w:lineRule="exact"/>
        <w:ind w:firstLineChars="200" w:firstLine="480"/>
        <w:rPr>
          <w:kern w:val="0"/>
          <w:sz w:val="24"/>
        </w:rPr>
      </w:pPr>
      <w:r>
        <w:rPr>
          <w:rFonts w:hint="eastAsia"/>
          <w:kern w:val="0"/>
          <w:sz w:val="24"/>
        </w:rPr>
        <w:tab/>
      </w:r>
      <w:r w:rsidR="000369DC" w:rsidRPr="002F655B">
        <w:rPr>
          <w:kern w:val="0"/>
          <w:sz w:val="24"/>
        </w:rPr>
        <w:t>C. made little progress before the emergence of technologies</w:t>
      </w:r>
    </w:p>
    <w:p w:rsidR="000369DC" w:rsidRPr="002F655B" w:rsidRDefault="000506F4" w:rsidP="00AC44FF">
      <w:pPr>
        <w:tabs>
          <w:tab w:val="left" w:pos="840"/>
          <w:tab w:val="left" w:pos="2730"/>
          <w:tab w:val="left" w:pos="4620"/>
          <w:tab w:val="left" w:pos="6510"/>
        </w:tabs>
        <w:spacing w:line="320" w:lineRule="exact"/>
        <w:ind w:firstLineChars="200" w:firstLine="480"/>
        <w:rPr>
          <w:kern w:val="0"/>
          <w:sz w:val="24"/>
        </w:rPr>
      </w:pPr>
      <w:r>
        <w:rPr>
          <w:rFonts w:hint="eastAsia"/>
          <w:kern w:val="0"/>
          <w:sz w:val="24"/>
        </w:rPr>
        <w:tab/>
      </w:r>
      <w:r w:rsidR="000369DC" w:rsidRPr="002F655B">
        <w:rPr>
          <w:kern w:val="0"/>
          <w:sz w:val="24"/>
        </w:rPr>
        <w:t>D. were addicted to hunting, gathering and building shelters.</w:t>
      </w:r>
    </w:p>
    <w:p w:rsidR="000369DC" w:rsidRPr="002F655B" w:rsidRDefault="000506F4" w:rsidP="00AC44FF">
      <w:pPr>
        <w:tabs>
          <w:tab w:val="left" w:pos="840"/>
          <w:tab w:val="left" w:pos="2730"/>
          <w:tab w:val="left" w:pos="4620"/>
          <w:tab w:val="left" w:pos="6510"/>
        </w:tabs>
        <w:spacing w:line="320" w:lineRule="exact"/>
        <w:rPr>
          <w:kern w:val="0"/>
          <w:sz w:val="24"/>
        </w:rPr>
      </w:pPr>
      <w:r>
        <w:rPr>
          <w:rFonts w:hint="eastAsia"/>
          <w:sz w:val="24"/>
        </w:rPr>
        <w:t>(   )</w:t>
      </w:r>
      <w:r w:rsidR="000369DC" w:rsidRPr="002F655B">
        <w:rPr>
          <w:kern w:val="0"/>
          <w:sz w:val="24"/>
        </w:rPr>
        <w:t>65. Which of the following statements is TRUE according to the passage?</w:t>
      </w:r>
    </w:p>
    <w:p w:rsidR="000369DC" w:rsidRPr="002F655B" w:rsidRDefault="000506F4" w:rsidP="00AC44FF">
      <w:pPr>
        <w:tabs>
          <w:tab w:val="left" w:pos="840"/>
          <w:tab w:val="left" w:pos="2730"/>
          <w:tab w:val="left" w:pos="4620"/>
          <w:tab w:val="left" w:pos="6510"/>
        </w:tabs>
        <w:spacing w:line="320" w:lineRule="exact"/>
        <w:ind w:leftChars="228" w:left="1199" w:hangingChars="300" w:hanging="720"/>
        <w:rPr>
          <w:kern w:val="0"/>
          <w:sz w:val="24"/>
        </w:rPr>
      </w:pPr>
      <w:r>
        <w:rPr>
          <w:rFonts w:hint="eastAsia"/>
          <w:kern w:val="0"/>
          <w:sz w:val="24"/>
        </w:rPr>
        <w:tab/>
      </w:r>
      <w:r w:rsidR="000369DC" w:rsidRPr="002F655B">
        <w:rPr>
          <w:kern w:val="0"/>
          <w:sz w:val="24"/>
        </w:rPr>
        <w:t>A. Human achievements facilitating modern life are done during the leisure time freed from survival work.</w:t>
      </w:r>
    </w:p>
    <w:p w:rsidR="000369DC" w:rsidRPr="002F655B" w:rsidRDefault="000506F4" w:rsidP="00AC44FF">
      <w:pPr>
        <w:tabs>
          <w:tab w:val="left" w:pos="840"/>
          <w:tab w:val="left" w:pos="2730"/>
          <w:tab w:val="left" w:pos="4620"/>
          <w:tab w:val="left" w:pos="6510"/>
        </w:tabs>
        <w:spacing w:line="320" w:lineRule="exact"/>
        <w:ind w:leftChars="228" w:left="1199" w:hangingChars="300" w:hanging="720"/>
        <w:rPr>
          <w:kern w:val="0"/>
          <w:sz w:val="24"/>
        </w:rPr>
      </w:pPr>
      <w:r>
        <w:rPr>
          <w:rFonts w:hint="eastAsia"/>
          <w:kern w:val="0"/>
          <w:sz w:val="24"/>
        </w:rPr>
        <w:tab/>
      </w:r>
      <w:r w:rsidR="000369DC" w:rsidRPr="002F655B">
        <w:rPr>
          <w:kern w:val="0"/>
          <w:sz w:val="24"/>
        </w:rPr>
        <w:t>B. The major early business of humans is to seek chances for technological developments.</w:t>
      </w:r>
    </w:p>
    <w:p w:rsidR="000369DC" w:rsidRPr="002F655B" w:rsidRDefault="000506F4" w:rsidP="00AC44FF">
      <w:pPr>
        <w:tabs>
          <w:tab w:val="left" w:pos="840"/>
          <w:tab w:val="left" w:pos="2730"/>
          <w:tab w:val="left" w:pos="4620"/>
          <w:tab w:val="left" w:pos="6510"/>
        </w:tabs>
        <w:spacing w:line="320" w:lineRule="exact"/>
        <w:ind w:leftChars="228" w:left="1199" w:hangingChars="300" w:hanging="720"/>
        <w:rPr>
          <w:kern w:val="0"/>
          <w:sz w:val="24"/>
        </w:rPr>
      </w:pPr>
      <w:r>
        <w:rPr>
          <w:rFonts w:hint="eastAsia"/>
          <w:kern w:val="0"/>
          <w:sz w:val="24"/>
        </w:rPr>
        <w:tab/>
      </w:r>
      <w:r w:rsidR="000369DC" w:rsidRPr="002F655B">
        <w:rPr>
          <w:kern w:val="0"/>
          <w:sz w:val="24"/>
        </w:rPr>
        <w:t>C. In modern society, most people have enough comforts to make individual choices for work.</w:t>
      </w:r>
    </w:p>
    <w:p w:rsidR="000369DC" w:rsidRPr="002F655B" w:rsidRDefault="000506F4" w:rsidP="00AC44FF">
      <w:pPr>
        <w:tabs>
          <w:tab w:val="left" w:pos="840"/>
          <w:tab w:val="left" w:pos="2730"/>
          <w:tab w:val="left" w:pos="4620"/>
          <w:tab w:val="left" w:pos="6510"/>
        </w:tabs>
        <w:spacing w:line="320" w:lineRule="exact"/>
        <w:ind w:leftChars="228" w:left="1199" w:hangingChars="300" w:hanging="720"/>
        <w:rPr>
          <w:kern w:val="0"/>
          <w:sz w:val="24"/>
        </w:rPr>
      </w:pPr>
      <w:r>
        <w:rPr>
          <w:rFonts w:hint="eastAsia"/>
          <w:kern w:val="0"/>
          <w:sz w:val="24"/>
        </w:rPr>
        <w:tab/>
      </w:r>
      <w:r w:rsidR="000369DC" w:rsidRPr="002F655B">
        <w:rPr>
          <w:kern w:val="0"/>
          <w:sz w:val="24"/>
        </w:rPr>
        <w:t>D. Most adults can answer confidently questions concerning what job</w:t>
      </w:r>
      <w:r w:rsidR="00CC157F" w:rsidRPr="002F655B">
        <w:rPr>
          <w:rFonts w:hint="eastAsia"/>
          <w:kern w:val="0"/>
          <w:sz w:val="24"/>
        </w:rPr>
        <w:t>sthey</w:t>
      </w:r>
      <w:r w:rsidR="00CC157F" w:rsidRPr="002F655B">
        <w:rPr>
          <w:kern w:val="0"/>
          <w:sz w:val="24"/>
        </w:rPr>
        <w:t xml:space="preserve"> want</w:t>
      </w:r>
      <w:r w:rsidR="000369DC" w:rsidRPr="002F655B">
        <w:rPr>
          <w:kern w:val="0"/>
          <w:sz w:val="24"/>
        </w:rPr>
        <w:t xml:space="preserve"> to do.</w:t>
      </w:r>
    </w:p>
    <w:p w:rsidR="000369DC" w:rsidRPr="002F655B" w:rsidRDefault="000506F4" w:rsidP="00AC44FF">
      <w:pPr>
        <w:tabs>
          <w:tab w:val="left" w:pos="840"/>
          <w:tab w:val="left" w:pos="2730"/>
          <w:tab w:val="left" w:pos="4620"/>
          <w:tab w:val="left" w:pos="6510"/>
        </w:tabs>
        <w:spacing w:line="320" w:lineRule="exact"/>
        <w:rPr>
          <w:kern w:val="0"/>
          <w:sz w:val="24"/>
        </w:rPr>
      </w:pPr>
      <w:r>
        <w:rPr>
          <w:rFonts w:hint="eastAsia"/>
          <w:sz w:val="24"/>
        </w:rPr>
        <w:t>(   )</w:t>
      </w:r>
      <w:r w:rsidR="000369DC" w:rsidRPr="002F655B">
        <w:rPr>
          <w:kern w:val="0"/>
          <w:sz w:val="24"/>
        </w:rPr>
        <w:t>66. The best title for the passage would be ______.</w:t>
      </w:r>
    </w:p>
    <w:p w:rsidR="000369DC" w:rsidRPr="002F655B" w:rsidRDefault="000506F4" w:rsidP="00AC44FF">
      <w:pPr>
        <w:tabs>
          <w:tab w:val="left" w:pos="840"/>
          <w:tab w:val="left" w:pos="2730"/>
          <w:tab w:val="left" w:pos="4620"/>
          <w:tab w:val="left" w:pos="6510"/>
        </w:tabs>
        <w:spacing w:line="320" w:lineRule="exact"/>
        <w:ind w:firstLineChars="200" w:firstLine="480"/>
        <w:rPr>
          <w:kern w:val="0"/>
          <w:sz w:val="24"/>
        </w:rPr>
      </w:pPr>
      <w:r>
        <w:rPr>
          <w:rFonts w:hint="eastAsia"/>
          <w:kern w:val="0"/>
          <w:sz w:val="24"/>
        </w:rPr>
        <w:tab/>
      </w:r>
      <w:r w:rsidR="000369DC" w:rsidRPr="002F655B">
        <w:rPr>
          <w:kern w:val="0"/>
          <w:sz w:val="24"/>
        </w:rPr>
        <w:t>A. Technology, a driving force to push humans ahead</w:t>
      </w:r>
    </w:p>
    <w:p w:rsidR="000369DC" w:rsidRPr="002F655B" w:rsidRDefault="000506F4" w:rsidP="00AC44FF">
      <w:pPr>
        <w:tabs>
          <w:tab w:val="left" w:pos="840"/>
          <w:tab w:val="left" w:pos="2730"/>
          <w:tab w:val="left" w:pos="4620"/>
          <w:tab w:val="left" w:pos="6510"/>
        </w:tabs>
        <w:spacing w:line="320" w:lineRule="exact"/>
        <w:ind w:firstLineChars="200" w:firstLine="480"/>
        <w:rPr>
          <w:kern w:val="0"/>
          <w:sz w:val="24"/>
        </w:rPr>
      </w:pPr>
      <w:r>
        <w:rPr>
          <w:rFonts w:hint="eastAsia"/>
          <w:kern w:val="0"/>
          <w:sz w:val="24"/>
        </w:rPr>
        <w:tab/>
      </w:r>
      <w:r w:rsidR="000369DC" w:rsidRPr="002F655B">
        <w:rPr>
          <w:kern w:val="0"/>
          <w:sz w:val="24"/>
        </w:rPr>
        <w:t>B. Working to live, a basic condition for pleasant living to work</w:t>
      </w:r>
    </w:p>
    <w:p w:rsidR="000369DC" w:rsidRPr="002F655B" w:rsidRDefault="000506F4" w:rsidP="00AC44FF">
      <w:pPr>
        <w:tabs>
          <w:tab w:val="left" w:pos="840"/>
          <w:tab w:val="left" w:pos="2730"/>
          <w:tab w:val="left" w:pos="4620"/>
          <w:tab w:val="left" w:pos="6510"/>
        </w:tabs>
        <w:spacing w:line="320" w:lineRule="exact"/>
        <w:ind w:firstLineChars="200" w:firstLine="480"/>
        <w:rPr>
          <w:kern w:val="0"/>
          <w:sz w:val="24"/>
        </w:rPr>
      </w:pPr>
      <w:r>
        <w:rPr>
          <w:rFonts w:hint="eastAsia"/>
          <w:kern w:val="0"/>
          <w:sz w:val="24"/>
        </w:rPr>
        <w:tab/>
      </w:r>
      <w:r w:rsidR="000369DC" w:rsidRPr="002F655B">
        <w:rPr>
          <w:kern w:val="0"/>
          <w:sz w:val="24"/>
        </w:rPr>
        <w:t>C. Different desires and prospects people have for different kinds of work.</w:t>
      </w:r>
    </w:p>
    <w:p w:rsidR="000369DC" w:rsidRPr="002F655B" w:rsidRDefault="000506F4" w:rsidP="00AC44FF">
      <w:pPr>
        <w:tabs>
          <w:tab w:val="left" w:pos="840"/>
          <w:tab w:val="left" w:pos="2730"/>
          <w:tab w:val="left" w:pos="4620"/>
          <w:tab w:val="left" w:pos="6510"/>
        </w:tabs>
        <w:spacing w:line="320" w:lineRule="exact"/>
        <w:ind w:firstLineChars="200" w:firstLine="480"/>
        <w:rPr>
          <w:kern w:val="0"/>
          <w:sz w:val="24"/>
        </w:rPr>
      </w:pPr>
      <w:r>
        <w:rPr>
          <w:rFonts w:hint="eastAsia"/>
          <w:kern w:val="0"/>
          <w:sz w:val="24"/>
        </w:rPr>
        <w:tab/>
      </w:r>
      <w:r w:rsidR="000369DC" w:rsidRPr="002F655B">
        <w:rPr>
          <w:kern w:val="0"/>
          <w:sz w:val="24"/>
        </w:rPr>
        <w:t>D. Working to live or living to work,</w:t>
      </w:r>
      <w:r w:rsidR="00BA7A4A" w:rsidRPr="002F655B">
        <w:rPr>
          <w:kern w:val="0"/>
          <w:sz w:val="24"/>
        </w:rPr>
        <w:t xml:space="preserve"> a choice distinguishing joy</w:t>
      </w:r>
      <w:r w:rsidR="00BA7A4A" w:rsidRPr="002F655B">
        <w:rPr>
          <w:rFonts w:hint="eastAsia"/>
          <w:kern w:val="0"/>
          <w:sz w:val="24"/>
        </w:rPr>
        <w:t xml:space="preserve"> from</w:t>
      </w:r>
      <w:r w:rsidR="000369DC" w:rsidRPr="002F655B">
        <w:rPr>
          <w:kern w:val="0"/>
          <w:sz w:val="24"/>
        </w:rPr>
        <w:t xml:space="preserve"> suffering</w:t>
      </w:r>
    </w:p>
    <w:p w:rsidR="003C5C6C" w:rsidRPr="002F655B" w:rsidRDefault="00D62D86" w:rsidP="00AC44FF">
      <w:pPr>
        <w:spacing w:beforeLines="50" w:line="320" w:lineRule="exact"/>
        <w:rPr>
          <w:b/>
          <w:sz w:val="24"/>
        </w:rPr>
      </w:pPr>
      <w:r w:rsidRPr="002F655B">
        <w:rPr>
          <w:b/>
          <w:sz w:val="24"/>
        </w:rPr>
        <w:t xml:space="preserve">Section </w:t>
      </w:r>
      <w:r w:rsidRPr="002F655B">
        <w:rPr>
          <w:rFonts w:hint="eastAsia"/>
          <w:b/>
          <w:sz w:val="24"/>
        </w:rPr>
        <w:t>C</w:t>
      </w:r>
    </w:p>
    <w:p w:rsidR="003C5C6C" w:rsidRPr="002F655B" w:rsidRDefault="00D62D86" w:rsidP="00AC44FF">
      <w:pPr>
        <w:spacing w:line="320" w:lineRule="exact"/>
        <w:rPr>
          <w:sz w:val="24"/>
        </w:rPr>
      </w:pPr>
      <w:r w:rsidRPr="002F655B">
        <w:rPr>
          <w:b/>
          <w:sz w:val="24"/>
        </w:rPr>
        <w:t xml:space="preserve">Directions: </w:t>
      </w:r>
      <w:r w:rsidRPr="002F655B">
        <w:rPr>
          <w:sz w:val="24"/>
        </w:rPr>
        <w:t xml:space="preserve">Read the following passage. </w:t>
      </w:r>
      <w:r w:rsidRPr="002F655B">
        <w:rPr>
          <w:rFonts w:hint="eastAsia"/>
          <w:sz w:val="24"/>
        </w:rPr>
        <w:t xml:space="preserve">Fill in each blank with a proper sentence given in the box. </w:t>
      </w:r>
      <w:r w:rsidRPr="002F655B">
        <w:rPr>
          <w:sz w:val="24"/>
        </w:rPr>
        <w:t>E</w:t>
      </w:r>
      <w:r w:rsidRPr="002F655B">
        <w:rPr>
          <w:rFonts w:hint="eastAsia"/>
          <w:sz w:val="24"/>
        </w:rPr>
        <w:t xml:space="preserve">ach sentence can be used only once. </w:t>
      </w:r>
      <w:r w:rsidRPr="002F655B">
        <w:rPr>
          <w:sz w:val="24"/>
        </w:rPr>
        <w:t>N</w:t>
      </w:r>
      <w:r w:rsidRPr="002F655B">
        <w:rPr>
          <w:rFonts w:hint="eastAsia"/>
          <w:sz w:val="24"/>
        </w:rPr>
        <w:t>ote that there are two more sentences than you need.</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2F655B" w:rsidRPr="002F655B" w:rsidTr="006330F5">
        <w:trPr>
          <w:trHeight w:val="2117"/>
        </w:trPr>
        <w:tc>
          <w:tcPr>
            <w:tcW w:w="8755" w:type="dxa"/>
            <w:shd w:val="clear" w:color="auto" w:fill="auto"/>
          </w:tcPr>
          <w:p w:rsidR="00D74617" w:rsidRPr="002F655B" w:rsidRDefault="00D62D86" w:rsidP="00AC44FF">
            <w:pPr>
              <w:spacing w:line="320" w:lineRule="exact"/>
              <w:rPr>
                <w:sz w:val="24"/>
              </w:rPr>
            </w:pPr>
            <w:r w:rsidRPr="002F655B">
              <w:rPr>
                <w:rFonts w:hint="eastAsia"/>
                <w:sz w:val="24"/>
              </w:rPr>
              <w:t xml:space="preserve">A. </w:t>
            </w:r>
            <w:r w:rsidR="00695C52" w:rsidRPr="002F655B">
              <w:rPr>
                <w:sz w:val="24"/>
              </w:rPr>
              <w:t>The appropriate feeding and caring style</w:t>
            </w:r>
            <w:r w:rsidR="00CC157F" w:rsidRPr="002F655B">
              <w:rPr>
                <w:rFonts w:hint="eastAsia"/>
                <w:sz w:val="24"/>
              </w:rPr>
              <w:t>s</w:t>
            </w:r>
            <w:r w:rsidR="00695C52" w:rsidRPr="002F655B">
              <w:rPr>
                <w:sz w:val="24"/>
              </w:rPr>
              <w:t xml:space="preserve"> were greatly rewarded in all aspects.</w:t>
            </w:r>
          </w:p>
          <w:p w:rsidR="00695C52" w:rsidRPr="002F655B" w:rsidRDefault="00D62D86" w:rsidP="00AC44FF">
            <w:pPr>
              <w:tabs>
                <w:tab w:val="left" w:pos="1290"/>
              </w:tabs>
              <w:spacing w:line="320" w:lineRule="exact"/>
              <w:rPr>
                <w:sz w:val="24"/>
              </w:rPr>
            </w:pPr>
            <w:r w:rsidRPr="002F655B">
              <w:rPr>
                <w:rFonts w:hint="eastAsia"/>
                <w:sz w:val="24"/>
              </w:rPr>
              <w:t xml:space="preserve">B. </w:t>
            </w:r>
            <w:r w:rsidR="00695C52" w:rsidRPr="002F655B">
              <w:rPr>
                <w:sz w:val="24"/>
              </w:rPr>
              <w:t xml:space="preserve">It was claimed that simply feeding and changing them would be adequate. </w:t>
            </w:r>
          </w:p>
          <w:p w:rsidR="00D33345" w:rsidRPr="002F655B" w:rsidRDefault="001219C4" w:rsidP="00AC44FF">
            <w:pPr>
              <w:tabs>
                <w:tab w:val="left" w:pos="1290"/>
              </w:tabs>
              <w:spacing w:line="320" w:lineRule="exact"/>
              <w:rPr>
                <w:sz w:val="24"/>
              </w:rPr>
            </w:pPr>
            <w:r w:rsidRPr="002F655B">
              <w:rPr>
                <w:rFonts w:hint="eastAsia"/>
                <w:sz w:val="24"/>
              </w:rPr>
              <w:t xml:space="preserve">C. </w:t>
            </w:r>
            <w:r w:rsidR="00BA7A4A" w:rsidRPr="002F655B">
              <w:rPr>
                <w:sz w:val="24"/>
              </w:rPr>
              <w:t>Some, however, demonstrate</w:t>
            </w:r>
            <w:r w:rsidR="00CC157F" w:rsidRPr="002F655B">
              <w:rPr>
                <w:rFonts w:hint="eastAsia"/>
                <w:sz w:val="24"/>
              </w:rPr>
              <w:t xml:space="preserve"> little</w:t>
            </w:r>
            <w:r w:rsidR="00695C52" w:rsidRPr="002F655B">
              <w:rPr>
                <w:sz w:val="24"/>
              </w:rPr>
              <w:t xml:space="preserve"> influence with roughly </w:t>
            </w:r>
            <w:r w:rsidR="00CC157F" w:rsidRPr="002F655B">
              <w:rPr>
                <w:rFonts w:hint="eastAsia"/>
                <w:sz w:val="24"/>
              </w:rPr>
              <w:t>ordinary</w:t>
            </w:r>
            <w:r w:rsidR="00CC157F" w:rsidRPr="002F655B">
              <w:rPr>
                <w:sz w:val="24"/>
              </w:rPr>
              <w:t xml:space="preserve"> behavior</w:t>
            </w:r>
            <w:r w:rsidR="00CC157F" w:rsidRPr="002F655B">
              <w:rPr>
                <w:rFonts w:hint="eastAsia"/>
                <w:sz w:val="24"/>
              </w:rPr>
              <w:t xml:space="preserve"> pattern</w:t>
            </w:r>
            <w:r w:rsidR="00695C52" w:rsidRPr="002F655B">
              <w:rPr>
                <w:sz w:val="24"/>
              </w:rPr>
              <w:t>.</w:t>
            </w:r>
          </w:p>
          <w:p w:rsidR="00695C52" w:rsidRPr="002F655B" w:rsidRDefault="00D62D86" w:rsidP="00AC44FF">
            <w:pPr>
              <w:numPr>
                <w:ilvl w:val="0"/>
                <w:numId w:val="3"/>
              </w:numPr>
              <w:spacing w:line="320" w:lineRule="exact"/>
              <w:ind w:left="0"/>
              <w:rPr>
                <w:sz w:val="24"/>
              </w:rPr>
            </w:pPr>
            <w:r w:rsidRPr="002F655B">
              <w:rPr>
                <w:rFonts w:hint="eastAsia"/>
                <w:sz w:val="24"/>
              </w:rPr>
              <w:t xml:space="preserve">D. </w:t>
            </w:r>
            <w:r w:rsidR="00695C52" w:rsidRPr="002F655B">
              <w:rPr>
                <w:sz w:val="24"/>
              </w:rPr>
              <w:t>Maternal attachment plays a fundamental role in shaping who we are.</w:t>
            </w:r>
          </w:p>
          <w:p w:rsidR="00D74617" w:rsidRPr="002F655B" w:rsidRDefault="00D62D86" w:rsidP="00AC44FF">
            <w:pPr>
              <w:numPr>
                <w:ilvl w:val="0"/>
                <w:numId w:val="3"/>
              </w:numPr>
              <w:spacing w:line="320" w:lineRule="exact"/>
              <w:ind w:left="0"/>
              <w:rPr>
                <w:sz w:val="24"/>
              </w:rPr>
            </w:pPr>
            <w:r w:rsidRPr="002F655B">
              <w:rPr>
                <w:rFonts w:hint="eastAsia"/>
                <w:sz w:val="24"/>
              </w:rPr>
              <w:t>E.</w:t>
            </w:r>
            <w:r w:rsidR="00695C52" w:rsidRPr="002F655B">
              <w:rPr>
                <w:sz w:val="24"/>
              </w:rPr>
              <w:t xml:space="preserve"> Necessities are not just the availability of food and water.</w:t>
            </w:r>
          </w:p>
          <w:p w:rsidR="003C5C6C" w:rsidRPr="002F655B" w:rsidRDefault="00D62D86" w:rsidP="00AC44FF">
            <w:pPr>
              <w:numPr>
                <w:ilvl w:val="0"/>
                <w:numId w:val="3"/>
              </w:numPr>
              <w:spacing w:line="320" w:lineRule="exact"/>
              <w:ind w:left="0"/>
              <w:rPr>
                <w:sz w:val="24"/>
              </w:rPr>
            </w:pPr>
            <w:r w:rsidRPr="002F655B">
              <w:rPr>
                <w:rFonts w:hint="eastAsia"/>
                <w:sz w:val="24"/>
              </w:rPr>
              <w:t>F.</w:t>
            </w:r>
            <w:r w:rsidR="00695C52" w:rsidRPr="002F655B">
              <w:rPr>
                <w:sz w:val="24"/>
              </w:rPr>
              <w:t xml:space="preserve"> And they simply didn’t grow like normal infants.</w:t>
            </w:r>
          </w:p>
        </w:tc>
      </w:tr>
    </w:tbl>
    <w:p w:rsidR="00695C52" w:rsidRPr="002F655B" w:rsidRDefault="00695C52" w:rsidP="00AC44FF">
      <w:pPr>
        <w:spacing w:line="316" w:lineRule="exact"/>
        <w:ind w:firstLineChars="200" w:firstLine="480"/>
        <w:rPr>
          <w:sz w:val="24"/>
        </w:rPr>
      </w:pPr>
      <w:r w:rsidRPr="002F655B">
        <w:rPr>
          <w:sz w:val="24"/>
        </w:rPr>
        <w:lastRenderedPageBreak/>
        <w:t xml:space="preserve">Most people don’t need science to appreciate the importance of a mother’s love.  But to understand how early maltreatment can derail a child’s development requires careful study. </w:t>
      </w:r>
    </w:p>
    <w:p w:rsidR="000533A3" w:rsidRPr="002F655B" w:rsidRDefault="00695C52" w:rsidP="00AC44FF">
      <w:pPr>
        <w:spacing w:line="316" w:lineRule="exact"/>
        <w:ind w:firstLineChars="200" w:firstLine="480"/>
        <w:rPr>
          <w:sz w:val="24"/>
        </w:rPr>
      </w:pPr>
      <w:r w:rsidRPr="002F655B">
        <w:rPr>
          <w:sz w:val="24"/>
        </w:rPr>
        <w:t>In a famous research, Harry Harlow had demonstrated that proper psychological and physical development of infants requires nurturin</w:t>
      </w:r>
      <w:r w:rsidR="000506F4">
        <w:rPr>
          <w:sz w:val="24"/>
        </w:rPr>
        <w:t xml:space="preserve">g and attention from a parent. </w:t>
      </w:r>
      <w:r w:rsidR="000506F4">
        <w:rPr>
          <w:rFonts w:hint="eastAsia"/>
          <w:sz w:val="24"/>
          <w:u w:val="single"/>
        </w:rPr>
        <w:t xml:space="preserve">  67  </w:t>
      </w:r>
      <w:r w:rsidRPr="002F655B">
        <w:rPr>
          <w:sz w:val="24"/>
        </w:rPr>
        <w:t xml:space="preserve">  In that research, socially isolated monkey babies that were removed from their mothers were found to </w:t>
      </w:r>
      <w:r w:rsidR="00C65834" w:rsidRPr="002F655B">
        <w:rPr>
          <w:sz w:val="24"/>
        </w:rPr>
        <w:t>be</w:t>
      </w:r>
      <w:r w:rsidRPr="002F655B">
        <w:rPr>
          <w:sz w:val="24"/>
        </w:rPr>
        <w:t xml:space="preserve"> clinging to a cloth-covered </w:t>
      </w:r>
      <w:r w:rsidRPr="000506F4">
        <w:rPr>
          <w:i/>
          <w:sz w:val="24"/>
        </w:rPr>
        <w:t>surrogate</w:t>
      </w:r>
      <w:r w:rsidR="000506F4">
        <w:rPr>
          <w:rFonts w:hint="eastAsia"/>
          <w:sz w:val="24"/>
        </w:rPr>
        <w:t xml:space="preserve"> </w:t>
      </w:r>
      <w:r w:rsidRPr="002F655B">
        <w:rPr>
          <w:sz w:val="24"/>
        </w:rPr>
        <w:t>(</w:t>
      </w:r>
      <w:r w:rsidRPr="002F655B">
        <w:rPr>
          <w:sz w:val="24"/>
        </w:rPr>
        <w:t>替代的</w:t>
      </w:r>
      <w:r w:rsidRPr="002F655B">
        <w:rPr>
          <w:rFonts w:hint="eastAsia"/>
          <w:sz w:val="24"/>
        </w:rPr>
        <w:t>)</w:t>
      </w:r>
      <w:r w:rsidRPr="002F655B">
        <w:rPr>
          <w:sz w:val="24"/>
        </w:rPr>
        <w:t xml:space="preserve"> mother for comfort</w:t>
      </w:r>
      <w:r w:rsidR="008630C5" w:rsidRPr="002F655B">
        <w:rPr>
          <w:sz w:val="24"/>
        </w:rPr>
        <w:t>.</w:t>
      </w:r>
    </w:p>
    <w:p w:rsidR="00695C52" w:rsidRPr="002F655B" w:rsidRDefault="00CC157F" w:rsidP="00AC44FF">
      <w:pPr>
        <w:spacing w:line="316" w:lineRule="exact"/>
        <w:ind w:firstLineChars="200" w:firstLine="480"/>
        <w:rPr>
          <w:sz w:val="24"/>
        </w:rPr>
      </w:pPr>
      <w:r w:rsidRPr="002F655B">
        <w:rPr>
          <w:sz w:val="24"/>
        </w:rPr>
        <w:t>Such experimentations sound</w:t>
      </w:r>
      <w:r w:rsidR="00695C52" w:rsidRPr="002F655B">
        <w:rPr>
          <w:sz w:val="24"/>
        </w:rPr>
        <w:t xml:space="preserve"> cruel.</w:t>
      </w:r>
      <w:r w:rsidR="000506F4">
        <w:rPr>
          <w:rFonts w:hint="eastAsia"/>
          <w:sz w:val="24"/>
        </w:rPr>
        <w:t xml:space="preserve"> </w:t>
      </w:r>
      <w:r w:rsidR="00695C52" w:rsidRPr="002F655B">
        <w:rPr>
          <w:sz w:val="24"/>
        </w:rPr>
        <w:t>They, however, have been critical in helping chan</w:t>
      </w:r>
      <w:r w:rsidRPr="002F655B">
        <w:rPr>
          <w:sz w:val="24"/>
        </w:rPr>
        <w:t xml:space="preserve">ge policies in human </w:t>
      </w:r>
      <w:r w:rsidRPr="000506F4">
        <w:rPr>
          <w:i/>
          <w:sz w:val="24"/>
        </w:rPr>
        <w:t>orphanages</w:t>
      </w:r>
      <w:r w:rsidR="00695C52" w:rsidRPr="002F655B">
        <w:rPr>
          <w:sz w:val="24"/>
        </w:rPr>
        <w:t>(</w:t>
      </w:r>
      <w:r w:rsidR="00695C52" w:rsidRPr="002F655B">
        <w:rPr>
          <w:sz w:val="24"/>
        </w:rPr>
        <w:t>孤儿院</w:t>
      </w:r>
      <w:r w:rsidR="00695C52" w:rsidRPr="002F655B">
        <w:rPr>
          <w:rFonts w:hint="eastAsia"/>
          <w:sz w:val="24"/>
        </w:rPr>
        <w:t>)</w:t>
      </w:r>
      <w:r w:rsidR="000506F4">
        <w:rPr>
          <w:rFonts w:hint="eastAsia"/>
          <w:sz w:val="24"/>
        </w:rPr>
        <w:t xml:space="preserve"> </w:t>
      </w:r>
      <w:r w:rsidRPr="002F655B">
        <w:rPr>
          <w:rFonts w:hint="eastAsia"/>
          <w:sz w:val="24"/>
        </w:rPr>
        <w:t xml:space="preserve">in the U.S. </w:t>
      </w:r>
      <w:r w:rsidR="000533A3" w:rsidRPr="002F655B">
        <w:rPr>
          <w:sz w:val="24"/>
        </w:rPr>
        <w:t>F</w:t>
      </w:r>
      <w:r w:rsidR="00695C52" w:rsidRPr="002F655B">
        <w:rPr>
          <w:sz w:val="24"/>
        </w:rPr>
        <w:t xml:space="preserve">or centuries </w:t>
      </w:r>
      <w:r w:rsidR="00C65834" w:rsidRPr="002F655B">
        <w:rPr>
          <w:sz w:val="24"/>
        </w:rPr>
        <w:t xml:space="preserve">some </w:t>
      </w:r>
      <w:r w:rsidR="00695C52" w:rsidRPr="002F655B">
        <w:rPr>
          <w:sz w:val="24"/>
        </w:rPr>
        <w:t xml:space="preserve">orphanages treated infants equally inhumanely.  Despite early evidence that orphanage infants were far more likely to die than others, </w:t>
      </w:r>
      <w:r w:rsidR="000533A3" w:rsidRPr="002F655B">
        <w:rPr>
          <w:sz w:val="24"/>
        </w:rPr>
        <w:t>supporters</w:t>
      </w:r>
      <w:r w:rsidR="00695C52" w:rsidRPr="002F655B">
        <w:rPr>
          <w:sz w:val="24"/>
        </w:rPr>
        <w:t xml:space="preserve"> argued that it didn’t matter whether children had “parents” specially dev</w:t>
      </w:r>
      <w:r w:rsidR="000506F4">
        <w:rPr>
          <w:sz w:val="24"/>
        </w:rPr>
        <w:t xml:space="preserve">oted to them at the orphanage. </w:t>
      </w:r>
      <w:r w:rsidR="000506F4">
        <w:rPr>
          <w:rFonts w:hint="eastAsia"/>
          <w:sz w:val="24"/>
          <w:u w:val="single"/>
        </w:rPr>
        <w:t xml:space="preserve">  68  </w:t>
      </w:r>
      <w:r w:rsidR="00695C52" w:rsidRPr="002F655B">
        <w:rPr>
          <w:sz w:val="24"/>
        </w:rPr>
        <w:t xml:space="preserve"> Orphans were supposed to be in positive mental and physical he</w:t>
      </w:r>
      <w:r w:rsidR="000533A3" w:rsidRPr="002F655B">
        <w:rPr>
          <w:sz w:val="24"/>
        </w:rPr>
        <w:t>al</w:t>
      </w:r>
      <w:r w:rsidR="00695C52" w:rsidRPr="002F655B">
        <w:rPr>
          <w:sz w:val="24"/>
        </w:rPr>
        <w:t>th until adoptive parents were found.  Babies, they said, couldn’t remember anyway.</w:t>
      </w:r>
    </w:p>
    <w:p w:rsidR="000506F4" w:rsidRDefault="00695C52" w:rsidP="00AC44FF">
      <w:pPr>
        <w:spacing w:line="316" w:lineRule="exact"/>
        <w:ind w:firstLineChars="200" w:firstLine="480"/>
        <w:jc w:val="distribute"/>
        <w:rPr>
          <w:rFonts w:hint="eastAsia"/>
          <w:sz w:val="24"/>
        </w:rPr>
      </w:pPr>
      <w:r w:rsidRPr="002F655B">
        <w:rPr>
          <w:sz w:val="24"/>
        </w:rPr>
        <w:t xml:space="preserve">The harrowing consequences of these theories were most vividly brought to light in Romania in the 1980s </w:t>
      </w:r>
      <w:r w:rsidR="000506F4">
        <w:rPr>
          <w:sz w:val="24"/>
        </w:rPr>
        <w:t xml:space="preserve">and ‘90s. </w:t>
      </w:r>
      <w:r w:rsidRPr="002F655B">
        <w:rPr>
          <w:sz w:val="24"/>
        </w:rPr>
        <w:t xml:space="preserve">A ban on </w:t>
      </w:r>
      <w:r w:rsidRPr="000506F4">
        <w:rPr>
          <w:i/>
          <w:sz w:val="24"/>
        </w:rPr>
        <w:t>abortion</w:t>
      </w:r>
      <w:r w:rsidRPr="002F655B">
        <w:rPr>
          <w:sz w:val="24"/>
        </w:rPr>
        <w:t>（流产</w:t>
      </w:r>
      <w:r w:rsidRPr="002F655B">
        <w:rPr>
          <w:sz w:val="24"/>
        </w:rPr>
        <w:t xml:space="preserve">) led to a surge in orphanage babies.  Simply being fed and changed without individualized affection, </w:t>
      </w:r>
      <w:r w:rsidR="00C65834" w:rsidRPr="002F655B">
        <w:rPr>
          <w:sz w:val="24"/>
        </w:rPr>
        <w:t>some</w:t>
      </w:r>
      <w:r w:rsidRPr="002F655B">
        <w:rPr>
          <w:sz w:val="24"/>
        </w:rPr>
        <w:t xml:space="preserve"> ba</w:t>
      </w:r>
      <w:r w:rsidR="000506F4">
        <w:rPr>
          <w:sz w:val="24"/>
        </w:rPr>
        <w:t xml:space="preserve">bies present serious problems. </w:t>
      </w:r>
      <w:r w:rsidRPr="002F655B">
        <w:rPr>
          <w:sz w:val="24"/>
        </w:rPr>
        <w:t xml:space="preserve">Many developed </w:t>
      </w:r>
      <w:r w:rsidR="00CC157F" w:rsidRPr="002F655B">
        <w:rPr>
          <w:rFonts w:hint="eastAsia"/>
          <w:sz w:val="24"/>
        </w:rPr>
        <w:t xml:space="preserve">violent </w:t>
      </w:r>
      <w:r w:rsidRPr="002F655B">
        <w:rPr>
          <w:sz w:val="24"/>
        </w:rPr>
        <w:t>behaviors, repetitively r</w:t>
      </w:r>
      <w:r w:rsidR="000506F4">
        <w:rPr>
          <w:sz w:val="24"/>
        </w:rPr>
        <w:t xml:space="preserve">ocking or banging their heads. </w:t>
      </w:r>
      <w:r w:rsidRPr="002F655B">
        <w:rPr>
          <w:sz w:val="24"/>
        </w:rPr>
        <w:t>Some were cold and withdrawn or indiscriminately affectionate.</w:t>
      </w:r>
    </w:p>
    <w:p w:rsidR="00695C52" w:rsidRPr="002F655B" w:rsidRDefault="000506F4" w:rsidP="00AC44FF">
      <w:pPr>
        <w:spacing w:line="316" w:lineRule="exact"/>
        <w:rPr>
          <w:sz w:val="24"/>
        </w:rPr>
      </w:pPr>
      <w:r>
        <w:rPr>
          <w:rFonts w:hint="eastAsia"/>
          <w:sz w:val="24"/>
          <w:u w:val="single"/>
        </w:rPr>
        <w:t xml:space="preserve">  69  </w:t>
      </w:r>
      <w:r>
        <w:rPr>
          <w:sz w:val="24"/>
        </w:rPr>
        <w:t xml:space="preserve"> </w:t>
      </w:r>
      <w:r w:rsidR="00695C52" w:rsidRPr="002F655B">
        <w:rPr>
          <w:sz w:val="24"/>
        </w:rPr>
        <w:t xml:space="preserve">Their head </w:t>
      </w:r>
      <w:r w:rsidR="000533A3" w:rsidRPr="002F655B">
        <w:rPr>
          <w:sz w:val="24"/>
        </w:rPr>
        <w:t>sizes</w:t>
      </w:r>
      <w:r w:rsidR="00695C52" w:rsidRPr="002F655B">
        <w:rPr>
          <w:sz w:val="24"/>
        </w:rPr>
        <w:t xml:space="preserve"> were especially</w:t>
      </w:r>
      <w:r w:rsidR="000533A3" w:rsidRPr="002F655B">
        <w:rPr>
          <w:sz w:val="24"/>
        </w:rPr>
        <w:t xml:space="preserve"> small</w:t>
      </w:r>
      <w:r>
        <w:rPr>
          <w:sz w:val="24"/>
        </w:rPr>
        <w:t xml:space="preserve">. </w:t>
      </w:r>
      <w:r w:rsidR="00695C52" w:rsidRPr="002F655B">
        <w:rPr>
          <w:sz w:val="24"/>
        </w:rPr>
        <w:t xml:space="preserve">They even had problems with attention and comprehension. The longer these children were left </w:t>
      </w:r>
      <w:r w:rsidR="00CC157F" w:rsidRPr="002F655B">
        <w:rPr>
          <w:rFonts w:hint="eastAsia"/>
          <w:sz w:val="24"/>
        </w:rPr>
        <w:t>alone</w:t>
      </w:r>
      <w:r w:rsidR="00695C52" w:rsidRPr="002F655B">
        <w:rPr>
          <w:sz w:val="24"/>
        </w:rPr>
        <w:t>,</w:t>
      </w:r>
      <w:r>
        <w:rPr>
          <w:rFonts w:hint="eastAsia"/>
          <w:sz w:val="24"/>
        </w:rPr>
        <w:t xml:space="preserve"> </w:t>
      </w:r>
      <w:r w:rsidR="00695C52" w:rsidRPr="002F655B">
        <w:rPr>
          <w:sz w:val="24"/>
        </w:rPr>
        <w:t xml:space="preserve">the more damage was seen.  </w:t>
      </w:r>
    </w:p>
    <w:p w:rsidR="00695C52" w:rsidRPr="002F655B" w:rsidRDefault="00695C52" w:rsidP="00AC44FF">
      <w:pPr>
        <w:spacing w:line="316" w:lineRule="exact"/>
        <w:ind w:firstLineChars="200" w:firstLine="480"/>
        <w:rPr>
          <w:sz w:val="24"/>
        </w:rPr>
      </w:pPr>
      <w:r w:rsidRPr="002F655B">
        <w:rPr>
          <w:sz w:val="24"/>
        </w:rPr>
        <w:t xml:space="preserve">The lack of a secure attachment relationship in the early years has </w:t>
      </w:r>
      <w:r w:rsidR="00CC157F" w:rsidRPr="002F655B">
        <w:rPr>
          <w:rFonts w:hint="eastAsia"/>
          <w:sz w:val="24"/>
        </w:rPr>
        <w:t>destructive</w:t>
      </w:r>
      <w:r w:rsidRPr="002F655B">
        <w:rPr>
          <w:sz w:val="24"/>
        </w:rPr>
        <w:t xml:space="preserve"> consequences for both physical and mental health later in life, with long-lasting effects.  The persistence of these effects emphasizes the ne</w:t>
      </w:r>
      <w:r w:rsidR="000506F4">
        <w:rPr>
          <w:sz w:val="24"/>
        </w:rPr>
        <w:t xml:space="preserve">ed to intervene early in life. </w:t>
      </w:r>
      <w:r w:rsidRPr="002F655B">
        <w:rPr>
          <w:sz w:val="24"/>
        </w:rPr>
        <w:t>The Nobel-prize-winning economist James Heckman, has long argued that investing in early childhood education provides a greater return for society than virtual</w:t>
      </w:r>
      <w:r w:rsidR="000506F4">
        <w:rPr>
          <w:sz w:val="24"/>
        </w:rPr>
        <w:t xml:space="preserve">ly any other type of spending. </w:t>
      </w:r>
      <w:r w:rsidRPr="002F655B">
        <w:rPr>
          <w:sz w:val="24"/>
        </w:rPr>
        <w:t>It is obviously reflected in increased educational success and productivity,.  The reduced crime, addiction, distress and diso</w:t>
      </w:r>
      <w:r w:rsidR="000506F4">
        <w:rPr>
          <w:sz w:val="24"/>
        </w:rPr>
        <w:t xml:space="preserve">rder point to the same theory. </w:t>
      </w:r>
      <w:r w:rsidRPr="002F655B">
        <w:rPr>
          <w:sz w:val="24"/>
        </w:rPr>
        <w:t xml:space="preserve">Early life conditions critically affect adult life. </w:t>
      </w:r>
      <w:r w:rsidR="000506F4">
        <w:rPr>
          <w:rFonts w:hint="eastAsia"/>
          <w:sz w:val="24"/>
          <w:u w:val="single"/>
        </w:rPr>
        <w:t xml:space="preserve">  70  </w:t>
      </w:r>
      <w:r w:rsidR="000506F4">
        <w:rPr>
          <w:sz w:val="24"/>
        </w:rPr>
        <w:t xml:space="preserve"> </w:t>
      </w:r>
      <w:r w:rsidRPr="002F655B">
        <w:rPr>
          <w:sz w:val="24"/>
        </w:rPr>
        <w:t>Remove it and the harm is great.</w:t>
      </w:r>
    </w:p>
    <w:p w:rsidR="003C5C6C" w:rsidRPr="002F655B" w:rsidRDefault="00D62D86" w:rsidP="00AC44FF">
      <w:pPr>
        <w:spacing w:beforeLines="50" w:line="316" w:lineRule="exact"/>
        <w:rPr>
          <w:b/>
          <w:sz w:val="24"/>
        </w:rPr>
      </w:pPr>
      <w:r w:rsidRPr="002F655B">
        <w:rPr>
          <w:rFonts w:hint="eastAsia"/>
          <w:b/>
          <w:sz w:val="24"/>
        </w:rPr>
        <w:t>IV. Summary Writing</w:t>
      </w:r>
    </w:p>
    <w:p w:rsidR="003C5C6C" w:rsidRPr="002F655B" w:rsidRDefault="00D62D86" w:rsidP="00AC44FF">
      <w:pPr>
        <w:spacing w:line="316" w:lineRule="exact"/>
        <w:rPr>
          <w:sz w:val="24"/>
        </w:rPr>
      </w:pPr>
      <w:r w:rsidRPr="002F655B">
        <w:rPr>
          <w:b/>
          <w:sz w:val="24"/>
        </w:rPr>
        <w:t xml:space="preserve">Directions: </w:t>
      </w:r>
      <w:r w:rsidRPr="002F655B">
        <w:rPr>
          <w:rFonts w:hint="eastAsia"/>
          <w:sz w:val="24"/>
        </w:rPr>
        <w:t xml:space="preserve">Read the following passage. </w:t>
      </w:r>
      <w:r w:rsidRPr="002F655B">
        <w:rPr>
          <w:sz w:val="24"/>
        </w:rPr>
        <w:t>S</w:t>
      </w:r>
      <w:r w:rsidRPr="002F655B">
        <w:rPr>
          <w:rFonts w:hint="eastAsia"/>
          <w:sz w:val="24"/>
        </w:rPr>
        <w:t xml:space="preserve">ummarize the main idea and the main point(s) of the passage in no more than 60 words. </w:t>
      </w:r>
      <w:r w:rsidRPr="002F655B">
        <w:rPr>
          <w:sz w:val="24"/>
        </w:rPr>
        <w:t>U</w:t>
      </w:r>
      <w:r w:rsidRPr="002F655B">
        <w:rPr>
          <w:rFonts w:hint="eastAsia"/>
          <w:sz w:val="24"/>
        </w:rPr>
        <w:t>se your own words as far as possible.</w:t>
      </w:r>
    </w:p>
    <w:p w:rsidR="005E5D9E" w:rsidRPr="002F655B" w:rsidRDefault="00D62D86" w:rsidP="00AC44FF">
      <w:pPr>
        <w:spacing w:line="316" w:lineRule="exact"/>
        <w:rPr>
          <w:sz w:val="24"/>
        </w:rPr>
      </w:pPr>
      <w:r w:rsidRPr="002F655B">
        <w:rPr>
          <w:rFonts w:hint="eastAsia"/>
          <w:sz w:val="24"/>
        </w:rPr>
        <w:tab/>
      </w:r>
      <w:r w:rsidR="005E5D9E" w:rsidRPr="002F655B">
        <w:rPr>
          <w:sz w:val="24"/>
        </w:rPr>
        <w:t xml:space="preserve">African elephants are in trouble. Their numbers have fallen </w:t>
      </w:r>
      <w:r w:rsidR="008630C5" w:rsidRPr="002F655B">
        <w:rPr>
          <w:sz w:val="24"/>
        </w:rPr>
        <w:t xml:space="preserve">violently </w:t>
      </w:r>
      <w:r w:rsidR="005E5D9E" w:rsidRPr="002F655B">
        <w:rPr>
          <w:sz w:val="24"/>
        </w:rPr>
        <w:t>from as many as ten million a hundred years ago to as few as </w:t>
      </w:r>
      <w:hyperlink r:id="rId13" w:history="1">
        <w:r w:rsidR="005E5D9E" w:rsidRPr="002F655B">
          <w:rPr>
            <w:sz w:val="24"/>
          </w:rPr>
          <w:t>400,000 today</w:t>
        </w:r>
      </w:hyperlink>
      <w:r w:rsidR="005E5D9E" w:rsidRPr="002F655B">
        <w:rPr>
          <w:sz w:val="24"/>
        </w:rPr>
        <w:t xml:space="preserve">. Losses are largely from </w:t>
      </w:r>
      <w:r w:rsidR="005E5D9E" w:rsidRPr="000506F4">
        <w:rPr>
          <w:i/>
          <w:sz w:val="24"/>
        </w:rPr>
        <w:t>poaching</w:t>
      </w:r>
      <w:r w:rsidR="005E5D9E" w:rsidRPr="002F655B">
        <w:rPr>
          <w:sz w:val="24"/>
        </w:rPr>
        <w:t>（偷猎）</w:t>
      </w:r>
      <w:r w:rsidR="00BA7A4A" w:rsidRPr="002F655B">
        <w:rPr>
          <w:sz w:val="24"/>
        </w:rPr>
        <w:t xml:space="preserve">for the illegal ivory trade, </w:t>
      </w:r>
      <w:r w:rsidR="00BA7A4A" w:rsidRPr="002F655B">
        <w:rPr>
          <w:rFonts w:hint="eastAsia"/>
          <w:sz w:val="24"/>
        </w:rPr>
        <w:t>and</w:t>
      </w:r>
      <w:r w:rsidR="005E5D9E" w:rsidRPr="002F655B">
        <w:rPr>
          <w:sz w:val="24"/>
        </w:rPr>
        <w:t xml:space="preserve"> also because of the smaller living space for elephants, as people open up land for farming and development.</w:t>
      </w:r>
    </w:p>
    <w:p w:rsidR="005E5D9E" w:rsidRPr="002F655B" w:rsidRDefault="005E5D9E" w:rsidP="00AC44FF">
      <w:pPr>
        <w:spacing w:line="320" w:lineRule="exact"/>
        <w:ind w:firstLineChars="200" w:firstLine="480"/>
        <w:rPr>
          <w:sz w:val="24"/>
        </w:rPr>
      </w:pPr>
      <w:r w:rsidRPr="002F655B">
        <w:rPr>
          <w:sz w:val="24"/>
        </w:rPr>
        <w:lastRenderedPageBreak/>
        <w:t xml:space="preserve">Killing </w:t>
      </w:r>
      <w:r w:rsidR="00BA7A4A" w:rsidRPr="002F655B">
        <w:rPr>
          <w:rFonts w:hint="eastAsia"/>
          <w:sz w:val="24"/>
        </w:rPr>
        <w:t>some</w:t>
      </w:r>
      <w:r w:rsidRPr="002F655B">
        <w:rPr>
          <w:sz w:val="24"/>
        </w:rPr>
        <w:t xml:space="preserve"> elephants to help save the species is one </w:t>
      </w:r>
      <w:r w:rsidR="00CC157F" w:rsidRPr="002F655B">
        <w:rPr>
          <w:rFonts w:hint="eastAsia"/>
          <w:sz w:val="24"/>
        </w:rPr>
        <w:t xml:space="preserve">suggested </w:t>
      </w:r>
      <w:r w:rsidRPr="002F655B">
        <w:rPr>
          <w:sz w:val="24"/>
        </w:rPr>
        <w:t xml:space="preserve">strategy for preserving them. Here’s the thinking: Invite </w:t>
      </w:r>
      <w:r w:rsidR="00CC157F" w:rsidRPr="002F655B">
        <w:rPr>
          <w:rFonts w:hint="eastAsia"/>
          <w:sz w:val="24"/>
        </w:rPr>
        <w:t xml:space="preserve">rich </w:t>
      </w:r>
      <w:r w:rsidRPr="002F655B">
        <w:rPr>
          <w:sz w:val="24"/>
        </w:rPr>
        <w:t xml:space="preserve">hunters to pay generous fees to shoot specified numbers of elephants, and use that money as sources for various </w:t>
      </w:r>
      <w:r w:rsidR="00CC157F" w:rsidRPr="002F655B">
        <w:rPr>
          <w:rFonts w:hint="eastAsia"/>
          <w:sz w:val="24"/>
        </w:rPr>
        <w:t>conservations.</w:t>
      </w:r>
    </w:p>
    <w:p w:rsidR="005E5D9E" w:rsidRPr="002F655B" w:rsidRDefault="005E5D9E" w:rsidP="00AC44FF">
      <w:pPr>
        <w:spacing w:line="320" w:lineRule="exact"/>
        <w:ind w:firstLineChars="200" w:firstLine="480"/>
        <w:rPr>
          <w:sz w:val="24"/>
        </w:rPr>
      </w:pPr>
      <w:r w:rsidRPr="002F655B">
        <w:rPr>
          <w:sz w:val="24"/>
        </w:rPr>
        <w:t xml:space="preserve">Some people claim that trophy hunting can provide </w:t>
      </w:r>
      <w:r w:rsidR="00C65834" w:rsidRPr="002F655B">
        <w:rPr>
          <w:sz w:val="24"/>
        </w:rPr>
        <w:t>generous financial support</w:t>
      </w:r>
      <w:r w:rsidRPr="002F655B">
        <w:rPr>
          <w:sz w:val="24"/>
        </w:rPr>
        <w:t xml:space="preserve"> for people to conserve and restore wild elephant numbers, protect wildlife from poaching, and to help give local co</w:t>
      </w:r>
      <w:r w:rsidR="00BA7A4A" w:rsidRPr="002F655B">
        <w:rPr>
          <w:sz w:val="24"/>
        </w:rPr>
        <w:t>mmunities a boost in economy. D</w:t>
      </w:r>
      <w:r w:rsidR="00BA7A4A" w:rsidRPr="002F655B">
        <w:rPr>
          <w:rFonts w:hint="eastAsia"/>
          <w:sz w:val="24"/>
        </w:rPr>
        <w:t>oing</w:t>
      </w:r>
      <w:r w:rsidR="00BA7A4A" w:rsidRPr="002F655B">
        <w:rPr>
          <w:sz w:val="24"/>
        </w:rPr>
        <w:t xml:space="preserve"> that, the theory goes, </w:t>
      </w:r>
      <w:r w:rsidRPr="002F655B">
        <w:rPr>
          <w:sz w:val="24"/>
        </w:rPr>
        <w:t>poor villagers won’t need to poach elephants to feed their families.</w:t>
      </w:r>
    </w:p>
    <w:p w:rsidR="005E5D9E" w:rsidRPr="002F655B" w:rsidRDefault="005E5D9E" w:rsidP="00AC44FF">
      <w:pPr>
        <w:spacing w:line="320" w:lineRule="exact"/>
        <w:ind w:firstLineChars="200" w:firstLine="480"/>
        <w:rPr>
          <w:sz w:val="24"/>
        </w:rPr>
      </w:pPr>
      <w:r w:rsidRPr="002F655B">
        <w:rPr>
          <w:sz w:val="24"/>
        </w:rPr>
        <w:t>To look into the new business closely, the trophy hunting industry does not provide significant benefits to the communities where it occurs. Across Africa, there are only about 15,000 hunting-related jobs</w:t>
      </w:r>
      <w:r w:rsidR="00CC157F" w:rsidRPr="002F655B">
        <w:rPr>
          <w:rFonts w:hint="eastAsia"/>
          <w:sz w:val="24"/>
        </w:rPr>
        <w:t xml:space="preserve"> created by the business</w:t>
      </w:r>
      <w:r w:rsidRPr="002F655B">
        <w:rPr>
          <w:sz w:val="24"/>
        </w:rPr>
        <w:t>—a tiny number, especially considering that the six main game-hunting countries alone have a population of nearly 150 million.</w:t>
      </w:r>
    </w:p>
    <w:p w:rsidR="005E5D9E" w:rsidRPr="002F655B" w:rsidRDefault="005E5D9E" w:rsidP="00AC44FF">
      <w:pPr>
        <w:spacing w:line="320" w:lineRule="exact"/>
        <w:ind w:firstLineChars="200" w:firstLine="480"/>
        <w:rPr>
          <w:sz w:val="24"/>
        </w:rPr>
      </w:pPr>
      <w:r w:rsidRPr="002F655B">
        <w:rPr>
          <w:sz w:val="24"/>
        </w:rPr>
        <w:t xml:space="preserve">Besides that, it is true the total income from trophy hunting is substantial. Take an unnamed area for example, the total income to wild conservancies from trophy hunting, amounted to $165,000. Six years later, this </w:t>
      </w:r>
      <w:r w:rsidR="00C65834" w:rsidRPr="002F655B">
        <w:rPr>
          <w:sz w:val="24"/>
        </w:rPr>
        <w:t>is</w:t>
      </w:r>
      <w:r w:rsidRPr="002F655B">
        <w:rPr>
          <w:sz w:val="24"/>
        </w:rPr>
        <w:t xml:space="preserve"> expected to increase almost tenfold to $1,330,000. Yet after various kinds of processing fees and expenses are reduced, the local communities make an average of only ten cents a hectare (25 cents an acre) from trophy hunting. The return is so small that </w:t>
      </w:r>
      <w:r w:rsidR="00CC157F" w:rsidRPr="002F655B">
        <w:rPr>
          <w:rFonts w:hint="eastAsia"/>
          <w:sz w:val="24"/>
        </w:rPr>
        <w:t xml:space="preserve">it justly </w:t>
      </w:r>
      <w:r w:rsidRPr="002F655B">
        <w:rPr>
          <w:sz w:val="24"/>
        </w:rPr>
        <w:t>explains locals’ lack of interest in preserving hunting areas and their continued poaching.</w:t>
      </w:r>
    </w:p>
    <w:p w:rsidR="003C5C6C" w:rsidRPr="002F655B" w:rsidRDefault="003C5C6C" w:rsidP="00AC44FF">
      <w:pPr>
        <w:spacing w:line="320" w:lineRule="exact"/>
        <w:jc w:val="center"/>
        <w:rPr>
          <w:b/>
          <w:bCs/>
          <w:sz w:val="24"/>
        </w:rPr>
      </w:pPr>
    </w:p>
    <w:p w:rsidR="003C5C6C" w:rsidRPr="002F655B" w:rsidRDefault="00D62D86" w:rsidP="00AC44FF">
      <w:pPr>
        <w:spacing w:line="320" w:lineRule="exact"/>
        <w:jc w:val="center"/>
        <w:rPr>
          <w:b/>
          <w:sz w:val="24"/>
        </w:rPr>
      </w:pPr>
      <w:r w:rsidRPr="002F655B">
        <w:rPr>
          <w:b/>
          <w:sz w:val="24"/>
        </w:rPr>
        <w:t>第</w:t>
      </w:r>
      <w:r w:rsidRPr="002F655B">
        <w:rPr>
          <w:b/>
          <w:sz w:val="24"/>
        </w:rPr>
        <w:t>II</w:t>
      </w:r>
      <w:r w:rsidRPr="002F655B">
        <w:rPr>
          <w:b/>
          <w:sz w:val="24"/>
        </w:rPr>
        <w:t>卷（共</w:t>
      </w:r>
      <w:r w:rsidRPr="002F655B">
        <w:rPr>
          <w:b/>
          <w:sz w:val="24"/>
        </w:rPr>
        <w:t>4</w:t>
      </w:r>
      <w:r w:rsidRPr="002F655B">
        <w:rPr>
          <w:rFonts w:hint="eastAsia"/>
          <w:b/>
          <w:sz w:val="24"/>
        </w:rPr>
        <w:t>0</w:t>
      </w:r>
      <w:r w:rsidRPr="002F655B">
        <w:rPr>
          <w:b/>
          <w:sz w:val="24"/>
        </w:rPr>
        <w:t>分）</w:t>
      </w:r>
    </w:p>
    <w:p w:rsidR="003C5C6C" w:rsidRPr="002F655B" w:rsidRDefault="004A08B6" w:rsidP="00AC44FF">
      <w:pPr>
        <w:tabs>
          <w:tab w:val="left" w:pos="210"/>
        </w:tabs>
        <w:spacing w:line="320" w:lineRule="exact"/>
        <w:rPr>
          <w:sz w:val="24"/>
        </w:rPr>
      </w:pPr>
      <w:r w:rsidRPr="002F655B">
        <w:rPr>
          <w:b/>
          <w:bCs/>
          <w:sz w:val="24"/>
        </w:rPr>
        <w:t>V</w:t>
      </w:r>
      <w:r w:rsidR="00D62D86" w:rsidRPr="002F655B">
        <w:rPr>
          <w:b/>
          <w:bCs/>
          <w:sz w:val="24"/>
        </w:rPr>
        <w:t>. Translation</w:t>
      </w:r>
    </w:p>
    <w:p w:rsidR="003C5C6C" w:rsidRPr="002F655B" w:rsidRDefault="00D62D86" w:rsidP="00AC44FF">
      <w:pPr>
        <w:tabs>
          <w:tab w:val="left" w:pos="210"/>
        </w:tabs>
        <w:spacing w:line="320" w:lineRule="exact"/>
        <w:rPr>
          <w:sz w:val="24"/>
        </w:rPr>
      </w:pPr>
      <w:r w:rsidRPr="002F655B">
        <w:rPr>
          <w:b/>
          <w:bCs/>
          <w:sz w:val="24"/>
        </w:rPr>
        <w:t>Directions:</w:t>
      </w:r>
      <w:r w:rsidRPr="002F655B">
        <w:rPr>
          <w:sz w:val="24"/>
        </w:rPr>
        <w:t xml:space="preserve"> Translate the following sentences into English, using the words given in the brackets.</w:t>
      </w:r>
    </w:p>
    <w:p w:rsidR="0031737C" w:rsidRDefault="000506F4" w:rsidP="00AC44FF">
      <w:pPr>
        <w:spacing w:line="320" w:lineRule="exact"/>
        <w:rPr>
          <w:rFonts w:hint="eastAsia"/>
          <w:sz w:val="24"/>
        </w:rPr>
      </w:pPr>
      <w:r w:rsidRPr="000506F4">
        <w:rPr>
          <w:sz w:val="24"/>
        </w:rPr>
        <w:t>72.</w:t>
      </w:r>
      <w:r>
        <w:rPr>
          <w:rFonts w:ascii="Verdana" w:hAnsi="Verdana" w:hint="eastAsia"/>
          <w:sz w:val="24"/>
        </w:rPr>
        <w:t xml:space="preserve"> </w:t>
      </w:r>
      <w:r w:rsidR="0031737C" w:rsidRPr="000506F4">
        <w:rPr>
          <w:rFonts w:ascii="Verdana" w:hAnsi="Verdana" w:hint="eastAsia"/>
          <w:sz w:val="24"/>
        </w:rPr>
        <w:t>听到学校篮球队赢球的消息，我们都很兴奋</w:t>
      </w:r>
      <w:r w:rsidR="0031737C" w:rsidRPr="000506F4">
        <w:rPr>
          <w:rFonts w:hint="eastAsia"/>
          <w:sz w:val="24"/>
        </w:rPr>
        <w:t>。（</w:t>
      </w:r>
      <w:r w:rsidR="0031737C" w:rsidRPr="000506F4">
        <w:rPr>
          <w:sz w:val="24"/>
        </w:rPr>
        <w:t>excited</w:t>
      </w:r>
      <w:r w:rsidR="0031737C" w:rsidRPr="000506F4">
        <w:rPr>
          <w:rFonts w:hint="eastAsia"/>
          <w:sz w:val="24"/>
        </w:rPr>
        <w:t>）</w:t>
      </w:r>
    </w:p>
    <w:p w:rsidR="000506F4" w:rsidRPr="000506F4" w:rsidRDefault="000506F4" w:rsidP="00AC44FF">
      <w:pPr>
        <w:spacing w:line="320" w:lineRule="exact"/>
        <w:ind w:firstLineChars="150" w:firstLine="360"/>
        <w:rPr>
          <w:sz w:val="24"/>
        </w:rPr>
      </w:pPr>
      <w:r>
        <w:rPr>
          <w:rFonts w:hint="eastAsia"/>
          <w:sz w:val="24"/>
          <w:u w:val="single"/>
        </w:rPr>
        <w:t xml:space="preserve">                                                               </w:t>
      </w:r>
      <w:r>
        <w:rPr>
          <w:rFonts w:hint="eastAsia"/>
          <w:sz w:val="24"/>
        </w:rPr>
        <w:t>.</w:t>
      </w:r>
    </w:p>
    <w:p w:rsidR="0031737C" w:rsidRPr="000506F4" w:rsidRDefault="000506F4" w:rsidP="00AC44FF">
      <w:pPr>
        <w:spacing w:line="320" w:lineRule="exact"/>
        <w:rPr>
          <w:sz w:val="24"/>
        </w:rPr>
      </w:pPr>
      <w:r>
        <w:rPr>
          <w:rFonts w:hint="eastAsia"/>
          <w:sz w:val="24"/>
        </w:rPr>
        <w:t xml:space="preserve">73. </w:t>
      </w:r>
      <w:r w:rsidR="0031737C" w:rsidRPr="000506F4">
        <w:rPr>
          <w:rFonts w:hint="eastAsia"/>
          <w:sz w:val="24"/>
        </w:rPr>
        <w:t>重要的是目前这个免费配送服务向全体顾客开放。（</w:t>
      </w:r>
      <w:r w:rsidR="0031737C" w:rsidRPr="000506F4">
        <w:rPr>
          <w:sz w:val="24"/>
        </w:rPr>
        <w:t>available</w:t>
      </w:r>
      <w:r w:rsidR="0031737C" w:rsidRPr="000506F4">
        <w:rPr>
          <w:rFonts w:hint="eastAsia"/>
          <w:sz w:val="24"/>
        </w:rPr>
        <w:t>）</w:t>
      </w:r>
    </w:p>
    <w:p w:rsidR="000506F4" w:rsidRPr="000506F4" w:rsidRDefault="000506F4" w:rsidP="00AC44FF">
      <w:pPr>
        <w:spacing w:line="320" w:lineRule="exact"/>
        <w:ind w:firstLineChars="150" w:firstLine="360"/>
        <w:rPr>
          <w:sz w:val="24"/>
        </w:rPr>
      </w:pPr>
      <w:r>
        <w:rPr>
          <w:rFonts w:hint="eastAsia"/>
          <w:sz w:val="24"/>
          <w:u w:val="single"/>
        </w:rPr>
        <w:t xml:space="preserve">                                                               </w:t>
      </w:r>
      <w:r>
        <w:rPr>
          <w:rFonts w:hint="eastAsia"/>
          <w:sz w:val="24"/>
        </w:rPr>
        <w:t>.</w:t>
      </w:r>
    </w:p>
    <w:p w:rsidR="0031737C" w:rsidRPr="000506F4" w:rsidRDefault="000506F4" w:rsidP="00AC44FF">
      <w:pPr>
        <w:spacing w:line="320" w:lineRule="exact"/>
        <w:ind w:left="360" w:hangingChars="150" w:hanging="360"/>
        <w:rPr>
          <w:sz w:val="24"/>
        </w:rPr>
      </w:pPr>
      <w:r>
        <w:rPr>
          <w:rFonts w:hint="eastAsia"/>
          <w:sz w:val="24"/>
        </w:rPr>
        <w:t xml:space="preserve">74. </w:t>
      </w:r>
      <w:r w:rsidR="0031737C" w:rsidRPr="000506F4">
        <w:rPr>
          <w:rFonts w:hint="eastAsia"/>
          <w:sz w:val="24"/>
        </w:rPr>
        <w:t>尽管在发掘学生潜能方面我们做了很多努力，但仍留下许多领域亟待进一步的探索。（</w:t>
      </w:r>
      <w:r w:rsidR="00351938" w:rsidRPr="000506F4">
        <w:rPr>
          <w:rFonts w:hint="eastAsia"/>
          <w:sz w:val="24"/>
        </w:rPr>
        <w:t>a</w:t>
      </w:r>
      <w:r w:rsidR="0031737C" w:rsidRPr="000506F4">
        <w:rPr>
          <w:sz w:val="24"/>
        </w:rPr>
        <w:t>lthough</w:t>
      </w:r>
      <w:r w:rsidR="0031737C" w:rsidRPr="000506F4">
        <w:rPr>
          <w:rFonts w:hint="eastAsia"/>
          <w:sz w:val="24"/>
        </w:rPr>
        <w:t>）</w:t>
      </w:r>
    </w:p>
    <w:p w:rsidR="000506F4" w:rsidRPr="000506F4" w:rsidRDefault="000506F4" w:rsidP="00AC44FF">
      <w:pPr>
        <w:spacing w:line="320" w:lineRule="exact"/>
        <w:ind w:firstLineChars="150" w:firstLine="360"/>
        <w:rPr>
          <w:sz w:val="24"/>
        </w:rPr>
      </w:pPr>
      <w:r>
        <w:rPr>
          <w:rFonts w:hint="eastAsia"/>
          <w:sz w:val="24"/>
          <w:u w:val="single"/>
        </w:rPr>
        <w:t xml:space="preserve">                                                               </w:t>
      </w:r>
      <w:r>
        <w:rPr>
          <w:rFonts w:hint="eastAsia"/>
          <w:sz w:val="24"/>
        </w:rPr>
        <w:t>.</w:t>
      </w:r>
    </w:p>
    <w:p w:rsidR="0031737C" w:rsidRPr="000506F4" w:rsidRDefault="000506F4" w:rsidP="00AC44FF">
      <w:pPr>
        <w:spacing w:line="320" w:lineRule="exact"/>
        <w:rPr>
          <w:sz w:val="24"/>
        </w:rPr>
      </w:pPr>
      <w:r>
        <w:rPr>
          <w:rFonts w:hint="eastAsia"/>
          <w:sz w:val="24"/>
        </w:rPr>
        <w:t xml:space="preserve">75. </w:t>
      </w:r>
      <w:r w:rsidR="0031737C" w:rsidRPr="000506F4">
        <w:rPr>
          <w:rFonts w:hint="eastAsia"/>
          <w:sz w:val="24"/>
        </w:rPr>
        <w:t>一个</w:t>
      </w:r>
      <w:r w:rsidR="0031737C" w:rsidRPr="000506F4">
        <w:rPr>
          <w:sz w:val="24"/>
        </w:rPr>
        <w:t>知识体系包含了理论与</w:t>
      </w:r>
      <w:r w:rsidR="0031737C" w:rsidRPr="000506F4">
        <w:rPr>
          <w:rFonts w:hint="eastAsia"/>
          <w:sz w:val="24"/>
        </w:rPr>
        <w:t>实践经验，两者互相成就，</w:t>
      </w:r>
      <w:r w:rsidR="0031737C" w:rsidRPr="000506F4">
        <w:rPr>
          <w:sz w:val="24"/>
        </w:rPr>
        <w:t>缺一不可。</w:t>
      </w:r>
      <w:r w:rsidR="0031737C" w:rsidRPr="000506F4">
        <w:rPr>
          <w:rFonts w:hint="eastAsia"/>
          <w:sz w:val="24"/>
        </w:rPr>
        <w:t>（</w:t>
      </w:r>
      <w:r w:rsidR="0045313D" w:rsidRPr="000506F4">
        <w:rPr>
          <w:sz w:val="24"/>
        </w:rPr>
        <w:t>consist</w:t>
      </w:r>
      <w:r w:rsidR="0031737C" w:rsidRPr="000506F4">
        <w:rPr>
          <w:rFonts w:hint="eastAsia"/>
          <w:sz w:val="24"/>
        </w:rPr>
        <w:t>）</w:t>
      </w:r>
    </w:p>
    <w:p w:rsidR="000506F4" w:rsidRPr="000506F4" w:rsidRDefault="000506F4" w:rsidP="00AC44FF">
      <w:pPr>
        <w:spacing w:line="320" w:lineRule="exact"/>
        <w:ind w:firstLineChars="150" w:firstLine="360"/>
        <w:rPr>
          <w:sz w:val="24"/>
        </w:rPr>
      </w:pPr>
      <w:r>
        <w:rPr>
          <w:rFonts w:hint="eastAsia"/>
          <w:sz w:val="24"/>
          <w:u w:val="single"/>
        </w:rPr>
        <w:t xml:space="preserve">                                                               </w:t>
      </w:r>
      <w:r>
        <w:rPr>
          <w:rFonts w:hint="eastAsia"/>
          <w:sz w:val="24"/>
        </w:rPr>
        <w:t>.</w:t>
      </w:r>
    </w:p>
    <w:p w:rsidR="003C5C6C" w:rsidRPr="002F655B" w:rsidRDefault="004A08B6" w:rsidP="00AC44FF">
      <w:pPr>
        <w:spacing w:beforeLines="50" w:line="320" w:lineRule="exact"/>
        <w:rPr>
          <w:b/>
          <w:sz w:val="24"/>
        </w:rPr>
      </w:pPr>
      <w:r w:rsidRPr="002F655B">
        <w:rPr>
          <w:b/>
          <w:sz w:val="24"/>
        </w:rPr>
        <w:t>V</w:t>
      </w:r>
      <w:r w:rsidR="00D62D86" w:rsidRPr="002F655B">
        <w:rPr>
          <w:b/>
          <w:sz w:val="24"/>
        </w:rPr>
        <w:t>I.</w:t>
      </w:r>
      <w:r w:rsidR="00D62D86" w:rsidRPr="002F655B">
        <w:rPr>
          <w:b/>
          <w:sz w:val="24"/>
        </w:rPr>
        <w:tab/>
        <w:t>Guided Writing</w:t>
      </w:r>
    </w:p>
    <w:p w:rsidR="003C5C6C" w:rsidRPr="002F655B" w:rsidRDefault="00D62D86" w:rsidP="00AC44FF">
      <w:pPr>
        <w:spacing w:line="320" w:lineRule="exact"/>
        <w:rPr>
          <w:sz w:val="24"/>
        </w:rPr>
      </w:pPr>
      <w:r w:rsidRPr="002F655B">
        <w:rPr>
          <w:b/>
          <w:sz w:val="24"/>
        </w:rPr>
        <w:t xml:space="preserve">Directions: </w:t>
      </w:r>
      <w:r w:rsidRPr="002F655B">
        <w:rPr>
          <w:sz w:val="24"/>
        </w:rPr>
        <w:t>Write an English composition in 120-150 words according to the instructions given below in Chinese.</w:t>
      </w:r>
    </w:p>
    <w:p w:rsidR="00436197" w:rsidRPr="002F655B" w:rsidRDefault="00D62D86" w:rsidP="00AC44FF">
      <w:pPr>
        <w:spacing w:line="320" w:lineRule="exact"/>
        <w:rPr>
          <w:sz w:val="24"/>
        </w:rPr>
      </w:pPr>
      <w:r w:rsidRPr="002F655B">
        <w:rPr>
          <w:rFonts w:hint="eastAsia"/>
          <w:sz w:val="24"/>
        </w:rPr>
        <w:lastRenderedPageBreak/>
        <w:tab/>
      </w:r>
      <w:r w:rsidR="00DE7A0B" w:rsidRPr="002F655B">
        <w:rPr>
          <w:sz w:val="24"/>
        </w:rPr>
        <w:t>你是李华，日前报名参与社会团体</w:t>
      </w:r>
      <w:r w:rsidR="00DE7A0B" w:rsidRPr="002F655B">
        <w:rPr>
          <w:rFonts w:hint="eastAsia"/>
          <w:sz w:val="24"/>
        </w:rPr>
        <w:t xml:space="preserve"> Benef</w:t>
      </w:r>
      <w:r w:rsidR="00DE7A0B" w:rsidRPr="002F655B">
        <w:rPr>
          <w:sz w:val="24"/>
        </w:rPr>
        <w:t>i</w:t>
      </w:r>
      <w:r w:rsidR="00DE7A0B" w:rsidRPr="002F655B">
        <w:rPr>
          <w:rFonts w:hint="eastAsia"/>
          <w:sz w:val="24"/>
        </w:rPr>
        <w:t>TEAM</w:t>
      </w:r>
      <w:r w:rsidR="00DE7A0B" w:rsidRPr="002F655B">
        <w:rPr>
          <w:sz w:val="24"/>
        </w:rPr>
        <w:t>组织的</w:t>
      </w:r>
      <w:r w:rsidR="00E97355" w:rsidRPr="002F655B">
        <w:rPr>
          <w:sz w:val="24"/>
        </w:rPr>
        <w:t>7</w:t>
      </w:r>
      <w:r w:rsidR="00E97355" w:rsidRPr="002F655B">
        <w:rPr>
          <w:sz w:val="24"/>
        </w:rPr>
        <w:t>月</w:t>
      </w:r>
      <w:r w:rsidR="00E97355" w:rsidRPr="002F655B">
        <w:rPr>
          <w:sz w:val="24"/>
        </w:rPr>
        <w:t>3</w:t>
      </w:r>
      <w:r w:rsidR="00E97355" w:rsidRPr="002F655B">
        <w:rPr>
          <w:sz w:val="24"/>
        </w:rPr>
        <w:t>日</w:t>
      </w:r>
      <w:r w:rsidR="00DE7A0B" w:rsidRPr="002F655B">
        <w:rPr>
          <w:sz w:val="24"/>
        </w:rPr>
        <w:t>暑期</w:t>
      </w:r>
      <w:r w:rsidR="00605C14" w:rsidRPr="002F655B">
        <w:rPr>
          <w:sz w:val="24"/>
        </w:rPr>
        <w:t>一日</w:t>
      </w:r>
      <w:r w:rsidR="00DE7A0B" w:rsidRPr="002F655B">
        <w:rPr>
          <w:sz w:val="24"/>
        </w:rPr>
        <w:t>实践活动，收到了活动计划如下：</w:t>
      </w:r>
    </w:p>
    <w:tbl>
      <w:tblPr>
        <w:tblStyle w:val="ab"/>
        <w:tblW w:w="0" w:type="auto"/>
        <w:tblLook w:val="04A0"/>
      </w:tblPr>
      <w:tblGrid>
        <w:gridCol w:w="1838"/>
        <w:gridCol w:w="4820"/>
      </w:tblGrid>
      <w:tr w:rsidR="002F655B" w:rsidRPr="002F655B" w:rsidTr="00E97355">
        <w:trPr>
          <w:trHeight w:val="1117"/>
        </w:trPr>
        <w:tc>
          <w:tcPr>
            <w:tcW w:w="1838" w:type="dxa"/>
          </w:tcPr>
          <w:p w:rsidR="00605C14" w:rsidRPr="002F655B" w:rsidRDefault="00AB4C18" w:rsidP="00AC44FF">
            <w:pPr>
              <w:spacing w:line="320" w:lineRule="exact"/>
              <w:rPr>
                <w:sz w:val="24"/>
              </w:rPr>
            </w:pPr>
            <w:r w:rsidRPr="002F655B">
              <w:rPr>
                <w:rFonts w:hint="eastAsia"/>
                <w:sz w:val="24"/>
              </w:rPr>
              <w:t>时间</w:t>
            </w:r>
            <w:r w:rsidR="00605C14" w:rsidRPr="002F655B">
              <w:rPr>
                <w:sz w:val="24"/>
              </w:rPr>
              <w:t>:</w:t>
            </w:r>
          </w:p>
          <w:p w:rsidR="00605C14" w:rsidRPr="002F655B" w:rsidRDefault="00AB4C18" w:rsidP="00AC44FF">
            <w:pPr>
              <w:spacing w:line="320" w:lineRule="exact"/>
              <w:rPr>
                <w:sz w:val="24"/>
              </w:rPr>
            </w:pPr>
            <w:r w:rsidRPr="002F655B">
              <w:rPr>
                <w:rFonts w:hint="eastAsia"/>
                <w:sz w:val="24"/>
              </w:rPr>
              <w:t>地点</w:t>
            </w:r>
            <w:r w:rsidR="00605C14" w:rsidRPr="002F655B">
              <w:rPr>
                <w:sz w:val="24"/>
              </w:rPr>
              <w:t>:</w:t>
            </w:r>
          </w:p>
          <w:p w:rsidR="00605C14" w:rsidRPr="002F655B" w:rsidRDefault="00AB4C18" w:rsidP="00AC44FF">
            <w:pPr>
              <w:spacing w:line="320" w:lineRule="exact"/>
              <w:rPr>
                <w:sz w:val="24"/>
              </w:rPr>
            </w:pPr>
            <w:r w:rsidRPr="002F655B">
              <w:rPr>
                <w:rFonts w:hint="eastAsia"/>
                <w:sz w:val="24"/>
              </w:rPr>
              <w:t>活动</w:t>
            </w:r>
            <w:r w:rsidR="00605C14" w:rsidRPr="002F655B">
              <w:rPr>
                <w:sz w:val="24"/>
              </w:rPr>
              <w:t>:</w:t>
            </w:r>
          </w:p>
        </w:tc>
        <w:tc>
          <w:tcPr>
            <w:tcW w:w="4820" w:type="dxa"/>
          </w:tcPr>
          <w:p w:rsidR="00605C14" w:rsidRPr="002F655B" w:rsidRDefault="00605C14" w:rsidP="00AC44FF">
            <w:pPr>
              <w:spacing w:line="320" w:lineRule="exact"/>
              <w:rPr>
                <w:sz w:val="24"/>
              </w:rPr>
            </w:pPr>
            <w:r w:rsidRPr="002F655B">
              <w:rPr>
                <w:sz w:val="24"/>
              </w:rPr>
              <w:t>9</w:t>
            </w:r>
            <w:r w:rsidRPr="002F655B">
              <w:rPr>
                <w:sz w:val="24"/>
              </w:rPr>
              <w:t>：</w:t>
            </w:r>
            <w:r w:rsidRPr="002F655B">
              <w:rPr>
                <w:sz w:val="24"/>
              </w:rPr>
              <w:t>00--11</w:t>
            </w:r>
            <w:r w:rsidRPr="002F655B">
              <w:rPr>
                <w:sz w:val="24"/>
              </w:rPr>
              <w:t>：</w:t>
            </w:r>
            <w:r w:rsidRPr="002F655B">
              <w:rPr>
                <w:sz w:val="24"/>
              </w:rPr>
              <w:t>30</w:t>
            </w:r>
          </w:p>
          <w:p w:rsidR="00605C14" w:rsidRPr="002F655B" w:rsidRDefault="009B75B2" w:rsidP="00AC44FF">
            <w:pPr>
              <w:spacing w:line="320" w:lineRule="exact"/>
              <w:rPr>
                <w:sz w:val="24"/>
              </w:rPr>
            </w:pPr>
            <w:r w:rsidRPr="002F655B">
              <w:rPr>
                <w:rFonts w:hint="eastAsia"/>
                <w:sz w:val="24"/>
              </w:rPr>
              <w:t>上海火车站</w:t>
            </w:r>
          </w:p>
          <w:p w:rsidR="00605C14" w:rsidRPr="002F655B" w:rsidRDefault="009B75B2" w:rsidP="00AC44FF">
            <w:pPr>
              <w:spacing w:line="320" w:lineRule="exact"/>
              <w:rPr>
                <w:sz w:val="24"/>
              </w:rPr>
            </w:pPr>
            <w:r w:rsidRPr="002F655B">
              <w:rPr>
                <w:rFonts w:hint="eastAsia"/>
                <w:sz w:val="24"/>
              </w:rPr>
              <w:t>为来沪旅客提供帮助信息</w:t>
            </w:r>
          </w:p>
        </w:tc>
      </w:tr>
      <w:tr w:rsidR="002F655B" w:rsidRPr="002F655B" w:rsidTr="00E97355">
        <w:trPr>
          <w:trHeight w:val="1417"/>
        </w:trPr>
        <w:tc>
          <w:tcPr>
            <w:tcW w:w="1838" w:type="dxa"/>
          </w:tcPr>
          <w:p w:rsidR="00605C14" w:rsidRPr="002F655B" w:rsidRDefault="00AB4C18" w:rsidP="00AC44FF">
            <w:pPr>
              <w:spacing w:line="320" w:lineRule="exact"/>
              <w:rPr>
                <w:sz w:val="24"/>
              </w:rPr>
            </w:pPr>
            <w:r w:rsidRPr="002F655B">
              <w:rPr>
                <w:rFonts w:hint="eastAsia"/>
                <w:sz w:val="24"/>
              </w:rPr>
              <w:t>时间</w:t>
            </w:r>
            <w:r w:rsidR="00605C14" w:rsidRPr="002F655B">
              <w:rPr>
                <w:rFonts w:hint="eastAsia"/>
                <w:sz w:val="24"/>
              </w:rPr>
              <w:t xml:space="preserve">: </w:t>
            </w:r>
          </w:p>
          <w:p w:rsidR="00605C14" w:rsidRPr="002F655B" w:rsidRDefault="00AB4C18" w:rsidP="00AC44FF">
            <w:pPr>
              <w:spacing w:line="320" w:lineRule="exact"/>
              <w:rPr>
                <w:sz w:val="24"/>
              </w:rPr>
            </w:pPr>
            <w:r w:rsidRPr="002F655B">
              <w:rPr>
                <w:rFonts w:hint="eastAsia"/>
                <w:sz w:val="24"/>
              </w:rPr>
              <w:t>地点</w:t>
            </w:r>
            <w:r w:rsidR="00605C14" w:rsidRPr="002F655B">
              <w:rPr>
                <w:sz w:val="24"/>
              </w:rPr>
              <w:t>:</w:t>
            </w:r>
          </w:p>
          <w:p w:rsidR="00605C14" w:rsidRPr="002F655B" w:rsidRDefault="00AB4C18" w:rsidP="00AC44FF">
            <w:pPr>
              <w:spacing w:line="320" w:lineRule="exact"/>
              <w:rPr>
                <w:sz w:val="24"/>
              </w:rPr>
            </w:pPr>
            <w:r w:rsidRPr="002F655B">
              <w:rPr>
                <w:rFonts w:hint="eastAsia"/>
                <w:sz w:val="24"/>
              </w:rPr>
              <w:t>活动</w:t>
            </w:r>
            <w:r w:rsidR="00605C14" w:rsidRPr="002F655B">
              <w:rPr>
                <w:sz w:val="24"/>
              </w:rPr>
              <w:t>:</w:t>
            </w:r>
          </w:p>
        </w:tc>
        <w:tc>
          <w:tcPr>
            <w:tcW w:w="4820" w:type="dxa"/>
          </w:tcPr>
          <w:p w:rsidR="00605C14" w:rsidRPr="002F655B" w:rsidRDefault="00605C14" w:rsidP="00AC44FF">
            <w:pPr>
              <w:spacing w:line="320" w:lineRule="exact"/>
              <w:rPr>
                <w:sz w:val="24"/>
              </w:rPr>
            </w:pPr>
            <w:r w:rsidRPr="002F655B">
              <w:rPr>
                <w:rFonts w:hint="eastAsia"/>
                <w:sz w:val="24"/>
              </w:rPr>
              <w:t>13:00</w:t>
            </w:r>
            <w:r w:rsidRPr="002F655B">
              <w:rPr>
                <w:sz w:val="24"/>
              </w:rPr>
              <w:t>—16:00</w:t>
            </w:r>
          </w:p>
          <w:p w:rsidR="00605C14" w:rsidRPr="002F655B" w:rsidRDefault="009B75B2" w:rsidP="00AC44FF">
            <w:pPr>
              <w:spacing w:line="320" w:lineRule="exact"/>
              <w:rPr>
                <w:sz w:val="24"/>
              </w:rPr>
            </w:pPr>
            <w:r w:rsidRPr="002F655B">
              <w:rPr>
                <w:rFonts w:hint="eastAsia"/>
                <w:sz w:val="24"/>
              </w:rPr>
              <w:t>华山医院</w:t>
            </w:r>
          </w:p>
          <w:p w:rsidR="00605C14" w:rsidRPr="002F655B" w:rsidRDefault="009B75B2" w:rsidP="00AC44FF">
            <w:pPr>
              <w:spacing w:line="320" w:lineRule="exact"/>
              <w:rPr>
                <w:sz w:val="24"/>
              </w:rPr>
            </w:pPr>
            <w:r w:rsidRPr="002F655B">
              <w:rPr>
                <w:rFonts w:hint="eastAsia"/>
                <w:sz w:val="24"/>
              </w:rPr>
              <w:t>协助病人电子挂号</w:t>
            </w:r>
            <w:r w:rsidR="007662DF" w:rsidRPr="002F655B">
              <w:rPr>
                <w:rFonts w:hint="eastAsia"/>
                <w:sz w:val="24"/>
              </w:rPr>
              <w:t>（</w:t>
            </w:r>
            <w:r w:rsidR="007662DF" w:rsidRPr="002F655B">
              <w:rPr>
                <w:sz w:val="24"/>
              </w:rPr>
              <w:t>electronic registration</w:t>
            </w:r>
            <w:r w:rsidR="00C65834" w:rsidRPr="002F655B">
              <w:rPr>
                <w:sz w:val="24"/>
              </w:rPr>
              <w:t>）</w:t>
            </w:r>
          </w:p>
        </w:tc>
      </w:tr>
    </w:tbl>
    <w:p w:rsidR="00E97355" w:rsidRPr="002F655B" w:rsidRDefault="001D38B2" w:rsidP="00AC44FF">
      <w:pPr>
        <w:spacing w:line="320" w:lineRule="exact"/>
        <w:ind w:firstLineChars="200" w:firstLine="480"/>
        <w:rPr>
          <w:sz w:val="24"/>
        </w:rPr>
      </w:pPr>
      <w:r w:rsidRPr="002F655B">
        <w:rPr>
          <w:sz w:val="24"/>
        </w:rPr>
        <w:t>考虑自己的实际，</w:t>
      </w:r>
      <w:r w:rsidR="009B75B2" w:rsidRPr="002F655B">
        <w:rPr>
          <w:sz w:val="24"/>
        </w:rPr>
        <w:t>给该活动的组织者</w:t>
      </w:r>
      <w:r w:rsidR="009B75B2" w:rsidRPr="002F655B">
        <w:rPr>
          <w:rFonts w:hint="eastAsia"/>
          <w:sz w:val="24"/>
        </w:rPr>
        <w:t>王老师写信，如</w:t>
      </w:r>
      <w:r w:rsidRPr="002F655B">
        <w:rPr>
          <w:sz w:val="24"/>
        </w:rPr>
        <w:t>你觉得该</w:t>
      </w:r>
      <w:r w:rsidR="00F56FDD" w:rsidRPr="002F655B">
        <w:rPr>
          <w:sz w:val="24"/>
        </w:rPr>
        <w:t>活动</w:t>
      </w:r>
      <w:r w:rsidR="009B75B2" w:rsidRPr="002F655B">
        <w:rPr>
          <w:rFonts w:hint="eastAsia"/>
          <w:sz w:val="24"/>
        </w:rPr>
        <w:t>计划</w:t>
      </w:r>
      <w:r w:rsidRPr="002F655B">
        <w:rPr>
          <w:sz w:val="24"/>
        </w:rPr>
        <w:t>有可修改之处，</w:t>
      </w:r>
      <w:r w:rsidRPr="002F655B">
        <w:rPr>
          <w:rFonts w:hint="eastAsia"/>
          <w:sz w:val="24"/>
        </w:rPr>
        <w:t>提出你的修改意见并阐述理由</w:t>
      </w:r>
      <w:r w:rsidR="00BA7A4A" w:rsidRPr="002F655B">
        <w:rPr>
          <w:rFonts w:hint="eastAsia"/>
          <w:sz w:val="24"/>
        </w:rPr>
        <w:t xml:space="preserve">; </w:t>
      </w:r>
      <w:r w:rsidRPr="002F655B">
        <w:rPr>
          <w:rFonts w:hint="eastAsia"/>
          <w:sz w:val="24"/>
        </w:rPr>
        <w:t>如无，</w:t>
      </w:r>
      <w:r w:rsidR="00F56FDD" w:rsidRPr="002F655B">
        <w:rPr>
          <w:rFonts w:hint="eastAsia"/>
          <w:sz w:val="24"/>
        </w:rPr>
        <w:t>提出你对有效实施该计划的建议并阐述理由。</w:t>
      </w:r>
    </w:p>
    <w:p w:rsidR="00E97355" w:rsidRPr="002F655B" w:rsidRDefault="00F56FDD" w:rsidP="00AC44FF">
      <w:pPr>
        <w:spacing w:line="320" w:lineRule="exact"/>
        <w:rPr>
          <w:sz w:val="24"/>
        </w:rPr>
      </w:pPr>
      <w:r w:rsidRPr="002F655B">
        <w:rPr>
          <w:rFonts w:hint="eastAsia"/>
          <w:sz w:val="24"/>
        </w:rPr>
        <w:t>（信中不得出现考生姓名，学校等真实信息）</w:t>
      </w:r>
    </w:p>
    <w:p w:rsidR="003C5C6C" w:rsidRPr="002F655B" w:rsidRDefault="003C5C6C" w:rsidP="00AC44FF">
      <w:pPr>
        <w:spacing w:line="320" w:lineRule="exact"/>
        <w:rPr>
          <w:sz w:val="24"/>
        </w:rPr>
      </w:pPr>
    </w:p>
    <w:sectPr w:rsidR="003C5C6C" w:rsidRPr="002F655B" w:rsidSect="000A3B71">
      <w:footerReference w:type="even" r:id="rId14"/>
      <w:footerReference w:type="default" r:id="rId15"/>
      <w:pgSz w:w="10433" w:h="14742"/>
      <w:pgMar w:top="1134" w:right="907" w:bottom="1134" w:left="907" w:header="0" w:footer="90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14D" w:rsidRDefault="0048414D">
      <w:r>
        <w:separator/>
      </w:r>
    </w:p>
  </w:endnote>
  <w:endnote w:type="continuationSeparator" w:id="1">
    <w:p w:rsidR="0048414D" w:rsidRDefault="00484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6F4" w:rsidRDefault="000506F4">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506F4" w:rsidRDefault="000506F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7954"/>
      <w:docPartObj>
        <w:docPartGallery w:val="Page Numbers (Bottom of Page)"/>
        <w:docPartUnique/>
      </w:docPartObj>
    </w:sdtPr>
    <w:sdtContent>
      <w:p w:rsidR="00AC44FF" w:rsidRDefault="00AC44FF">
        <w:pPr>
          <w:pStyle w:val="a4"/>
          <w:jc w:val="center"/>
        </w:pPr>
        <w:fldSimple w:instr=" PAGE   \* MERGEFORMAT ">
          <w:r w:rsidRPr="00AC44FF">
            <w:rPr>
              <w:noProof/>
              <w:lang w:val="zh-CN"/>
            </w:rPr>
            <w:t>14</w:t>
          </w:r>
        </w:fldSimple>
      </w:p>
    </w:sdtContent>
  </w:sdt>
  <w:p w:rsidR="000506F4" w:rsidRDefault="000506F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14D" w:rsidRDefault="0048414D">
      <w:r>
        <w:separator/>
      </w:r>
    </w:p>
  </w:footnote>
  <w:footnote w:type="continuationSeparator" w:id="1">
    <w:p w:rsidR="0048414D" w:rsidRDefault="00484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D1386"/>
    <w:multiLevelType w:val="hybridMultilevel"/>
    <w:tmpl w:val="D4AA069E"/>
    <w:lvl w:ilvl="0" w:tplc="0E8A326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604379"/>
    <w:multiLevelType w:val="multilevel"/>
    <w:tmpl w:val="506043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9E44B1E"/>
    <w:multiLevelType w:val="multilevel"/>
    <w:tmpl w:val="59E44B1E"/>
    <w:lvl w:ilvl="0">
      <w:start w:val="7"/>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59E45452"/>
    <w:multiLevelType w:val="singleLevel"/>
    <w:tmpl w:val="59E45452"/>
    <w:lvl w:ilvl="0">
      <w:start w:val="1"/>
      <w:numFmt w:val="decimal"/>
      <w:lvlText w:val="%1."/>
      <w:lvlJc w:val="left"/>
    </w:lvl>
  </w:abstractNum>
  <w:abstractNum w:abstractNumId="4">
    <w:nsid w:val="66884F64"/>
    <w:multiLevelType w:val="hybridMultilevel"/>
    <w:tmpl w:val="FE2A4E7A"/>
    <w:lvl w:ilvl="0" w:tplc="C94863E0">
      <w:start w:val="7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B810A80"/>
    <w:multiLevelType w:val="hybridMultilevel"/>
    <w:tmpl w:val="99DE6BC2"/>
    <w:lvl w:ilvl="0" w:tplc="DBC25F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027BD4"/>
    <w:multiLevelType w:val="multilevel"/>
    <w:tmpl w:val="7A027BD4"/>
    <w:lvl w:ilvl="0">
      <w:start w:val="1"/>
      <w:numFmt w:val="lowerLetter"/>
      <w:lvlText w:val="%1&gt;"/>
      <w:lvlJc w:val="left"/>
      <w:pPr>
        <w:ind w:left="360" w:hanging="360"/>
      </w:pPr>
      <w:rPr>
        <w:rFonts w:ascii="Times New Roman" w:eastAsia="宋体" w:hAnsi="Times New Roman" w:cs="Times New Roman"/>
        <w:color w:val="92D05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7800"/>
    <w:rsid w:val="00014597"/>
    <w:rsid w:val="0002424C"/>
    <w:rsid w:val="000274D4"/>
    <w:rsid w:val="00032FDD"/>
    <w:rsid w:val="00033545"/>
    <w:rsid w:val="00036509"/>
    <w:rsid w:val="000369DC"/>
    <w:rsid w:val="00040123"/>
    <w:rsid w:val="00040AE6"/>
    <w:rsid w:val="000506F4"/>
    <w:rsid w:val="000533A3"/>
    <w:rsid w:val="00095355"/>
    <w:rsid w:val="000975CE"/>
    <w:rsid w:val="000A3075"/>
    <w:rsid w:val="000A3B71"/>
    <w:rsid w:val="000B2DB0"/>
    <w:rsid w:val="000B5591"/>
    <w:rsid w:val="000C1668"/>
    <w:rsid w:val="000C4D38"/>
    <w:rsid w:val="000C6219"/>
    <w:rsid w:val="000C78A4"/>
    <w:rsid w:val="000D219F"/>
    <w:rsid w:val="000E1123"/>
    <w:rsid w:val="000E3467"/>
    <w:rsid w:val="000F5FB0"/>
    <w:rsid w:val="000F725D"/>
    <w:rsid w:val="001007AC"/>
    <w:rsid w:val="001219C4"/>
    <w:rsid w:val="00126207"/>
    <w:rsid w:val="001264D0"/>
    <w:rsid w:val="00137AE4"/>
    <w:rsid w:val="00144158"/>
    <w:rsid w:val="001505EB"/>
    <w:rsid w:val="00152FD1"/>
    <w:rsid w:val="00162B62"/>
    <w:rsid w:val="00175AEE"/>
    <w:rsid w:val="001925E3"/>
    <w:rsid w:val="001A0FA7"/>
    <w:rsid w:val="001A286C"/>
    <w:rsid w:val="001A3313"/>
    <w:rsid w:val="001A3CF8"/>
    <w:rsid w:val="001B1EC7"/>
    <w:rsid w:val="001B58AA"/>
    <w:rsid w:val="001B74F9"/>
    <w:rsid w:val="001D38B2"/>
    <w:rsid w:val="001E756C"/>
    <w:rsid w:val="001F1E95"/>
    <w:rsid w:val="002040AC"/>
    <w:rsid w:val="00212F5A"/>
    <w:rsid w:val="00214938"/>
    <w:rsid w:val="00222D3D"/>
    <w:rsid w:val="00225E44"/>
    <w:rsid w:val="002363CD"/>
    <w:rsid w:val="00236AB7"/>
    <w:rsid w:val="002461D1"/>
    <w:rsid w:val="002464BE"/>
    <w:rsid w:val="002468C4"/>
    <w:rsid w:val="00246ECC"/>
    <w:rsid w:val="00267A47"/>
    <w:rsid w:val="002717B8"/>
    <w:rsid w:val="0027433D"/>
    <w:rsid w:val="00280615"/>
    <w:rsid w:val="002811BA"/>
    <w:rsid w:val="00287B0C"/>
    <w:rsid w:val="00294C63"/>
    <w:rsid w:val="002A1EB1"/>
    <w:rsid w:val="002A3D66"/>
    <w:rsid w:val="002B7EF6"/>
    <w:rsid w:val="002B7F3A"/>
    <w:rsid w:val="002C3978"/>
    <w:rsid w:val="002C6D80"/>
    <w:rsid w:val="002F0571"/>
    <w:rsid w:val="002F655B"/>
    <w:rsid w:val="003006DB"/>
    <w:rsid w:val="00306869"/>
    <w:rsid w:val="0031737C"/>
    <w:rsid w:val="0032160C"/>
    <w:rsid w:val="00321C3A"/>
    <w:rsid w:val="00322A99"/>
    <w:rsid w:val="00342B90"/>
    <w:rsid w:val="003508FE"/>
    <w:rsid w:val="00351938"/>
    <w:rsid w:val="0036318A"/>
    <w:rsid w:val="00367561"/>
    <w:rsid w:val="003A0186"/>
    <w:rsid w:val="003A1A59"/>
    <w:rsid w:val="003A30B4"/>
    <w:rsid w:val="003B6C94"/>
    <w:rsid w:val="003C0E84"/>
    <w:rsid w:val="003C3961"/>
    <w:rsid w:val="003C5C6C"/>
    <w:rsid w:val="003E170B"/>
    <w:rsid w:val="003E2C9C"/>
    <w:rsid w:val="003E3E5E"/>
    <w:rsid w:val="003E4FE0"/>
    <w:rsid w:val="003E658C"/>
    <w:rsid w:val="003F43A3"/>
    <w:rsid w:val="004043E5"/>
    <w:rsid w:val="0042047B"/>
    <w:rsid w:val="00421C97"/>
    <w:rsid w:val="0042346C"/>
    <w:rsid w:val="00436197"/>
    <w:rsid w:val="004417A2"/>
    <w:rsid w:val="00446875"/>
    <w:rsid w:val="0045009E"/>
    <w:rsid w:val="0045091B"/>
    <w:rsid w:val="0045313D"/>
    <w:rsid w:val="0045595F"/>
    <w:rsid w:val="004562E7"/>
    <w:rsid w:val="004563AE"/>
    <w:rsid w:val="004568D8"/>
    <w:rsid w:val="004621CC"/>
    <w:rsid w:val="004717DD"/>
    <w:rsid w:val="00472723"/>
    <w:rsid w:val="0048414D"/>
    <w:rsid w:val="004A08B6"/>
    <w:rsid w:val="004A15B9"/>
    <w:rsid w:val="004A2D86"/>
    <w:rsid w:val="004B4325"/>
    <w:rsid w:val="004B5793"/>
    <w:rsid w:val="004C2E17"/>
    <w:rsid w:val="004F20FA"/>
    <w:rsid w:val="00503C32"/>
    <w:rsid w:val="00512921"/>
    <w:rsid w:val="00521CC4"/>
    <w:rsid w:val="00525D92"/>
    <w:rsid w:val="00527D90"/>
    <w:rsid w:val="00532C42"/>
    <w:rsid w:val="00541A11"/>
    <w:rsid w:val="00544F46"/>
    <w:rsid w:val="00545C6D"/>
    <w:rsid w:val="00547D9C"/>
    <w:rsid w:val="005636F1"/>
    <w:rsid w:val="005650CA"/>
    <w:rsid w:val="0057724A"/>
    <w:rsid w:val="00584E0F"/>
    <w:rsid w:val="00587FB0"/>
    <w:rsid w:val="00597995"/>
    <w:rsid w:val="005B2E57"/>
    <w:rsid w:val="005C56FF"/>
    <w:rsid w:val="005D0715"/>
    <w:rsid w:val="005E5D9E"/>
    <w:rsid w:val="005E678E"/>
    <w:rsid w:val="00605C14"/>
    <w:rsid w:val="00607F7F"/>
    <w:rsid w:val="00622522"/>
    <w:rsid w:val="00632173"/>
    <w:rsid w:val="00632436"/>
    <w:rsid w:val="006330F5"/>
    <w:rsid w:val="00637673"/>
    <w:rsid w:val="0068126C"/>
    <w:rsid w:val="0068486D"/>
    <w:rsid w:val="00695C52"/>
    <w:rsid w:val="00696B50"/>
    <w:rsid w:val="006A46F8"/>
    <w:rsid w:val="006B28BD"/>
    <w:rsid w:val="006B3FF0"/>
    <w:rsid w:val="006D2D7D"/>
    <w:rsid w:val="006D3D28"/>
    <w:rsid w:val="006E1CA4"/>
    <w:rsid w:val="006F3326"/>
    <w:rsid w:val="006F4582"/>
    <w:rsid w:val="006F5C88"/>
    <w:rsid w:val="006F68AD"/>
    <w:rsid w:val="0070531F"/>
    <w:rsid w:val="00706A64"/>
    <w:rsid w:val="00707CFD"/>
    <w:rsid w:val="00715D2D"/>
    <w:rsid w:val="0072565E"/>
    <w:rsid w:val="0072676E"/>
    <w:rsid w:val="00727BA7"/>
    <w:rsid w:val="007424B2"/>
    <w:rsid w:val="00743C9F"/>
    <w:rsid w:val="00763DB6"/>
    <w:rsid w:val="00765614"/>
    <w:rsid w:val="00766117"/>
    <w:rsid w:val="007662DF"/>
    <w:rsid w:val="00767AB8"/>
    <w:rsid w:val="0077090F"/>
    <w:rsid w:val="007777BB"/>
    <w:rsid w:val="0079644C"/>
    <w:rsid w:val="007A350F"/>
    <w:rsid w:val="007B12F1"/>
    <w:rsid w:val="007B3DAF"/>
    <w:rsid w:val="007B728E"/>
    <w:rsid w:val="007D594D"/>
    <w:rsid w:val="007E765F"/>
    <w:rsid w:val="007F35D5"/>
    <w:rsid w:val="007F7AC9"/>
    <w:rsid w:val="00800F6A"/>
    <w:rsid w:val="008074A8"/>
    <w:rsid w:val="0081450C"/>
    <w:rsid w:val="00814F3E"/>
    <w:rsid w:val="00816CCF"/>
    <w:rsid w:val="008203DE"/>
    <w:rsid w:val="0082294E"/>
    <w:rsid w:val="00837141"/>
    <w:rsid w:val="00837D79"/>
    <w:rsid w:val="0084680A"/>
    <w:rsid w:val="00855E07"/>
    <w:rsid w:val="008565E7"/>
    <w:rsid w:val="0086265F"/>
    <w:rsid w:val="008630C5"/>
    <w:rsid w:val="00867516"/>
    <w:rsid w:val="00885567"/>
    <w:rsid w:val="008946F1"/>
    <w:rsid w:val="008A595E"/>
    <w:rsid w:val="008B0006"/>
    <w:rsid w:val="008B1B39"/>
    <w:rsid w:val="008B47B7"/>
    <w:rsid w:val="008C0983"/>
    <w:rsid w:val="008C486A"/>
    <w:rsid w:val="008D21E7"/>
    <w:rsid w:val="008D36EA"/>
    <w:rsid w:val="008D6AD3"/>
    <w:rsid w:val="008E6AFB"/>
    <w:rsid w:val="008F13C7"/>
    <w:rsid w:val="008F21BB"/>
    <w:rsid w:val="009228C2"/>
    <w:rsid w:val="00922ADE"/>
    <w:rsid w:val="00934998"/>
    <w:rsid w:val="00940AB1"/>
    <w:rsid w:val="00952F52"/>
    <w:rsid w:val="00963D42"/>
    <w:rsid w:val="0097191B"/>
    <w:rsid w:val="009B75B2"/>
    <w:rsid w:val="009C164E"/>
    <w:rsid w:val="009C672A"/>
    <w:rsid w:val="009D28AA"/>
    <w:rsid w:val="009F03E6"/>
    <w:rsid w:val="009F26CB"/>
    <w:rsid w:val="00A02DCE"/>
    <w:rsid w:val="00A0466B"/>
    <w:rsid w:val="00A063F7"/>
    <w:rsid w:val="00A2366F"/>
    <w:rsid w:val="00A33CB9"/>
    <w:rsid w:val="00A359CB"/>
    <w:rsid w:val="00A50739"/>
    <w:rsid w:val="00A51E26"/>
    <w:rsid w:val="00A57668"/>
    <w:rsid w:val="00A77633"/>
    <w:rsid w:val="00A83DC3"/>
    <w:rsid w:val="00A92118"/>
    <w:rsid w:val="00AA2147"/>
    <w:rsid w:val="00AB10DA"/>
    <w:rsid w:val="00AB4C18"/>
    <w:rsid w:val="00AC3F28"/>
    <w:rsid w:val="00AC44FF"/>
    <w:rsid w:val="00AC5400"/>
    <w:rsid w:val="00AD336D"/>
    <w:rsid w:val="00AE0467"/>
    <w:rsid w:val="00AE151B"/>
    <w:rsid w:val="00AE2665"/>
    <w:rsid w:val="00AE5761"/>
    <w:rsid w:val="00AE77A5"/>
    <w:rsid w:val="00AF0559"/>
    <w:rsid w:val="00AF1FC3"/>
    <w:rsid w:val="00AF42B4"/>
    <w:rsid w:val="00B049D2"/>
    <w:rsid w:val="00B13C7C"/>
    <w:rsid w:val="00B22366"/>
    <w:rsid w:val="00B340FC"/>
    <w:rsid w:val="00B47ACE"/>
    <w:rsid w:val="00B47F5A"/>
    <w:rsid w:val="00B50853"/>
    <w:rsid w:val="00B50A66"/>
    <w:rsid w:val="00B57800"/>
    <w:rsid w:val="00B60935"/>
    <w:rsid w:val="00B66001"/>
    <w:rsid w:val="00B677D9"/>
    <w:rsid w:val="00B805AA"/>
    <w:rsid w:val="00B85DD7"/>
    <w:rsid w:val="00BA7A4A"/>
    <w:rsid w:val="00BB4594"/>
    <w:rsid w:val="00BE638C"/>
    <w:rsid w:val="00BF2249"/>
    <w:rsid w:val="00BF2D66"/>
    <w:rsid w:val="00BF5B62"/>
    <w:rsid w:val="00C06DF0"/>
    <w:rsid w:val="00C17E16"/>
    <w:rsid w:val="00C2047D"/>
    <w:rsid w:val="00C20F73"/>
    <w:rsid w:val="00C26F2C"/>
    <w:rsid w:val="00C319F0"/>
    <w:rsid w:val="00C31F56"/>
    <w:rsid w:val="00C47E69"/>
    <w:rsid w:val="00C51AEC"/>
    <w:rsid w:val="00C60F0A"/>
    <w:rsid w:val="00C65364"/>
    <w:rsid w:val="00C65834"/>
    <w:rsid w:val="00C659C3"/>
    <w:rsid w:val="00C6600E"/>
    <w:rsid w:val="00C91139"/>
    <w:rsid w:val="00C96AA6"/>
    <w:rsid w:val="00CB0773"/>
    <w:rsid w:val="00CB1623"/>
    <w:rsid w:val="00CB291D"/>
    <w:rsid w:val="00CB609F"/>
    <w:rsid w:val="00CC157F"/>
    <w:rsid w:val="00CC2BFC"/>
    <w:rsid w:val="00CC4B9B"/>
    <w:rsid w:val="00CC7F76"/>
    <w:rsid w:val="00CE12F4"/>
    <w:rsid w:val="00CF421F"/>
    <w:rsid w:val="00D1464E"/>
    <w:rsid w:val="00D33345"/>
    <w:rsid w:val="00D35F15"/>
    <w:rsid w:val="00D41AD6"/>
    <w:rsid w:val="00D4377A"/>
    <w:rsid w:val="00D52718"/>
    <w:rsid w:val="00D57AFA"/>
    <w:rsid w:val="00D62D86"/>
    <w:rsid w:val="00D74617"/>
    <w:rsid w:val="00D811FF"/>
    <w:rsid w:val="00D92B30"/>
    <w:rsid w:val="00DA4418"/>
    <w:rsid w:val="00DA4443"/>
    <w:rsid w:val="00DB53EB"/>
    <w:rsid w:val="00DB5ABD"/>
    <w:rsid w:val="00DB71E6"/>
    <w:rsid w:val="00DB74B5"/>
    <w:rsid w:val="00DD3279"/>
    <w:rsid w:val="00DD42CA"/>
    <w:rsid w:val="00DE2872"/>
    <w:rsid w:val="00DE2E45"/>
    <w:rsid w:val="00DE7A0B"/>
    <w:rsid w:val="00DF2DC3"/>
    <w:rsid w:val="00E00E02"/>
    <w:rsid w:val="00E06888"/>
    <w:rsid w:val="00E30CB5"/>
    <w:rsid w:val="00E47D8A"/>
    <w:rsid w:val="00E610E7"/>
    <w:rsid w:val="00E8388D"/>
    <w:rsid w:val="00E97355"/>
    <w:rsid w:val="00EC1CB0"/>
    <w:rsid w:val="00EC61BC"/>
    <w:rsid w:val="00EC6455"/>
    <w:rsid w:val="00ED0F5F"/>
    <w:rsid w:val="00ED2108"/>
    <w:rsid w:val="00ED30CC"/>
    <w:rsid w:val="00ED67B3"/>
    <w:rsid w:val="00ED7226"/>
    <w:rsid w:val="00ED7DF9"/>
    <w:rsid w:val="00EE38AC"/>
    <w:rsid w:val="00F022A4"/>
    <w:rsid w:val="00F10FAF"/>
    <w:rsid w:val="00F12F5F"/>
    <w:rsid w:val="00F1698B"/>
    <w:rsid w:val="00F30B84"/>
    <w:rsid w:val="00F31368"/>
    <w:rsid w:val="00F332B7"/>
    <w:rsid w:val="00F334DF"/>
    <w:rsid w:val="00F35B89"/>
    <w:rsid w:val="00F40F89"/>
    <w:rsid w:val="00F427E7"/>
    <w:rsid w:val="00F53CEA"/>
    <w:rsid w:val="00F56FDD"/>
    <w:rsid w:val="00F616DE"/>
    <w:rsid w:val="00F63741"/>
    <w:rsid w:val="00F809F9"/>
    <w:rsid w:val="00F86D06"/>
    <w:rsid w:val="00FA4378"/>
    <w:rsid w:val="00FA4EB1"/>
    <w:rsid w:val="00FB119F"/>
    <w:rsid w:val="00FC3A35"/>
    <w:rsid w:val="00FD31B6"/>
    <w:rsid w:val="00FF5014"/>
    <w:rsid w:val="00FF5E25"/>
    <w:rsid w:val="4E482920"/>
    <w:rsid w:val="5AB4548F"/>
    <w:rsid w:val="5F721271"/>
    <w:rsid w:val="77FF61A1"/>
    <w:rsid w:val="7D8C66A9"/>
    <w:rsid w:val="7FB847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436"/>
    <w:pPr>
      <w:widowControl w:val="0"/>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32436"/>
    <w:rPr>
      <w:sz w:val="18"/>
      <w:szCs w:val="18"/>
    </w:rPr>
  </w:style>
  <w:style w:type="paragraph" w:styleId="a4">
    <w:name w:val="footer"/>
    <w:basedOn w:val="a"/>
    <w:link w:val="Char0"/>
    <w:uiPriority w:val="99"/>
    <w:rsid w:val="0063243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3243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632436"/>
    <w:pPr>
      <w:widowControl/>
      <w:spacing w:before="100" w:beforeAutospacing="1" w:after="100" w:afterAutospacing="1"/>
      <w:jc w:val="left"/>
    </w:pPr>
    <w:rPr>
      <w:rFonts w:ascii="宋体" w:hAnsi="宋体" w:cs="宋体"/>
      <w:kern w:val="0"/>
      <w:sz w:val="24"/>
    </w:rPr>
  </w:style>
  <w:style w:type="character" w:styleId="a7">
    <w:name w:val="page number"/>
    <w:basedOn w:val="a0"/>
    <w:qFormat/>
    <w:rsid w:val="00632436"/>
  </w:style>
  <w:style w:type="character" w:styleId="a8">
    <w:name w:val="Hyperlink"/>
    <w:uiPriority w:val="99"/>
    <w:unhideWhenUsed/>
    <w:qFormat/>
    <w:rsid w:val="00632436"/>
    <w:rPr>
      <w:color w:val="0000FF"/>
      <w:u w:val="single"/>
    </w:rPr>
  </w:style>
  <w:style w:type="character" w:customStyle="1" w:styleId="Char0">
    <w:name w:val="页脚 Char"/>
    <w:basedOn w:val="a0"/>
    <w:link w:val="a4"/>
    <w:uiPriority w:val="99"/>
    <w:qFormat/>
    <w:rsid w:val="00632436"/>
    <w:rPr>
      <w:rFonts w:ascii="Times New Roman" w:eastAsia="宋体" w:hAnsi="Times New Roman" w:cs="Times New Roman"/>
      <w:sz w:val="18"/>
      <w:szCs w:val="18"/>
    </w:rPr>
  </w:style>
  <w:style w:type="paragraph" w:customStyle="1" w:styleId="3">
    <w:name w:val="样式3"/>
    <w:basedOn w:val="a"/>
    <w:uiPriority w:val="99"/>
    <w:qFormat/>
    <w:rsid w:val="00632436"/>
    <w:pPr>
      <w:spacing w:beforeLines="30"/>
    </w:pPr>
    <w:rPr>
      <w:b/>
    </w:rPr>
  </w:style>
  <w:style w:type="character" w:customStyle="1" w:styleId="Char">
    <w:name w:val="批注框文本 Char"/>
    <w:basedOn w:val="a0"/>
    <w:link w:val="a3"/>
    <w:uiPriority w:val="99"/>
    <w:semiHidden/>
    <w:qFormat/>
    <w:rsid w:val="00632436"/>
    <w:rPr>
      <w:rFonts w:ascii="Times New Roman" w:eastAsia="宋体" w:hAnsi="Times New Roman" w:cs="Times New Roman"/>
      <w:sz w:val="18"/>
      <w:szCs w:val="18"/>
    </w:rPr>
  </w:style>
  <w:style w:type="character" w:customStyle="1" w:styleId="Char1">
    <w:name w:val="页眉 Char"/>
    <w:basedOn w:val="a0"/>
    <w:link w:val="a5"/>
    <w:uiPriority w:val="99"/>
    <w:qFormat/>
    <w:rsid w:val="00632436"/>
    <w:rPr>
      <w:rFonts w:ascii="Times New Roman" w:eastAsia="宋体" w:hAnsi="Times New Roman" w:cs="Times New Roman"/>
      <w:sz w:val="18"/>
      <w:szCs w:val="18"/>
    </w:rPr>
  </w:style>
  <w:style w:type="paragraph" w:customStyle="1" w:styleId="1">
    <w:name w:val="列出段落1"/>
    <w:basedOn w:val="a"/>
    <w:uiPriority w:val="34"/>
    <w:qFormat/>
    <w:rsid w:val="00632436"/>
    <w:pPr>
      <w:ind w:firstLineChars="200" w:firstLine="420"/>
    </w:pPr>
    <w:rPr>
      <w:rFonts w:asciiTheme="minorHAnsi" w:eastAsiaTheme="minorEastAsia" w:hAnsiTheme="minorHAnsi" w:cstheme="minorBidi"/>
      <w:szCs w:val="22"/>
    </w:rPr>
  </w:style>
  <w:style w:type="character" w:customStyle="1" w:styleId="apple-converted-space">
    <w:name w:val="apple-converted-space"/>
    <w:basedOn w:val="a0"/>
    <w:rsid w:val="00632436"/>
  </w:style>
  <w:style w:type="paragraph" w:styleId="a9">
    <w:name w:val="List Paragraph"/>
    <w:basedOn w:val="a"/>
    <w:uiPriority w:val="34"/>
    <w:qFormat/>
    <w:rsid w:val="00225E44"/>
    <w:pPr>
      <w:ind w:firstLineChars="200" w:firstLine="420"/>
    </w:pPr>
    <w:rPr>
      <w:rFonts w:asciiTheme="minorHAnsi" w:eastAsiaTheme="minorEastAsia" w:hAnsiTheme="minorHAnsi" w:cstheme="minorBidi"/>
      <w:szCs w:val="22"/>
    </w:rPr>
  </w:style>
  <w:style w:type="character" w:customStyle="1" w:styleId="hcdict">
    <w:name w:val="hcdict"/>
    <w:basedOn w:val="a0"/>
    <w:rsid w:val="009F03E6"/>
  </w:style>
  <w:style w:type="character" w:styleId="aa">
    <w:name w:val="Strong"/>
    <w:basedOn w:val="a0"/>
    <w:uiPriority w:val="22"/>
    <w:qFormat/>
    <w:rsid w:val="0002424C"/>
    <w:rPr>
      <w:b/>
      <w:bCs/>
    </w:rPr>
  </w:style>
  <w:style w:type="table" w:styleId="ab">
    <w:name w:val="Table Grid"/>
    <w:basedOn w:val="a1"/>
    <w:uiPriority w:val="59"/>
    <w:rsid w:val="00605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phantdatabase.org/preview_report/2013_africa_final/Loxodonta_africana/2013/Afric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houghtco.com/what-is-ocean-acidification-229152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oughtco.com/what-causes-droughts-344382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thoughtco.com/heat-waves-weathers-number-one-killer-3443910" TargetMode="External"/><Relationship Id="rId4" Type="http://schemas.openxmlformats.org/officeDocument/2006/relationships/styles" Target="styles.xml"/><Relationship Id="rId9" Type="http://schemas.openxmlformats.org/officeDocument/2006/relationships/hyperlink" Target="https://www.thoughtco.com/are-climate-change-and-global-warming-the-same-thing-3443706"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773C0-11A1-4096-84E0-50BD86A3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679</Words>
  <Characters>26671</Characters>
  <Application>Microsoft Office Word</Application>
  <DocSecurity>0</DocSecurity>
  <Lines>222</Lines>
  <Paragraphs>62</Paragraphs>
  <ScaleCrop>false</ScaleCrop>
  <Company>Microsoft</Company>
  <LinksUpToDate>false</LinksUpToDate>
  <CharactersWithSpaces>3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微软用户</cp:lastModifiedBy>
  <cp:revision>8</cp:revision>
  <cp:lastPrinted>2018-04-16T07:11:00Z</cp:lastPrinted>
  <dcterms:created xsi:type="dcterms:W3CDTF">2018-05-09T05:12:00Z</dcterms:created>
  <dcterms:modified xsi:type="dcterms:W3CDTF">2018-05-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